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C3F8" w14:textId="015C4A72" w:rsidR="000A7F42" w:rsidRPr="00ED2C62" w:rsidRDefault="000A7F42" w:rsidP="003C4650"/>
    <w:p w14:paraId="04C4D4A5" w14:textId="77777777" w:rsidR="001933A2" w:rsidRPr="00ED2C62" w:rsidRDefault="001933A2" w:rsidP="003C4650"/>
    <w:p w14:paraId="0E1E5F5D" w14:textId="77777777" w:rsidR="001933A2" w:rsidRPr="00ED2C62" w:rsidRDefault="001933A2" w:rsidP="003C4650"/>
    <w:p w14:paraId="3E3D26B6" w14:textId="77777777" w:rsidR="00783A04" w:rsidRPr="00ED2C62" w:rsidRDefault="00783A04" w:rsidP="003C4650"/>
    <w:p w14:paraId="4B02E93C" w14:textId="0D7EB129" w:rsidR="001933A2" w:rsidRPr="00ED2C62" w:rsidRDefault="00954377" w:rsidP="003C4650">
      <w:r w:rsidRPr="00ED2C6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24F10AAF" wp14:editId="15B21950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753870"/>
                <wp:effectExtent l="0" t="0" r="0" b="0"/>
                <wp:wrapNone/>
                <wp:docPr id="27" name="Title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8110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31" w:type="dxa"/>
                              <w:tblLayout w:type="fixed"/>
                              <w:tblCellMar>
                                <w:left w:w="0" w:type="dxa"/>
                                <w:bottom w:w="19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2914B3" w:rsidRPr="00ED2C62" w14:paraId="4EA75F98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2FF1145F" w14:textId="32B7CCD6" w:rsidR="002914B3" w:rsidRPr="00ED2C62" w:rsidRDefault="00ED2C62">
                                  <w:pPr>
                                    <w:pStyle w:val="DocTitle"/>
                                  </w:pPr>
                                  <w:r>
                                    <w:t>Pre-appointment</w:t>
                                  </w:r>
                                  <w:r w:rsidR="002914B3" w:rsidRPr="00ED2C62">
                                    <w:t xml:space="preserve"> BIM Execution Plan</w:t>
                                  </w:r>
                                  <w:r w:rsidR="00FE2A25">
                                    <w:t xml:space="preserve"> (BEP)</w:t>
                                  </w:r>
                                </w:p>
                              </w:tc>
                            </w:tr>
                            <w:tr w:rsidR="002914B3" w:rsidRPr="00ED2C62" w14:paraId="7755E3E2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060B3751" w14:textId="77777777" w:rsidR="002914B3" w:rsidRPr="00ED2C62" w:rsidRDefault="002914B3">
                                  <w:pPr>
                                    <w:pStyle w:val="DocSubTitle"/>
                                  </w:pPr>
                                  <w:r w:rsidRPr="00ED2C62">
                                    <w:t>Template</w:t>
                                  </w:r>
                                </w:p>
                              </w:tc>
                            </w:tr>
                            <w:tr w:rsidR="002914B3" w:rsidRPr="00ED2C62" w14:paraId="648A2C27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5143D8D" w14:textId="0370FE93" w:rsidR="002914B3" w:rsidRPr="00ED2C62" w:rsidRDefault="002914B3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2914B3" w:rsidRPr="00ED2C62" w14:paraId="008F59A2" w14:textId="77777777" w:rsidTr="00464B1F">
                              <w:trPr>
                                <w:hidden/>
                              </w:trPr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23CCBD85" w14:textId="77777777" w:rsidR="002914B3" w:rsidRPr="00ED2C62" w:rsidRDefault="002914B3">
                                  <w:pPr>
                                    <w:pStyle w:val="Confidential"/>
                                    <w:rPr>
                                      <w:vanish/>
                                    </w:rPr>
                                  </w:pPr>
                                  <w:r w:rsidRPr="00ED2C62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66E45D0" w14:textId="77777777" w:rsidR="002914B3" w:rsidRPr="00ED2C62" w:rsidRDefault="002914B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0AAF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38.1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" filled="f" fillcolor="white [3201]" stroked="f" strokeweight=".5pt">
                <v:path arrowok="t"/>
                <v:textbox style="mso-fit-shape-to-text:t" inset="0,0,0,0">
                  <w:txbxContent>
                    <w:tbl>
                      <w:tblPr>
                        <w:tblW w:w="7031" w:type="dxa"/>
                        <w:tblLayout w:type="fixed"/>
                        <w:tblCellMar>
                          <w:left w:w="0" w:type="dxa"/>
                          <w:bottom w:w="19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2914B3" w:rsidRPr="00ED2C62" w14:paraId="4EA75F98" w14:textId="77777777" w:rsidTr="00464B1F"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2FF1145F" w14:textId="32B7CCD6" w:rsidR="002914B3" w:rsidRPr="00ED2C62" w:rsidRDefault="00ED2C62">
                            <w:pPr>
                              <w:pStyle w:val="DocTitle"/>
                            </w:pPr>
                            <w:r>
                              <w:t>Pre-appointment</w:t>
                            </w:r>
                            <w:r w:rsidR="002914B3" w:rsidRPr="00ED2C62">
                              <w:t xml:space="preserve"> BIM Execution Plan</w:t>
                            </w:r>
                            <w:r w:rsidR="00FE2A25">
                              <w:t xml:space="preserve"> (BEP)</w:t>
                            </w:r>
                          </w:p>
                        </w:tc>
                      </w:tr>
                      <w:tr w:rsidR="002914B3" w:rsidRPr="00ED2C62" w14:paraId="7755E3E2" w14:textId="77777777" w:rsidTr="00464B1F"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060B3751" w14:textId="77777777" w:rsidR="002914B3" w:rsidRPr="00ED2C62" w:rsidRDefault="002914B3">
                            <w:pPr>
                              <w:pStyle w:val="DocSubTitle"/>
                            </w:pPr>
                            <w:r w:rsidRPr="00ED2C62">
                              <w:t>Template</w:t>
                            </w:r>
                          </w:p>
                        </w:tc>
                      </w:tr>
                      <w:tr w:rsidR="002914B3" w:rsidRPr="00ED2C62" w14:paraId="648A2C27" w14:textId="77777777" w:rsidTr="00464B1F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5143D8D" w14:textId="0370FE93" w:rsidR="002914B3" w:rsidRPr="00ED2C62" w:rsidRDefault="002914B3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2914B3" w:rsidRPr="00ED2C62" w14:paraId="008F59A2" w14:textId="77777777" w:rsidTr="00464B1F">
                        <w:trPr>
                          <w:hidden/>
                        </w:trPr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23CCBD85" w14:textId="77777777" w:rsidR="002914B3" w:rsidRPr="00ED2C62" w:rsidRDefault="002914B3">
                            <w:pPr>
                              <w:pStyle w:val="Confidential"/>
                              <w:rPr>
                                <w:vanish/>
                              </w:rPr>
                            </w:pPr>
                            <w:r w:rsidRPr="00ED2C62">
                              <w:rPr>
                                <w:vanish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66E45D0" w14:textId="77777777" w:rsidR="002914B3" w:rsidRPr="00ED2C62" w:rsidRDefault="002914B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BA89D3" w14:textId="77777777" w:rsidR="00087A17" w:rsidRPr="00ED2C62" w:rsidRDefault="003C4650" w:rsidP="003C4650">
      <w:pPr>
        <w:sectPr w:rsidR="00087A17" w:rsidRPr="00ED2C62" w:rsidSect="006A460F">
          <w:headerReference w:type="default" r:id="rId14"/>
          <w:footerReference w:type="defaul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r w:rsidRPr="00ED2C62">
        <w:t xml:space="preserve"> </w:t>
      </w:r>
      <w:r w:rsidR="00082C50" w:rsidRPr="00ED2C62">
        <w:t xml:space="preserve"> </w:t>
      </w:r>
    </w:p>
    <w:p w14:paraId="3C5D9B83" w14:textId="77777777" w:rsidR="00FA5D69" w:rsidRPr="00ED2C62" w:rsidRDefault="00C07594">
      <w:pPr>
        <w:pStyle w:val="SecHeadNonToc"/>
      </w:pPr>
      <w:r w:rsidRPr="00ED2C62">
        <w:lastRenderedPageBreak/>
        <w:t>Contents</w:t>
      </w:r>
    </w:p>
    <w:p w14:paraId="2AB75DA2" w14:textId="7B0AD2D9" w:rsidR="005D1B3B" w:rsidRPr="00C77AB0" w:rsidRDefault="00B56FDB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ED2C62">
        <w:rPr>
          <w:color w:val="auto"/>
          <w:sz w:val="32"/>
        </w:rPr>
        <w:fldChar w:fldCharType="begin"/>
      </w:r>
      <w:r w:rsidRPr="00ED2C62">
        <w:rPr>
          <w:color w:val="auto"/>
        </w:rPr>
        <w:instrText xml:space="preserve"> TOC \h \t "~SectionHeading,1,~SubHeading,2,~MinorSubHeading,3,~ExecSumHead,5,</w:instrText>
      </w:r>
      <w:r w:rsidR="00D50BB2" w:rsidRPr="00ED2C62">
        <w:rPr>
          <w:color w:val="auto"/>
        </w:rPr>
        <w:instrText>~GlossaryHeading,5,</w:instrText>
      </w:r>
      <w:r w:rsidRPr="00ED2C62">
        <w:rPr>
          <w:color w:val="auto"/>
        </w:rPr>
        <w:instrText>~AppendixDivider,6,~AppHead,7,~AppSubHead,8"</w:instrText>
      </w:r>
      <w:r w:rsidRPr="00ED2C62">
        <w:rPr>
          <w:color w:val="auto"/>
          <w:sz w:val="32"/>
        </w:rPr>
        <w:fldChar w:fldCharType="separate"/>
      </w:r>
      <w:hyperlink w:anchor="_Toc87623712" w:history="1">
        <w:r w:rsidR="005D1B3B" w:rsidRPr="00C77AB0">
          <w:rPr>
            <w:rStyle w:val="Hyperlink"/>
            <w:color w:val="auto"/>
          </w:rPr>
          <w:t>Executive summary</w:t>
        </w:r>
        <w:r w:rsidR="005D1B3B" w:rsidRPr="00C77AB0">
          <w:rPr>
            <w:color w:val="auto"/>
          </w:rPr>
          <w:tab/>
        </w:r>
        <w:r w:rsidR="005D1B3B" w:rsidRPr="00C77AB0">
          <w:rPr>
            <w:color w:val="auto"/>
          </w:rPr>
          <w:fldChar w:fldCharType="begin"/>
        </w:r>
        <w:r w:rsidR="005D1B3B" w:rsidRPr="00C77AB0">
          <w:rPr>
            <w:color w:val="auto"/>
          </w:rPr>
          <w:instrText xml:space="preserve"> PAGEREF _Toc87623712 \h </w:instrText>
        </w:r>
        <w:r w:rsidR="005D1B3B" w:rsidRPr="00C77AB0">
          <w:rPr>
            <w:color w:val="auto"/>
          </w:rPr>
        </w:r>
        <w:r w:rsidR="005D1B3B" w:rsidRPr="00C77AB0">
          <w:rPr>
            <w:color w:val="auto"/>
          </w:rPr>
          <w:fldChar w:fldCharType="separate"/>
        </w:r>
        <w:r w:rsidR="005D1B3B" w:rsidRPr="00C77AB0">
          <w:rPr>
            <w:color w:val="auto"/>
          </w:rPr>
          <w:t>1</w:t>
        </w:r>
        <w:r w:rsidR="005D1B3B" w:rsidRPr="00C77AB0">
          <w:rPr>
            <w:color w:val="auto"/>
          </w:rPr>
          <w:fldChar w:fldCharType="end"/>
        </w:r>
      </w:hyperlink>
    </w:p>
    <w:p w14:paraId="578FD83B" w14:textId="353ACD2B" w:rsidR="005D1B3B" w:rsidRPr="00C77AB0" w:rsidRDefault="00334FC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87623713" w:history="1">
        <w:r w:rsidR="005D1B3B" w:rsidRPr="00C77AB0">
          <w:rPr>
            <w:rStyle w:val="Hyperlink"/>
            <w:color w:val="auto"/>
          </w:rPr>
          <w:t>1</w:t>
        </w:r>
        <w:r w:rsidR="005D1B3B" w:rsidRPr="00C77AB0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5D1B3B" w:rsidRPr="00C77AB0">
          <w:rPr>
            <w:rStyle w:val="Hyperlink"/>
            <w:color w:val="auto"/>
          </w:rPr>
          <w:t>Introduction</w:t>
        </w:r>
        <w:r w:rsidR="005D1B3B" w:rsidRPr="00C77AB0">
          <w:rPr>
            <w:color w:val="auto"/>
          </w:rPr>
          <w:tab/>
        </w:r>
        <w:r w:rsidR="005D1B3B" w:rsidRPr="00C77AB0">
          <w:rPr>
            <w:color w:val="auto"/>
          </w:rPr>
          <w:fldChar w:fldCharType="begin"/>
        </w:r>
        <w:r w:rsidR="005D1B3B" w:rsidRPr="00C77AB0">
          <w:rPr>
            <w:color w:val="auto"/>
          </w:rPr>
          <w:instrText xml:space="preserve"> PAGEREF _Toc87623713 \h </w:instrText>
        </w:r>
        <w:r w:rsidR="005D1B3B" w:rsidRPr="00C77AB0">
          <w:rPr>
            <w:color w:val="auto"/>
          </w:rPr>
        </w:r>
        <w:r w:rsidR="005D1B3B" w:rsidRPr="00C77AB0">
          <w:rPr>
            <w:color w:val="auto"/>
          </w:rPr>
          <w:fldChar w:fldCharType="separate"/>
        </w:r>
        <w:r w:rsidR="005D1B3B" w:rsidRPr="00C77AB0">
          <w:rPr>
            <w:color w:val="auto"/>
          </w:rPr>
          <w:t>2</w:t>
        </w:r>
        <w:r w:rsidR="005D1B3B" w:rsidRPr="00C77AB0">
          <w:rPr>
            <w:color w:val="auto"/>
          </w:rPr>
          <w:fldChar w:fldCharType="end"/>
        </w:r>
      </w:hyperlink>
    </w:p>
    <w:p w14:paraId="44673B1B" w14:textId="6064C4D6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4" w:history="1">
        <w:r w:rsidR="005D1B3B" w:rsidRPr="00A17A10">
          <w:rPr>
            <w:rStyle w:val="Hyperlink"/>
          </w:rPr>
          <w:t>1.1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Project description</w:t>
        </w:r>
        <w:r w:rsidR="005D1B3B">
          <w:tab/>
        </w:r>
        <w:r w:rsidR="005D1B3B">
          <w:fldChar w:fldCharType="begin"/>
        </w:r>
        <w:r w:rsidR="005D1B3B">
          <w:instrText xml:space="preserve"> PAGEREF _Toc87623714 \h </w:instrText>
        </w:r>
        <w:r w:rsidR="005D1B3B">
          <w:fldChar w:fldCharType="separate"/>
        </w:r>
        <w:r w:rsidR="005D1B3B">
          <w:t>2</w:t>
        </w:r>
        <w:r w:rsidR="005D1B3B">
          <w:fldChar w:fldCharType="end"/>
        </w:r>
      </w:hyperlink>
    </w:p>
    <w:p w14:paraId="47535552" w14:textId="60F11FC4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5" w:history="1">
        <w:r w:rsidR="005D1B3B" w:rsidRPr="00A17A10">
          <w:rPr>
            <w:rStyle w:val="Hyperlink"/>
          </w:rPr>
          <w:t>1.2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Delivery team’s scope and collaboration goals</w:t>
        </w:r>
        <w:r w:rsidR="005D1B3B">
          <w:tab/>
        </w:r>
        <w:r w:rsidR="005D1B3B">
          <w:fldChar w:fldCharType="begin"/>
        </w:r>
        <w:r w:rsidR="005D1B3B">
          <w:instrText xml:space="preserve"> PAGEREF _Toc87623715 \h </w:instrText>
        </w:r>
        <w:r w:rsidR="005D1B3B">
          <w:fldChar w:fldCharType="separate"/>
        </w:r>
        <w:r w:rsidR="005D1B3B">
          <w:t>2</w:t>
        </w:r>
        <w:r w:rsidR="005D1B3B">
          <w:fldChar w:fldCharType="end"/>
        </w:r>
      </w:hyperlink>
    </w:p>
    <w:p w14:paraId="62FD14D0" w14:textId="47AC69E7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6" w:history="1">
        <w:r w:rsidR="005D1B3B" w:rsidRPr="00A17A10">
          <w:rPr>
            <w:rStyle w:val="Hyperlink"/>
          </w:rPr>
          <w:t>1.3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Information management responsibilities</w:t>
        </w:r>
        <w:r w:rsidR="005D1B3B">
          <w:tab/>
        </w:r>
        <w:r w:rsidR="005D1B3B">
          <w:fldChar w:fldCharType="begin"/>
        </w:r>
        <w:r w:rsidR="005D1B3B">
          <w:instrText xml:space="preserve"> PAGEREF _Toc87623716 \h </w:instrText>
        </w:r>
        <w:r w:rsidR="005D1B3B">
          <w:fldChar w:fldCharType="separate"/>
        </w:r>
        <w:r w:rsidR="005D1B3B">
          <w:t>2</w:t>
        </w:r>
        <w:r w:rsidR="005D1B3B">
          <w:fldChar w:fldCharType="end"/>
        </w:r>
      </w:hyperlink>
    </w:p>
    <w:p w14:paraId="22144A3A" w14:textId="2D3EEA08" w:rsidR="005D1B3B" w:rsidRPr="00C77AB0" w:rsidRDefault="00334FC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87623717" w:history="1">
        <w:r w:rsidR="005D1B3B" w:rsidRPr="00C77AB0">
          <w:rPr>
            <w:rStyle w:val="Hyperlink"/>
            <w:color w:val="auto"/>
          </w:rPr>
          <w:t>2</w:t>
        </w:r>
        <w:r w:rsidR="005D1B3B" w:rsidRPr="00C77AB0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5D1B3B" w:rsidRPr="00C77AB0">
          <w:rPr>
            <w:rStyle w:val="Hyperlink"/>
            <w:color w:val="auto"/>
          </w:rPr>
          <w:t>Information delivery strategy</w:t>
        </w:r>
        <w:r w:rsidR="005D1B3B" w:rsidRPr="00C77AB0">
          <w:rPr>
            <w:color w:val="auto"/>
          </w:rPr>
          <w:tab/>
        </w:r>
        <w:r w:rsidR="005D1B3B" w:rsidRPr="00C77AB0">
          <w:rPr>
            <w:color w:val="auto"/>
          </w:rPr>
          <w:fldChar w:fldCharType="begin"/>
        </w:r>
        <w:r w:rsidR="005D1B3B" w:rsidRPr="00C77AB0">
          <w:rPr>
            <w:color w:val="auto"/>
          </w:rPr>
          <w:instrText xml:space="preserve"> PAGEREF _Toc87623717 \h </w:instrText>
        </w:r>
        <w:r w:rsidR="005D1B3B" w:rsidRPr="00C77AB0">
          <w:rPr>
            <w:color w:val="auto"/>
          </w:rPr>
        </w:r>
        <w:r w:rsidR="005D1B3B" w:rsidRPr="00C77AB0">
          <w:rPr>
            <w:color w:val="auto"/>
          </w:rPr>
          <w:fldChar w:fldCharType="separate"/>
        </w:r>
        <w:r w:rsidR="005D1B3B" w:rsidRPr="00C77AB0">
          <w:rPr>
            <w:color w:val="auto"/>
          </w:rPr>
          <w:t>3</w:t>
        </w:r>
        <w:r w:rsidR="005D1B3B" w:rsidRPr="00C77AB0">
          <w:rPr>
            <w:color w:val="auto"/>
          </w:rPr>
          <w:fldChar w:fldCharType="end"/>
        </w:r>
      </w:hyperlink>
    </w:p>
    <w:p w14:paraId="7F7064AA" w14:textId="6A437A2C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8" w:history="1">
        <w:r w:rsidR="005D1B3B" w:rsidRPr="00A17A10">
          <w:rPr>
            <w:rStyle w:val="Hyperlink"/>
          </w:rPr>
          <w:t>2.1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Objective/goals for the collaborative production of information</w:t>
        </w:r>
        <w:r w:rsidR="005D1B3B">
          <w:tab/>
        </w:r>
        <w:r w:rsidR="005D1B3B">
          <w:fldChar w:fldCharType="begin"/>
        </w:r>
        <w:r w:rsidR="005D1B3B">
          <w:instrText xml:space="preserve"> PAGEREF _Toc87623718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15D2C68C" w14:textId="268FBB34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19" w:history="1">
        <w:r w:rsidR="005D1B3B" w:rsidRPr="00A17A10">
          <w:rPr>
            <w:rStyle w:val="Hyperlink"/>
          </w:rPr>
          <w:t>2.2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Delivery team’s organisational structure and composition</w:t>
        </w:r>
        <w:r w:rsidR="005D1B3B">
          <w:tab/>
        </w:r>
        <w:r w:rsidR="005D1B3B">
          <w:fldChar w:fldCharType="begin"/>
        </w:r>
        <w:r w:rsidR="005D1B3B">
          <w:instrText xml:space="preserve"> PAGEREF _Toc87623719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521794D7" w14:textId="3D288351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0" w:history="1">
        <w:r w:rsidR="005D1B3B" w:rsidRPr="00A17A10">
          <w:rPr>
            <w:rStyle w:val="Hyperlink"/>
          </w:rPr>
          <w:t>2.3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Delivery team’s responsibility matrix</w:t>
        </w:r>
        <w:r w:rsidR="005D1B3B">
          <w:tab/>
        </w:r>
        <w:r w:rsidR="005D1B3B">
          <w:fldChar w:fldCharType="begin"/>
        </w:r>
        <w:r w:rsidR="005D1B3B">
          <w:instrText xml:space="preserve"> PAGEREF _Toc87623720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6DB5EDD8" w14:textId="68A5FAEA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1" w:history="1">
        <w:r w:rsidR="005D1B3B" w:rsidRPr="00A17A10">
          <w:rPr>
            <w:rStyle w:val="Hyperlink"/>
          </w:rPr>
          <w:t>2.4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Schedule of software</w:t>
        </w:r>
        <w:r w:rsidR="005D1B3B">
          <w:tab/>
        </w:r>
        <w:r w:rsidR="005D1B3B">
          <w:fldChar w:fldCharType="begin"/>
        </w:r>
        <w:r w:rsidR="005D1B3B">
          <w:instrText xml:space="preserve"> PAGEREF _Toc87623721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77726D54" w14:textId="565497FC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2" w:history="1">
        <w:r w:rsidR="005D1B3B" w:rsidRPr="00A17A10">
          <w:rPr>
            <w:rStyle w:val="Hyperlink"/>
          </w:rPr>
          <w:t>2.5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Federation strategy</w:t>
        </w:r>
        <w:r w:rsidR="005D1B3B">
          <w:tab/>
        </w:r>
        <w:r w:rsidR="005D1B3B">
          <w:fldChar w:fldCharType="begin"/>
        </w:r>
        <w:r w:rsidR="005D1B3B">
          <w:instrText xml:space="preserve"> PAGEREF _Toc87623722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7BD92513" w14:textId="4E1AA29A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3" w:history="1">
        <w:r w:rsidR="005D1B3B" w:rsidRPr="00A17A10">
          <w:rPr>
            <w:rStyle w:val="Hyperlink"/>
          </w:rPr>
          <w:t>2.6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Delivery team’s information delivery risk register</w:t>
        </w:r>
        <w:r w:rsidR="005D1B3B">
          <w:tab/>
        </w:r>
        <w:r w:rsidR="005D1B3B">
          <w:fldChar w:fldCharType="begin"/>
        </w:r>
        <w:r w:rsidR="005D1B3B">
          <w:instrText xml:space="preserve"> PAGEREF _Toc87623723 \h </w:instrText>
        </w:r>
        <w:r w:rsidR="005D1B3B">
          <w:fldChar w:fldCharType="separate"/>
        </w:r>
        <w:r w:rsidR="005D1B3B">
          <w:t>3</w:t>
        </w:r>
        <w:r w:rsidR="005D1B3B">
          <w:fldChar w:fldCharType="end"/>
        </w:r>
      </w:hyperlink>
    </w:p>
    <w:p w14:paraId="547049F4" w14:textId="78D5E709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4" w:history="1">
        <w:r w:rsidR="005D1B3B" w:rsidRPr="00A17A10">
          <w:rPr>
            <w:rStyle w:val="Hyperlink"/>
          </w:rPr>
          <w:t>2.7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Mobilisation plan</w:t>
        </w:r>
        <w:r w:rsidR="005D1B3B">
          <w:tab/>
        </w:r>
        <w:r w:rsidR="005D1B3B">
          <w:fldChar w:fldCharType="begin"/>
        </w:r>
        <w:r w:rsidR="005D1B3B">
          <w:instrText xml:space="preserve"> PAGEREF _Toc87623724 \h </w:instrText>
        </w:r>
        <w:r w:rsidR="005D1B3B">
          <w:fldChar w:fldCharType="separate"/>
        </w:r>
        <w:r w:rsidR="005D1B3B">
          <w:t>4</w:t>
        </w:r>
        <w:r w:rsidR="005D1B3B">
          <w:fldChar w:fldCharType="end"/>
        </w:r>
      </w:hyperlink>
    </w:p>
    <w:p w14:paraId="72D1FFD0" w14:textId="72B2E1B2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5" w:history="1">
        <w:r w:rsidR="005D1B3B" w:rsidRPr="00A17A10">
          <w:rPr>
            <w:rStyle w:val="Hyperlink"/>
          </w:rPr>
          <w:t>2.8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Project information model (PIM) delivery strategy</w:t>
        </w:r>
        <w:r w:rsidR="005D1B3B">
          <w:tab/>
        </w:r>
        <w:r w:rsidR="005D1B3B">
          <w:fldChar w:fldCharType="begin"/>
        </w:r>
        <w:r w:rsidR="005D1B3B">
          <w:instrText xml:space="preserve"> PAGEREF _Toc87623725 \h </w:instrText>
        </w:r>
        <w:r w:rsidR="005D1B3B">
          <w:fldChar w:fldCharType="separate"/>
        </w:r>
        <w:r w:rsidR="005D1B3B">
          <w:t>4</w:t>
        </w:r>
        <w:r w:rsidR="005D1B3B">
          <w:fldChar w:fldCharType="end"/>
        </w:r>
      </w:hyperlink>
    </w:p>
    <w:p w14:paraId="7D4FB729" w14:textId="1E7CE650" w:rsidR="005D1B3B" w:rsidRDefault="00334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87623726" w:history="1">
        <w:r w:rsidR="005D1B3B" w:rsidRPr="00A17A10">
          <w:rPr>
            <w:rStyle w:val="Hyperlink"/>
          </w:rPr>
          <w:t>2.9</w:t>
        </w:r>
        <w:r w:rsidR="005D1B3B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5D1B3B" w:rsidRPr="00A17A10">
          <w:rPr>
            <w:rStyle w:val="Hyperlink"/>
          </w:rPr>
          <w:t>Asset information model (AIM)/handover</w:t>
        </w:r>
        <w:r w:rsidR="005D1B3B">
          <w:tab/>
        </w:r>
        <w:r w:rsidR="005D1B3B">
          <w:fldChar w:fldCharType="begin"/>
        </w:r>
        <w:r w:rsidR="005D1B3B">
          <w:instrText xml:space="preserve"> PAGEREF _Toc87623726 \h </w:instrText>
        </w:r>
        <w:r w:rsidR="005D1B3B">
          <w:fldChar w:fldCharType="separate"/>
        </w:r>
        <w:r w:rsidR="005D1B3B">
          <w:t>4</w:t>
        </w:r>
        <w:r w:rsidR="005D1B3B">
          <w:fldChar w:fldCharType="end"/>
        </w:r>
      </w:hyperlink>
    </w:p>
    <w:p w14:paraId="76328F9C" w14:textId="13F8A28D" w:rsidR="005D1B3B" w:rsidRPr="00C77AB0" w:rsidRDefault="00334FC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87623727" w:history="1">
        <w:r w:rsidR="005D1B3B" w:rsidRPr="00C77AB0">
          <w:rPr>
            <w:rStyle w:val="Hyperlink"/>
            <w:color w:val="auto"/>
          </w:rPr>
          <w:t>3</w:t>
        </w:r>
        <w:r w:rsidR="005D1B3B" w:rsidRPr="00C77AB0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5D1B3B" w:rsidRPr="00C77AB0">
          <w:rPr>
            <w:rStyle w:val="Hyperlink"/>
            <w:color w:val="auto"/>
          </w:rPr>
          <w:t>Project information standards, information production methods and procedures adjustments/ additions</w:t>
        </w:r>
        <w:r w:rsidR="005D1B3B" w:rsidRPr="00C77AB0">
          <w:rPr>
            <w:color w:val="auto"/>
          </w:rPr>
          <w:tab/>
        </w:r>
        <w:r w:rsidR="005D1B3B" w:rsidRPr="00C77AB0">
          <w:rPr>
            <w:color w:val="auto"/>
          </w:rPr>
          <w:fldChar w:fldCharType="begin"/>
        </w:r>
        <w:r w:rsidR="005D1B3B" w:rsidRPr="00C77AB0">
          <w:rPr>
            <w:color w:val="auto"/>
          </w:rPr>
          <w:instrText xml:space="preserve"> PAGEREF _Toc87623727 \h </w:instrText>
        </w:r>
        <w:r w:rsidR="005D1B3B" w:rsidRPr="00C77AB0">
          <w:rPr>
            <w:color w:val="auto"/>
          </w:rPr>
        </w:r>
        <w:r w:rsidR="005D1B3B" w:rsidRPr="00C77AB0">
          <w:rPr>
            <w:color w:val="auto"/>
          </w:rPr>
          <w:fldChar w:fldCharType="separate"/>
        </w:r>
        <w:r w:rsidR="005D1B3B" w:rsidRPr="00C77AB0">
          <w:rPr>
            <w:color w:val="auto"/>
          </w:rPr>
          <w:t>5</w:t>
        </w:r>
        <w:r w:rsidR="005D1B3B" w:rsidRPr="00C77AB0">
          <w:rPr>
            <w:color w:val="auto"/>
          </w:rPr>
          <w:fldChar w:fldCharType="end"/>
        </w:r>
      </w:hyperlink>
    </w:p>
    <w:p w14:paraId="5619C2FD" w14:textId="0CBC4D49" w:rsidR="006C1876" w:rsidRPr="00ED2C62" w:rsidRDefault="00B56FDB" w:rsidP="00B56FDB">
      <w:r w:rsidRPr="00ED2C62">
        <w:fldChar w:fldCharType="end"/>
      </w:r>
    </w:p>
    <w:p w14:paraId="355A36EF" w14:textId="77777777" w:rsidR="00F12212" w:rsidRPr="00935804" w:rsidRDefault="00566396" w:rsidP="00F12212">
      <w:pPr>
        <w:pStyle w:val="TOC6"/>
        <w:rPr>
          <w:color w:val="000000" w:themeColor="text1"/>
        </w:rPr>
      </w:pPr>
      <w:r w:rsidRPr="00935804">
        <w:rPr>
          <w:color w:val="000000" w:themeColor="text1"/>
        </w:rPr>
        <w:t>Tables</w:t>
      </w:r>
    </w:p>
    <w:p w14:paraId="42D8A86F" w14:textId="02B39CA1" w:rsidR="00422FFE" w:rsidRDefault="00F12212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935804">
        <w:rPr>
          <w:color w:val="000000" w:themeColor="text1"/>
        </w:rPr>
        <w:fldChar w:fldCharType="begin"/>
      </w:r>
      <w:r w:rsidRPr="00935804">
        <w:rPr>
          <w:color w:val="000000" w:themeColor="text1"/>
        </w:rPr>
        <w:instrText xml:space="preserve"> TOC \h \z \c "Table" </w:instrText>
      </w:r>
      <w:r w:rsidRPr="00935804">
        <w:rPr>
          <w:color w:val="000000" w:themeColor="text1"/>
        </w:rPr>
        <w:fldChar w:fldCharType="separate"/>
      </w:r>
      <w:hyperlink w:anchor="_Toc49522231" w:history="1">
        <w:r w:rsidR="00422FFE" w:rsidRPr="00AE290F">
          <w:rPr>
            <w:rStyle w:val="Hyperlink"/>
          </w:rPr>
          <w:t>Table 1.1: Information management function schedule</w:t>
        </w:r>
        <w:r w:rsidR="00422FFE">
          <w:rPr>
            <w:webHidden/>
          </w:rPr>
          <w:tab/>
        </w:r>
        <w:r w:rsidR="00422FFE">
          <w:rPr>
            <w:webHidden/>
          </w:rPr>
          <w:fldChar w:fldCharType="begin"/>
        </w:r>
        <w:r w:rsidR="00422FFE">
          <w:rPr>
            <w:webHidden/>
          </w:rPr>
          <w:instrText xml:space="preserve"> PAGEREF _Toc49522231 \h </w:instrText>
        </w:r>
        <w:r w:rsidR="00422FFE">
          <w:rPr>
            <w:webHidden/>
          </w:rPr>
        </w:r>
        <w:r w:rsidR="00422FFE">
          <w:rPr>
            <w:webHidden/>
          </w:rPr>
          <w:fldChar w:fldCharType="separate"/>
        </w:r>
        <w:r w:rsidR="00422FFE">
          <w:rPr>
            <w:webHidden/>
          </w:rPr>
          <w:t>2</w:t>
        </w:r>
        <w:r w:rsidR="00422FFE">
          <w:rPr>
            <w:webHidden/>
          </w:rPr>
          <w:fldChar w:fldCharType="end"/>
        </w:r>
      </w:hyperlink>
    </w:p>
    <w:p w14:paraId="0CC291A7" w14:textId="3A9DDEFF" w:rsidR="00422FFE" w:rsidRDefault="00334FCD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232" w:history="1">
        <w:r w:rsidR="00422FFE" w:rsidRPr="00AE290F">
          <w:rPr>
            <w:rStyle w:val="Hyperlink"/>
          </w:rPr>
          <w:t>Table 2.1: Delivery team directory</w:t>
        </w:r>
        <w:r w:rsidR="00422FFE">
          <w:rPr>
            <w:webHidden/>
          </w:rPr>
          <w:tab/>
        </w:r>
        <w:r w:rsidR="00422FFE">
          <w:rPr>
            <w:webHidden/>
          </w:rPr>
          <w:fldChar w:fldCharType="begin"/>
        </w:r>
        <w:r w:rsidR="00422FFE">
          <w:rPr>
            <w:webHidden/>
          </w:rPr>
          <w:instrText xml:space="preserve"> PAGEREF _Toc49522232 \h </w:instrText>
        </w:r>
        <w:r w:rsidR="00422FFE">
          <w:rPr>
            <w:webHidden/>
          </w:rPr>
        </w:r>
        <w:r w:rsidR="00422FFE">
          <w:rPr>
            <w:webHidden/>
          </w:rPr>
          <w:fldChar w:fldCharType="separate"/>
        </w:r>
        <w:r w:rsidR="00422FFE">
          <w:rPr>
            <w:webHidden/>
          </w:rPr>
          <w:t>3</w:t>
        </w:r>
        <w:r w:rsidR="00422FFE">
          <w:rPr>
            <w:webHidden/>
          </w:rPr>
          <w:fldChar w:fldCharType="end"/>
        </w:r>
      </w:hyperlink>
    </w:p>
    <w:p w14:paraId="1F5A79A7" w14:textId="42F545A0" w:rsidR="00422FFE" w:rsidRDefault="00334FCD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233" w:history="1">
        <w:r w:rsidR="00422FFE" w:rsidRPr="00AE290F">
          <w:rPr>
            <w:rStyle w:val="Hyperlink"/>
          </w:rPr>
          <w:t>Table 2.2: Required exchange formats</w:t>
        </w:r>
        <w:r w:rsidR="00422FFE">
          <w:rPr>
            <w:webHidden/>
          </w:rPr>
          <w:tab/>
        </w:r>
        <w:r w:rsidR="00422FFE">
          <w:rPr>
            <w:webHidden/>
          </w:rPr>
          <w:fldChar w:fldCharType="begin"/>
        </w:r>
        <w:r w:rsidR="00422FFE">
          <w:rPr>
            <w:webHidden/>
          </w:rPr>
          <w:instrText xml:space="preserve"> PAGEREF _Toc49522233 \h </w:instrText>
        </w:r>
        <w:r w:rsidR="00422FFE">
          <w:rPr>
            <w:webHidden/>
          </w:rPr>
        </w:r>
        <w:r w:rsidR="00422FFE">
          <w:rPr>
            <w:webHidden/>
          </w:rPr>
          <w:fldChar w:fldCharType="separate"/>
        </w:r>
        <w:r w:rsidR="00422FFE">
          <w:rPr>
            <w:webHidden/>
          </w:rPr>
          <w:t>3</w:t>
        </w:r>
        <w:r w:rsidR="00422FFE">
          <w:rPr>
            <w:webHidden/>
          </w:rPr>
          <w:fldChar w:fldCharType="end"/>
        </w:r>
      </w:hyperlink>
    </w:p>
    <w:p w14:paraId="787E2492" w14:textId="6767A75E" w:rsidR="00F12212" w:rsidRPr="00ED2C62" w:rsidRDefault="00F12212" w:rsidP="00F12212">
      <w:r w:rsidRPr="00935804">
        <w:rPr>
          <w:color w:val="000000" w:themeColor="text1"/>
        </w:rPr>
        <w:fldChar w:fldCharType="end"/>
      </w:r>
    </w:p>
    <w:p w14:paraId="578429DD" w14:textId="77777777" w:rsidR="003C2B65" w:rsidRPr="00ED2C62" w:rsidRDefault="003C2B65" w:rsidP="00087A17"/>
    <w:p w14:paraId="0446DD47" w14:textId="77777777" w:rsidR="00087A17" w:rsidRPr="00ED2C62" w:rsidRDefault="00087A17" w:rsidP="00087A17">
      <w:pPr>
        <w:sectPr w:rsidR="00087A17" w:rsidRPr="00ED2C62" w:rsidSect="006D3DD3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oddPage"/>
          <w:pgSz w:w="11907" w:h="16840" w:code="9"/>
          <w:pgMar w:top="1928" w:right="2268" w:bottom="1905" w:left="1134" w:header="567" w:footer="567" w:gutter="0"/>
          <w:pgNumType w:fmt="lowerRoman"/>
          <w:cols w:space="708"/>
          <w:docGrid w:linePitch="360"/>
        </w:sectPr>
      </w:pPr>
      <w:r w:rsidRPr="00ED2C62">
        <w:t xml:space="preserve"> </w:t>
      </w:r>
      <w:r w:rsidR="00082C50" w:rsidRPr="00ED2C62">
        <w:t xml:space="preserve"> </w:t>
      </w:r>
    </w:p>
    <w:p w14:paraId="2DA3A60A" w14:textId="77777777" w:rsidR="00087A17" w:rsidRPr="00ED2C62" w:rsidRDefault="00566396" w:rsidP="00087A17">
      <w:pPr>
        <w:pStyle w:val="ExecSumHead"/>
      </w:pPr>
      <w:bookmarkStart w:id="0" w:name="_Toc87623712"/>
      <w:r w:rsidRPr="00ED2C62">
        <w:lastRenderedPageBreak/>
        <w:t>Executive summary</w:t>
      </w:r>
      <w:bookmarkEnd w:id="0"/>
    </w:p>
    <w:p w14:paraId="4C220E25" w14:textId="178DF0B2" w:rsidR="00122853" w:rsidRPr="00ED2C62" w:rsidRDefault="00122853" w:rsidP="004D4FB7">
      <w:pPr>
        <w:jc w:val="both"/>
        <w:rPr>
          <w:rFonts w:cstheme="minorHAnsi"/>
        </w:rPr>
      </w:pPr>
      <w:r w:rsidRPr="00ED2C62">
        <w:rPr>
          <w:rFonts w:cstheme="minorHAnsi"/>
        </w:rPr>
        <w:t>The international information management standards ISO 19650</w:t>
      </w:r>
      <w:r w:rsidR="000D3E5B">
        <w:rPr>
          <w:rFonts w:cstheme="minorHAnsi"/>
        </w:rPr>
        <w:t>–</w:t>
      </w:r>
      <w:r w:rsidRPr="00ED2C62">
        <w:rPr>
          <w:rFonts w:cstheme="minorHAnsi"/>
        </w:rPr>
        <w:t>1:2018 and ISO 19650</w:t>
      </w:r>
      <w:r w:rsidR="000D3E5B">
        <w:rPr>
          <w:rFonts w:cstheme="minorHAnsi"/>
        </w:rPr>
        <w:t>–</w:t>
      </w:r>
      <w:r w:rsidRPr="00ED2C62">
        <w:rPr>
          <w:rFonts w:cstheme="minorHAnsi"/>
        </w:rPr>
        <w:t xml:space="preserve">2:2018 define the recommended concepts and principles for information management using </w:t>
      </w:r>
      <w:r w:rsidR="000D3E5B">
        <w:rPr>
          <w:rFonts w:cstheme="minorHAnsi"/>
        </w:rPr>
        <w:t>b</w:t>
      </w:r>
      <w:r w:rsidRPr="00ED2C62">
        <w:rPr>
          <w:rFonts w:cstheme="minorHAnsi"/>
        </w:rPr>
        <w:t xml:space="preserve">uilding </w:t>
      </w:r>
      <w:r w:rsidR="000D3E5B">
        <w:rPr>
          <w:rFonts w:cstheme="minorHAnsi"/>
        </w:rPr>
        <w:t>i</w:t>
      </w:r>
      <w:r w:rsidRPr="00ED2C62">
        <w:rPr>
          <w:rFonts w:cstheme="minorHAnsi"/>
        </w:rPr>
        <w:t xml:space="preserve">nformation </w:t>
      </w:r>
      <w:r w:rsidR="000D3E5B">
        <w:rPr>
          <w:rFonts w:cstheme="minorHAnsi"/>
        </w:rPr>
        <w:t>m</w:t>
      </w:r>
      <w:r w:rsidRPr="00ED2C62">
        <w:rPr>
          <w:rFonts w:cstheme="minorHAnsi"/>
        </w:rPr>
        <w:t>odelling (BIM)</w:t>
      </w:r>
      <w:r w:rsidR="000D3E5B">
        <w:rPr>
          <w:rFonts w:cstheme="minorHAnsi"/>
        </w:rPr>
        <w:t>,</w:t>
      </w:r>
      <w:r w:rsidRPr="00ED2C62">
        <w:rPr>
          <w:rFonts w:cstheme="minorHAnsi"/>
        </w:rPr>
        <w:t xml:space="preserve"> as well as specifying the activities to be undertaken to support the delivery phase of an asset.</w:t>
      </w:r>
    </w:p>
    <w:p w14:paraId="5EBEF476" w14:textId="77777777" w:rsidR="00A956DA" w:rsidRPr="00ED2C62" w:rsidRDefault="00A956DA" w:rsidP="00A956DA"/>
    <w:p w14:paraId="5EB52B48" w14:textId="77777777" w:rsidR="00A956DA" w:rsidRPr="00ED2C62" w:rsidRDefault="00A956DA" w:rsidP="00A956DA"/>
    <w:p w14:paraId="674A4FE2" w14:textId="77777777" w:rsidR="00A956DA" w:rsidRPr="00ED2C62" w:rsidRDefault="00A956DA" w:rsidP="00A956DA"/>
    <w:p w14:paraId="28E76C11" w14:textId="77777777" w:rsidR="00A956DA" w:rsidRPr="00ED2C62" w:rsidRDefault="00A956DA" w:rsidP="00A956DA"/>
    <w:p w14:paraId="51298F48" w14:textId="77777777" w:rsidR="00A956DA" w:rsidRPr="00ED2C62" w:rsidRDefault="00A956DA" w:rsidP="00A956DA"/>
    <w:p w14:paraId="426AA575" w14:textId="77777777" w:rsidR="00A956DA" w:rsidRPr="00ED2C62" w:rsidRDefault="00A956DA" w:rsidP="00A956DA"/>
    <w:p w14:paraId="105A4D5A" w14:textId="77777777" w:rsidR="00A956DA" w:rsidRPr="00ED2C62" w:rsidRDefault="00A956DA" w:rsidP="00A956DA"/>
    <w:p w14:paraId="735632FC" w14:textId="77777777" w:rsidR="00A956DA" w:rsidRPr="00ED2C62" w:rsidRDefault="00A956DA" w:rsidP="00A956DA"/>
    <w:p w14:paraId="4CEEDDB7" w14:textId="77777777" w:rsidR="00A956DA" w:rsidRPr="00ED2C62" w:rsidRDefault="00A956DA" w:rsidP="00A956DA"/>
    <w:p w14:paraId="1FBEC586" w14:textId="091A6247" w:rsidR="007F7EF7" w:rsidRPr="00ED2C62" w:rsidRDefault="007F7EF7" w:rsidP="007F7EF7">
      <w:pPr>
        <w:pStyle w:val="Heading1"/>
      </w:pPr>
      <w:bookmarkStart w:id="1" w:name="_Toc46221409"/>
      <w:bookmarkStart w:id="2" w:name="_Toc87623713"/>
      <w:r w:rsidRPr="00ED2C62">
        <w:lastRenderedPageBreak/>
        <w:t>Introduction</w:t>
      </w:r>
      <w:bookmarkEnd w:id="1"/>
      <w:bookmarkEnd w:id="2"/>
      <w:r w:rsidRPr="00ED2C62">
        <w:t xml:space="preserve"> </w:t>
      </w:r>
    </w:p>
    <w:p w14:paraId="2A9FEF3B" w14:textId="09CBAD04" w:rsidR="000D29C3" w:rsidRPr="00ED2C62" w:rsidRDefault="00652586" w:rsidP="00935804">
      <w:pPr>
        <w:pStyle w:val="Heading2"/>
      </w:pPr>
      <w:r w:rsidRPr="00ED2C62">
        <w:t xml:space="preserve"> </w:t>
      </w:r>
      <w:bookmarkStart w:id="3" w:name="_Toc42502779"/>
      <w:bookmarkStart w:id="4" w:name="_Toc46221412"/>
      <w:bookmarkStart w:id="5" w:name="_Toc87623714"/>
      <w:r w:rsidR="000D29C3" w:rsidRPr="00ED2C62">
        <w:t>Project description</w:t>
      </w:r>
      <w:bookmarkEnd w:id="3"/>
      <w:bookmarkEnd w:id="4"/>
      <w:bookmarkEnd w:id="5"/>
      <w:r w:rsidR="000D29C3" w:rsidRPr="00ED2C62">
        <w:t xml:space="preserve"> </w:t>
      </w:r>
    </w:p>
    <w:p w14:paraId="2473A47F" w14:textId="216B47EA" w:rsidR="00652586" w:rsidRDefault="000D29C3" w:rsidP="00184918">
      <w:pPr>
        <w:jc w:val="both"/>
      </w:pPr>
      <w:r w:rsidRPr="00ED2C62">
        <w:t>&lt;Briefly describe the project. It should contain the project location and a general explanation of the type and dimension of the project.&gt;</w:t>
      </w:r>
    </w:p>
    <w:p w14:paraId="2BB2AFA1" w14:textId="77777777" w:rsidR="00184918" w:rsidRPr="00ED2C62" w:rsidRDefault="00184918" w:rsidP="004D4FB7">
      <w:pPr>
        <w:jc w:val="both"/>
      </w:pPr>
    </w:p>
    <w:p w14:paraId="17360781" w14:textId="550C1CFD" w:rsidR="007F7EF7" w:rsidRPr="00ED2C62" w:rsidRDefault="00342311" w:rsidP="004D4FB7">
      <w:pPr>
        <w:pStyle w:val="Heading2"/>
        <w:jc w:val="both"/>
      </w:pPr>
      <w:bookmarkStart w:id="6" w:name="_Toc87623715"/>
      <w:r w:rsidRPr="00ED2C62">
        <w:t>Delivery team’s scope and collaboration goals</w:t>
      </w:r>
      <w:bookmarkEnd w:id="6"/>
    </w:p>
    <w:p w14:paraId="03276E60" w14:textId="4AD95002" w:rsidR="00B45FCE" w:rsidRDefault="00CF3C36" w:rsidP="00184918">
      <w:pPr>
        <w:jc w:val="both"/>
      </w:pPr>
      <w:r w:rsidRPr="00ED2C62">
        <w:t>&lt;Briefly outline the project scope of this delivery team. This should include the delivery team’s goals for information production collaboration.&gt;</w:t>
      </w:r>
    </w:p>
    <w:p w14:paraId="0DDF4BB3" w14:textId="77777777" w:rsidR="00184918" w:rsidRDefault="00184918" w:rsidP="004D4FB7">
      <w:pPr>
        <w:jc w:val="both"/>
      </w:pPr>
    </w:p>
    <w:p w14:paraId="39A260C9" w14:textId="32DBD996" w:rsidR="00EA2C47" w:rsidRDefault="00EA2C47" w:rsidP="004D4FB7">
      <w:pPr>
        <w:pStyle w:val="Heading2"/>
        <w:jc w:val="both"/>
      </w:pPr>
      <w:bookmarkStart w:id="7" w:name="_Toc49287135"/>
      <w:bookmarkStart w:id="8" w:name="_Toc87623716"/>
      <w:r>
        <w:t xml:space="preserve">Information </w:t>
      </w:r>
      <w:r w:rsidR="004A36BF">
        <w:t xml:space="preserve">management </w:t>
      </w:r>
      <w:bookmarkEnd w:id="7"/>
      <w:r w:rsidR="004A36BF">
        <w:t>responsibilities</w:t>
      </w:r>
      <w:bookmarkEnd w:id="8"/>
    </w:p>
    <w:p w14:paraId="64FDA3B9" w14:textId="6353E491" w:rsidR="008E36E6" w:rsidRDefault="00DB3359" w:rsidP="004D4FB7">
      <w:pPr>
        <w:jc w:val="both"/>
      </w:pPr>
      <w:r w:rsidRPr="00ED2C62">
        <w:t>&lt;Provide an understanding of the delivery team’s structure, including hierarchy and information workflows.&gt;</w:t>
      </w:r>
    </w:p>
    <w:p w14:paraId="0EE9D2FB" w14:textId="5650AB9F" w:rsidR="00422FFE" w:rsidRDefault="00422FFE" w:rsidP="00422FFE">
      <w:pPr>
        <w:pStyle w:val="Caption"/>
      </w:pPr>
      <w:bookmarkStart w:id="9" w:name="_Toc49522231"/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 w:rsidRPr="00144212">
        <w:t>: Information management function schedule</w:t>
      </w:r>
      <w:bookmarkEnd w:id="9"/>
    </w:p>
    <w:tbl>
      <w:tblPr>
        <w:tblStyle w:val="MMTable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250"/>
      </w:tblGrid>
      <w:tr w:rsidR="00506779" w:rsidRPr="0005762D" w14:paraId="11B6A8B0" w14:textId="77777777" w:rsidTr="004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66"/>
          <w:tblHeader w:val="0"/>
        </w:trPr>
        <w:tc>
          <w:tcPr>
            <w:tcW w:w="3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B671A03" w14:textId="08FD10E9" w:rsidR="00506779" w:rsidRPr="005E1139" w:rsidRDefault="00506779" w:rsidP="00553A9E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on management function</w:t>
            </w:r>
          </w:p>
        </w:tc>
        <w:tc>
          <w:tcPr>
            <w:tcW w:w="1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D08A972" w14:textId="076222DD" w:rsidR="00506779" w:rsidRPr="005E1139" w:rsidRDefault="00506779" w:rsidP="00553A9E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ask team</w:t>
            </w:r>
          </w:p>
        </w:tc>
      </w:tr>
      <w:tr w:rsidR="00506779" w:rsidRPr="00542F75" w14:paraId="4910AE76" w14:textId="77777777" w:rsidTr="004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3200" w:type="pct"/>
          </w:tcPr>
          <w:p w14:paraId="5DF775AC" w14:textId="4B94D1A1" w:rsidR="00506779" w:rsidRPr="00542F75" w:rsidRDefault="00506779" w:rsidP="00553A9E">
            <w:pPr>
              <w:pStyle w:val="NoSpacing"/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</w:pPr>
            <w:r w:rsidRPr="00542F75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ask&gt;  </w:t>
            </w:r>
          </w:p>
        </w:tc>
        <w:tc>
          <w:tcPr>
            <w:tcW w:w="1800" w:type="pct"/>
          </w:tcPr>
          <w:p w14:paraId="798FC7AC" w14:textId="273AE5D5" w:rsidR="00506779" w:rsidRPr="00542F75" w:rsidRDefault="00506779" w:rsidP="00553A9E">
            <w:pPr>
              <w:pStyle w:val="NoSpacing"/>
              <w:rPr>
                <w:rFonts w:cstheme="minorHAnsi"/>
                <w:color w:val="216B99" w:themeColor="accent2"/>
                <w:sz w:val="18"/>
                <w:szCs w:val="18"/>
              </w:rPr>
            </w:pPr>
            <w:r w:rsidRPr="00542F75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eam&gt;  </w:t>
            </w:r>
          </w:p>
        </w:tc>
      </w:tr>
    </w:tbl>
    <w:p w14:paraId="5CA0F64B" w14:textId="77777777" w:rsidR="00DB3359" w:rsidRPr="00542F75" w:rsidRDefault="00DB3359" w:rsidP="008A6BEE">
      <w:pPr>
        <w:rPr>
          <w:color w:val="216B99" w:themeColor="accent2"/>
        </w:rPr>
      </w:pPr>
    </w:p>
    <w:p w14:paraId="0ECAAF11" w14:textId="00242931" w:rsidR="007F7EF7" w:rsidRPr="00ED2C62" w:rsidRDefault="007F7EF7" w:rsidP="007F7EF7">
      <w:pPr>
        <w:pStyle w:val="Heading1"/>
      </w:pPr>
      <w:bookmarkStart w:id="10" w:name="_Toc46221411"/>
      <w:bookmarkStart w:id="11" w:name="_Toc87623717"/>
      <w:r w:rsidRPr="00ED2C62">
        <w:lastRenderedPageBreak/>
        <w:t xml:space="preserve">Information </w:t>
      </w:r>
      <w:bookmarkEnd w:id="10"/>
      <w:r w:rsidR="00DB3359" w:rsidRPr="00ED2C62">
        <w:t>d</w:t>
      </w:r>
      <w:r w:rsidR="00B925C0" w:rsidRPr="00ED2C62">
        <w:t>elivery strategy</w:t>
      </w:r>
      <w:bookmarkEnd w:id="11"/>
    </w:p>
    <w:p w14:paraId="7F7EA04C" w14:textId="77777777" w:rsidR="000E051C" w:rsidRDefault="000E051C" w:rsidP="004D4FB7">
      <w:pPr>
        <w:pStyle w:val="Heading2"/>
        <w:jc w:val="both"/>
      </w:pPr>
      <w:bookmarkStart w:id="12" w:name="_Toc48149182"/>
      <w:bookmarkStart w:id="13" w:name="_Toc48149183"/>
      <w:bookmarkStart w:id="14" w:name="_Toc48149184"/>
      <w:bookmarkStart w:id="15" w:name="_Toc48149200"/>
      <w:bookmarkStart w:id="16" w:name="_Toc48149201"/>
      <w:bookmarkStart w:id="17" w:name="_Toc87623718"/>
      <w:bookmarkEnd w:id="12"/>
      <w:bookmarkEnd w:id="13"/>
      <w:bookmarkEnd w:id="14"/>
      <w:bookmarkEnd w:id="15"/>
      <w:bookmarkEnd w:id="16"/>
      <w:r>
        <w:t>Objective/goals for the collaborative production of information</w:t>
      </w:r>
      <w:bookmarkEnd w:id="17"/>
    </w:p>
    <w:p w14:paraId="37D87E6B" w14:textId="65BDED9C" w:rsidR="000E051C" w:rsidRDefault="000E051C" w:rsidP="004D4FB7">
      <w:pPr>
        <w:jc w:val="both"/>
      </w:pPr>
      <w:r>
        <w:t>&lt;</w:t>
      </w:r>
      <w:r w:rsidR="009D3407">
        <w:t>O</w:t>
      </w:r>
      <w:r>
        <w:t>utline the project scope of this delivery team. This should include the delivery team’s goals for information production collaboration.&gt;</w:t>
      </w:r>
    </w:p>
    <w:p w14:paraId="42517022" w14:textId="77777777" w:rsidR="00184918" w:rsidRDefault="00184918" w:rsidP="004D4FB7">
      <w:pPr>
        <w:jc w:val="both"/>
      </w:pPr>
    </w:p>
    <w:p w14:paraId="07769DA0" w14:textId="6E34FAB9" w:rsidR="000E051C" w:rsidRDefault="000E051C" w:rsidP="004D4FB7">
      <w:pPr>
        <w:pStyle w:val="Heading2"/>
        <w:jc w:val="both"/>
      </w:pPr>
      <w:bookmarkStart w:id="18" w:name="_Toc87623719"/>
      <w:r>
        <w:t>Delivery team’s organi</w:t>
      </w:r>
      <w:r w:rsidR="000D3E5B">
        <w:t>s</w:t>
      </w:r>
      <w:r>
        <w:t>ational structure and composition</w:t>
      </w:r>
      <w:bookmarkEnd w:id="18"/>
    </w:p>
    <w:p w14:paraId="6C89B2ED" w14:textId="09189B53" w:rsidR="000E051C" w:rsidRDefault="000E051C" w:rsidP="004D4FB7">
      <w:pPr>
        <w:jc w:val="both"/>
      </w:pPr>
      <w:r>
        <w:t>&lt;</w:t>
      </w:r>
      <w:r w:rsidR="00EF3F95">
        <w:t>Propose</w:t>
      </w:r>
      <w:r>
        <w:t xml:space="preserve"> the delivery team’s</w:t>
      </w:r>
      <w:r w:rsidR="00C525F5">
        <w:t xml:space="preserve"> </w:t>
      </w:r>
      <w:r w:rsidR="0008532A">
        <w:t>contractual</w:t>
      </w:r>
      <w:r>
        <w:t xml:space="preserve"> structure, including hierarchy and information workflows.&gt;</w:t>
      </w:r>
    </w:p>
    <w:p w14:paraId="79A229F3" w14:textId="24DDFBFC" w:rsidR="000E051C" w:rsidRDefault="000D279E" w:rsidP="000E051C">
      <w:pPr>
        <w:pStyle w:val="Caption"/>
      </w:pPr>
      <w:fldSimple w:instr=" DOCPROPERTY  OfficeExtensionsTranslationTable  \ ">
        <w:bookmarkStart w:id="19" w:name="_Toc49522232"/>
        <w:r w:rsidR="000E051C">
          <w:t>Table</w:t>
        </w:r>
      </w:fldSimple>
      <w:r w:rsidR="000E051C">
        <w:t xml:space="preserve"> </w:t>
      </w:r>
      <w:fldSimple w:instr=" STYLEREF  1 \s ">
        <w:r w:rsidR="002C7B20">
          <w:rPr>
            <w:noProof/>
          </w:rPr>
          <w:t>2</w:t>
        </w:r>
      </w:fldSimple>
      <w:r w:rsidR="000E051C">
        <w:t>.</w:t>
      </w:r>
      <w:fldSimple w:instr=" SEQ Table \* ARABIC \s 1 ">
        <w:r w:rsidR="00422FFE">
          <w:rPr>
            <w:noProof/>
          </w:rPr>
          <w:t>1</w:t>
        </w:r>
      </w:fldSimple>
      <w:r w:rsidR="000E051C">
        <w:t>: Delivery team directory</w:t>
      </w:r>
      <w:bookmarkEnd w:id="19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371"/>
        <w:gridCol w:w="1255"/>
        <w:gridCol w:w="1653"/>
        <w:gridCol w:w="1456"/>
        <w:gridCol w:w="1434"/>
      </w:tblGrid>
      <w:tr w:rsidR="00E6714D" w14:paraId="1569E77D" w14:textId="77777777" w:rsidTr="0008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0" w:type="auto"/>
            <w:vAlign w:val="center"/>
            <w:hideMark/>
          </w:tcPr>
          <w:p w14:paraId="5D305938" w14:textId="77777777" w:rsidR="000E051C" w:rsidRPr="004D4FB7" w:rsidRDefault="000E051C" w:rsidP="00553A9E">
            <w:pPr>
              <w:keepNext/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 xml:space="preserve">Task team/ </w:t>
            </w:r>
          </w:p>
          <w:p w14:paraId="22DBA29F" w14:textId="77777777" w:rsidR="000E051C" w:rsidRPr="004D4FB7" w:rsidRDefault="000E051C" w:rsidP="00553A9E">
            <w:pPr>
              <w:keepNext/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organisation</w:t>
            </w:r>
          </w:p>
        </w:tc>
        <w:tc>
          <w:tcPr>
            <w:tcW w:w="0" w:type="auto"/>
            <w:vAlign w:val="center"/>
            <w:hideMark/>
          </w:tcPr>
          <w:p w14:paraId="5EFA691A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0" w:type="auto"/>
            <w:vAlign w:val="center"/>
            <w:hideMark/>
          </w:tcPr>
          <w:p w14:paraId="479F0541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Role(s)</w:t>
            </w:r>
          </w:p>
        </w:tc>
        <w:tc>
          <w:tcPr>
            <w:tcW w:w="0" w:type="auto"/>
            <w:vAlign w:val="center"/>
            <w:hideMark/>
          </w:tcPr>
          <w:p w14:paraId="3A995D4A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Security clearance</w:t>
            </w:r>
          </w:p>
          <w:p w14:paraId="289CAF15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4D4FB7">
              <w:rPr>
                <w:sz w:val="18"/>
                <w:szCs w:val="18"/>
              </w:rPr>
              <w:t>(</w:t>
            </w:r>
            <w:proofErr w:type="gramStart"/>
            <w:r w:rsidRPr="004D4FB7">
              <w:rPr>
                <w:sz w:val="18"/>
                <w:szCs w:val="18"/>
              </w:rPr>
              <w:t>if</w:t>
            </w:r>
            <w:proofErr w:type="gramEnd"/>
            <w:r w:rsidRPr="004D4FB7"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0" w:type="auto"/>
            <w:vAlign w:val="center"/>
            <w:hideMark/>
          </w:tcPr>
          <w:p w14:paraId="1DF5923F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Contact</w:t>
            </w:r>
          </w:p>
          <w:p w14:paraId="70F837A7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sz w:val="18"/>
                <w:szCs w:val="18"/>
              </w:rPr>
              <w:t>(CDE URL)</w:t>
            </w:r>
          </w:p>
        </w:tc>
        <w:tc>
          <w:tcPr>
            <w:tcW w:w="0" w:type="auto"/>
            <w:vAlign w:val="center"/>
            <w:hideMark/>
          </w:tcPr>
          <w:p w14:paraId="7D7BE76B" w14:textId="77777777" w:rsidR="000E051C" w:rsidRPr="004D4FB7" w:rsidRDefault="000E051C" w:rsidP="00553A9E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4D4FB7">
              <w:rPr>
                <w:b/>
                <w:bCs/>
                <w:sz w:val="18"/>
                <w:szCs w:val="18"/>
              </w:rPr>
              <w:t>Dependent</w:t>
            </w:r>
          </w:p>
        </w:tc>
      </w:tr>
      <w:tr w:rsidR="000E051C" w14:paraId="0B486973" w14:textId="77777777" w:rsidTr="004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5C9DD860" w14:textId="01837C81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ask team&gt;  </w:t>
            </w:r>
          </w:p>
        </w:tc>
        <w:tc>
          <w:tcPr>
            <w:tcW w:w="0" w:type="auto"/>
            <w:vAlign w:val="center"/>
            <w:hideMark/>
          </w:tcPr>
          <w:p w14:paraId="2E82B17E" w14:textId="2C4C068E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contact name&gt;  </w:t>
            </w:r>
          </w:p>
        </w:tc>
        <w:tc>
          <w:tcPr>
            <w:tcW w:w="0" w:type="auto"/>
            <w:vAlign w:val="center"/>
            <w:hideMark/>
          </w:tcPr>
          <w:p w14:paraId="66E007B6" w14:textId="7BA43712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project role&gt;  </w:t>
            </w:r>
          </w:p>
        </w:tc>
        <w:tc>
          <w:tcPr>
            <w:tcW w:w="0" w:type="auto"/>
            <w:vAlign w:val="center"/>
            <w:hideMark/>
          </w:tcPr>
          <w:p w14:paraId="3B94C242" w14:textId="77777777" w:rsidR="000E051C" w:rsidRPr="004D4FB7" w:rsidRDefault="000E051C" w:rsidP="00553A9E">
            <w:pPr>
              <w:keepNext/>
              <w:spacing w:after="40"/>
              <w:jc w:val="center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security clearance&gt;  </w:t>
            </w:r>
          </w:p>
        </w:tc>
        <w:tc>
          <w:tcPr>
            <w:tcW w:w="0" w:type="auto"/>
            <w:vAlign w:val="center"/>
            <w:hideMark/>
          </w:tcPr>
          <w:p w14:paraId="54ED4274" w14:textId="65E1AFCD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contact method&gt;  </w:t>
            </w:r>
          </w:p>
        </w:tc>
        <w:tc>
          <w:tcPr>
            <w:tcW w:w="0" w:type="auto"/>
            <w:vAlign w:val="center"/>
            <w:hideMark/>
          </w:tcPr>
          <w:p w14:paraId="2D1B4C3C" w14:textId="1E223041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dependant&gt;  </w:t>
            </w:r>
          </w:p>
        </w:tc>
      </w:tr>
      <w:tr w:rsidR="000E051C" w14:paraId="355DF0C1" w14:textId="77777777" w:rsidTr="00422FFE">
        <w:tc>
          <w:tcPr>
            <w:tcW w:w="0" w:type="auto"/>
            <w:vAlign w:val="center"/>
            <w:hideMark/>
          </w:tcPr>
          <w:p w14:paraId="74021779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Add or subtract as required&gt;  </w:t>
            </w:r>
          </w:p>
        </w:tc>
        <w:tc>
          <w:tcPr>
            <w:tcW w:w="0" w:type="auto"/>
            <w:vAlign w:val="center"/>
          </w:tcPr>
          <w:p w14:paraId="0F4B6DBA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BD3A48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71C177" w14:textId="77777777" w:rsidR="000E051C" w:rsidRPr="004D4FB7" w:rsidRDefault="000E051C" w:rsidP="00553A9E">
            <w:pPr>
              <w:keepNext/>
              <w:spacing w:after="40"/>
              <w:jc w:val="center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179585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CFFE5C" w14:textId="77777777" w:rsidR="000E051C" w:rsidRPr="004D4FB7" w:rsidRDefault="000E051C" w:rsidP="00553A9E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</w:tr>
    </w:tbl>
    <w:p w14:paraId="5B34909A" w14:textId="77777777" w:rsidR="00184918" w:rsidRPr="00184918" w:rsidRDefault="00184918"/>
    <w:p w14:paraId="55A1718E" w14:textId="6D3385C6" w:rsidR="00494FCC" w:rsidRDefault="00724A95" w:rsidP="00494FCC">
      <w:pPr>
        <w:pStyle w:val="Heading2"/>
      </w:pPr>
      <w:bookmarkStart w:id="20" w:name="_Hlk48846939"/>
      <w:bookmarkStart w:id="21" w:name="_Toc87623720"/>
      <w:r>
        <w:t>Delivery team’s responsibility matrix</w:t>
      </w:r>
      <w:bookmarkEnd w:id="20"/>
      <w:bookmarkEnd w:id="21"/>
    </w:p>
    <w:p w14:paraId="691FCCFE" w14:textId="4947A8DC" w:rsidR="008F5B28" w:rsidRDefault="008F5B28" w:rsidP="008F5B28">
      <w:r w:rsidRPr="00575C67">
        <w:t xml:space="preserve">&lt;Describe/reference the delivery team’s </w:t>
      </w:r>
      <w:r>
        <w:t>responsibility matrix</w:t>
      </w:r>
      <w:r w:rsidRPr="00575C67">
        <w:t>.&gt;</w:t>
      </w:r>
    </w:p>
    <w:p w14:paraId="5D25D7F6" w14:textId="77777777" w:rsidR="00184918" w:rsidRDefault="00184918" w:rsidP="008F5B28"/>
    <w:p w14:paraId="67E2DEBF" w14:textId="3964D3F5" w:rsidR="004C5BC1" w:rsidRDefault="004C5BC1" w:rsidP="004D4FB7">
      <w:pPr>
        <w:pStyle w:val="Heading2"/>
        <w:jc w:val="both"/>
      </w:pPr>
      <w:bookmarkStart w:id="22" w:name="_Toc87623721"/>
      <w:r>
        <w:t xml:space="preserve">Schedule of </w:t>
      </w:r>
      <w:r w:rsidR="000D3E5B">
        <w:t>s</w:t>
      </w:r>
      <w:r>
        <w:t>oftware</w:t>
      </w:r>
      <w:bookmarkEnd w:id="22"/>
    </w:p>
    <w:p w14:paraId="05883782" w14:textId="77777777" w:rsidR="004C5BC1" w:rsidRDefault="004C5BC1" w:rsidP="004D4FB7">
      <w:pPr>
        <w:jc w:val="both"/>
      </w:pPr>
      <w:bookmarkStart w:id="23" w:name="_Ref47093680"/>
      <w:r>
        <w:t xml:space="preserve">&lt;Provide the proposed list of exchange format that will be used to deliver the appointed party requirement.&gt; </w:t>
      </w:r>
    </w:p>
    <w:p w14:paraId="55C61BD7" w14:textId="3DCF30FC" w:rsidR="004C5BC1" w:rsidRDefault="000D279E" w:rsidP="004C5BC1">
      <w:pPr>
        <w:pStyle w:val="Caption"/>
      </w:pPr>
      <w:fldSimple w:instr=" DOCPROPERTY  OfficeExtensionsTranslationTable  \ ">
        <w:bookmarkStart w:id="24" w:name="_Toc49522233"/>
        <w:r w:rsidR="004C5BC1">
          <w:t>Table</w:t>
        </w:r>
      </w:fldSimple>
      <w:r w:rsidR="004C5BC1">
        <w:t xml:space="preserve"> </w:t>
      </w:r>
      <w:fldSimple w:instr=" STYLEREF  1 \s ">
        <w:r w:rsidR="002C7B20">
          <w:rPr>
            <w:noProof/>
          </w:rPr>
          <w:t>2</w:t>
        </w:r>
      </w:fldSimple>
      <w:r w:rsidR="004C5BC1">
        <w:t>.</w:t>
      </w:r>
      <w:fldSimple w:instr=" SEQ Table \* ARABIC \s 1 ">
        <w:r w:rsidR="00422FFE">
          <w:rPr>
            <w:noProof/>
          </w:rPr>
          <w:t>2</w:t>
        </w:r>
      </w:fldSimple>
      <w:r w:rsidR="004C5BC1">
        <w:t xml:space="preserve">: Required exchange </w:t>
      </w:r>
      <w:proofErr w:type="gramStart"/>
      <w:r w:rsidR="004C5BC1">
        <w:t>formats</w:t>
      </w:r>
      <w:bookmarkEnd w:id="23"/>
      <w:bookmarkEnd w:id="24"/>
      <w:proofErr w:type="gramEnd"/>
      <w:r w:rsidR="004C5BC1">
        <w:t xml:space="preserve"> </w:t>
      </w:r>
    </w:p>
    <w:tbl>
      <w:tblPr>
        <w:tblW w:w="8316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2141"/>
        <w:gridCol w:w="2463"/>
        <w:gridCol w:w="2345"/>
        <w:gridCol w:w="1367"/>
      </w:tblGrid>
      <w:tr w:rsidR="00700D09" w14:paraId="24DAE824" w14:textId="77777777" w:rsidTr="00422FFE">
        <w:trPr>
          <w:trHeight w:val="567"/>
          <w:tblHeader/>
        </w:trPr>
        <w:tc>
          <w:tcPr>
            <w:tcW w:w="0" w:type="auto"/>
            <w:noWrap/>
            <w:vAlign w:val="center"/>
            <w:hideMark/>
          </w:tcPr>
          <w:p w14:paraId="2C26E7FD" w14:textId="40CBD4B4" w:rsidR="00700D09" w:rsidRDefault="00700D09" w:rsidP="00422FFE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on type</w:t>
            </w:r>
          </w:p>
        </w:tc>
        <w:tc>
          <w:tcPr>
            <w:tcW w:w="0" w:type="auto"/>
            <w:noWrap/>
            <w:vAlign w:val="center"/>
            <w:hideMark/>
          </w:tcPr>
          <w:p w14:paraId="6B9EA96D" w14:textId="66ABD4C1" w:rsidR="00700D09" w:rsidRDefault="00700D09" w:rsidP="00422FFE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40D6B69B" w14:textId="690DE85F" w:rsidR="00700D09" w:rsidRDefault="00DC1040" w:rsidP="00422FFE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ive file format</w:t>
            </w:r>
          </w:p>
        </w:tc>
        <w:tc>
          <w:tcPr>
            <w:tcW w:w="0" w:type="auto"/>
            <w:vAlign w:val="center"/>
            <w:hideMark/>
          </w:tcPr>
          <w:p w14:paraId="08282377" w14:textId="559872CE" w:rsidR="00700D09" w:rsidRDefault="00700D09" w:rsidP="00422FFE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ion</w:t>
            </w:r>
          </w:p>
        </w:tc>
      </w:tr>
      <w:tr w:rsidR="00700D09" w14:paraId="5F04BE26" w14:textId="77777777" w:rsidTr="00422FFE">
        <w:trPr>
          <w:trHeight w:val="455"/>
        </w:trPr>
        <w:tc>
          <w:tcPr>
            <w:tcW w:w="0" w:type="auto"/>
            <w:shd w:val="clear" w:color="auto" w:fill="DDDCDC"/>
            <w:noWrap/>
            <w:vAlign w:val="center"/>
            <w:hideMark/>
          </w:tcPr>
          <w:p w14:paraId="7D087E99" w14:textId="5479310F" w:rsidR="00700D09" w:rsidRPr="004D4FB7" w:rsidRDefault="00700D09" w:rsidP="00422FFE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color w:val="216B99" w:themeColor="accent2"/>
                <w:sz w:val="18"/>
                <w:szCs w:val="18"/>
              </w:rPr>
              <w:t xml:space="preserve">&lt;Type of file&gt; </w:t>
            </w:r>
          </w:p>
        </w:tc>
        <w:tc>
          <w:tcPr>
            <w:tcW w:w="0" w:type="auto"/>
            <w:shd w:val="clear" w:color="auto" w:fill="DDDCDC"/>
            <w:noWrap/>
            <w:vAlign w:val="center"/>
            <w:hideMark/>
          </w:tcPr>
          <w:p w14:paraId="49EDA566" w14:textId="77777777" w:rsidR="00700D09" w:rsidRPr="004D4FB7" w:rsidRDefault="00700D09" w:rsidP="00422FFE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color w:val="216B99" w:themeColor="accent2"/>
                <w:sz w:val="18"/>
                <w:szCs w:val="18"/>
              </w:rPr>
              <w:t>&lt;Native file formats&gt;</w:t>
            </w:r>
          </w:p>
        </w:tc>
        <w:tc>
          <w:tcPr>
            <w:tcW w:w="0" w:type="auto"/>
            <w:shd w:val="clear" w:color="auto" w:fill="DDDCDC"/>
            <w:vAlign w:val="center"/>
            <w:hideMark/>
          </w:tcPr>
          <w:p w14:paraId="3CEF1099" w14:textId="485BFFB0" w:rsidR="00700D09" w:rsidRPr="004D4FB7" w:rsidRDefault="00700D09" w:rsidP="00422FFE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color w:val="216B99" w:themeColor="accent2"/>
                <w:sz w:val="18"/>
                <w:szCs w:val="18"/>
              </w:rPr>
              <w:t>&lt;</w:t>
            </w:r>
            <w:r w:rsidR="00DC1040" w:rsidRPr="004D4FB7">
              <w:rPr>
                <w:color w:val="216B99" w:themeColor="accent2"/>
                <w:sz w:val="18"/>
                <w:szCs w:val="18"/>
              </w:rPr>
              <w:t>Native file format</w:t>
            </w:r>
            <w:r w:rsidRPr="004D4FB7">
              <w:rPr>
                <w:color w:val="216B99" w:themeColor="accent2"/>
                <w:sz w:val="18"/>
                <w:szCs w:val="18"/>
              </w:rPr>
              <w:t>&gt;</w:t>
            </w:r>
          </w:p>
        </w:tc>
        <w:tc>
          <w:tcPr>
            <w:tcW w:w="0" w:type="auto"/>
            <w:shd w:val="clear" w:color="auto" w:fill="DDDCDC"/>
            <w:vAlign w:val="center"/>
            <w:hideMark/>
          </w:tcPr>
          <w:p w14:paraId="3A5C8F8E" w14:textId="0C6CEAB7" w:rsidR="00700D09" w:rsidRPr="004D4FB7" w:rsidRDefault="00700D09" w:rsidP="00422FFE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4D4FB7">
              <w:rPr>
                <w:color w:val="216B99" w:themeColor="accent2"/>
                <w:sz w:val="18"/>
                <w:szCs w:val="18"/>
              </w:rPr>
              <w:t>&lt;Version&gt;</w:t>
            </w:r>
          </w:p>
        </w:tc>
      </w:tr>
    </w:tbl>
    <w:p w14:paraId="29A45B0B" w14:textId="77777777" w:rsidR="00184918" w:rsidRPr="00184918" w:rsidRDefault="00184918"/>
    <w:p w14:paraId="173517A4" w14:textId="77777777" w:rsidR="003F206C" w:rsidRPr="00FF5715" w:rsidRDefault="003F206C" w:rsidP="003F206C">
      <w:pPr>
        <w:pStyle w:val="Heading2"/>
      </w:pPr>
      <w:bookmarkStart w:id="25" w:name="_Toc87623722"/>
      <w:r>
        <w:t>Federation strategy</w:t>
      </w:r>
      <w:bookmarkEnd w:id="25"/>
      <w:r>
        <w:t xml:space="preserve"> </w:t>
      </w:r>
    </w:p>
    <w:p w14:paraId="6AD8BBFA" w14:textId="07E89AF5" w:rsidR="003F206C" w:rsidRDefault="003F206C" w:rsidP="004D4FB7">
      <w:pPr>
        <w:spacing w:after="0"/>
        <w:jc w:val="both"/>
      </w:pPr>
      <w:r>
        <w:t xml:space="preserve">&lt;Describe the proposed allocation of volumes to the task teams </w:t>
      </w:r>
      <w:r w:rsidR="000D3E5B">
        <w:t xml:space="preserve">needing </w:t>
      </w:r>
      <w:r>
        <w:t>to geospatially locate their proposed components and design elements that</w:t>
      </w:r>
      <w:r w:rsidR="000D3E5B">
        <w:t>,</w:t>
      </w:r>
      <w:r>
        <w:t xml:space="preserve"> if not coordinated and managed</w:t>
      </w:r>
      <w:r w:rsidR="000D3E5B">
        <w:t>,</w:t>
      </w:r>
      <w:r>
        <w:t xml:space="preserve"> would clash with other task teams. </w:t>
      </w:r>
      <w:r w:rsidRPr="00FF5715">
        <w:t>Explain the process of avoiding, detecting and resolving clashes.</w:t>
      </w:r>
      <w:r>
        <w:t>&gt;</w:t>
      </w:r>
    </w:p>
    <w:p w14:paraId="01D0B896" w14:textId="77777777" w:rsidR="00184918" w:rsidRDefault="00184918" w:rsidP="004D4FB7">
      <w:pPr>
        <w:spacing w:after="0"/>
        <w:jc w:val="both"/>
      </w:pPr>
    </w:p>
    <w:p w14:paraId="60A0D5D4" w14:textId="2FC8875F" w:rsidR="009C01F6" w:rsidRDefault="009C01F6" w:rsidP="004D4FB7">
      <w:pPr>
        <w:pStyle w:val="Heading2"/>
        <w:jc w:val="both"/>
      </w:pPr>
      <w:bookmarkStart w:id="26" w:name="_Toc87623723"/>
      <w:r w:rsidRPr="008D4C81">
        <w:t>Delivery team’s information delivery risk register</w:t>
      </w:r>
      <w:bookmarkEnd w:id="26"/>
    </w:p>
    <w:p w14:paraId="3AFE209A" w14:textId="63C65443" w:rsidR="009C01F6" w:rsidRDefault="009A5C9D" w:rsidP="004D4FB7">
      <w:pPr>
        <w:jc w:val="both"/>
        <w:rPr>
          <w:rFonts w:cstheme="minorHAnsi"/>
          <w:color w:val="000000" w:themeColor="text1"/>
        </w:rPr>
      </w:pPr>
      <w:r>
        <w:t>&lt;</w:t>
      </w:r>
      <w:r w:rsidR="00A062A1">
        <w:rPr>
          <w:rFonts w:cstheme="minorHAnsi"/>
          <w:color w:val="000000" w:themeColor="text1"/>
        </w:rPr>
        <w:t xml:space="preserve">Identify </w:t>
      </w:r>
      <w:r w:rsidR="00A062A1" w:rsidRPr="00F36F8B">
        <w:rPr>
          <w:rFonts w:cstheme="minorHAnsi"/>
          <w:color w:val="000000" w:themeColor="text1"/>
        </w:rPr>
        <w:t xml:space="preserve">any </w:t>
      </w:r>
      <w:r w:rsidR="00A062A1">
        <w:rPr>
          <w:rFonts w:cstheme="minorHAnsi"/>
          <w:color w:val="000000" w:themeColor="text1"/>
        </w:rPr>
        <w:t xml:space="preserve">potential </w:t>
      </w:r>
      <w:r w:rsidR="00A062A1" w:rsidRPr="00F36F8B">
        <w:rPr>
          <w:rFonts w:cstheme="minorHAnsi"/>
          <w:color w:val="000000" w:themeColor="text1"/>
        </w:rPr>
        <w:t xml:space="preserve">risks to the successful delivery of information </w:t>
      </w:r>
      <w:r w:rsidR="00A062A1">
        <w:rPr>
          <w:rFonts w:cstheme="minorHAnsi"/>
          <w:color w:val="000000" w:themeColor="text1"/>
        </w:rPr>
        <w:t xml:space="preserve">and </w:t>
      </w:r>
      <w:r w:rsidR="00A10477">
        <w:rPr>
          <w:rFonts w:cstheme="minorHAnsi"/>
          <w:color w:val="000000" w:themeColor="text1"/>
        </w:rPr>
        <w:t>propose</w:t>
      </w:r>
      <w:r w:rsidR="00A062A1">
        <w:rPr>
          <w:rFonts w:cstheme="minorHAnsi"/>
          <w:color w:val="000000" w:themeColor="text1"/>
        </w:rPr>
        <w:t xml:space="preserve"> any </w:t>
      </w:r>
      <w:r w:rsidR="00A10477">
        <w:rPr>
          <w:rFonts w:cstheme="minorHAnsi"/>
          <w:color w:val="000000" w:themeColor="text1"/>
        </w:rPr>
        <w:t>mitigation methods that would be deployed</w:t>
      </w:r>
      <w:r w:rsidR="00A062A1" w:rsidRPr="00F36F8B">
        <w:rPr>
          <w:rFonts w:cstheme="minorHAnsi"/>
          <w:color w:val="000000" w:themeColor="text1"/>
        </w:rPr>
        <w:t>.</w:t>
      </w:r>
      <w:r w:rsidR="00A10477">
        <w:rPr>
          <w:rFonts w:cstheme="minorHAnsi"/>
          <w:color w:val="000000" w:themeColor="text1"/>
        </w:rPr>
        <w:t>&gt;</w:t>
      </w:r>
    </w:p>
    <w:p w14:paraId="0A5A14BA" w14:textId="51FCC814" w:rsidR="0085614F" w:rsidRPr="008D4C81" w:rsidRDefault="0085614F" w:rsidP="004D4FB7">
      <w:pPr>
        <w:pStyle w:val="Heading2"/>
        <w:jc w:val="both"/>
      </w:pPr>
      <w:bookmarkStart w:id="27" w:name="_Toc87623724"/>
      <w:r w:rsidRPr="008D4C81">
        <w:lastRenderedPageBreak/>
        <w:t>Mobili</w:t>
      </w:r>
      <w:r w:rsidR="000D3E5B">
        <w:t>s</w:t>
      </w:r>
      <w:r w:rsidRPr="008D4C81">
        <w:t>ation plan</w:t>
      </w:r>
      <w:bookmarkEnd w:id="27"/>
    </w:p>
    <w:p w14:paraId="404BCCAB" w14:textId="5EEB5C7B" w:rsidR="003F206C" w:rsidRDefault="0085614F" w:rsidP="004D4FB7">
      <w:pPr>
        <w:jc w:val="both"/>
      </w:pPr>
      <w:r>
        <w:t>&lt;</w:t>
      </w:r>
      <w:r w:rsidR="003404C7">
        <w:t>I</w:t>
      </w:r>
      <w:r w:rsidR="003404C7" w:rsidRPr="008A573F">
        <w:rPr>
          <w:color w:val="000000" w:themeColor="text1"/>
        </w:rPr>
        <w:t xml:space="preserve">dentify all the training, tests and checks that will be performed before </w:t>
      </w:r>
      <w:r w:rsidR="00FB1D57">
        <w:rPr>
          <w:color w:val="000000" w:themeColor="text1"/>
        </w:rPr>
        <w:t>information production commence</w:t>
      </w:r>
      <w:r w:rsidR="00DC4FCD">
        <w:rPr>
          <w:color w:val="000000" w:themeColor="text1"/>
        </w:rPr>
        <w:t>s</w:t>
      </w:r>
      <w:r w:rsidR="003404C7" w:rsidRPr="008A573F">
        <w:rPr>
          <w:color w:val="000000" w:themeColor="text1"/>
        </w:rPr>
        <w:t>.</w:t>
      </w:r>
      <w:r>
        <w:t>&gt;</w:t>
      </w:r>
    </w:p>
    <w:p w14:paraId="0647D50C" w14:textId="77777777" w:rsidR="00184918" w:rsidRPr="008D4C81" w:rsidRDefault="00184918" w:rsidP="004D4FB7">
      <w:pPr>
        <w:jc w:val="both"/>
      </w:pPr>
    </w:p>
    <w:p w14:paraId="2390B43F" w14:textId="7CD9EFC7" w:rsidR="000E051C" w:rsidRDefault="000E051C" w:rsidP="004D4FB7">
      <w:pPr>
        <w:pStyle w:val="Heading2"/>
        <w:jc w:val="both"/>
        <w:rPr>
          <w:rStyle w:val="Heading2Char"/>
          <w:b/>
          <w:bCs/>
          <w:color w:val="auto"/>
        </w:rPr>
      </w:pPr>
      <w:bookmarkStart w:id="28" w:name="_Toc87623725"/>
      <w:r>
        <w:rPr>
          <w:rStyle w:val="Heading2Char"/>
          <w:b/>
          <w:bCs/>
          <w:color w:val="auto"/>
        </w:rPr>
        <w:t xml:space="preserve">Project </w:t>
      </w:r>
      <w:r w:rsidR="000D3E5B">
        <w:rPr>
          <w:rStyle w:val="Heading2Char"/>
          <w:b/>
          <w:bCs/>
          <w:color w:val="auto"/>
        </w:rPr>
        <w:t>i</w:t>
      </w:r>
      <w:r>
        <w:rPr>
          <w:rStyle w:val="Heading2Char"/>
          <w:b/>
          <w:bCs/>
          <w:color w:val="auto"/>
        </w:rPr>
        <w:t xml:space="preserve">nformation </w:t>
      </w:r>
      <w:r w:rsidR="000D3E5B">
        <w:rPr>
          <w:rStyle w:val="Heading2Char"/>
          <w:b/>
          <w:bCs/>
          <w:color w:val="auto"/>
        </w:rPr>
        <w:t>m</w:t>
      </w:r>
      <w:r>
        <w:rPr>
          <w:rStyle w:val="Heading2Char"/>
          <w:b/>
          <w:bCs/>
          <w:color w:val="auto"/>
        </w:rPr>
        <w:t>odel (PIM) delivery strategy</w:t>
      </w:r>
      <w:bookmarkEnd w:id="28"/>
      <w:r>
        <w:rPr>
          <w:rStyle w:val="Heading2Char"/>
          <w:b/>
          <w:bCs/>
          <w:color w:val="auto"/>
        </w:rPr>
        <w:t xml:space="preserve"> </w:t>
      </w:r>
    </w:p>
    <w:p w14:paraId="584B8618" w14:textId="131A7D87" w:rsidR="00810B52" w:rsidRDefault="00810B52" w:rsidP="004D4FB7">
      <w:pPr>
        <w:jc w:val="both"/>
      </w:pPr>
      <w:r w:rsidRPr="008A6BEE">
        <w:t xml:space="preserve">&lt; </w:t>
      </w:r>
      <w:r>
        <w:t>Propose</w:t>
      </w:r>
      <w:r w:rsidRPr="008A6BEE">
        <w:t xml:space="preserve"> the strategy for delivering the </w:t>
      </w:r>
      <w:r w:rsidR="000D3E5B">
        <w:t>p</w:t>
      </w:r>
      <w:r w:rsidRPr="008A6BEE">
        <w:t xml:space="preserve">roject </w:t>
      </w:r>
      <w:r w:rsidR="000D3E5B">
        <w:t>i</w:t>
      </w:r>
      <w:r w:rsidRPr="008A6BEE">
        <w:t xml:space="preserve">nformation </w:t>
      </w:r>
      <w:r w:rsidR="000D3E5B">
        <w:t>m</w:t>
      </w:r>
      <w:r w:rsidRPr="008A6BEE">
        <w:t>odel (PIM).&gt;</w:t>
      </w:r>
    </w:p>
    <w:p w14:paraId="3AEDB864" w14:textId="77777777" w:rsidR="00184918" w:rsidRPr="008A6BEE" w:rsidRDefault="00184918" w:rsidP="004D4FB7">
      <w:pPr>
        <w:jc w:val="both"/>
      </w:pPr>
    </w:p>
    <w:p w14:paraId="4904E933" w14:textId="0CCAAA7D" w:rsidR="000E051C" w:rsidRDefault="000E051C" w:rsidP="004D4FB7">
      <w:pPr>
        <w:pStyle w:val="Heading2"/>
        <w:jc w:val="both"/>
      </w:pPr>
      <w:bookmarkStart w:id="29" w:name="_Toc87623726"/>
      <w:r>
        <w:t xml:space="preserve">Asset </w:t>
      </w:r>
      <w:r w:rsidR="000D3E5B">
        <w:t>i</w:t>
      </w:r>
      <w:r>
        <w:t xml:space="preserve">nformation </w:t>
      </w:r>
      <w:r w:rsidR="000D3E5B">
        <w:t>m</w:t>
      </w:r>
      <w:r>
        <w:t>odel (AIM)/handover</w:t>
      </w:r>
      <w:bookmarkEnd w:id="29"/>
    </w:p>
    <w:p w14:paraId="0B2BD333" w14:textId="4E9F736D" w:rsidR="005F15D9" w:rsidRDefault="005F15D9" w:rsidP="004D4FB7">
      <w:pPr>
        <w:jc w:val="both"/>
      </w:pPr>
      <w:r w:rsidRPr="008A6BEE">
        <w:t xml:space="preserve">&lt; </w:t>
      </w:r>
      <w:r>
        <w:t>Propose</w:t>
      </w:r>
      <w:r w:rsidRPr="008A6BEE">
        <w:t xml:space="preserve"> the strategy for delivering the </w:t>
      </w:r>
      <w:r w:rsidR="000D3E5B">
        <w:t>a</w:t>
      </w:r>
      <w:r w:rsidRPr="008A6BEE">
        <w:t xml:space="preserve">sset </w:t>
      </w:r>
      <w:r w:rsidR="000D3E5B">
        <w:t>i</w:t>
      </w:r>
      <w:r w:rsidRPr="008A6BEE">
        <w:t xml:space="preserve">nformation </w:t>
      </w:r>
      <w:r w:rsidR="000D3E5B">
        <w:t>m</w:t>
      </w:r>
      <w:r w:rsidRPr="008A6BEE">
        <w:t>odel (AIM).&gt;</w:t>
      </w:r>
    </w:p>
    <w:p w14:paraId="4D95C5D6" w14:textId="05D3819B" w:rsidR="00AD6654" w:rsidRPr="00ED2C62" w:rsidRDefault="00AD6654">
      <w:pPr>
        <w:spacing w:before="0" w:after="0" w:line="240" w:lineRule="auto"/>
      </w:pPr>
      <w:r w:rsidRPr="00ED2C62">
        <w:br w:type="page"/>
      </w:r>
    </w:p>
    <w:p w14:paraId="44950749" w14:textId="0C99017C" w:rsidR="00AD6654" w:rsidRPr="00ED2C62" w:rsidRDefault="00AD6654" w:rsidP="004D4FB7">
      <w:pPr>
        <w:pStyle w:val="Heading1"/>
        <w:pageBreakBefore w:val="0"/>
        <w:jc w:val="both"/>
      </w:pPr>
      <w:bookmarkStart w:id="30" w:name="_Toc41104820"/>
      <w:bookmarkStart w:id="31" w:name="_Toc41118621"/>
      <w:bookmarkStart w:id="32" w:name="_Toc41302020"/>
      <w:bookmarkStart w:id="33" w:name="_Toc41302132"/>
      <w:bookmarkStart w:id="34" w:name="_Toc46232540"/>
      <w:bookmarkStart w:id="35" w:name="_Toc46232541"/>
      <w:bookmarkStart w:id="36" w:name="_Toc46232542"/>
      <w:bookmarkStart w:id="37" w:name="_Toc46232543"/>
      <w:bookmarkStart w:id="38" w:name="_Toc46232544"/>
      <w:bookmarkStart w:id="39" w:name="_Toc46232545"/>
      <w:bookmarkStart w:id="40" w:name="_Toc46232546"/>
      <w:bookmarkStart w:id="41" w:name="_Toc46232547"/>
      <w:bookmarkStart w:id="42" w:name="_Toc46232548"/>
      <w:bookmarkStart w:id="43" w:name="_Toc46232549"/>
      <w:bookmarkStart w:id="44" w:name="_Toc46232551"/>
      <w:bookmarkStart w:id="45" w:name="_Toc46232552"/>
      <w:bookmarkStart w:id="46" w:name="_Toc46232554"/>
      <w:bookmarkStart w:id="47" w:name="_Toc46232555"/>
      <w:bookmarkStart w:id="48" w:name="_Toc46232556"/>
      <w:bookmarkStart w:id="49" w:name="_Toc46232557"/>
      <w:bookmarkStart w:id="50" w:name="_Toc46232559"/>
      <w:bookmarkStart w:id="51" w:name="_Toc46232560"/>
      <w:bookmarkStart w:id="52" w:name="_Toc46232561"/>
      <w:bookmarkStart w:id="53" w:name="_Toc46232562"/>
      <w:bookmarkStart w:id="54" w:name="_Toc46232564"/>
      <w:bookmarkStart w:id="55" w:name="_Toc46232565"/>
      <w:bookmarkStart w:id="56" w:name="_Toc46232566"/>
      <w:bookmarkStart w:id="57" w:name="_Toc46232567"/>
      <w:bookmarkStart w:id="58" w:name="_Toc46232568"/>
      <w:bookmarkStart w:id="59" w:name="_Toc46232569"/>
      <w:bookmarkStart w:id="60" w:name="_Toc46232570"/>
      <w:bookmarkStart w:id="61" w:name="_Toc46232572"/>
      <w:bookmarkStart w:id="62" w:name="_Toc46232573"/>
      <w:bookmarkStart w:id="63" w:name="_Toc46232574"/>
      <w:bookmarkStart w:id="64" w:name="_Toc46232575"/>
      <w:bookmarkStart w:id="65" w:name="_Toc46232576"/>
      <w:bookmarkStart w:id="66" w:name="_Toc46232578"/>
      <w:bookmarkStart w:id="67" w:name="_Toc46232579"/>
      <w:bookmarkStart w:id="68" w:name="_Toc46232580"/>
      <w:bookmarkStart w:id="69" w:name="_Toc46232581"/>
      <w:bookmarkStart w:id="70" w:name="_Toc46232582"/>
      <w:bookmarkStart w:id="71" w:name="_Toc46232584"/>
      <w:bookmarkStart w:id="72" w:name="_Toc46232585"/>
      <w:bookmarkStart w:id="73" w:name="_Toc46232586"/>
      <w:bookmarkStart w:id="74" w:name="_Toc46232587"/>
      <w:bookmarkStart w:id="75" w:name="_Toc46232588"/>
      <w:bookmarkStart w:id="76" w:name="_Toc46232590"/>
      <w:bookmarkStart w:id="77" w:name="_Toc46232591"/>
      <w:bookmarkStart w:id="78" w:name="_Toc46232592"/>
      <w:bookmarkStart w:id="79" w:name="_Toc46232593"/>
      <w:bookmarkStart w:id="80" w:name="_Toc46232594"/>
      <w:bookmarkStart w:id="81" w:name="_Toc46232596"/>
      <w:bookmarkStart w:id="82" w:name="_Toc46232597"/>
      <w:bookmarkStart w:id="83" w:name="_Toc46232598"/>
      <w:bookmarkStart w:id="84" w:name="_Toc46232599"/>
      <w:bookmarkStart w:id="85" w:name="_Toc46232600"/>
      <w:bookmarkStart w:id="86" w:name="_Toc46232602"/>
      <w:bookmarkStart w:id="87" w:name="_Toc46232603"/>
      <w:bookmarkStart w:id="88" w:name="_Toc46232604"/>
      <w:bookmarkStart w:id="89" w:name="_Toc46232605"/>
      <w:bookmarkStart w:id="90" w:name="_Toc46232606"/>
      <w:bookmarkStart w:id="91" w:name="_Toc46232608"/>
      <w:bookmarkStart w:id="92" w:name="_Toc46232609"/>
      <w:bookmarkStart w:id="93" w:name="_Toc46232610"/>
      <w:bookmarkStart w:id="94" w:name="_Toc46232611"/>
      <w:bookmarkStart w:id="95" w:name="_Toc46232612"/>
      <w:bookmarkStart w:id="96" w:name="_Toc46232614"/>
      <w:bookmarkStart w:id="97" w:name="_Toc46232615"/>
      <w:bookmarkStart w:id="98" w:name="_Toc46232616"/>
      <w:bookmarkStart w:id="99" w:name="_Toc46232617"/>
      <w:bookmarkStart w:id="100" w:name="_Toc46232618"/>
      <w:bookmarkStart w:id="101" w:name="_Toc46232620"/>
      <w:bookmarkStart w:id="102" w:name="_Toc46232621"/>
      <w:bookmarkStart w:id="103" w:name="_Toc46232622"/>
      <w:bookmarkStart w:id="104" w:name="_Toc46232623"/>
      <w:bookmarkStart w:id="105" w:name="_Toc46232624"/>
      <w:bookmarkStart w:id="106" w:name="_Toc46232626"/>
      <w:bookmarkStart w:id="107" w:name="_Toc46232627"/>
      <w:bookmarkStart w:id="108" w:name="_Toc46232628"/>
      <w:bookmarkStart w:id="109" w:name="_Toc46232629"/>
      <w:bookmarkStart w:id="110" w:name="_Toc46232630"/>
      <w:bookmarkStart w:id="111" w:name="_Toc46232632"/>
      <w:bookmarkStart w:id="112" w:name="_Toc46232633"/>
      <w:bookmarkStart w:id="113" w:name="_Toc46232634"/>
      <w:bookmarkStart w:id="114" w:name="_Toc46232635"/>
      <w:bookmarkStart w:id="115" w:name="_Toc46232636"/>
      <w:bookmarkStart w:id="116" w:name="_Toc46232638"/>
      <w:bookmarkStart w:id="117" w:name="_Toc46232639"/>
      <w:bookmarkStart w:id="118" w:name="_Toc46232640"/>
      <w:bookmarkStart w:id="119" w:name="_Toc46232641"/>
      <w:bookmarkStart w:id="120" w:name="_Toc46232642"/>
      <w:bookmarkStart w:id="121" w:name="_Toc46232644"/>
      <w:bookmarkStart w:id="122" w:name="_Toc46232645"/>
      <w:bookmarkStart w:id="123" w:name="_Toc46232646"/>
      <w:bookmarkStart w:id="124" w:name="_Toc46232647"/>
      <w:bookmarkStart w:id="125" w:name="_Toc46232648"/>
      <w:bookmarkStart w:id="126" w:name="_Toc46232650"/>
      <w:bookmarkStart w:id="127" w:name="_Toc46232651"/>
      <w:bookmarkStart w:id="128" w:name="_Toc46232652"/>
      <w:bookmarkStart w:id="129" w:name="_Toc46232653"/>
      <w:bookmarkStart w:id="130" w:name="_Toc46232654"/>
      <w:bookmarkStart w:id="131" w:name="_Toc46232656"/>
      <w:bookmarkStart w:id="132" w:name="_Toc46232657"/>
      <w:bookmarkStart w:id="133" w:name="_Toc46232658"/>
      <w:bookmarkStart w:id="134" w:name="_Toc46232659"/>
      <w:bookmarkStart w:id="135" w:name="_Toc46232660"/>
      <w:bookmarkStart w:id="136" w:name="_Toc46232662"/>
      <w:bookmarkStart w:id="137" w:name="_Toc46232663"/>
      <w:bookmarkStart w:id="138" w:name="_Toc46232664"/>
      <w:bookmarkStart w:id="139" w:name="_Toc46232665"/>
      <w:bookmarkStart w:id="140" w:name="_Toc46232666"/>
      <w:bookmarkStart w:id="141" w:name="_Toc46232668"/>
      <w:bookmarkStart w:id="142" w:name="_Toc46232669"/>
      <w:bookmarkStart w:id="143" w:name="_Toc46232670"/>
      <w:bookmarkStart w:id="144" w:name="_Toc46232671"/>
      <w:bookmarkStart w:id="145" w:name="_Toc46232672"/>
      <w:bookmarkStart w:id="146" w:name="_Toc46232674"/>
      <w:bookmarkStart w:id="147" w:name="_Toc46232675"/>
      <w:bookmarkStart w:id="148" w:name="_Toc46232676"/>
      <w:bookmarkStart w:id="149" w:name="_Toc46232677"/>
      <w:bookmarkStart w:id="150" w:name="_Toc46232678"/>
      <w:bookmarkStart w:id="151" w:name="_Toc46232680"/>
      <w:bookmarkStart w:id="152" w:name="_Toc46232681"/>
      <w:bookmarkStart w:id="153" w:name="_Toc46232682"/>
      <w:bookmarkStart w:id="154" w:name="_Toc46232683"/>
      <w:bookmarkStart w:id="155" w:name="_Toc46232684"/>
      <w:bookmarkStart w:id="156" w:name="_Toc46232686"/>
      <w:bookmarkStart w:id="157" w:name="_Toc46232687"/>
      <w:bookmarkStart w:id="158" w:name="_Toc46232688"/>
      <w:bookmarkStart w:id="159" w:name="_Toc46232689"/>
      <w:bookmarkStart w:id="160" w:name="_Toc46232690"/>
      <w:bookmarkStart w:id="161" w:name="_Toc46232691"/>
      <w:bookmarkStart w:id="162" w:name="_Toc46232692"/>
      <w:bookmarkStart w:id="163" w:name="_Toc46232693"/>
      <w:bookmarkStart w:id="164" w:name="_Toc46232694"/>
      <w:bookmarkStart w:id="165" w:name="_Toc46232696"/>
      <w:bookmarkStart w:id="166" w:name="_Toc46232697"/>
      <w:bookmarkStart w:id="167" w:name="_Toc46232698"/>
      <w:bookmarkStart w:id="168" w:name="_Toc46232699"/>
      <w:bookmarkStart w:id="169" w:name="_Toc46232700"/>
      <w:bookmarkStart w:id="170" w:name="_Toc46232702"/>
      <w:bookmarkStart w:id="171" w:name="_Toc46232703"/>
      <w:bookmarkStart w:id="172" w:name="_Toc46232704"/>
      <w:bookmarkStart w:id="173" w:name="_Toc46232705"/>
      <w:bookmarkStart w:id="174" w:name="_Toc46232706"/>
      <w:bookmarkStart w:id="175" w:name="_Toc46232708"/>
      <w:bookmarkStart w:id="176" w:name="_Toc46232709"/>
      <w:bookmarkStart w:id="177" w:name="_Toc46232710"/>
      <w:bookmarkStart w:id="178" w:name="_Toc46232711"/>
      <w:bookmarkStart w:id="179" w:name="_Toc46232712"/>
      <w:bookmarkStart w:id="180" w:name="_Toc46232714"/>
      <w:bookmarkStart w:id="181" w:name="_Toc46232715"/>
      <w:bookmarkStart w:id="182" w:name="_Toc46232716"/>
      <w:bookmarkStart w:id="183" w:name="_Toc46232717"/>
      <w:bookmarkStart w:id="184" w:name="_Toc46232718"/>
      <w:bookmarkStart w:id="185" w:name="_Toc46232720"/>
      <w:bookmarkStart w:id="186" w:name="_Toc46232721"/>
      <w:bookmarkStart w:id="187" w:name="_Toc46232722"/>
      <w:bookmarkStart w:id="188" w:name="_Toc46232723"/>
      <w:bookmarkStart w:id="189" w:name="_Toc46232724"/>
      <w:bookmarkStart w:id="190" w:name="_Toc46232726"/>
      <w:bookmarkStart w:id="191" w:name="_Toc46232727"/>
      <w:bookmarkStart w:id="192" w:name="_Toc46232728"/>
      <w:bookmarkStart w:id="193" w:name="_Toc46232729"/>
      <w:bookmarkStart w:id="194" w:name="_Toc46232730"/>
      <w:bookmarkStart w:id="195" w:name="_Toc46232732"/>
      <w:bookmarkStart w:id="196" w:name="_Toc46232733"/>
      <w:bookmarkStart w:id="197" w:name="_Toc46232734"/>
      <w:bookmarkStart w:id="198" w:name="_Toc46232735"/>
      <w:bookmarkStart w:id="199" w:name="_Toc46232736"/>
      <w:bookmarkStart w:id="200" w:name="_Toc46232738"/>
      <w:bookmarkStart w:id="201" w:name="_Toc46232739"/>
      <w:bookmarkStart w:id="202" w:name="_Toc46232740"/>
      <w:bookmarkStart w:id="203" w:name="_Toc46232741"/>
      <w:bookmarkStart w:id="204" w:name="_Toc46232742"/>
      <w:bookmarkStart w:id="205" w:name="_Toc46232744"/>
      <w:bookmarkStart w:id="206" w:name="_Toc46232745"/>
      <w:bookmarkStart w:id="207" w:name="_Toc46232746"/>
      <w:bookmarkStart w:id="208" w:name="_Toc46232747"/>
      <w:bookmarkStart w:id="209" w:name="_Toc46232748"/>
      <w:bookmarkStart w:id="210" w:name="_Toc46232750"/>
      <w:bookmarkStart w:id="211" w:name="_Toc46232751"/>
      <w:bookmarkStart w:id="212" w:name="_Toc46232752"/>
      <w:bookmarkStart w:id="213" w:name="_Toc46232753"/>
      <w:bookmarkStart w:id="214" w:name="_Toc46232754"/>
      <w:bookmarkStart w:id="215" w:name="_Toc46232756"/>
      <w:bookmarkStart w:id="216" w:name="_Toc46232757"/>
      <w:bookmarkStart w:id="217" w:name="_Toc46232758"/>
      <w:bookmarkStart w:id="218" w:name="_Toc46232759"/>
      <w:bookmarkStart w:id="219" w:name="_Toc46232760"/>
      <w:bookmarkStart w:id="220" w:name="_Toc46232762"/>
      <w:bookmarkStart w:id="221" w:name="_Toc46232763"/>
      <w:bookmarkStart w:id="222" w:name="_Toc46232764"/>
      <w:bookmarkStart w:id="223" w:name="_Toc46232765"/>
      <w:bookmarkStart w:id="224" w:name="_Toc46232766"/>
      <w:bookmarkStart w:id="225" w:name="_Toc46232768"/>
      <w:bookmarkStart w:id="226" w:name="_Toc46232769"/>
      <w:bookmarkStart w:id="227" w:name="_Toc46232770"/>
      <w:bookmarkStart w:id="228" w:name="_Toc46232771"/>
      <w:bookmarkStart w:id="229" w:name="_Toc46232772"/>
      <w:bookmarkStart w:id="230" w:name="_Toc46232773"/>
      <w:bookmarkStart w:id="231" w:name="_Toc46232774"/>
      <w:bookmarkStart w:id="232" w:name="_Toc46232776"/>
      <w:bookmarkStart w:id="233" w:name="_Toc46232777"/>
      <w:bookmarkStart w:id="234" w:name="_Toc46232778"/>
      <w:bookmarkStart w:id="235" w:name="_Toc46232779"/>
      <w:bookmarkStart w:id="236" w:name="_Toc46232781"/>
      <w:bookmarkStart w:id="237" w:name="_Toc46232782"/>
      <w:bookmarkStart w:id="238" w:name="_Toc46232783"/>
      <w:bookmarkStart w:id="239" w:name="_Toc46232784"/>
      <w:bookmarkStart w:id="240" w:name="_Toc46232786"/>
      <w:bookmarkStart w:id="241" w:name="_Toc46232787"/>
      <w:bookmarkStart w:id="242" w:name="_Toc46232788"/>
      <w:bookmarkStart w:id="243" w:name="_Toc46232789"/>
      <w:bookmarkStart w:id="244" w:name="_Toc46232791"/>
      <w:bookmarkStart w:id="245" w:name="_Toc46232792"/>
      <w:bookmarkStart w:id="246" w:name="_Toc46232793"/>
      <w:bookmarkStart w:id="247" w:name="_Toc46232794"/>
      <w:bookmarkStart w:id="248" w:name="_Toc46232796"/>
      <w:bookmarkStart w:id="249" w:name="_Toc46232797"/>
      <w:bookmarkStart w:id="250" w:name="_Toc46232798"/>
      <w:bookmarkStart w:id="251" w:name="_Toc46232799"/>
      <w:bookmarkStart w:id="252" w:name="_Toc46232801"/>
      <w:bookmarkStart w:id="253" w:name="_Toc46232802"/>
      <w:bookmarkStart w:id="254" w:name="_Toc46232803"/>
      <w:bookmarkStart w:id="255" w:name="_Toc46232804"/>
      <w:bookmarkStart w:id="256" w:name="_Toc46232806"/>
      <w:bookmarkStart w:id="257" w:name="_Toc46232807"/>
      <w:bookmarkStart w:id="258" w:name="_Toc46232808"/>
      <w:bookmarkStart w:id="259" w:name="_Toc46232809"/>
      <w:bookmarkStart w:id="260" w:name="_Toc46232811"/>
      <w:bookmarkStart w:id="261" w:name="_Toc46232812"/>
      <w:bookmarkStart w:id="262" w:name="_Toc46232813"/>
      <w:bookmarkStart w:id="263" w:name="_Toc46232814"/>
      <w:bookmarkStart w:id="264" w:name="_Toc46232816"/>
      <w:bookmarkStart w:id="265" w:name="_Toc46232817"/>
      <w:bookmarkStart w:id="266" w:name="_Toc46232818"/>
      <w:bookmarkStart w:id="267" w:name="_Toc46232819"/>
      <w:bookmarkStart w:id="268" w:name="_Toc46232821"/>
      <w:bookmarkStart w:id="269" w:name="_Toc46232822"/>
      <w:bookmarkStart w:id="270" w:name="_Toc46232823"/>
      <w:bookmarkStart w:id="271" w:name="_Toc46232824"/>
      <w:bookmarkStart w:id="272" w:name="_Toc46232826"/>
      <w:bookmarkStart w:id="273" w:name="_Toc46232827"/>
      <w:bookmarkStart w:id="274" w:name="_Toc46232828"/>
      <w:bookmarkStart w:id="275" w:name="_Toc46232829"/>
      <w:bookmarkStart w:id="276" w:name="_Toc46232831"/>
      <w:bookmarkStart w:id="277" w:name="_Toc46232832"/>
      <w:bookmarkStart w:id="278" w:name="_Toc46232833"/>
      <w:bookmarkStart w:id="279" w:name="_Toc46232834"/>
      <w:bookmarkStart w:id="280" w:name="_Toc46232835"/>
      <w:bookmarkStart w:id="281" w:name="_Toc46232836"/>
      <w:bookmarkStart w:id="282" w:name="_Toc46232838"/>
      <w:bookmarkStart w:id="283" w:name="_Toc46232839"/>
      <w:bookmarkStart w:id="284" w:name="_Toc46232840"/>
      <w:bookmarkStart w:id="285" w:name="_Toc46232842"/>
      <w:bookmarkStart w:id="286" w:name="_Toc46232843"/>
      <w:bookmarkStart w:id="287" w:name="_Toc46232844"/>
      <w:bookmarkStart w:id="288" w:name="_Toc46232846"/>
      <w:bookmarkStart w:id="289" w:name="_Toc46232847"/>
      <w:bookmarkStart w:id="290" w:name="_Toc46232848"/>
      <w:bookmarkStart w:id="291" w:name="_Toc46232850"/>
      <w:bookmarkStart w:id="292" w:name="_Toc46232851"/>
      <w:bookmarkStart w:id="293" w:name="_Toc46232852"/>
      <w:bookmarkStart w:id="294" w:name="_Toc46232854"/>
      <w:bookmarkStart w:id="295" w:name="_Toc46232855"/>
      <w:bookmarkStart w:id="296" w:name="_Toc46232856"/>
      <w:bookmarkStart w:id="297" w:name="_Toc46232858"/>
      <w:bookmarkStart w:id="298" w:name="_Toc46232859"/>
      <w:bookmarkStart w:id="299" w:name="_Toc46232860"/>
      <w:bookmarkStart w:id="300" w:name="_Toc46232862"/>
      <w:bookmarkStart w:id="301" w:name="_Toc46232863"/>
      <w:bookmarkStart w:id="302" w:name="_Toc46232864"/>
      <w:bookmarkStart w:id="303" w:name="_Toc46232866"/>
      <w:bookmarkStart w:id="304" w:name="_Toc46232867"/>
      <w:bookmarkStart w:id="305" w:name="_Toc46232868"/>
      <w:bookmarkStart w:id="306" w:name="_Toc46232870"/>
      <w:bookmarkStart w:id="307" w:name="_Toc46232871"/>
      <w:bookmarkStart w:id="308" w:name="_Toc46232872"/>
      <w:bookmarkStart w:id="309" w:name="_Toc46232874"/>
      <w:bookmarkStart w:id="310" w:name="_Toc46232875"/>
      <w:bookmarkStart w:id="311" w:name="_Toc46232876"/>
      <w:bookmarkStart w:id="312" w:name="_Toc46232878"/>
      <w:bookmarkStart w:id="313" w:name="_Toc46232879"/>
      <w:bookmarkStart w:id="314" w:name="_Toc46232880"/>
      <w:bookmarkStart w:id="315" w:name="_Toc46232882"/>
      <w:bookmarkStart w:id="316" w:name="_Toc46232883"/>
      <w:bookmarkStart w:id="317" w:name="_Toc46232884"/>
      <w:bookmarkStart w:id="318" w:name="_Toc46232886"/>
      <w:bookmarkStart w:id="319" w:name="_Toc46232887"/>
      <w:bookmarkStart w:id="320" w:name="_Toc46232888"/>
      <w:bookmarkStart w:id="321" w:name="_Toc46232890"/>
      <w:bookmarkStart w:id="322" w:name="_Toc46232891"/>
      <w:bookmarkStart w:id="323" w:name="_Toc46232892"/>
      <w:bookmarkStart w:id="324" w:name="_Toc46232894"/>
      <w:bookmarkStart w:id="325" w:name="_Toc46232895"/>
      <w:bookmarkStart w:id="326" w:name="_Toc46232896"/>
      <w:bookmarkStart w:id="327" w:name="_Toc46232898"/>
      <w:bookmarkStart w:id="328" w:name="_Toc46232899"/>
      <w:bookmarkStart w:id="329" w:name="_Toc46232900"/>
      <w:bookmarkStart w:id="330" w:name="_Toc46232902"/>
      <w:bookmarkStart w:id="331" w:name="_Toc46232903"/>
      <w:bookmarkStart w:id="332" w:name="_Toc46232904"/>
      <w:bookmarkStart w:id="333" w:name="_Toc46232906"/>
      <w:bookmarkStart w:id="334" w:name="_Toc46232907"/>
      <w:bookmarkStart w:id="335" w:name="_Toc46232908"/>
      <w:bookmarkStart w:id="336" w:name="_Toc46232910"/>
      <w:bookmarkStart w:id="337" w:name="_Toc46232911"/>
      <w:bookmarkStart w:id="338" w:name="_Toc46232912"/>
      <w:bookmarkStart w:id="339" w:name="_Toc46232914"/>
      <w:bookmarkStart w:id="340" w:name="_Toc46232915"/>
      <w:bookmarkStart w:id="341" w:name="_Toc46232916"/>
      <w:bookmarkStart w:id="342" w:name="_Toc46232918"/>
      <w:bookmarkStart w:id="343" w:name="_Toc46232919"/>
      <w:bookmarkStart w:id="344" w:name="_Toc46232920"/>
      <w:bookmarkStart w:id="345" w:name="_Toc46232922"/>
      <w:bookmarkStart w:id="346" w:name="_Toc46232923"/>
      <w:bookmarkStart w:id="347" w:name="_Toc46232924"/>
      <w:bookmarkStart w:id="348" w:name="_Toc46232926"/>
      <w:bookmarkStart w:id="349" w:name="_Toc46232927"/>
      <w:bookmarkStart w:id="350" w:name="_Toc46232928"/>
      <w:bookmarkStart w:id="351" w:name="_Toc46232930"/>
      <w:bookmarkStart w:id="352" w:name="_Toc46232931"/>
      <w:bookmarkStart w:id="353" w:name="_Toc46232932"/>
      <w:bookmarkStart w:id="354" w:name="_Toc46232934"/>
      <w:bookmarkStart w:id="355" w:name="_Toc46232935"/>
      <w:bookmarkStart w:id="356" w:name="_Toc46232936"/>
      <w:bookmarkStart w:id="357" w:name="_Toc46232938"/>
      <w:bookmarkStart w:id="358" w:name="_Toc46232939"/>
      <w:bookmarkStart w:id="359" w:name="_Toc46232940"/>
      <w:bookmarkStart w:id="360" w:name="_Toc46232942"/>
      <w:bookmarkStart w:id="361" w:name="_Toc46232943"/>
      <w:bookmarkStart w:id="362" w:name="_Toc46232944"/>
      <w:bookmarkStart w:id="363" w:name="_Toc46232946"/>
      <w:bookmarkStart w:id="364" w:name="_Toc46232947"/>
      <w:bookmarkStart w:id="365" w:name="_Toc46232948"/>
      <w:bookmarkStart w:id="366" w:name="_Toc46232950"/>
      <w:bookmarkStart w:id="367" w:name="_Toc46232951"/>
      <w:bookmarkStart w:id="368" w:name="_Toc46232952"/>
      <w:bookmarkStart w:id="369" w:name="_Toc46232954"/>
      <w:bookmarkStart w:id="370" w:name="_Toc46232955"/>
      <w:bookmarkStart w:id="371" w:name="_Toc46232956"/>
      <w:bookmarkStart w:id="372" w:name="_Toc46232957"/>
      <w:bookmarkStart w:id="373" w:name="_Toc46232958"/>
      <w:bookmarkStart w:id="374" w:name="_Toc46232959"/>
      <w:bookmarkStart w:id="375" w:name="_Toc46232960"/>
      <w:bookmarkStart w:id="376" w:name="_Toc46232962"/>
      <w:bookmarkStart w:id="377" w:name="_Toc46232963"/>
      <w:bookmarkStart w:id="378" w:name="_Toc46232964"/>
      <w:bookmarkStart w:id="379" w:name="_Toc46232965"/>
      <w:bookmarkStart w:id="380" w:name="_Toc46232966"/>
      <w:bookmarkStart w:id="381" w:name="_Toc46232968"/>
      <w:bookmarkStart w:id="382" w:name="_Toc46232969"/>
      <w:bookmarkStart w:id="383" w:name="_Toc46232970"/>
      <w:bookmarkStart w:id="384" w:name="_Toc46232971"/>
      <w:bookmarkStart w:id="385" w:name="_Toc46232972"/>
      <w:bookmarkStart w:id="386" w:name="_Toc46232974"/>
      <w:bookmarkStart w:id="387" w:name="_Toc46232975"/>
      <w:bookmarkStart w:id="388" w:name="_Toc46232976"/>
      <w:bookmarkStart w:id="389" w:name="_Toc46232977"/>
      <w:bookmarkStart w:id="390" w:name="_Toc46232978"/>
      <w:bookmarkStart w:id="391" w:name="_Toc46232980"/>
      <w:bookmarkStart w:id="392" w:name="_Toc46232981"/>
      <w:bookmarkStart w:id="393" w:name="_Toc46232982"/>
      <w:bookmarkStart w:id="394" w:name="_Toc46232983"/>
      <w:bookmarkStart w:id="395" w:name="_Toc46232984"/>
      <w:bookmarkStart w:id="396" w:name="_Toc46232986"/>
      <w:bookmarkStart w:id="397" w:name="_Toc46232987"/>
      <w:bookmarkStart w:id="398" w:name="_Toc46232988"/>
      <w:bookmarkStart w:id="399" w:name="_Toc46232989"/>
      <w:bookmarkStart w:id="400" w:name="_Toc46232990"/>
      <w:bookmarkStart w:id="401" w:name="_Toc46232992"/>
      <w:bookmarkStart w:id="402" w:name="_Toc46232993"/>
      <w:bookmarkStart w:id="403" w:name="_Toc46232994"/>
      <w:bookmarkStart w:id="404" w:name="_Toc46232995"/>
      <w:bookmarkStart w:id="405" w:name="_Toc46232996"/>
      <w:bookmarkStart w:id="406" w:name="_Toc46232998"/>
      <w:bookmarkStart w:id="407" w:name="_Toc46232999"/>
      <w:bookmarkStart w:id="408" w:name="_Toc46233000"/>
      <w:bookmarkStart w:id="409" w:name="_Toc46233001"/>
      <w:bookmarkStart w:id="410" w:name="_Toc46233002"/>
      <w:bookmarkStart w:id="411" w:name="_Toc46233004"/>
      <w:bookmarkStart w:id="412" w:name="_Toc46233005"/>
      <w:bookmarkStart w:id="413" w:name="_Toc46233006"/>
      <w:bookmarkStart w:id="414" w:name="_Toc46233007"/>
      <w:bookmarkStart w:id="415" w:name="_Toc46233008"/>
      <w:bookmarkStart w:id="416" w:name="_Toc46233009"/>
      <w:bookmarkStart w:id="417" w:name="_Toc46233011"/>
      <w:bookmarkStart w:id="418" w:name="_Toc46233012"/>
      <w:bookmarkStart w:id="419" w:name="_Toc46233013"/>
      <w:bookmarkStart w:id="420" w:name="_Toc46233014"/>
      <w:bookmarkStart w:id="421" w:name="_Toc46233015"/>
      <w:bookmarkStart w:id="422" w:name="_Toc46233016"/>
      <w:bookmarkStart w:id="423" w:name="_Toc46233018"/>
      <w:bookmarkStart w:id="424" w:name="_Toc46233019"/>
      <w:bookmarkStart w:id="425" w:name="_Toc46233020"/>
      <w:bookmarkStart w:id="426" w:name="_Toc46233021"/>
      <w:bookmarkStart w:id="427" w:name="_Toc46233022"/>
      <w:bookmarkStart w:id="428" w:name="_Toc46233023"/>
      <w:bookmarkStart w:id="429" w:name="_Toc46233024"/>
      <w:bookmarkStart w:id="430" w:name="_Toc46233025"/>
      <w:bookmarkStart w:id="431" w:name="_Toc46233026"/>
      <w:bookmarkStart w:id="432" w:name="_Toc46233027"/>
      <w:bookmarkStart w:id="433" w:name="_Toc46233028"/>
      <w:bookmarkStart w:id="434" w:name="_Toc46233030"/>
      <w:bookmarkStart w:id="435" w:name="_Toc46233031"/>
      <w:bookmarkStart w:id="436" w:name="_Toc46233032"/>
      <w:bookmarkStart w:id="437" w:name="_Toc46233033"/>
      <w:bookmarkStart w:id="438" w:name="_Toc46233034"/>
      <w:bookmarkStart w:id="439" w:name="_Toc46233035"/>
      <w:bookmarkStart w:id="440" w:name="_Toc46233036"/>
      <w:bookmarkStart w:id="441" w:name="_Toc46233037"/>
      <w:bookmarkStart w:id="442" w:name="_Toc46233038"/>
      <w:bookmarkStart w:id="443" w:name="_Toc46233039"/>
      <w:bookmarkStart w:id="444" w:name="_Toc46233040"/>
      <w:bookmarkStart w:id="445" w:name="_Toc46233042"/>
      <w:bookmarkStart w:id="446" w:name="_Toc46233043"/>
      <w:bookmarkStart w:id="447" w:name="_Toc46233044"/>
      <w:bookmarkStart w:id="448" w:name="_Toc46233045"/>
      <w:bookmarkStart w:id="449" w:name="_Toc46233046"/>
      <w:bookmarkStart w:id="450" w:name="_Toc46233047"/>
      <w:bookmarkStart w:id="451" w:name="_Toc46233048"/>
      <w:bookmarkStart w:id="452" w:name="_Toc46233049"/>
      <w:bookmarkStart w:id="453" w:name="_Toc46233050"/>
      <w:bookmarkStart w:id="454" w:name="_Toc46233051"/>
      <w:bookmarkStart w:id="455" w:name="_Toc46233052"/>
      <w:bookmarkStart w:id="456" w:name="_Toc46233054"/>
      <w:bookmarkStart w:id="457" w:name="_Toc46233055"/>
      <w:bookmarkStart w:id="458" w:name="_Toc46233056"/>
      <w:bookmarkStart w:id="459" w:name="_Toc46233057"/>
      <w:bookmarkStart w:id="460" w:name="_Toc46233058"/>
      <w:bookmarkStart w:id="461" w:name="_Toc46233059"/>
      <w:bookmarkStart w:id="462" w:name="_Toc46233060"/>
      <w:bookmarkStart w:id="463" w:name="_Toc46233061"/>
      <w:bookmarkStart w:id="464" w:name="_Toc46233062"/>
      <w:bookmarkStart w:id="465" w:name="_Toc46233063"/>
      <w:bookmarkStart w:id="466" w:name="_Toc46233064"/>
      <w:bookmarkStart w:id="467" w:name="_Toc46233066"/>
      <w:bookmarkStart w:id="468" w:name="_Toc46233067"/>
      <w:bookmarkStart w:id="469" w:name="_Toc46233068"/>
      <w:bookmarkStart w:id="470" w:name="_Toc46233069"/>
      <w:bookmarkStart w:id="471" w:name="_Toc46233070"/>
      <w:bookmarkStart w:id="472" w:name="_Toc46233071"/>
      <w:bookmarkStart w:id="473" w:name="_Toc46233072"/>
      <w:bookmarkStart w:id="474" w:name="_Toc46233073"/>
      <w:bookmarkStart w:id="475" w:name="_Toc46233074"/>
      <w:bookmarkStart w:id="476" w:name="_Toc46233075"/>
      <w:bookmarkStart w:id="477" w:name="_Toc46233076"/>
      <w:bookmarkStart w:id="478" w:name="_Toc46233078"/>
      <w:bookmarkStart w:id="479" w:name="_Toc46233079"/>
      <w:bookmarkStart w:id="480" w:name="_Toc46233080"/>
      <w:bookmarkStart w:id="481" w:name="_Toc46233081"/>
      <w:bookmarkStart w:id="482" w:name="_Toc46233082"/>
      <w:bookmarkStart w:id="483" w:name="_Toc46233083"/>
      <w:bookmarkStart w:id="484" w:name="_Toc46233084"/>
      <w:bookmarkStart w:id="485" w:name="_Toc46233085"/>
      <w:bookmarkStart w:id="486" w:name="_Toc46233086"/>
      <w:bookmarkStart w:id="487" w:name="_Toc46233087"/>
      <w:bookmarkStart w:id="488" w:name="_Toc46233088"/>
      <w:bookmarkStart w:id="489" w:name="_Toc46233090"/>
      <w:bookmarkStart w:id="490" w:name="_Toc46233091"/>
      <w:bookmarkStart w:id="491" w:name="_Toc46233092"/>
      <w:bookmarkStart w:id="492" w:name="_Toc46233093"/>
      <w:bookmarkStart w:id="493" w:name="_Toc46233094"/>
      <w:bookmarkStart w:id="494" w:name="_Toc46233095"/>
      <w:bookmarkStart w:id="495" w:name="_Toc46233096"/>
      <w:bookmarkStart w:id="496" w:name="_Toc46233097"/>
      <w:bookmarkStart w:id="497" w:name="_Toc46233098"/>
      <w:bookmarkStart w:id="498" w:name="_Toc46233099"/>
      <w:bookmarkStart w:id="499" w:name="_Toc46233100"/>
      <w:bookmarkStart w:id="500" w:name="_Toc46233102"/>
      <w:bookmarkStart w:id="501" w:name="_Toc46233103"/>
      <w:bookmarkStart w:id="502" w:name="_Toc46233104"/>
      <w:bookmarkStart w:id="503" w:name="_Toc46233105"/>
      <w:bookmarkStart w:id="504" w:name="_Toc46233106"/>
      <w:bookmarkStart w:id="505" w:name="_Toc46233107"/>
      <w:bookmarkStart w:id="506" w:name="_Toc46233108"/>
      <w:bookmarkStart w:id="507" w:name="_Toc46233109"/>
      <w:bookmarkStart w:id="508" w:name="_Toc46233110"/>
      <w:bookmarkStart w:id="509" w:name="_Toc46233111"/>
      <w:bookmarkStart w:id="510" w:name="_Toc46233112"/>
      <w:bookmarkStart w:id="511" w:name="_Toc46233114"/>
      <w:bookmarkStart w:id="512" w:name="_Toc46233115"/>
      <w:bookmarkStart w:id="513" w:name="_Toc46233116"/>
      <w:bookmarkStart w:id="514" w:name="_Toc46233117"/>
      <w:bookmarkStart w:id="515" w:name="_Toc46233118"/>
      <w:bookmarkStart w:id="516" w:name="_Toc46233119"/>
      <w:bookmarkStart w:id="517" w:name="_Toc46233120"/>
      <w:bookmarkStart w:id="518" w:name="_Toc46233121"/>
      <w:bookmarkStart w:id="519" w:name="_Toc46233122"/>
      <w:bookmarkStart w:id="520" w:name="_Toc46233123"/>
      <w:bookmarkStart w:id="521" w:name="_Toc46233124"/>
      <w:bookmarkStart w:id="522" w:name="_Toc46233126"/>
      <w:bookmarkStart w:id="523" w:name="_Toc46233127"/>
      <w:bookmarkStart w:id="524" w:name="_Toc46233128"/>
      <w:bookmarkStart w:id="525" w:name="_Toc46233129"/>
      <w:bookmarkStart w:id="526" w:name="_Toc46233130"/>
      <w:bookmarkStart w:id="527" w:name="_Toc46233131"/>
      <w:bookmarkStart w:id="528" w:name="_Toc46233132"/>
      <w:bookmarkStart w:id="529" w:name="_Toc46233133"/>
      <w:bookmarkStart w:id="530" w:name="_Toc46233134"/>
      <w:bookmarkStart w:id="531" w:name="_Toc46233135"/>
      <w:bookmarkStart w:id="532" w:name="_Toc46233136"/>
      <w:bookmarkStart w:id="533" w:name="_Toc46233138"/>
      <w:bookmarkStart w:id="534" w:name="_Toc46233139"/>
      <w:bookmarkStart w:id="535" w:name="_Toc46233140"/>
      <w:bookmarkStart w:id="536" w:name="_Toc46233141"/>
      <w:bookmarkStart w:id="537" w:name="_Toc46233142"/>
      <w:bookmarkStart w:id="538" w:name="_Toc46233143"/>
      <w:bookmarkStart w:id="539" w:name="_Toc46233144"/>
      <w:bookmarkStart w:id="540" w:name="_Toc46233145"/>
      <w:bookmarkStart w:id="541" w:name="_Toc46233146"/>
      <w:bookmarkStart w:id="542" w:name="_Toc46233147"/>
      <w:bookmarkStart w:id="543" w:name="_Toc46233148"/>
      <w:bookmarkStart w:id="544" w:name="_Toc46233150"/>
      <w:bookmarkStart w:id="545" w:name="_Toc46233151"/>
      <w:bookmarkStart w:id="546" w:name="_Toc46233152"/>
      <w:bookmarkStart w:id="547" w:name="_Toc46233153"/>
      <w:bookmarkStart w:id="548" w:name="_Toc46233154"/>
      <w:bookmarkStart w:id="549" w:name="_Toc46233155"/>
      <w:bookmarkStart w:id="550" w:name="_Toc46233156"/>
      <w:bookmarkStart w:id="551" w:name="_Toc46233157"/>
      <w:bookmarkStart w:id="552" w:name="_Toc46233158"/>
      <w:bookmarkStart w:id="553" w:name="_Toc46233159"/>
      <w:bookmarkStart w:id="554" w:name="_Toc46233160"/>
      <w:bookmarkStart w:id="555" w:name="_Toc46233162"/>
      <w:bookmarkStart w:id="556" w:name="_Toc46233163"/>
      <w:bookmarkStart w:id="557" w:name="_Toc46233164"/>
      <w:bookmarkStart w:id="558" w:name="_Toc46233165"/>
      <w:bookmarkStart w:id="559" w:name="_Toc46233166"/>
      <w:bookmarkStart w:id="560" w:name="_Toc46233167"/>
      <w:bookmarkStart w:id="561" w:name="_Toc46233168"/>
      <w:bookmarkStart w:id="562" w:name="_Toc46233169"/>
      <w:bookmarkStart w:id="563" w:name="_Toc46233170"/>
      <w:bookmarkStart w:id="564" w:name="_Toc46233171"/>
      <w:bookmarkStart w:id="565" w:name="_Toc46233172"/>
      <w:bookmarkStart w:id="566" w:name="_Toc46233174"/>
      <w:bookmarkStart w:id="567" w:name="_Toc46233175"/>
      <w:bookmarkStart w:id="568" w:name="_Toc46233176"/>
      <w:bookmarkStart w:id="569" w:name="_Toc46233177"/>
      <w:bookmarkStart w:id="570" w:name="_Toc46233178"/>
      <w:bookmarkStart w:id="571" w:name="_Toc46233179"/>
      <w:bookmarkStart w:id="572" w:name="_Toc46233180"/>
      <w:bookmarkStart w:id="573" w:name="_Toc46233181"/>
      <w:bookmarkStart w:id="574" w:name="_Toc46233182"/>
      <w:bookmarkStart w:id="575" w:name="_Toc46233183"/>
      <w:bookmarkStart w:id="576" w:name="_Toc46233184"/>
      <w:bookmarkStart w:id="577" w:name="_Toc46233186"/>
      <w:bookmarkStart w:id="578" w:name="_Toc46233187"/>
      <w:bookmarkStart w:id="579" w:name="_Toc46233188"/>
      <w:bookmarkStart w:id="580" w:name="_Toc46233189"/>
      <w:bookmarkStart w:id="581" w:name="_Toc46233190"/>
      <w:bookmarkStart w:id="582" w:name="_Toc46233191"/>
      <w:bookmarkStart w:id="583" w:name="_Toc46233192"/>
      <w:bookmarkStart w:id="584" w:name="_Toc46233193"/>
      <w:bookmarkStart w:id="585" w:name="_Toc46233194"/>
      <w:bookmarkStart w:id="586" w:name="_Toc46233195"/>
      <w:bookmarkStart w:id="587" w:name="_Toc46233196"/>
      <w:bookmarkStart w:id="588" w:name="_Toc46233198"/>
      <w:bookmarkStart w:id="589" w:name="_Toc46233199"/>
      <w:bookmarkStart w:id="590" w:name="_Toc46233200"/>
      <w:bookmarkStart w:id="591" w:name="_Toc46233201"/>
      <w:bookmarkStart w:id="592" w:name="_Toc46233202"/>
      <w:bookmarkStart w:id="593" w:name="_Toc46233203"/>
      <w:bookmarkStart w:id="594" w:name="_Toc46233204"/>
      <w:bookmarkStart w:id="595" w:name="_Toc46233205"/>
      <w:bookmarkStart w:id="596" w:name="_Toc46233206"/>
      <w:bookmarkStart w:id="597" w:name="_Toc46233207"/>
      <w:bookmarkStart w:id="598" w:name="_Toc46233208"/>
      <w:bookmarkStart w:id="599" w:name="_Toc46233210"/>
      <w:bookmarkStart w:id="600" w:name="_Toc46233211"/>
      <w:bookmarkStart w:id="601" w:name="_Toc46233212"/>
      <w:bookmarkStart w:id="602" w:name="_Toc46233213"/>
      <w:bookmarkStart w:id="603" w:name="_Toc46233214"/>
      <w:bookmarkStart w:id="604" w:name="_Toc46233215"/>
      <w:bookmarkStart w:id="605" w:name="_Toc46233216"/>
      <w:bookmarkStart w:id="606" w:name="_Toc46233217"/>
      <w:bookmarkStart w:id="607" w:name="_Toc46233218"/>
      <w:bookmarkStart w:id="608" w:name="_Toc46233219"/>
      <w:bookmarkStart w:id="609" w:name="_Toc46233220"/>
      <w:bookmarkStart w:id="610" w:name="_Toc46233222"/>
      <w:bookmarkStart w:id="611" w:name="_Toc46233223"/>
      <w:bookmarkStart w:id="612" w:name="_Toc46233224"/>
      <w:bookmarkStart w:id="613" w:name="_Toc46233225"/>
      <w:bookmarkStart w:id="614" w:name="_Toc46233226"/>
      <w:bookmarkStart w:id="615" w:name="_Toc46233227"/>
      <w:bookmarkStart w:id="616" w:name="_Toc46233228"/>
      <w:bookmarkStart w:id="617" w:name="_Toc46233229"/>
      <w:bookmarkStart w:id="618" w:name="_Toc46233230"/>
      <w:bookmarkStart w:id="619" w:name="_Toc46233231"/>
      <w:bookmarkStart w:id="620" w:name="_Toc46233232"/>
      <w:bookmarkStart w:id="621" w:name="_Toc46233234"/>
      <w:bookmarkStart w:id="622" w:name="_Toc46233235"/>
      <w:bookmarkStart w:id="623" w:name="_Toc46233236"/>
      <w:bookmarkStart w:id="624" w:name="_Toc46233237"/>
      <w:bookmarkStart w:id="625" w:name="_Toc46233238"/>
      <w:bookmarkStart w:id="626" w:name="_Toc46233239"/>
      <w:bookmarkStart w:id="627" w:name="_Toc46233240"/>
      <w:bookmarkStart w:id="628" w:name="_Toc46233241"/>
      <w:bookmarkStart w:id="629" w:name="_Toc46233242"/>
      <w:bookmarkStart w:id="630" w:name="_Toc46233243"/>
      <w:bookmarkStart w:id="631" w:name="_Toc46233244"/>
      <w:bookmarkStart w:id="632" w:name="_Toc46233246"/>
      <w:bookmarkStart w:id="633" w:name="_Toc46233247"/>
      <w:bookmarkStart w:id="634" w:name="_Toc46233248"/>
      <w:bookmarkStart w:id="635" w:name="_Toc46233249"/>
      <w:bookmarkStart w:id="636" w:name="_Toc46233250"/>
      <w:bookmarkStart w:id="637" w:name="_Toc46233251"/>
      <w:bookmarkStart w:id="638" w:name="_Toc46233252"/>
      <w:bookmarkStart w:id="639" w:name="_Toc46233253"/>
      <w:bookmarkStart w:id="640" w:name="_Toc46233254"/>
      <w:bookmarkStart w:id="641" w:name="_Toc46233255"/>
      <w:bookmarkStart w:id="642" w:name="_Toc46233256"/>
      <w:bookmarkStart w:id="643" w:name="_Toc46233258"/>
      <w:bookmarkStart w:id="644" w:name="_Toc46233259"/>
      <w:bookmarkStart w:id="645" w:name="_Toc46233260"/>
      <w:bookmarkStart w:id="646" w:name="_Toc46233261"/>
      <w:bookmarkStart w:id="647" w:name="_Toc46233262"/>
      <w:bookmarkStart w:id="648" w:name="_Toc46233263"/>
      <w:bookmarkStart w:id="649" w:name="_Toc46233264"/>
      <w:bookmarkStart w:id="650" w:name="_Toc46233265"/>
      <w:bookmarkStart w:id="651" w:name="_Toc46233266"/>
      <w:bookmarkStart w:id="652" w:name="_Toc46233267"/>
      <w:bookmarkStart w:id="653" w:name="_Toc46233268"/>
      <w:bookmarkStart w:id="654" w:name="_Toc46233270"/>
      <w:bookmarkStart w:id="655" w:name="_Toc46233271"/>
      <w:bookmarkStart w:id="656" w:name="_Toc46233272"/>
      <w:bookmarkStart w:id="657" w:name="_Toc46233273"/>
      <w:bookmarkStart w:id="658" w:name="_Toc46233274"/>
      <w:bookmarkStart w:id="659" w:name="_Toc46233275"/>
      <w:bookmarkStart w:id="660" w:name="_Toc46233276"/>
      <w:bookmarkStart w:id="661" w:name="_Toc46233277"/>
      <w:bookmarkStart w:id="662" w:name="_Toc46233278"/>
      <w:bookmarkStart w:id="663" w:name="_Toc46233279"/>
      <w:bookmarkStart w:id="664" w:name="_Toc46233280"/>
      <w:bookmarkStart w:id="665" w:name="_Toc46233282"/>
      <w:bookmarkStart w:id="666" w:name="_Toc46233283"/>
      <w:bookmarkStart w:id="667" w:name="_Toc46233284"/>
      <w:bookmarkStart w:id="668" w:name="_Toc46233285"/>
      <w:bookmarkStart w:id="669" w:name="_Toc46233286"/>
      <w:bookmarkStart w:id="670" w:name="_Toc46233287"/>
      <w:bookmarkStart w:id="671" w:name="_Toc46233288"/>
      <w:bookmarkStart w:id="672" w:name="_Toc46233289"/>
      <w:bookmarkStart w:id="673" w:name="_Toc46233290"/>
      <w:bookmarkStart w:id="674" w:name="_Toc46233291"/>
      <w:bookmarkStart w:id="675" w:name="_Toc46233292"/>
      <w:bookmarkStart w:id="676" w:name="_Toc46233294"/>
      <w:bookmarkStart w:id="677" w:name="_Toc46233295"/>
      <w:bookmarkStart w:id="678" w:name="_Toc46233296"/>
      <w:bookmarkStart w:id="679" w:name="_Toc46233297"/>
      <w:bookmarkStart w:id="680" w:name="_Toc46233298"/>
      <w:bookmarkStart w:id="681" w:name="_Toc46233299"/>
      <w:bookmarkStart w:id="682" w:name="_Toc46233300"/>
      <w:bookmarkStart w:id="683" w:name="_Toc46233301"/>
      <w:bookmarkStart w:id="684" w:name="_Toc46233302"/>
      <w:bookmarkStart w:id="685" w:name="_Toc46233303"/>
      <w:bookmarkStart w:id="686" w:name="_Toc46233304"/>
      <w:bookmarkStart w:id="687" w:name="_Toc46233306"/>
      <w:bookmarkStart w:id="688" w:name="_Toc46233307"/>
      <w:bookmarkStart w:id="689" w:name="_Toc46233308"/>
      <w:bookmarkStart w:id="690" w:name="_Toc46233309"/>
      <w:bookmarkStart w:id="691" w:name="_Toc46233310"/>
      <w:bookmarkStart w:id="692" w:name="_Toc46233311"/>
      <w:bookmarkStart w:id="693" w:name="_Toc46233312"/>
      <w:bookmarkStart w:id="694" w:name="_Toc46233313"/>
      <w:bookmarkStart w:id="695" w:name="_Toc46233314"/>
      <w:bookmarkStart w:id="696" w:name="_Toc46233315"/>
      <w:bookmarkStart w:id="697" w:name="_Toc46233316"/>
      <w:bookmarkStart w:id="698" w:name="_Toc46233318"/>
      <w:bookmarkStart w:id="699" w:name="_Toc46233319"/>
      <w:bookmarkStart w:id="700" w:name="_Toc46233320"/>
      <w:bookmarkStart w:id="701" w:name="_Toc46233321"/>
      <w:bookmarkStart w:id="702" w:name="_Toc46233322"/>
      <w:bookmarkStart w:id="703" w:name="_Toc46233323"/>
      <w:bookmarkStart w:id="704" w:name="_Toc46233324"/>
      <w:bookmarkStart w:id="705" w:name="_Toc46233325"/>
      <w:bookmarkStart w:id="706" w:name="_Toc46233326"/>
      <w:bookmarkStart w:id="707" w:name="_Toc46233327"/>
      <w:bookmarkStart w:id="708" w:name="_Toc46233328"/>
      <w:bookmarkStart w:id="709" w:name="_Toc46233330"/>
      <w:bookmarkStart w:id="710" w:name="_Toc46233331"/>
      <w:bookmarkStart w:id="711" w:name="_Toc46233332"/>
      <w:bookmarkStart w:id="712" w:name="_Toc46233333"/>
      <w:bookmarkStart w:id="713" w:name="_Toc46233334"/>
      <w:bookmarkStart w:id="714" w:name="_Toc46233335"/>
      <w:bookmarkStart w:id="715" w:name="_Toc46233336"/>
      <w:bookmarkStart w:id="716" w:name="_Toc46233337"/>
      <w:bookmarkStart w:id="717" w:name="_Toc46233338"/>
      <w:bookmarkStart w:id="718" w:name="_Toc46233339"/>
      <w:bookmarkStart w:id="719" w:name="_Toc46233340"/>
      <w:bookmarkStart w:id="720" w:name="_Toc46233342"/>
      <w:bookmarkStart w:id="721" w:name="_Toc46233343"/>
      <w:bookmarkStart w:id="722" w:name="_Toc46233344"/>
      <w:bookmarkStart w:id="723" w:name="_Toc46233345"/>
      <w:bookmarkStart w:id="724" w:name="_Toc46233346"/>
      <w:bookmarkStart w:id="725" w:name="_Toc46233347"/>
      <w:bookmarkStart w:id="726" w:name="_Toc46233348"/>
      <w:bookmarkStart w:id="727" w:name="_Toc46233349"/>
      <w:bookmarkStart w:id="728" w:name="_Toc46233350"/>
      <w:bookmarkStart w:id="729" w:name="_Toc46233351"/>
      <w:bookmarkStart w:id="730" w:name="_Toc46233352"/>
      <w:bookmarkStart w:id="731" w:name="_Toc46233354"/>
      <w:bookmarkStart w:id="732" w:name="_Toc46233355"/>
      <w:bookmarkStart w:id="733" w:name="_Toc46233356"/>
      <w:bookmarkStart w:id="734" w:name="_Toc46233357"/>
      <w:bookmarkStart w:id="735" w:name="_Toc46233358"/>
      <w:bookmarkStart w:id="736" w:name="_Toc46233359"/>
      <w:bookmarkStart w:id="737" w:name="_Toc46233360"/>
      <w:bookmarkStart w:id="738" w:name="_Toc46233361"/>
      <w:bookmarkStart w:id="739" w:name="_Toc46233362"/>
      <w:bookmarkStart w:id="740" w:name="_Toc46233363"/>
      <w:bookmarkStart w:id="741" w:name="_Toc46233364"/>
      <w:bookmarkStart w:id="742" w:name="_Toc46233366"/>
      <w:bookmarkStart w:id="743" w:name="_Toc46233367"/>
      <w:bookmarkStart w:id="744" w:name="_Toc46233368"/>
      <w:bookmarkStart w:id="745" w:name="_Toc46233369"/>
      <w:bookmarkStart w:id="746" w:name="_Toc46233370"/>
      <w:bookmarkStart w:id="747" w:name="_Toc46233371"/>
      <w:bookmarkStart w:id="748" w:name="_Toc46233372"/>
      <w:bookmarkStart w:id="749" w:name="_Toc46233373"/>
      <w:bookmarkStart w:id="750" w:name="_Toc46233374"/>
      <w:bookmarkStart w:id="751" w:name="_Toc46233375"/>
      <w:bookmarkStart w:id="752" w:name="_Toc46233376"/>
      <w:bookmarkStart w:id="753" w:name="_Toc46233378"/>
      <w:bookmarkStart w:id="754" w:name="_Toc46233379"/>
      <w:bookmarkStart w:id="755" w:name="_Toc46233380"/>
      <w:bookmarkStart w:id="756" w:name="_Toc46233381"/>
      <w:bookmarkStart w:id="757" w:name="_Toc46233382"/>
      <w:bookmarkStart w:id="758" w:name="_Toc46233383"/>
      <w:bookmarkStart w:id="759" w:name="_Toc46233384"/>
      <w:bookmarkStart w:id="760" w:name="_Toc46233385"/>
      <w:bookmarkStart w:id="761" w:name="_Toc46233386"/>
      <w:bookmarkStart w:id="762" w:name="_Toc46233387"/>
      <w:bookmarkStart w:id="763" w:name="_Toc46233388"/>
      <w:bookmarkStart w:id="764" w:name="_Toc46233390"/>
      <w:bookmarkStart w:id="765" w:name="_Toc46233391"/>
      <w:bookmarkStart w:id="766" w:name="_Toc46233392"/>
      <w:bookmarkStart w:id="767" w:name="_Toc46233393"/>
      <w:bookmarkStart w:id="768" w:name="_Toc46233394"/>
      <w:bookmarkStart w:id="769" w:name="_Toc46233395"/>
      <w:bookmarkStart w:id="770" w:name="_Toc46233396"/>
      <w:bookmarkStart w:id="771" w:name="_Toc46233397"/>
      <w:bookmarkStart w:id="772" w:name="_Toc46233398"/>
      <w:bookmarkStart w:id="773" w:name="_Toc46233399"/>
      <w:bookmarkStart w:id="774" w:name="_Toc46233400"/>
      <w:bookmarkStart w:id="775" w:name="_Toc46233402"/>
      <w:bookmarkStart w:id="776" w:name="_Toc46233403"/>
      <w:bookmarkStart w:id="777" w:name="_Toc46233404"/>
      <w:bookmarkStart w:id="778" w:name="_Toc46233405"/>
      <w:bookmarkStart w:id="779" w:name="_Toc46233406"/>
      <w:bookmarkStart w:id="780" w:name="_Toc46233407"/>
      <w:bookmarkStart w:id="781" w:name="_Toc46233408"/>
      <w:bookmarkStart w:id="782" w:name="_Toc46233409"/>
      <w:bookmarkStart w:id="783" w:name="_Toc46233410"/>
      <w:bookmarkStart w:id="784" w:name="_Toc46233411"/>
      <w:bookmarkStart w:id="785" w:name="_Toc46233412"/>
      <w:bookmarkStart w:id="786" w:name="_Toc46233414"/>
      <w:bookmarkStart w:id="787" w:name="_Toc46233415"/>
      <w:bookmarkStart w:id="788" w:name="_Toc46233416"/>
      <w:bookmarkStart w:id="789" w:name="_Toc46233417"/>
      <w:bookmarkStart w:id="790" w:name="_Toc46233418"/>
      <w:bookmarkStart w:id="791" w:name="_Toc46233419"/>
      <w:bookmarkStart w:id="792" w:name="_Toc46233420"/>
      <w:bookmarkStart w:id="793" w:name="_Toc46233421"/>
      <w:bookmarkStart w:id="794" w:name="_Toc46233422"/>
      <w:bookmarkStart w:id="795" w:name="_Toc46233423"/>
      <w:bookmarkStart w:id="796" w:name="_Toc46233425"/>
      <w:bookmarkStart w:id="797" w:name="_Toc46233426"/>
      <w:bookmarkStart w:id="798" w:name="_Toc46233427"/>
      <w:bookmarkStart w:id="799" w:name="_Toc46233428"/>
      <w:bookmarkStart w:id="800" w:name="_Toc46233429"/>
      <w:bookmarkStart w:id="801" w:name="_Toc46233430"/>
      <w:bookmarkStart w:id="802" w:name="_Toc46233431"/>
      <w:bookmarkStart w:id="803" w:name="_Toc46233432"/>
      <w:bookmarkStart w:id="804" w:name="_Toc46233433"/>
      <w:bookmarkStart w:id="805" w:name="_Toc46233434"/>
      <w:bookmarkStart w:id="806" w:name="_Toc46233435"/>
      <w:bookmarkStart w:id="807" w:name="_Toc46233436"/>
      <w:bookmarkStart w:id="808" w:name="_Toc46233437"/>
      <w:bookmarkStart w:id="809" w:name="_Toc46233438"/>
      <w:bookmarkStart w:id="810" w:name="_Toc46233439"/>
      <w:bookmarkStart w:id="811" w:name="_Toc46233441"/>
      <w:bookmarkStart w:id="812" w:name="_Toc46233442"/>
      <w:bookmarkStart w:id="813" w:name="_Toc46233443"/>
      <w:bookmarkStart w:id="814" w:name="_Toc46233445"/>
      <w:bookmarkStart w:id="815" w:name="_Toc46233446"/>
      <w:bookmarkStart w:id="816" w:name="_Toc46233447"/>
      <w:bookmarkStart w:id="817" w:name="_Toc46233448"/>
      <w:bookmarkStart w:id="818" w:name="_Toc46233450"/>
      <w:bookmarkStart w:id="819" w:name="_Toc46233451"/>
      <w:bookmarkStart w:id="820" w:name="_Toc46233452"/>
      <w:bookmarkStart w:id="821" w:name="_Toc46233454"/>
      <w:bookmarkStart w:id="822" w:name="_Toc46233455"/>
      <w:bookmarkStart w:id="823" w:name="_Toc46233456"/>
      <w:bookmarkStart w:id="824" w:name="_Toc46233458"/>
      <w:bookmarkStart w:id="825" w:name="_Toc46233459"/>
      <w:bookmarkStart w:id="826" w:name="_Toc46233460"/>
      <w:bookmarkStart w:id="827" w:name="_Toc46233462"/>
      <w:bookmarkStart w:id="828" w:name="_Toc46233463"/>
      <w:bookmarkStart w:id="829" w:name="_Toc46233464"/>
      <w:bookmarkStart w:id="830" w:name="_Toc46233466"/>
      <w:bookmarkStart w:id="831" w:name="_Toc46233467"/>
      <w:bookmarkStart w:id="832" w:name="_Toc46233468"/>
      <w:bookmarkStart w:id="833" w:name="_Toc46233470"/>
      <w:bookmarkStart w:id="834" w:name="_Toc46233471"/>
      <w:bookmarkStart w:id="835" w:name="_Toc46233472"/>
      <w:bookmarkStart w:id="836" w:name="_Toc46233474"/>
      <w:bookmarkStart w:id="837" w:name="_Toc46233475"/>
      <w:bookmarkStart w:id="838" w:name="_Toc46233476"/>
      <w:bookmarkStart w:id="839" w:name="_Toc46233478"/>
      <w:bookmarkStart w:id="840" w:name="_Toc46233479"/>
      <w:bookmarkStart w:id="841" w:name="_Toc46233480"/>
      <w:bookmarkStart w:id="842" w:name="_Toc46233481"/>
      <w:bookmarkStart w:id="843" w:name="_Toc46233483"/>
      <w:bookmarkStart w:id="844" w:name="_Toc46233484"/>
      <w:bookmarkStart w:id="845" w:name="_Toc46233485"/>
      <w:bookmarkStart w:id="846" w:name="_Toc46233487"/>
      <w:bookmarkStart w:id="847" w:name="_Toc46233489"/>
      <w:bookmarkStart w:id="848" w:name="_Toc46233490"/>
      <w:bookmarkStart w:id="849" w:name="_Toc46233491"/>
      <w:bookmarkStart w:id="850" w:name="_Toc46233493"/>
      <w:bookmarkStart w:id="851" w:name="_Toc46233495"/>
      <w:bookmarkStart w:id="852" w:name="_Toc46233496"/>
      <w:bookmarkStart w:id="853" w:name="_Toc46233498"/>
      <w:bookmarkStart w:id="854" w:name="_Toc46233500"/>
      <w:bookmarkStart w:id="855" w:name="_Toc46233501"/>
      <w:bookmarkStart w:id="856" w:name="_Toc46233503"/>
      <w:bookmarkStart w:id="857" w:name="_Toc46233505"/>
      <w:bookmarkStart w:id="858" w:name="_Toc46233506"/>
      <w:bookmarkStart w:id="859" w:name="_Toc46233507"/>
      <w:bookmarkStart w:id="860" w:name="_Toc46233509"/>
      <w:bookmarkStart w:id="861" w:name="_Toc46233511"/>
      <w:bookmarkStart w:id="862" w:name="_Toc46233512"/>
      <w:bookmarkStart w:id="863" w:name="_Toc46233513"/>
      <w:bookmarkStart w:id="864" w:name="_Toc46233515"/>
      <w:bookmarkStart w:id="865" w:name="_Toc46233517"/>
      <w:bookmarkStart w:id="866" w:name="_Toc46233518"/>
      <w:bookmarkStart w:id="867" w:name="_Toc46233520"/>
      <w:bookmarkStart w:id="868" w:name="_Toc46233521"/>
      <w:bookmarkStart w:id="869" w:name="_Toc46233523"/>
      <w:bookmarkStart w:id="870" w:name="_Toc46233524"/>
      <w:bookmarkStart w:id="871" w:name="_Toc46233526"/>
      <w:bookmarkStart w:id="872" w:name="_Toc46233528"/>
      <w:bookmarkStart w:id="873" w:name="_Toc46233529"/>
      <w:bookmarkStart w:id="874" w:name="_Toc46233530"/>
      <w:bookmarkStart w:id="875" w:name="_Toc46233531"/>
      <w:bookmarkStart w:id="876" w:name="_Toc46233532"/>
      <w:bookmarkStart w:id="877" w:name="_Toc46233534"/>
      <w:bookmarkStart w:id="878" w:name="_Toc46233535"/>
      <w:bookmarkStart w:id="879" w:name="_Toc46233537"/>
      <w:bookmarkStart w:id="880" w:name="_Toc46233538"/>
      <w:bookmarkStart w:id="881" w:name="_Toc46233540"/>
      <w:bookmarkStart w:id="882" w:name="_Toc46233541"/>
      <w:bookmarkStart w:id="883" w:name="_Toc46233543"/>
      <w:bookmarkStart w:id="884" w:name="_Toc46233544"/>
      <w:bookmarkStart w:id="885" w:name="_Toc46233546"/>
      <w:bookmarkStart w:id="886" w:name="_Toc46233547"/>
      <w:bookmarkStart w:id="887" w:name="_Toc46233549"/>
      <w:bookmarkStart w:id="888" w:name="_Toc46233550"/>
      <w:bookmarkStart w:id="889" w:name="_Toc46233552"/>
      <w:bookmarkStart w:id="890" w:name="_Toc46233553"/>
      <w:bookmarkStart w:id="891" w:name="_Toc46233555"/>
      <w:bookmarkStart w:id="892" w:name="_Toc46233556"/>
      <w:bookmarkStart w:id="893" w:name="_Toc46233558"/>
      <w:bookmarkStart w:id="894" w:name="_Toc46233559"/>
      <w:bookmarkStart w:id="895" w:name="_Toc46233561"/>
      <w:bookmarkStart w:id="896" w:name="_Toc46233562"/>
      <w:bookmarkStart w:id="897" w:name="_Toc46233564"/>
      <w:bookmarkStart w:id="898" w:name="_Toc46233565"/>
      <w:bookmarkStart w:id="899" w:name="_Toc46233567"/>
      <w:bookmarkStart w:id="900" w:name="_Toc46233568"/>
      <w:bookmarkStart w:id="901" w:name="_Toc46233570"/>
      <w:bookmarkStart w:id="902" w:name="_Toc46233571"/>
      <w:bookmarkStart w:id="903" w:name="_Toc46233573"/>
      <w:bookmarkStart w:id="904" w:name="_Toc46233574"/>
      <w:bookmarkStart w:id="905" w:name="_Toc46233576"/>
      <w:bookmarkStart w:id="906" w:name="_Toc46233577"/>
      <w:bookmarkStart w:id="907" w:name="_Toc46233579"/>
      <w:bookmarkStart w:id="908" w:name="_Toc46233580"/>
      <w:bookmarkStart w:id="909" w:name="_Toc46233582"/>
      <w:bookmarkStart w:id="910" w:name="_Toc46233583"/>
      <w:bookmarkStart w:id="911" w:name="_Toc46233585"/>
      <w:bookmarkStart w:id="912" w:name="_Toc46233586"/>
      <w:bookmarkStart w:id="913" w:name="_Toc46233588"/>
      <w:bookmarkStart w:id="914" w:name="_Toc46233589"/>
      <w:bookmarkStart w:id="915" w:name="_Toc46233590"/>
      <w:bookmarkStart w:id="916" w:name="_Toc46233591"/>
      <w:bookmarkStart w:id="917" w:name="_Toc46233592"/>
      <w:bookmarkStart w:id="918" w:name="_Toc46233593"/>
      <w:bookmarkStart w:id="919" w:name="_Toc46233594"/>
      <w:bookmarkStart w:id="920" w:name="_Toc46233596"/>
      <w:bookmarkStart w:id="921" w:name="_Toc46233597"/>
      <w:bookmarkStart w:id="922" w:name="_Toc46233598"/>
      <w:bookmarkStart w:id="923" w:name="_Toc46233599"/>
      <w:bookmarkStart w:id="924" w:name="_Toc46233601"/>
      <w:bookmarkStart w:id="925" w:name="_Toc46233602"/>
      <w:bookmarkStart w:id="926" w:name="_Toc46233603"/>
      <w:bookmarkStart w:id="927" w:name="_Toc46233604"/>
      <w:bookmarkStart w:id="928" w:name="_Toc46233606"/>
      <w:bookmarkStart w:id="929" w:name="_Toc46233607"/>
      <w:bookmarkStart w:id="930" w:name="_Toc46233608"/>
      <w:bookmarkStart w:id="931" w:name="_Toc46233609"/>
      <w:bookmarkStart w:id="932" w:name="_Toc46233611"/>
      <w:bookmarkStart w:id="933" w:name="_Toc46233612"/>
      <w:bookmarkStart w:id="934" w:name="_Toc46233613"/>
      <w:bookmarkStart w:id="935" w:name="_Toc46233614"/>
      <w:bookmarkStart w:id="936" w:name="_Toc46233616"/>
      <w:bookmarkStart w:id="937" w:name="_Toc46233617"/>
      <w:bookmarkStart w:id="938" w:name="_Toc46233618"/>
      <w:bookmarkStart w:id="939" w:name="_Toc46233619"/>
      <w:bookmarkStart w:id="940" w:name="_Toc46233621"/>
      <w:bookmarkStart w:id="941" w:name="_Toc46233622"/>
      <w:bookmarkStart w:id="942" w:name="_Toc46233623"/>
      <w:bookmarkStart w:id="943" w:name="_Toc46233624"/>
      <w:bookmarkStart w:id="944" w:name="_Toc46233626"/>
      <w:bookmarkStart w:id="945" w:name="_Toc46233627"/>
      <w:bookmarkStart w:id="946" w:name="_Toc46233628"/>
      <w:bookmarkStart w:id="947" w:name="_Toc46233629"/>
      <w:bookmarkStart w:id="948" w:name="_Toc46233631"/>
      <w:bookmarkStart w:id="949" w:name="_Toc46233632"/>
      <w:bookmarkStart w:id="950" w:name="_Toc46233633"/>
      <w:bookmarkStart w:id="951" w:name="_Toc46233634"/>
      <w:bookmarkStart w:id="952" w:name="_Toc46233636"/>
      <w:bookmarkStart w:id="953" w:name="_Toc46233637"/>
      <w:bookmarkStart w:id="954" w:name="_Toc46233638"/>
      <w:bookmarkStart w:id="955" w:name="_Toc46233639"/>
      <w:bookmarkStart w:id="956" w:name="_Toc46233641"/>
      <w:bookmarkStart w:id="957" w:name="_Toc46233642"/>
      <w:bookmarkStart w:id="958" w:name="_Toc46233643"/>
      <w:bookmarkStart w:id="959" w:name="_Toc46233644"/>
      <w:bookmarkStart w:id="960" w:name="_Toc46233646"/>
      <w:bookmarkStart w:id="961" w:name="_Toc46233647"/>
      <w:bookmarkStart w:id="962" w:name="_Toc46233648"/>
      <w:bookmarkStart w:id="963" w:name="_Toc46233649"/>
      <w:bookmarkStart w:id="964" w:name="_Toc46233651"/>
      <w:bookmarkStart w:id="965" w:name="_Toc46233652"/>
      <w:bookmarkStart w:id="966" w:name="_Toc46233653"/>
      <w:bookmarkStart w:id="967" w:name="_Toc46233654"/>
      <w:bookmarkStart w:id="968" w:name="_Toc46233656"/>
      <w:bookmarkStart w:id="969" w:name="_Toc46233657"/>
      <w:bookmarkStart w:id="970" w:name="_Toc46233658"/>
      <w:bookmarkStart w:id="971" w:name="_Toc46233659"/>
      <w:bookmarkStart w:id="972" w:name="_Toc46233661"/>
      <w:bookmarkStart w:id="973" w:name="_Toc46233662"/>
      <w:bookmarkStart w:id="974" w:name="_Toc46233663"/>
      <w:bookmarkStart w:id="975" w:name="_Toc46233664"/>
      <w:bookmarkStart w:id="976" w:name="_Toc46233666"/>
      <w:bookmarkStart w:id="977" w:name="_Toc46233667"/>
      <w:bookmarkStart w:id="978" w:name="_Toc46233668"/>
      <w:bookmarkStart w:id="979" w:name="_Toc46233669"/>
      <w:bookmarkStart w:id="980" w:name="_Toc46233671"/>
      <w:bookmarkStart w:id="981" w:name="_Toc46233672"/>
      <w:bookmarkStart w:id="982" w:name="_Toc46233673"/>
      <w:bookmarkStart w:id="983" w:name="_Toc46233674"/>
      <w:bookmarkStart w:id="984" w:name="_Toc46233676"/>
      <w:bookmarkStart w:id="985" w:name="_Toc46233677"/>
      <w:bookmarkStart w:id="986" w:name="_Toc46233678"/>
      <w:bookmarkStart w:id="987" w:name="_Toc46233679"/>
      <w:bookmarkStart w:id="988" w:name="_Toc46233681"/>
      <w:bookmarkStart w:id="989" w:name="_Toc46233682"/>
      <w:bookmarkStart w:id="990" w:name="_Toc46233683"/>
      <w:bookmarkStart w:id="991" w:name="_Toc46233684"/>
      <w:bookmarkStart w:id="992" w:name="_Toc46233686"/>
      <w:bookmarkStart w:id="993" w:name="_Toc46233687"/>
      <w:bookmarkStart w:id="994" w:name="_Toc46233688"/>
      <w:bookmarkStart w:id="995" w:name="_Toc46233689"/>
      <w:bookmarkStart w:id="996" w:name="_Toc46233691"/>
      <w:bookmarkStart w:id="997" w:name="_Toc46233692"/>
      <w:bookmarkStart w:id="998" w:name="_Toc46233693"/>
      <w:bookmarkStart w:id="999" w:name="_Toc46233694"/>
      <w:bookmarkStart w:id="1000" w:name="_Toc46233696"/>
      <w:bookmarkStart w:id="1001" w:name="_Toc46233697"/>
      <w:bookmarkStart w:id="1002" w:name="_Toc46233698"/>
      <w:bookmarkStart w:id="1003" w:name="_Toc46233699"/>
      <w:bookmarkStart w:id="1004" w:name="_Toc46233701"/>
      <w:bookmarkStart w:id="1005" w:name="_Toc46233702"/>
      <w:bookmarkStart w:id="1006" w:name="_Toc46233703"/>
      <w:bookmarkStart w:id="1007" w:name="_Toc46233704"/>
      <w:bookmarkStart w:id="1008" w:name="_Toc46233706"/>
      <w:bookmarkStart w:id="1009" w:name="_Toc46233707"/>
      <w:bookmarkStart w:id="1010" w:name="_Toc46233708"/>
      <w:bookmarkStart w:id="1011" w:name="_Toc46233709"/>
      <w:bookmarkStart w:id="1012" w:name="_Toc46233711"/>
      <w:bookmarkStart w:id="1013" w:name="_Toc46233712"/>
      <w:bookmarkStart w:id="1014" w:name="_Toc46233713"/>
      <w:bookmarkStart w:id="1015" w:name="_Toc46233714"/>
      <w:bookmarkStart w:id="1016" w:name="_Toc46233716"/>
      <w:bookmarkStart w:id="1017" w:name="_Toc46233717"/>
      <w:bookmarkStart w:id="1018" w:name="_Toc46233718"/>
      <w:bookmarkStart w:id="1019" w:name="_Toc46233719"/>
      <w:bookmarkStart w:id="1020" w:name="_Toc46233721"/>
      <w:bookmarkStart w:id="1021" w:name="_Toc46233722"/>
      <w:bookmarkStart w:id="1022" w:name="_Toc46233723"/>
      <w:bookmarkStart w:id="1023" w:name="_Toc46233724"/>
      <w:bookmarkStart w:id="1024" w:name="_Toc46233726"/>
      <w:bookmarkStart w:id="1025" w:name="_Toc46233727"/>
      <w:bookmarkStart w:id="1026" w:name="_Toc46233728"/>
      <w:bookmarkStart w:id="1027" w:name="_Toc46233729"/>
      <w:bookmarkStart w:id="1028" w:name="_Toc46233731"/>
      <w:bookmarkStart w:id="1029" w:name="_Toc46233732"/>
      <w:bookmarkStart w:id="1030" w:name="_Toc46233733"/>
      <w:bookmarkStart w:id="1031" w:name="_Toc46233735"/>
      <w:bookmarkStart w:id="1032" w:name="_Toc46233737"/>
      <w:bookmarkStart w:id="1033" w:name="_Toc46233738"/>
      <w:bookmarkStart w:id="1034" w:name="_Toc46233740"/>
      <w:bookmarkStart w:id="1035" w:name="_Toc46233742"/>
      <w:bookmarkStart w:id="1036" w:name="_Toc46233743"/>
      <w:bookmarkStart w:id="1037" w:name="_Toc46233744"/>
      <w:bookmarkStart w:id="1038" w:name="_Toc46233746"/>
      <w:bookmarkStart w:id="1039" w:name="_Toc46233747"/>
      <w:bookmarkStart w:id="1040" w:name="_Toc46233749"/>
      <w:bookmarkStart w:id="1041" w:name="_Toc46233750"/>
      <w:bookmarkStart w:id="1042" w:name="_Toc46233752"/>
      <w:bookmarkStart w:id="1043" w:name="_Toc46233754"/>
      <w:bookmarkStart w:id="1044" w:name="_Toc46233755"/>
      <w:bookmarkStart w:id="1045" w:name="_Toc46233757"/>
      <w:bookmarkStart w:id="1046" w:name="_Toc46233759"/>
      <w:bookmarkStart w:id="1047" w:name="_Toc46233760"/>
      <w:bookmarkStart w:id="1048" w:name="_Toc46233762"/>
      <w:bookmarkStart w:id="1049" w:name="_Toc46233763"/>
      <w:bookmarkStart w:id="1050" w:name="_Toc46233765"/>
      <w:bookmarkStart w:id="1051" w:name="_Toc46233766"/>
      <w:bookmarkStart w:id="1052" w:name="_Toc46233768"/>
      <w:bookmarkStart w:id="1053" w:name="_Toc46233769"/>
      <w:bookmarkStart w:id="1054" w:name="_Toc46233771"/>
      <w:bookmarkStart w:id="1055" w:name="_Toc46233772"/>
      <w:bookmarkStart w:id="1056" w:name="_Toc46233773"/>
      <w:bookmarkStart w:id="1057" w:name="_Toc46233774"/>
      <w:bookmarkStart w:id="1058" w:name="_Toc46233775"/>
      <w:bookmarkStart w:id="1059" w:name="_Toc46233776"/>
      <w:bookmarkStart w:id="1060" w:name="_Toc46233777"/>
      <w:bookmarkStart w:id="1061" w:name="_Toc46233778"/>
      <w:bookmarkStart w:id="1062" w:name="_Toc46233779"/>
      <w:bookmarkStart w:id="1063" w:name="_Toc46233780"/>
      <w:bookmarkStart w:id="1064" w:name="_Toc46233781"/>
      <w:bookmarkStart w:id="1065" w:name="_Toc46233782"/>
      <w:bookmarkStart w:id="1066" w:name="_Toc46233784"/>
      <w:bookmarkStart w:id="1067" w:name="_Toc46233785"/>
      <w:bookmarkStart w:id="1068" w:name="_Toc46233786"/>
      <w:bookmarkStart w:id="1069" w:name="_Toc46233787"/>
      <w:bookmarkStart w:id="1070" w:name="_Toc46233788"/>
      <w:bookmarkStart w:id="1071" w:name="_Toc46233789"/>
      <w:bookmarkStart w:id="1072" w:name="_Toc46233790"/>
      <w:bookmarkStart w:id="1073" w:name="_Toc46233791"/>
      <w:bookmarkStart w:id="1074" w:name="_Toc46233793"/>
      <w:bookmarkStart w:id="1075" w:name="_Toc46233794"/>
      <w:bookmarkStart w:id="1076" w:name="_Toc46233795"/>
      <w:bookmarkStart w:id="1077" w:name="_Toc46233796"/>
      <w:bookmarkStart w:id="1078" w:name="_Toc46233797"/>
      <w:bookmarkStart w:id="1079" w:name="_Toc46233798"/>
      <w:bookmarkStart w:id="1080" w:name="_Toc46233799"/>
      <w:bookmarkStart w:id="1081" w:name="_Toc46233800"/>
      <w:bookmarkStart w:id="1082" w:name="_Toc46233801"/>
      <w:bookmarkStart w:id="1083" w:name="_Toc46233802"/>
      <w:bookmarkStart w:id="1084" w:name="_Toc46233803"/>
      <w:bookmarkStart w:id="1085" w:name="_Toc46233804"/>
      <w:bookmarkStart w:id="1086" w:name="_Toc46233805"/>
      <w:bookmarkStart w:id="1087" w:name="_Toc46233806"/>
      <w:bookmarkStart w:id="1088" w:name="_Toc46233808"/>
      <w:bookmarkStart w:id="1089" w:name="_Toc46233809"/>
      <w:bookmarkStart w:id="1090" w:name="_Toc46233810"/>
      <w:bookmarkStart w:id="1091" w:name="_Toc46233811"/>
      <w:bookmarkStart w:id="1092" w:name="_Toc46233812"/>
      <w:bookmarkStart w:id="1093" w:name="_Toc46233813"/>
      <w:bookmarkStart w:id="1094" w:name="_Toc46233814"/>
      <w:bookmarkStart w:id="1095" w:name="_Toc46233815"/>
      <w:bookmarkStart w:id="1096" w:name="_Toc46233816"/>
      <w:bookmarkStart w:id="1097" w:name="_Toc46233817"/>
      <w:bookmarkStart w:id="1098" w:name="_Toc46233818"/>
      <w:bookmarkStart w:id="1099" w:name="_Toc46233819"/>
      <w:bookmarkStart w:id="1100" w:name="_Toc46233820"/>
      <w:bookmarkStart w:id="1101" w:name="_Toc46233821"/>
      <w:bookmarkStart w:id="1102" w:name="_Toc46233823"/>
      <w:bookmarkStart w:id="1103" w:name="_Toc46233824"/>
      <w:bookmarkStart w:id="1104" w:name="_Toc46233825"/>
      <w:bookmarkStart w:id="1105" w:name="_Toc46233826"/>
      <w:bookmarkStart w:id="1106" w:name="_Toc46233827"/>
      <w:bookmarkStart w:id="1107" w:name="_Toc46233828"/>
      <w:bookmarkStart w:id="1108" w:name="_Toc46233829"/>
      <w:bookmarkStart w:id="1109" w:name="_Toc46233830"/>
      <w:bookmarkStart w:id="1110" w:name="_Toc46233831"/>
      <w:bookmarkStart w:id="1111" w:name="_Toc46233832"/>
      <w:bookmarkStart w:id="1112" w:name="_Toc46233833"/>
      <w:bookmarkStart w:id="1113" w:name="_Toc46233834"/>
      <w:bookmarkStart w:id="1114" w:name="_Toc46233835"/>
      <w:bookmarkStart w:id="1115" w:name="_Toc46233836"/>
      <w:bookmarkStart w:id="1116" w:name="_Toc46233837"/>
      <w:bookmarkStart w:id="1117" w:name="_Toc46233839"/>
      <w:bookmarkStart w:id="1118" w:name="_Toc46233840"/>
      <w:bookmarkStart w:id="1119" w:name="_Toc46233841"/>
      <w:bookmarkStart w:id="1120" w:name="_Toc46233842"/>
      <w:bookmarkStart w:id="1121" w:name="_Toc46233843"/>
      <w:bookmarkStart w:id="1122" w:name="_Toc46233844"/>
      <w:bookmarkStart w:id="1123" w:name="_Toc46233845"/>
      <w:bookmarkStart w:id="1124" w:name="_Toc46233846"/>
      <w:bookmarkStart w:id="1125" w:name="_Toc46233847"/>
      <w:bookmarkStart w:id="1126" w:name="_Toc46233848"/>
      <w:bookmarkStart w:id="1127" w:name="_Toc46233849"/>
      <w:bookmarkStart w:id="1128" w:name="_Toc46233850"/>
      <w:bookmarkStart w:id="1129" w:name="_Toc46233851"/>
      <w:bookmarkStart w:id="1130" w:name="_Toc46233852"/>
      <w:bookmarkStart w:id="1131" w:name="_Toc46233853"/>
      <w:bookmarkStart w:id="1132" w:name="_Toc46233855"/>
      <w:bookmarkStart w:id="1133" w:name="_Toc46233856"/>
      <w:bookmarkStart w:id="1134" w:name="_Toc46233857"/>
      <w:bookmarkStart w:id="1135" w:name="_Toc46233858"/>
      <w:bookmarkStart w:id="1136" w:name="_Toc46233859"/>
      <w:bookmarkStart w:id="1137" w:name="_Toc46233860"/>
      <w:bookmarkStart w:id="1138" w:name="_Toc46233861"/>
      <w:bookmarkStart w:id="1139" w:name="_Toc46233862"/>
      <w:bookmarkStart w:id="1140" w:name="_Toc46233863"/>
      <w:bookmarkStart w:id="1141" w:name="_Toc46233864"/>
      <w:bookmarkStart w:id="1142" w:name="_Toc46233865"/>
      <w:bookmarkStart w:id="1143" w:name="_Toc46233866"/>
      <w:bookmarkStart w:id="1144" w:name="_Toc46233867"/>
      <w:bookmarkStart w:id="1145" w:name="_Toc46233868"/>
      <w:bookmarkStart w:id="1146" w:name="_Toc46233869"/>
      <w:bookmarkStart w:id="1147" w:name="_Toc46233871"/>
      <w:bookmarkStart w:id="1148" w:name="_Toc46233872"/>
      <w:bookmarkStart w:id="1149" w:name="_Toc46233873"/>
      <w:bookmarkStart w:id="1150" w:name="_Toc46233874"/>
      <w:bookmarkStart w:id="1151" w:name="_Toc46233875"/>
      <w:bookmarkStart w:id="1152" w:name="_Toc46233876"/>
      <w:bookmarkStart w:id="1153" w:name="_Toc46233877"/>
      <w:bookmarkStart w:id="1154" w:name="_Toc46233878"/>
      <w:bookmarkStart w:id="1155" w:name="_Toc46233879"/>
      <w:bookmarkStart w:id="1156" w:name="_Toc46233880"/>
      <w:bookmarkStart w:id="1157" w:name="_Toc46233881"/>
      <w:bookmarkStart w:id="1158" w:name="_Toc46233882"/>
      <w:bookmarkStart w:id="1159" w:name="_Toc46233883"/>
      <w:bookmarkStart w:id="1160" w:name="_Toc46233884"/>
      <w:bookmarkStart w:id="1161" w:name="_Toc46233885"/>
      <w:bookmarkStart w:id="1162" w:name="_Toc46233887"/>
      <w:bookmarkStart w:id="1163" w:name="_Toc46233888"/>
      <w:bookmarkStart w:id="1164" w:name="_Toc46233889"/>
      <w:bookmarkStart w:id="1165" w:name="_Toc46233890"/>
      <w:bookmarkStart w:id="1166" w:name="_Toc46233891"/>
      <w:bookmarkStart w:id="1167" w:name="_Toc46233892"/>
      <w:bookmarkStart w:id="1168" w:name="_Toc46233893"/>
      <w:bookmarkStart w:id="1169" w:name="_Toc46233894"/>
      <w:bookmarkStart w:id="1170" w:name="_Toc46233895"/>
      <w:bookmarkStart w:id="1171" w:name="_Toc46233896"/>
      <w:bookmarkStart w:id="1172" w:name="_Toc46233897"/>
      <w:bookmarkStart w:id="1173" w:name="_Toc46233898"/>
      <w:bookmarkStart w:id="1174" w:name="_Toc46233899"/>
      <w:bookmarkStart w:id="1175" w:name="_Toc46233900"/>
      <w:bookmarkStart w:id="1176" w:name="_Toc46233901"/>
      <w:bookmarkStart w:id="1177" w:name="_Toc87623727"/>
      <w:bookmarkStart w:id="1178" w:name="_Toc4623391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r w:rsidRPr="00ED2C62">
        <w:lastRenderedPageBreak/>
        <w:t>Project information standards, information production methods and procedures adjustments/</w:t>
      </w:r>
      <w:r w:rsidR="00084B50">
        <w:t xml:space="preserve"> </w:t>
      </w:r>
      <w:r w:rsidRPr="00ED2C62">
        <w:t>additions</w:t>
      </w:r>
      <w:bookmarkEnd w:id="1177"/>
    </w:p>
    <w:p w14:paraId="75192ADA" w14:textId="6A3791DF" w:rsidR="00AD6654" w:rsidRPr="00ED2C62" w:rsidRDefault="00AD6654" w:rsidP="004D4FB7">
      <w:pPr>
        <w:jc w:val="both"/>
      </w:pPr>
      <w:r w:rsidRPr="00ED2C62">
        <w:t>&lt;Outline any proposed adjustments and/or additions to the project’s information standards, information production methods and procedures.&gt;</w:t>
      </w:r>
    </w:p>
    <w:bookmarkEnd w:id="1178"/>
    <w:p w14:paraId="25A60FC0" w14:textId="42360B33" w:rsidR="00345479" w:rsidRPr="00ED2C62" w:rsidRDefault="00345479" w:rsidP="00FF55BE"/>
    <w:p w14:paraId="2B959185" w14:textId="4F8A6970" w:rsidR="00EC534E" w:rsidRPr="00ED2C62" w:rsidRDefault="00EC534E" w:rsidP="00532A87"/>
    <w:sectPr w:rsidR="00EC534E" w:rsidRPr="00ED2C62" w:rsidSect="004306AE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FFAF" w14:textId="77777777" w:rsidR="000D279E" w:rsidRPr="00ED2C62" w:rsidRDefault="000D279E" w:rsidP="00B016B1">
      <w:pPr>
        <w:pStyle w:val="Footer"/>
      </w:pPr>
    </w:p>
  </w:endnote>
  <w:endnote w:type="continuationSeparator" w:id="0">
    <w:p w14:paraId="2CBA2D48" w14:textId="77777777" w:rsidR="000D279E" w:rsidRPr="00ED2C62" w:rsidRDefault="000D279E" w:rsidP="00B016B1">
      <w:pPr>
        <w:pStyle w:val="Footer"/>
      </w:pPr>
    </w:p>
  </w:endnote>
  <w:endnote w:type="continuationNotice" w:id="1">
    <w:p w14:paraId="19D76F02" w14:textId="77777777" w:rsidR="000D279E" w:rsidRPr="00ED2C62" w:rsidRDefault="000D279E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udista Citu 2016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Kievit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1D35" w14:textId="6E68D6C9" w:rsidR="002914B3" w:rsidRPr="00ED2C62" w:rsidRDefault="00F40E9C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2349" behindDoc="0" locked="0" layoutInCell="1" allowOverlap="1" wp14:anchorId="65BE989E" wp14:editId="01441179">
              <wp:simplePos x="0" y="0"/>
              <wp:positionH relativeFrom="page">
                <wp:posOffset>-25400</wp:posOffset>
              </wp:positionH>
              <wp:positionV relativeFrom="paragraph">
                <wp:posOffset>-952583</wp:posOffset>
              </wp:positionV>
              <wp:extent cx="7762875" cy="13239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2397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C83108" id="Group 5" o:spid="_x0000_s1026" style="position:absolute;margin-left:-2pt;margin-top:-75pt;width:611.25pt;height:104.25pt;z-index:251662349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">
                <v:imagedata r:id="rId2" o:title=""/>
              </v:shape>
              <v:rect id="Rectangle 10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010151D9" w14:textId="0BB308E4" w:rsidR="002914B3" w:rsidRPr="00ED2C62" w:rsidRDefault="002914B3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8AAD" w14:textId="77777777" w:rsidR="002914B3" w:rsidRPr="00ED2C62" w:rsidRDefault="002914B3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AF58" w14:textId="77777777" w:rsidR="002914B3" w:rsidRPr="00ED2C62" w:rsidRDefault="002914B3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BD65" w14:textId="77777777" w:rsidR="002914B3" w:rsidRPr="00ED2C62" w:rsidRDefault="002914B3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8763" w14:textId="77777777" w:rsidR="000D279E" w:rsidRPr="00ED2C62" w:rsidRDefault="000D279E" w:rsidP="00DE4EF8">
      <w:pPr>
        <w:spacing w:before="0" w:after="0" w:line="240" w:lineRule="auto"/>
      </w:pPr>
      <w:r w:rsidRPr="00ED2C62">
        <w:separator/>
      </w:r>
    </w:p>
  </w:footnote>
  <w:footnote w:type="continuationSeparator" w:id="0">
    <w:p w14:paraId="5BDA5B56" w14:textId="77777777" w:rsidR="000D279E" w:rsidRPr="00ED2C62" w:rsidRDefault="000D279E" w:rsidP="00DE4EF8">
      <w:pPr>
        <w:spacing w:before="0" w:after="0" w:line="240" w:lineRule="auto"/>
      </w:pPr>
      <w:r w:rsidRPr="00ED2C62">
        <w:continuationSeparator/>
      </w:r>
    </w:p>
  </w:footnote>
  <w:footnote w:type="continuationNotice" w:id="1">
    <w:p w14:paraId="019EAAB2" w14:textId="77777777" w:rsidR="000D279E" w:rsidRPr="00ED2C62" w:rsidRDefault="000D27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EDB1" w14:textId="19F3897A" w:rsidR="00F40E9C" w:rsidRDefault="00F40E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301" behindDoc="0" locked="0" layoutInCell="1" allowOverlap="1" wp14:anchorId="2EEDBE66" wp14:editId="26381C9F">
              <wp:simplePos x="0" y="0"/>
              <wp:positionH relativeFrom="column">
                <wp:posOffset>-708660</wp:posOffset>
              </wp:positionH>
              <wp:positionV relativeFrom="paragraph">
                <wp:posOffset>-522898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7FF8E" id="Group 1" o:spid="_x0000_s1026" style="position:absolute;margin-left:-55.8pt;margin-top:-41.15pt;width:220.9pt;height:126.3pt;z-index:251660301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2914B3" w:rsidRPr="00ED2C62" w14:paraId="27F432B9" w14:textId="77777777" w:rsidTr="005E1666">
      <w:trPr>
        <w:trHeight w:val="141"/>
      </w:trPr>
      <w:tc>
        <w:tcPr>
          <w:tcW w:w="9639" w:type="dxa"/>
        </w:tcPr>
        <w:p w14:paraId="40701C23" w14:textId="52116FD0" w:rsidR="002914B3" w:rsidRPr="00ED2C62" w:rsidRDefault="00C964F5" w:rsidP="00BF455A">
          <w:pPr>
            <w:pStyle w:val="Header"/>
          </w:pPr>
          <w:r>
            <w:t>BIM Toolkit</w:t>
          </w:r>
          <w:r w:rsidR="002914B3" w:rsidRPr="00ED2C62">
            <w:t xml:space="preserve"> | </w:t>
          </w:r>
          <w:r w:rsidR="00ED2C62">
            <w:t>Pre-appointment</w:t>
          </w:r>
          <w:r w:rsidR="00ED2C62" w:rsidRPr="00ED2C62">
            <w:t xml:space="preserve"> </w:t>
          </w:r>
          <w:r w:rsidR="000C5EB5">
            <w:t>BEP</w:t>
          </w:r>
        </w:p>
      </w:tc>
    </w:tr>
    <w:tr w:rsidR="002914B3" w:rsidRPr="00ED2C62" w14:paraId="71B6C463" w14:textId="77777777" w:rsidTr="005E1666">
      <w:trPr>
        <w:trHeight w:val="141"/>
      </w:trPr>
      <w:tc>
        <w:tcPr>
          <w:tcW w:w="9639" w:type="dxa"/>
        </w:tcPr>
        <w:p w14:paraId="5E4AAC09" w14:textId="1A5D35E7" w:rsidR="002914B3" w:rsidRPr="00ED2C62" w:rsidRDefault="002914B3" w:rsidP="00BF455A">
          <w:pPr>
            <w:pStyle w:val="Header"/>
          </w:pPr>
          <w:r w:rsidRPr="00ED2C62">
            <w:t>Template</w:t>
          </w:r>
        </w:p>
      </w:tc>
    </w:tr>
  </w:tbl>
  <w:p w14:paraId="0B98F21E" w14:textId="2EFFBB17" w:rsidR="002914B3" w:rsidRPr="00ED2C62" w:rsidRDefault="002914B3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A64A" w14:textId="77777777" w:rsidR="002914B3" w:rsidRPr="00ED2C62" w:rsidRDefault="002914B3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2914B3" w:rsidRPr="00ED2C62" w14:paraId="21C99B83" w14:textId="77777777" w:rsidTr="00730623">
      <w:tc>
        <w:tcPr>
          <w:tcW w:w="9027" w:type="dxa"/>
        </w:tcPr>
        <w:p w14:paraId="6C3AAB46" w14:textId="552500B8" w:rsidR="002914B3" w:rsidRPr="00ED2C62" w:rsidRDefault="000B7116" w:rsidP="00C9536B">
          <w:pPr>
            <w:pStyle w:val="Header"/>
          </w:pPr>
          <w:r>
            <w:t>BIM Toolkit</w:t>
          </w:r>
          <w:r w:rsidR="002914B3" w:rsidRPr="00ED2C62">
            <w:t xml:space="preserve"> | </w:t>
          </w:r>
          <w:r w:rsidR="00ED2C62" w:rsidRPr="00ED2C62">
            <w:t xml:space="preserve">Pre-appointment </w:t>
          </w:r>
          <w:r>
            <w:t>BEP</w:t>
          </w:r>
          <w:r w:rsidR="00ED2C62" w:rsidRPr="00ED2C62">
            <w:rPr>
              <w:vanish/>
              <w:color w:val="2FB6BC"/>
            </w:rPr>
            <w:t xml:space="preserve">Pre-appointment </w:t>
          </w:r>
          <w:r>
            <w:rPr>
              <w:vanish/>
              <w:color w:val="2FB6BC"/>
            </w:rPr>
            <w:t>BEP</w:t>
          </w:r>
        </w:p>
      </w:tc>
    </w:tr>
    <w:tr w:rsidR="002914B3" w:rsidRPr="00ED2C62" w14:paraId="4681EDB6" w14:textId="77777777" w:rsidTr="00730623">
      <w:tc>
        <w:tcPr>
          <w:tcW w:w="9027" w:type="dxa"/>
        </w:tcPr>
        <w:p w14:paraId="4E5FA676" w14:textId="1E370860" w:rsidR="002914B3" w:rsidRPr="00ED2C62" w:rsidRDefault="002914B3" w:rsidP="00147611">
          <w:pPr>
            <w:pStyle w:val="Header"/>
            <w:rPr>
              <w:rStyle w:val="Pagenumber"/>
              <w:b w:val="0"/>
              <w:bCs w:val="0"/>
            </w:rPr>
          </w:pPr>
          <w:r w:rsidRPr="00ED2C62">
            <w:t>Template</w:t>
          </w:r>
        </w:p>
      </w:tc>
    </w:tr>
  </w:tbl>
  <w:p w14:paraId="018927BA" w14:textId="5214E7EA" w:rsidR="002914B3" w:rsidRPr="00ED2C62" w:rsidRDefault="002914B3" w:rsidP="00BF455A">
    <w:pPr>
      <w:pStyle w:val="Spacer"/>
    </w:pPr>
    <w:r w:rsidRPr="00ED2C62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D43E568" wp14:editId="0711E3DD">
              <wp:simplePos x="0" y="0"/>
              <wp:positionH relativeFrom="page">
                <wp:posOffset>6610985</wp:posOffset>
              </wp:positionH>
              <wp:positionV relativeFrom="page">
                <wp:posOffset>0</wp:posOffset>
              </wp:positionV>
              <wp:extent cx="949960" cy="870585"/>
              <wp:effectExtent l="0" t="0" r="0" b="0"/>
              <wp:wrapNone/>
              <wp:docPr id="43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960" cy="87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EE8A" w14:textId="77777777" w:rsidR="002914B3" w:rsidRPr="00ED2C62" w:rsidRDefault="002914B3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ED2C62">
                            <w:rPr>
                              <w:rStyle w:val="Pagenumber"/>
                            </w:rPr>
                            <w:fldChar w:fldCharType="begin"/>
                          </w:r>
                          <w:r w:rsidRPr="00ED2C62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ED2C62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ED2C62">
                            <w:rPr>
                              <w:rStyle w:val="Pagenumber"/>
                            </w:rPr>
                            <w:t>1</w:t>
                          </w:r>
                          <w:r w:rsidRPr="00ED2C62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3E568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520.55pt;margin-top:0;width:74.8pt;height:68.5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" filled="f" fillcolor="white [3201]" stroked="f" strokeweight=".5pt">
              <v:path arrowok="t"/>
              <v:textbox inset="0,10mm,20mm,0">
                <w:txbxContent>
                  <w:p w14:paraId="2827EE8A" w14:textId="77777777" w:rsidR="002914B3" w:rsidRPr="00ED2C62" w:rsidRDefault="002914B3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ED2C62">
                      <w:rPr>
                        <w:rStyle w:val="Pagenumber"/>
                      </w:rPr>
                      <w:fldChar w:fldCharType="begin"/>
                    </w:r>
                    <w:r w:rsidRPr="00ED2C62">
                      <w:rPr>
                        <w:rStyle w:val="Pagenumber"/>
                      </w:rPr>
                      <w:instrText xml:space="preserve"> PAGE   </w:instrText>
                    </w:r>
                    <w:r w:rsidRPr="00ED2C62">
                      <w:rPr>
                        <w:rStyle w:val="Pagenumber"/>
                      </w:rPr>
                      <w:fldChar w:fldCharType="separate"/>
                    </w:r>
                    <w:r w:rsidRPr="00ED2C62">
                      <w:rPr>
                        <w:rStyle w:val="Pagenumber"/>
                      </w:rPr>
                      <w:t>1</w:t>
                    </w:r>
                    <w:r w:rsidRPr="00ED2C62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7219"/>
    <w:multiLevelType w:val="hybridMultilevel"/>
    <w:tmpl w:val="EBEC6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004E18"/>
    <w:multiLevelType w:val="hybridMultilevel"/>
    <w:tmpl w:val="8A7E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67C"/>
    <w:multiLevelType w:val="hybridMultilevel"/>
    <w:tmpl w:val="FDDC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C6E"/>
    <w:multiLevelType w:val="multilevel"/>
    <w:tmpl w:val="36B8B546"/>
    <w:numStyleLink w:val="SecListStyle"/>
  </w:abstractNum>
  <w:abstractNum w:abstractNumId="16" w15:restartNumberingAfterBreak="0">
    <w:nsid w:val="37FD2641"/>
    <w:multiLevelType w:val="hybridMultilevel"/>
    <w:tmpl w:val="9A4A9B00"/>
    <w:lvl w:ilvl="0" w:tplc="08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163E6"/>
    <w:multiLevelType w:val="hybridMultilevel"/>
    <w:tmpl w:val="81E0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D40"/>
    <w:multiLevelType w:val="hybridMultilevel"/>
    <w:tmpl w:val="B188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B6030"/>
    <w:multiLevelType w:val="hybridMultilevel"/>
    <w:tmpl w:val="B124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4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8262FB"/>
    <w:multiLevelType w:val="multilevel"/>
    <w:tmpl w:val="30FC9948"/>
    <w:numStyleLink w:val="AppListStyle"/>
  </w:abstractNum>
  <w:abstractNum w:abstractNumId="27" w15:restartNumberingAfterBreak="0">
    <w:nsid w:val="6C821031"/>
    <w:multiLevelType w:val="multilevel"/>
    <w:tmpl w:val="C54C743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06" w:hanging="1106"/>
      </w:pPr>
      <w:rPr>
        <w:b/>
        <w:bCs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8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50719946">
    <w:abstractNumId w:val="25"/>
  </w:num>
  <w:num w:numId="2" w16cid:durableId="1813669104">
    <w:abstractNumId w:val="17"/>
  </w:num>
  <w:num w:numId="3" w16cid:durableId="240455903">
    <w:abstractNumId w:val="26"/>
  </w:num>
  <w:num w:numId="4" w16cid:durableId="361050545">
    <w:abstractNumId w:val="24"/>
  </w:num>
  <w:num w:numId="5" w16cid:durableId="1039671867">
    <w:abstractNumId w:val="19"/>
  </w:num>
  <w:num w:numId="6" w16cid:durableId="558715109">
    <w:abstractNumId w:val="29"/>
  </w:num>
  <w:num w:numId="7" w16cid:durableId="197860019">
    <w:abstractNumId w:val="23"/>
  </w:num>
  <w:num w:numId="8" w16cid:durableId="592277907">
    <w:abstractNumId w:val="28"/>
  </w:num>
  <w:num w:numId="9" w16cid:durableId="1694569162">
    <w:abstractNumId w:val="15"/>
  </w:num>
  <w:num w:numId="10" w16cid:durableId="1690834511">
    <w:abstractNumId w:val="9"/>
  </w:num>
  <w:num w:numId="11" w16cid:durableId="1071998928">
    <w:abstractNumId w:val="7"/>
  </w:num>
  <w:num w:numId="12" w16cid:durableId="927809390">
    <w:abstractNumId w:val="6"/>
  </w:num>
  <w:num w:numId="13" w16cid:durableId="478040178">
    <w:abstractNumId w:val="5"/>
  </w:num>
  <w:num w:numId="14" w16cid:durableId="1015619945">
    <w:abstractNumId w:val="4"/>
  </w:num>
  <w:num w:numId="15" w16cid:durableId="762258759">
    <w:abstractNumId w:val="8"/>
  </w:num>
  <w:num w:numId="16" w16cid:durableId="236480142">
    <w:abstractNumId w:val="3"/>
  </w:num>
  <w:num w:numId="17" w16cid:durableId="255597658">
    <w:abstractNumId w:val="2"/>
  </w:num>
  <w:num w:numId="18" w16cid:durableId="1978680086">
    <w:abstractNumId w:val="1"/>
  </w:num>
  <w:num w:numId="19" w16cid:durableId="1118985518">
    <w:abstractNumId w:val="0"/>
  </w:num>
  <w:num w:numId="20" w16cid:durableId="755322971">
    <w:abstractNumId w:val="11"/>
  </w:num>
  <w:num w:numId="21" w16cid:durableId="711930043">
    <w:abstractNumId w:val="27"/>
  </w:num>
  <w:num w:numId="22" w16cid:durableId="1985505950">
    <w:abstractNumId w:val="12"/>
  </w:num>
  <w:num w:numId="23" w16cid:durableId="790830778">
    <w:abstractNumId w:val="12"/>
  </w:num>
  <w:num w:numId="24" w16cid:durableId="2024815343">
    <w:abstractNumId w:val="12"/>
  </w:num>
  <w:num w:numId="25" w16cid:durableId="422183971">
    <w:abstractNumId w:val="28"/>
  </w:num>
  <w:num w:numId="26" w16cid:durableId="1849364000">
    <w:abstractNumId w:val="28"/>
  </w:num>
  <w:num w:numId="27" w16cid:durableId="1438717151">
    <w:abstractNumId w:val="28"/>
  </w:num>
  <w:num w:numId="28" w16cid:durableId="853375611">
    <w:abstractNumId w:val="12"/>
  </w:num>
  <w:num w:numId="29" w16cid:durableId="806124061">
    <w:abstractNumId w:val="12"/>
  </w:num>
  <w:num w:numId="30" w16cid:durableId="2101561400">
    <w:abstractNumId w:val="12"/>
  </w:num>
  <w:num w:numId="31" w16cid:durableId="1303849176">
    <w:abstractNumId w:val="14"/>
  </w:num>
  <w:num w:numId="32" w16cid:durableId="1389455115">
    <w:abstractNumId w:val="27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822"/>
          </w:tabs>
          <w:ind w:left="0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3" w16cid:durableId="565840222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2B86C7" w:themeColor="accent1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4" w16cid:durableId="1569152074">
    <w:abstractNumId w:val="18"/>
  </w:num>
  <w:num w:numId="35" w16cid:durableId="2093162411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822"/>
          </w:tabs>
          <w:ind w:left="0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6" w16cid:durableId="1626427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9080387">
    <w:abstractNumId w:val="27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8" w16cid:durableId="1145052252">
    <w:abstractNumId w:val="21"/>
  </w:num>
  <w:num w:numId="39" w16cid:durableId="1945722404">
    <w:abstractNumId w:val="20"/>
  </w:num>
  <w:num w:numId="40" w16cid:durableId="136724495">
    <w:abstractNumId w:val="10"/>
  </w:num>
  <w:num w:numId="41" w16cid:durableId="1677221887">
    <w:abstractNumId w:val="16"/>
  </w:num>
  <w:num w:numId="42" w16cid:durableId="102650129">
    <w:abstractNumId w:val="27"/>
  </w:num>
  <w:num w:numId="43" w16cid:durableId="1978559053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44" w16cid:durableId="230239877">
    <w:abstractNumId w:val="22"/>
  </w:num>
  <w:num w:numId="45" w16cid:durableId="365714016">
    <w:abstractNumId w:val="27"/>
  </w:num>
  <w:num w:numId="46" w16cid:durableId="140012955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2566"/>
    <w:rsid w:val="00010ED2"/>
    <w:rsid w:val="000121EC"/>
    <w:rsid w:val="00013143"/>
    <w:rsid w:val="0001654A"/>
    <w:rsid w:val="00016836"/>
    <w:rsid w:val="000170F7"/>
    <w:rsid w:val="00020E14"/>
    <w:rsid w:val="0002152B"/>
    <w:rsid w:val="000220AD"/>
    <w:rsid w:val="00027AE3"/>
    <w:rsid w:val="00030F6C"/>
    <w:rsid w:val="00032C0F"/>
    <w:rsid w:val="00036339"/>
    <w:rsid w:val="00036F1C"/>
    <w:rsid w:val="0004012C"/>
    <w:rsid w:val="00040CDB"/>
    <w:rsid w:val="00043240"/>
    <w:rsid w:val="000447E9"/>
    <w:rsid w:val="000449CA"/>
    <w:rsid w:val="000455ED"/>
    <w:rsid w:val="00045D9A"/>
    <w:rsid w:val="00053524"/>
    <w:rsid w:val="00054160"/>
    <w:rsid w:val="00061A9E"/>
    <w:rsid w:val="00061FC8"/>
    <w:rsid w:val="0006288D"/>
    <w:rsid w:val="0006647C"/>
    <w:rsid w:val="00066BB8"/>
    <w:rsid w:val="00067904"/>
    <w:rsid w:val="00070B65"/>
    <w:rsid w:val="00071259"/>
    <w:rsid w:val="00075161"/>
    <w:rsid w:val="00075C49"/>
    <w:rsid w:val="00076CD7"/>
    <w:rsid w:val="0008292B"/>
    <w:rsid w:val="00082A55"/>
    <w:rsid w:val="00082C50"/>
    <w:rsid w:val="000832A7"/>
    <w:rsid w:val="000845BA"/>
    <w:rsid w:val="00084B50"/>
    <w:rsid w:val="0008532A"/>
    <w:rsid w:val="00087A17"/>
    <w:rsid w:val="00091002"/>
    <w:rsid w:val="0009611C"/>
    <w:rsid w:val="00097998"/>
    <w:rsid w:val="00097F58"/>
    <w:rsid w:val="000A3B34"/>
    <w:rsid w:val="000A3E99"/>
    <w:rsid w:val="000A5025"/>
    <w:rsid w:val="000A7F42"/>
    <w:rsid w:val="000B11B2"/>
    <w:rsid w:val="000B3CCA"/>
    <w:rsid w:val="000B54AF"/>
    <w:rsid w:val="000B57A6"/>
    <w:rsid w:val="000B7116"/>
    <w:rsid w:val="000B7BFB"/>
    <w:rsid w:val="000C007C"/>
    <w:rsid w:val="000C1620"/>
    <w:rsid w:val="000C3168"/>
    <w:rsid w:val="000C3765"/>
    <w:rsid w:val="000C4096"/>
    <w:rsid w:val="000C5EB5"/>
    <w:rsid w:val="000C6247"/>
    <w:rsid w:val="000C791C"/>
    <w:rsid w:val="000D01B8"/>
    <w:rsid w:val="000D279E"/>
    <w:rsid w:val="000D29C3"/>
    <w:rsid w:val="000D3E5B"/>
    <w:rsid w:val="000D61C6"/>
    <w:rsid w:val="000E051C"/>
    <w:rsid w:val="000E5727"/>
    <w:rsid w:val="000E6A68"/>
    <w:rsid w:val="000F02B0"/>
    <w:rsid w:val="000F12B6"/>
    <w:rsid w:val="000F49EB"/>
    <w:rsid w:val="000F50B9"/>
    <w:rsid w:val="000F7766"/>
    <w:rsid w:val="00100826"/>
    <w:rsid w:val="0010088B"/>
    <w:rsid w:val="00101097"/>
    <w:rsid w:val="00102310"/>
    <w:rsid w:val="00106F5E"/>
    <w:rsid w:val="0011028E"/>
    <w:rsid w:val="00122853"/>
    <w:rsid w:val="00123B36"/>
    <w:rsid w:val="00124022"/>
    <w:rsid w:val="00124389"/>
    <w:rsid w:val="00124B1F"/>
    <w:rsid w:val="00125BC8"/>
    <w:rsid w:val="001261DD"/>
    <w:rsid w:val="0013273F"/>
    <w:rsid w:val="00132A94"/>
    <w:rsid w:val="00133A0B"/>
    <w:rsid w:val="00134CC3"/>
    <w:rsid w:val="00136970"/>
    <w:rsid w:val="00143C49"/>
    <w:rsid w:val="0014563D"/>
    <w:rsid w:val="001467F7"/>
    <w:rsid w:val="00147611"/>
    <w:rsid w:val="00147BC8"/>
    <w:rsid w:val="001513FD"/>
    <w:rsid w:val="00153423"/>
    <w:rsid w:val="00153516"/>
    <w:rsid w:val="0015423D"/>
    <w:rsid w:val="00154B22"/>
    <w:rsid w:val="00155238"/>
    <w:rsid w:val="0015746F"/>
    <w:rsid w:val="001579EA"/>
    <w:rsid w:val="00161037"/>
    <w:rsid w:val="00162B63"/>
    <w:rsid w:val="00166039"/>
    <w:rsid w:val="001678E3"/>
    <w:rsid w:val="00170399"/>
    <w:rsid w:val="00171439"/>
    <w:rsid w:val="00172695"/>
    <w:rsid w:val="00176B2B"/>
    <w:rsid w:val="00181F2A"/>
    <w:rsid w:val="00182CDC"/>
    <w:rsid w:val="00182E79"/>
    <w:rsid w:val="00183ED9"/>
    <w:rsid w:val="00184918"/>
    <w:rsid w:val="00184BC4"/>
    <w:rsid w:val="00186676"/>
    <w:rsid w:val="001878A2"/>
    <w:rsid w:val="001904A3"/>
    <w:rsid w:val="00192B34"/>
    <w:rsid w:val="001933A2"/>
    <w:rsid w:val="001963ED"/>
    <w:rsid w:val="001978B3"/>
    <w:rsid w:val="001A02E9"/>
    <w:rsid w:val="001A12A0"/>
    <w:rsid w:val="001A209A"/>
    <w:rsid w:val="001A7357"/>
    <w:rsid w:val="001B1F99"/>
    <w:rsid w:val="001B25DA"/>
    <w:rsid w:val="001C0EE4"/>
    <w:rsid w:val="001C4326"/>
    <w:rsid w:val="001C565C"/>
    <w:rsid w:val="001C650E"/>
    <w:rsid w:val="001D026D"/>
    <w:rsid w:val="001D0EA5"/>
    <w:rsid w:val="001D5BDC"/>
    <w:rsid w:val="001D6E9B"/>
    <w:rsid w:val="001E07C2"/>
    <w:rsid w:val="001E6C3E"/>
    <w:rsid w:val="002021D2"/>
    <w:rsid w:val="0020520C"/>
    <w:rsid w:val="00205386"/>
    <w:rsid w:val="002071F8"/>
    <w:rsid w:val="0021220C"/>
    <w:rsid w:val="00213341"/>
    <w:rsid w:val="002174E9"/>
    <w:rsid w:val="00223DA1"/>
    <w:rsid w:val="0022628C"/>
    <w:rsid w:val="00231305"/>
    <w:rsid w:val="00241C31"/>
    <w:rsid w:val="00243777"/>
    <w:rsid w:val="00247664"/>
    <w:rsid w:val="0025464D"/>
    <w:rsid w:val="00262380"/>
    <w:rsid w:val="0026292C"/>
    <w:rsid w:val="002631D7"/>
    <w:rsid w:val="00263DB2"/>
    <w:rsid w:val="00265419"/>
    <w:rsid w:val="00265B08"/>
    <w:rsid w:val="0027195C"/>
    <w:rsid w:val="002726A5"/>
    <w:rsid w:val="0027369D"/>
    <w:rsid w:val="00275489"/>
    <w:rsid w:val="00277B56"/>
    <w:rsid w:val="0028176C"/>
    <w:rsid w:val="0028178C"/>
    <w:rsid w:val="00282C90"/>
    <w:rsid w:val="0028377D"/>
    <w:rsid w:val="002839AD"/>
    <w:rsid w:val="0028566F"/>
    <w:rsid w:val="00286DEB"/>
    <w:rsid w:val="00287A4C"/>
    <w:rsid w:val="0029048F"/>
    <w:rsid w:val="002914B3"/>
    <w:rsid w:val="002916DA"/>
    <w:rsid w:val="00296BFE"/>
    <w:rsid w:val="00297082"/>
    <w:rsid w:val="00297F02"/>
    <w:rsid w:val="002A01CE"/>
    <w:rsid w:val="002A313A"/>
    <w:rsid w:val="002A51BA"/>
    <w:rsid w:val="002A71DB"/>
    <w:rsid w:val="002B0C32"/>
    <w:rsid w:val="002B1C40"/>
    <w:rsid w:val="002B387B"/>
    <w:rsid w:val="002C08E2"/>
    <w:rsid w:val="002C091A"/>
    <w:rsid w:val="002C2B2D"/>
    <w:rsid w:val="002C2E22"/>
    <w:rsid w:val="002C726F"/>
    <w:rsid w:val="002C7946"/>
    <w:rsid w:val="002C7B20"/>
    <w:rsid w:val="002D226C"/>
    <w:rsid w:val="002D3C8D"/>
    <w:rsid w:val="002D4EFC"/>
    <w:rsid w:val="002D5A40"/>
    <w:rsid w:val="002E0062"/>
    <w:rsid w:val="002E2086"/>
    <w:rsid w:val="002E3FD9"/>
    <w:rsid w:val="002E40B8"/>
    <w:rsid w:val="002E70D9"/>
    <w:rsid w:val="002E782B"/>
    <w:rsid w:val="002F26E6"/>
    <w:rsid w:val="002F2D00"/>
    <w:rsid w:val="002F3AF4"/>
    <w:rsid w:val="002F4AE3"/>
    <w:rsid w:val="002F6D17"/>
    <w:rsid w:val="00300C04"/>
    <w:rsid w:val="003010EF"/>
    <w:rsid w:val="00301ABD"/>
    <w:rsid w:val="00302ECA"/>
    <w:rsid w:val="00306336"/>
    <w:rsid w:val="003075F9"/>
    <w:rsid w:val="00307822"/>
    <w:rsid w:val="00311D31"/>
    <w:rsid w:val="00315DB6"/>
    <w:rsid w:val="0031608E"/>
    <w:rsid w:val="0031618C"/>
    <w:rsid w:val="003165E4"/>
    <w:rsid w:val="00322E08"/>
    <w:rsid w:val="0032426C"/>
    <w:rsid w:val="00324627"/>
    <w:rsid w:val="003248B7"/>
    <w:rsid w:val="0032520E"/>
    <w:rsid w:val="003255F3"/>
    <w:rsid w:val="00325A47"/>
    <w:rsid w:val="00325FD6"/>
    <w:rsid w:val="0032745C"/>
    <w:rsid w:val="00330454"/>
    <w:rsid w:val="00334340"/>
    <w:rsid w:val="00334FCD"/>
    <w:rsid w:val="0033579E"/>
    <w:rsid w:val="00335BA6"/>
    <w:rsid w:val="00337B44"/>
    <w:rsid w:val="003404C7"/>
    <w:rsid w:val="00342311"/>
    <w:rsid w:val="00342615"/>
    <w:rsid w:val="00343C43"/>
    <w:rsid w:val="00345117"/>
    <w:rsid w:val="00345479"/>
    <w:rsid w:val="00346244"/>
    <w:rsid w:val="0034683A"/>
    <w:rsid w:val="00350235"/>
    <w:rsid w:val="00354261"/>
    <w:rsid w:val="003547E9"/>
    <w:rsid w:val="00354BED"/>
    <w:rsid w:val="003604C7"/>
    <w:rsid w:val="00360F5C"/>
    <w:rsid w:val="00361B80"/>
    <w:rsid w:val="0036336F"/>
    <w:rsid w:val="00363EBA"/>
    <w:rsid w:val="00364BD4"/>
    <w:rsid w:val="0036756A"/>
    <w:rsid w:val="00371B37"/>
    <w:rsid w:val="00372A40"/>
    <w:rsid w:val="0038027D"/>
    <w:rsid w:val="00380825"/>
    <w:rsid w:val="00380BF7"/>
    <w:rsid w:val="00382D3B"/>
    <w:rsid w:val="0039000D"/>
    <w:rsid w:val="00390B9F"/>
    <w:rsid w:val="00395DBB"/>
    <w:rsid w:val="00395F74"/>
    <w:rsid w:val="00396372"/>
    <w:rsid w:val="00397132"/>
    <w:rsid w:val="00397A18"/>
    <w:rsid w:val="003A01FA"/>
    <w:rsid w:val="003A09F8"/>
    <w:rsid w:val="003A0AC7"/>
    <w:rsid w:val="003A5601"/>
    <w:rsid w:val="003C2B65"/>
    <w:rsid w:val="003C4650"/>
    <w:rsid w:val="003C4FF5"/>
    <w:rsid w:val="003C59A2"/>
    <w:rsid w:val="003C6928"/>
    <w:rsid w:val="003C7751"/>
    <w:rsid w:val="003D00F0"/>
    <w:rsid w:val="003D042A"/>
    <w:rsid w:val="003D32C6"/>
    <w:rsid w:val="003D3A1C"/>
    <w:rsid w:val="003D5663"/>
    <w:rsid w:val="003D77FF"/>
    <w:rsid w:val="003E4EA9"/>
    <w:rsid w:val="003F1901"/>
    <w:rsid w:val="003F206C"/>
    <w:rsid w:val="00403A35"/>
    <w:rsid w:val="00405035"/>
    <w:rsid w:val="00405700"/>
    <w:rsid w:val="00411915"/>
    <w:rsid w:val="00414FF5"/>
    <w:rsid w:val="004150F4"/>
    <w:rsid w:val="00421579"/>
    <w:rsid w:val="00422FFE"/>
    <w:rsid w:val="004248AF"/>
    <w:rsid w:val="00424BAA"/>
    <w:rsid w:val="004252A4"/>
    <w:rsid w:val="0042795D"/>
    <w:rsid w:val="004306AE"/>
    <w:rsid w:val="004308EB"/>
    <w:rsid w:val="00431B93"/>
    <w:rsid w:val="00431CF5"/>
    <w:rsid w:val="00432797"/>
    <w:rsid w:val="00432BD8"/>
    <w:rsid w:val="004341F6"/>
    <w:rsid w:val="0043564D"/>
    <w:rsid w:val="00436E25"/>
    <w:rsid w:val="004401A8"/>
    <w:rsid w:val="0044083F"/>
    <w:rsid w:val="00441066"/>
    <w:rsid w:val="00443762"/>
    <w:rsid w:val="004445BA"/>
    <w:rsid w:val="0044470D"/>
    <w:rsid w:val="00445E23"/>
    <w:rsid w:val="00446415"/>
    <w:rsid w:val="00446DB3"/>
    <w:rsid w:val="00447685"/>
    <w:rsid w:val="00450917"/>
    <w:rsid w:val="00451DDB"/>
    <w:rsid w:val="00452DDC"/>
    <w:rsid w:val="00453F58"/>
    <w:rsid w:val="00455690"/>
    <w:rsid w:val="004557A0"/>
    <w:rsid w:val="00455E81"/>
    <w:rsid w:val="004564E1"/>
    <w:rsid w:val="0046015D"/>
    <w:rsid w:val="00461B0B"/>
    <w:rsid w:val="0046216F"/>
    <w:rsid w:val="00462E22"/>
    <w:rsid w:val="00464B1F"/>
    <w:rsid w:val="00464E24"/>
    <w:rsid w:val="004657E8"/>
    <w:rsid w:val="004725A8"/>
    <w:rsid w:val="00472DCD"/>
    <w:rsid w:val="00477CDC"/>
    <w:rsid w:val="00481635"/>
    <w:rsid w:val="00481B02"/>
    <w:rsid w:val="004844B2"/>
    <w:rsid w:val="00485096"/>
    <w:rsid w:val="004911C4"/>
    <w:rsid w:val="00492185"/>
    <w:rsid w:val="00494F87"/>
    <w:rsid w:val="00494FCC"/>
    <w:rsid w:val="00495583"/>
    <w:rsid w:val="00495699"/>
    <w:rsid w:val="004962D9"/>
    <w:rsid w:val="0049671C"/>
    <w:rsid w:val="00497B4F"/>
    <w:rsid w:val="004A2BA6"/>
    <w:rsid w:val="004A36BF"/>
    <w:rsid w:val="004A64C4"/>
    <w:rsid w:val="004A6D97"/>
    <w:rsid w:val="004A79E6"/>
    <w:rsid w:val="004A7D71"/>
    <w:rsid w:val="004B0773"/>
    <w:rsid w:val="004B1823"/>
    <w:rsid w:val="004B3CC6"/>
    <w:rsid w:val="004B4F47"/>
    <w:rsid w:val="004B5721"/>
    <w:rsid w:val="004C2C10"/>
    <w:rsid w:val="004C34EA"/>
    <w:rsid w:val="004C573A"/>
    <w:rsid w:val="004C5BC1"/>
    <w:rsid w:val="004C6AA2"/>
    <w:rsid w:val="004D03C8"/>
    <w:rsid w:val="004D2D30"/>
    <w:rsid w:val="004D2E16"/>
    <w:rsid w:val="004D2E60"/>
    <w:rsid w:val="004D4E95"/>
    <w:rsid w:val="004D4FB7"/>
    <w:rsid w:val="004D5FD8"/>
    <w:rsid w:val="004D6B7B"/>
    <w:rsid w:val="004E2E7D"/>
    <w:rsid w:val="004E4397"/>
    <w:rsid w:val="004E5DC4"/>
    <w:rsid w:val="004E757F"/>
    <w:rsid w:val="004F2C6B"/>
    <w:rsid w:val="004F3A29"/>
    <w:rsid w:val="004F63ED"/>
    <w:rsid w:val="004F7182"/>
    <w:rsid w:val="00501BFF"/>
    <w:rsid w:val="00505A5A"/>
    <w:rsid w:val="00506779"/>
    <w:rsid w:val="0050701B"/>
    <w:rsid w:val="00507D2A"/>
    <w:rsid w:val="005118EC"/>
    <w:rsid w:val="0051564E"/>
    <w:rsid w:val="00516334"/>
    <w:rsid w:val="00516626"/>
    <w:rsid w:val="00517302"/>
    <w:rsid w:val="00520BE8"/>
    <w:rsid w:val="00523FFD"/>
    <w:rsid w:val="00524AA5"/>
    <w:rsid w:val="00525708"/>
    <w:rsid w:val="00525C13"/>
    <w:rsid w:val="005269F4"/>
    <w:rsid w:val="00530427"/>
    <w:rsid w:val="00532A87"/>
    <w:rsid w:val="00533274"/>
    <w:rsid w:val="00533509"/>
    <w:rsid w:val="00533F89"/>
    <w:rsid w:val="00534484"/>
    <w:rsid w:val="005376AE"/>
    <w:rsid w:val="00541712"/>
    <w:rsid w:val="00542F75"/>
    <w:rsid w:val="0054740B"/>
    <w:rsid w:val="00547D8D"/>
    <w:rsid w:val="0055057B"/>
    <w:rsid w:val="00551580"/>
    <w:rsid w:val="005535B6"/>
    <w:rsid w:val="00553A9E"/>
    <w:rsid w:val="00553C72"/>
    <w:rsid w:val="00554239"/>
    <w:rsid w:val="00556AAA"/>
    <w:rsid w:val="005574E7"/>
    <w:rsid w:val="00563772"/>
    <w:rsid w:val="005639E4"/>
    <w:rsid w:val="00563BDC"/>
    <w:rsid w:val="005641AD"/>
    <w:rsid w:val="005656D0"/>
    <w:rsid w:val="00566396"/>
    <w:rsid w:val="00566B36"/>
    <w:rsid w:val="005718A5"/>
    <w:rsid w:val="00572927"/>
    <w:rsid w:val="00575A0E"/>
    <w:rsid w:val="005768B3"/>
    <w:rsid w:val="005779B5"/>
    <w:rsid w:val="00577C97"/>
    <w:rsid w:val="005813AA"/>
    <w:rsid w:val="00581E00"/>
    <w:rsid w:val="00583845"/>
    <w:rsid w:val="0058578E"/>
    <w:rsid w:val="005857BB"/>
    <w:rsid w:val="005968E1"/>
    <w:rsid w:val="005A08E1"/>
    <w:rsid w:val="005A5195"/>
    <w:rsid w:val="005A5A88"/>
    <w:rsid w:val="005B3874"/>
    <w:rsid w:val="005B3B05"/>
    <w:rsid w:val="005B4505"/>
    <w:rsid w:val="005B66BC"/>
    <w:rsid w:val="005C027D"/>
    <w:rsid w:val="005C1AA0"/>
    <w:rsid w:val="005C2332"/>
    <w:rsid w:val="005C2DB0"/>
    <w:rsid w:val="005C336A"/>
    <w:rsid w:val="005C5E03"/>
    <w:rsid w:val="005D100C"/>
    <w:rsid w:val="005D1B3B"/>
    <w:rsid w:val="005D24FB"/>
    <w:rsid w:val="005D4C6A"/>
    <w:rsid w:val="005D769D"/>
    <w:rsid w:val="005E10E1"/>
    <w:rsid w:val="005E1139"/>
    <w:rsid w:val="005E1666"/>
    <w:rsid w:val="005E7EE3"/>
    <w:rsid w:val="005F15D9"/>
    <w:rsid w:val="005F1759"/>
    <w:rsid w:val="005F3901"/>
    <w:rsid w:val="005F602C"/>
    <w:rsid w:val="00603EC2"/>
    <w:rsid w:val="00604618"/>
    <w:rsid w:val="006062CD"/>
    <w:rsid w:val="006062F4"/>
    <w:rsid w:val="00610F59"/>
    <w:rsid w:val="006118AF"/>
    <w:rsid w:val="00612F01"/>
    <w:rsid w:val="00615A2F"/>
    <w:rsid w:val="00617333"/>
    <w:rsid w:val="00622629"/>
    <w:rsid w:val="006229BE"/>
    <w:rsid w:val="00623C75"/>
    <w:rsid w:val="00624FDB"/>
    <w:rsid w:val="00627D65"/>
    <w:rsid w:val="00631352"/>
    <w:rsid w:val="00635F74"/>
    <w:rsid w:val="006365F1"/>
    <w:rsid w:val="006404A7"/>
    <w:rsid w:val="00641FE4"/>
    <w:rsid w:val="0064268B"/>
    <w:rsid w:val="00644C10"/>
    <w:rsid w:val="00645327"/>
    <w:rsid w:val="0064685D"/>
    <w:rsid w:val="00647796"/>
    <w:rsid w:val="00652586"/>
    <w:rsid w:val="00657FEE"/>
    <w:rsid w:val="00660071"/>
    <w:rsid w:val="00661ACA"/>
    <w:rsid w:val="00662603"/>
    <w:rsid w:val="006653C3"/>
    <w:rsid w:val="00665D51"/>
    <w:rsid w:val="0066772A"/>
    <w:rsid w:val="00670BAE"/>
    <w:rsid w:val="00674532"/>
    <w:rsid w:val="00677E34"/>
    <w:rsid w:val="0068589F"/>
    <w:rsid w:val="00693B8F"/>
    <w:rsid w:val="00697E7A"/>
    <w:rsid w:val="006A05CC"/>
    <w:rsid w:val="006A0FE6"/>
    <w:rsid w:val="006A22C5"/>
    <w:rsid w:val="006A26C6"/>
    <w:rsid w:val="006A2A32"/>
    <w:rsid w:val="006A3203"/>
    <w:rsid w:val="006A460F"/>
    <w:rsid w:val="006B0A27"/>
    <w:rsid w:val="006B1B7F"/>
    <w:rsid w:val="006B20A3"/>
    <w:rsid w:val="006B676D"/>
    <w:rsid w:val="006C026C"/>
    <w:rsid w:val="006C0645"/>
    <w:rsid w:val="006C1876"/>
    <w:rsid w:val="006C2010"/>
    <w:rsid w:val="006C5AF9"/>
    <w:rsid w:val="006C693E"/>
    <w:rsid w:val="006C6A45"/>
    <w:rsid w:val="006D1981"/>
    <w:rsid w:val="006D1C6D"/>
    <w:rsid w:val="006D1CA6"/>
    <w:rsid w:val="006D3DD3"/>
    <w:rsid w:val="006D427D"/>
    <w:rsid w:val="006D52B1"/>
    <w:rsid w:val="006E19E6"/>
    <w:rsid w:val="006E2822"/>
    <w:rsid w:val="006E7AB6"/>
    <w:rsid w:val="006F4615"/>
    <w:rsid w:val="006F7936"/>
    <w:rsid w:val="00700D09"/>
    <w:rsid w:val="00700EAB"/>
    <w:rsid w:val="0070205C"/>
    <w:rsid w:val="007025C5"/>
    <w:rsid w:val="0070305A"/>
    <w:rsid w:val="00703150"/>
    <w:rsid w:val="00703CCF"/>
    <w:rsid w:val="007040C7"/>
    <w:rsid w:val="00706C36"/>
    <w:rsid w:val="00710B38"/>
    <w:rsid w:val="00711B2F"/>
    <w:rsid w:val="00714DCA"/>
    <w:rsid w:val="00715EED"/>
    <w:rsid w:val="007206F8"/>
    <w:rsid w:val="00720BB7"/>
    <w:rsid w:val="00724558"/>
    <w:rsid w:val="00724A95"/>
    <w:rsid w:val="00726010"/>
    <w:rsid w:val="00730623"/>
    <w:rsid w:val="00736EF9"/>
    <w:rsid w:val="00741C1D"/>
    <w:rsid w:val="00742CCA"/>
    <w:rsid w:val="007454E2"/>
    <w:rsid w:val="00745EDE"/>
    <w:rsid w:val="00750503"/>
    <w:rsid w:val="00750A1F"/>
    <w:rsid w:val="00757665"/>
    <w:rsid w:val="00757E5F"/>
    <w:rsid w:val="00760F1A"/>
    <w:rsid w:val="00762A0A"/>
    <w:rsid w:val="00766E1E"/>
    <w:rsid w:val="00771998"/>
    <w:rsid w:val="00772B0F"/>
    <w:rsid w:val="00773BAA"/>
    <w:rsid w:val="0077445D"/>
    <w:rsid w:val="00776310"/>
    <w:rsid w:val="007772DE"/>
    <w:rsid w:val="00780496"/>
    <w:rsid w:val="00783588"/>
    <w:rsid w:val="00783A04"/>
    <w:rsid w:val="007842B0"/>
    <w:rsid w:val="00784AF7"/>
    <w:rsid w:val="0078748F"/>
    <w:rsid w:val="0079092C"/>
    <w:rsid w:val="00791F27"/>
    <w:rsid w:val="007945A9"/>
    <w:rsid w:val="0079772A"/>
    <w:rsid w:val="007A4582"/>
    <w:rsid w:val="007A4FD0"/>
    <w:rsid w:val="007A74BE"/>
    <w:rsid w:val="007B0108"/>
    <w:rsid w:val="007C785B"/>
    <w:rsid w:val="007D0AD3"/>
    <w:rsid w:val="007D6ECB"/>
    <w:rsid w:val="007E55B4"/>
    <w:rsid w:val="007E6569"/>
    <w:rsid w:val="007E7A0C"/>
    <w:rsid w:val="007F13D0"/>
    <w:rsid w:val="007F66FE"/>
    <w:rsid w:val="007F7EF7"/>
    <w:rsid w:val="008014BC"/>
    <w:rsid w:val="008035D0"/>
    <w:rsid w:val="00804FBA"/>
    <w:rsid w:val="00805074"/>
    <w:rsid w:val="008077B7"/>
    <w:rsid w:val="008106B4"/>
    <w:rsid w:val="00810A1E"/>
    <w:rsid w:val="00810B52"/>
    <w:rsid w:val="0081307C"/>
    <w:rsid w:val="0082344E"/>
    <w:rsid w:val="00824C94"/>
    <w:rsid w:val="0083755C"/>
    <w:rsid w:val="008414AE"/>
    <w:rsid w:val="00844442"/>
    <w:rsid w:val="008445A2"/>
    <w:rsid w:val="00854E34"/>
    <w:rsid w:val="0085614F"/>
    <w:rsid w:val="00856614"/>
    <w:rsid w:val="008572CF"/>
    <w:rsid w:val="00861784"/>
    <w:rsid w:val="008624B1"/>
    <w:rsid w:val="00865B70"/>
    <w:rsid w:val="00865DFF"/>
    <w:rsid w:val="008730AF"/>
    <w:rsid w:val="00877D12"/>
    <w:rsid w:val="00880123"/>
    <w:rsid w:val="008812F4"/>
    <w:rsid w:val="008831FC"/>
    <w:rsid w:val="00883585"/>
    <w:rsid w:val="00884AC3"/>
    <w:rsid w:val="008867CC"/>
    <w:rsid w:val="008900AC"/>
    <w:rsid w:val="0089034E"/>
    <w:rsid w:val="00890D7F"/>
    <w:rsid w:val="00892DE7"/>
    <w:rsid w:val="008948D4"/>
    <w:rsid w:val="00894BA1"/>
    <w:rsid w:val="008959F3"/>
    <w:rsid w:val="008A2C9E"/>
    <w:rsid w:val="008A5148"/>
    <w:rsid w:val="008A6B49"/>
    <w:rsid w:val="008A6BEE"/>
    <w:rsid w:val="008B0C6E"/>
    <w:rsid w:val="008B1729"/>
    <w:rsid w:val="008B1F8B"/>
    <w:rsid w:val="008B27DA"/>
    <w:rsid w:val="008B2BC4"/>
    <w:rsid w:val="008B3639"/>
    <w:rsid w:val="008B4E37"/>
    <w:rsid w:val="008B5E24"/>
    <w:rsid w:val="008C14C7"/>
    <w:rsid w:val="008C298B"/>
    <w:rsid w:val="008C36DB"/>
    <w:rsid w:val="008C6672"/>
    <w:rsid w:val="008C6689"/>
    <w:rsid w:val="008C6DE9"/>
    <w:rsid w:val="008D0A67"/>
    <w:rsid w:val="008D0EA7"/>
    <w:rsid w:val="008D21B2"/>
    <w:rsid w:val="008D2451"/>
    <w:rsid w:val="008D3E4B"/>
    <w:rsid w:val="008D4200"/>
    <w:rsid w:val="008D4C81"/>
    <w:rsid w:val="008E36E6"/>
    <w:rsid w:val="008E4727"/>
    <w:rsid w:val="008E4779"/>
    <w:rsid w:val="008E65B7"/>
    <w:rsid w:val="008E79EB"/>
    <w:rsid w:val="008F3FFD"/>
    <w:rsid w:val="008F50A3"/>
    <w:rsid w:val="008F5A2C"/>
    <w:rsid w:val="008F5B28"/>
    <w:rsid w:val="008F642B"/>
    <w:rsid w:val="008F6A7F"/>
    <w:rsid w:val="009021A5"/>
    <w:rsid w:val="00905CA9"/>
    <w:rsid w:val="00905DE1"/>
    <w:rsid w:val="009076F7"/>
    <w:rsid w:val="00910906"/>
    <w:rsid w:val="009113ED"/>
    <w:rsid w:val="009125EF"/>
    <w:rsid w:val="00920A85"/>
    <w:rsid w:val="00927181"/>
    <w:rsid w:val="00930CC3"/>
    <w:rsid w:val="00932536"/>
    <w:rsid w:val="009338BF"/>
    <w:rsid w:val="00934D36"/>
    <w:rsid w:val="00935804"/>
    <w:rsid w:val="009403F7"/>
    <w:rsid w:val="0094056B"/>
    <w:rsid w:val="00940843"/>
    <w:rsid w:val="0094205B"/>
    <w:rsid w:val="009447C5"/>
    <w:rsid w:val="00947673"/>
    <w:rsid w:val="00947FAC"/>
    <w:rsid w:val="00950974"/>
    <w:rsid w:val="00950BDB"/>
    <w:rsid w:val="0095182F"/>
    <w:rsid w:val="00954377"/>
    <w:rsid w:val="009548E8"/>
    <w:rsid w:val="00961FCB"/>
    <w:rsid w:val="00963E2E"/>
    <w:rsid w:val="009670E1"/>
    <w:rsid w:val="009708EE"/>
    <w:rsid w:val="00971462"/>
    <w:rsid w:val="009759FD"/>
    <w:rsid w:val="00980FF0"/>
    <w:rsid w:val="00983BFD"/>
    <w:rsid w:val="00985F34"/>
    <w:rsid w:val="00986E2E"/>
    <w:rsid w:val="009907C8"/>
    <w:rsid w:val="00991F75"/>
    <w:rsid w:val="00992C6A"/>
    <w:rsid w:val="0099395D"/>
    <w:rsid w:val="00993AC9"/>
    <w:rsid w:val="00995AC8"/>
    <w:rsid w:val="0099728C"/>
    <w:rsid w:val="00997C48"/>
    <w:rsid w:val="00997FC7"/>
    <w:rsid w:val="009A0250"/>
    <w:rsid w:val="009A1EE7"/>
    <w:rsid w:val="009A1F0B"/>
    <w:rsid w:val="009A426D"/>
    <w:rsid w:val="009A4535"/>
    <w:rsid w:val="009A4EE5"/>
    <w:rsid w:val="009A50B2"/>
    <w:rsid w:val="009A5C9D"/>
    <w:rsid w:val="009A7B95"/>
    <w:rsid w:val="009B21DF"/>
    <w:rsid w:val="009B4E9A"/>
    <w:rsid w:val="009C01F6"/>
    <w:rsid w:val="009C18E7"/>
    <w:rsid w:val="009C5E85"/>
    <w:rsid w:val="009D3407"/>
    <w:rsid w:val="009D5ACE"/>
    <w:rsid w:val="009E2C2D"/>
    <w:rsid w:val="009E44B7"/>
    <w:rsid w:val="009E4A43"/>
    <w:rsid w:val="009E55FD"/>
    <w:rsid w:val="009E72A6"/>
    <w:rsid w:val="009F1888"/>
    <w:rsid w:val="009F547E"/>
    <w:rsid w:val="009F6A7F"/>
    <w:rsid w:val="00A009AF"/>
    <w:rsid w:val="00A00E34"/>
    <w:rsid w:val="00A01193"/>
    <w:rsid w:val="00A012CE"/>
    <w:rsid w:val="00A03A7C"/>
    <w:rsid w:val="00A0586E"/>
    <w:rsid w:val="00A062A1"/>
    <w:rsid w:val="00A06E82"/>
    <w:rsid w:val="00A10477"/>
    <w:rsid w:val="00A12FDA"/>
    <w:rsid w:val="00A13234"/>
    <w:rsid w:val="00A20F8E"/>
    <w:rsid w:val="00A21063"/>
    <w:rsid w:val="00A21B4E"/>
    <w:rsid w:val="00A2209F"/>
    <w:rsid w:val="00A245B1"/>
    <w:rsid w:val="00A252AD"/>
    <w:rsid w:val="00A278A7"/>
    <w:rsid w:val="00A30E9F"/>
    <w:rsid w:val="00A31398"/>
    <w:rsid w:val="00A32557"/>
    <w:rsid w:val="00A34350"/>
    <w:rsid w:val="00A34480"/>
    <w:rsid w:val="00A403C1"/>
    <w:rsid w:val="00A403D9"/>
    <w:rsid w:val="00A434AB"/>
    <w:rsid w:val="00A436A1"/>
    <w:rsid w:val="00A47FF0"/>
    <w:rsid w:val="00A50196"/>
    <w:rsid w:val="00A50B1D"/>
    <w:rsid w:val="00A50F8A"/>
    <w:rsid w:val="00A51957"/>
    <w:rsid w:val="00A55C1B"/>
    <w:rsid w:val="00A567CA"/>
    <w:rsid w:val="00A57544"/>
    <w:rsid w:val="00A625F0"/>
    <w:rsid w:val="00A66437"/>
    <w:rsid w:val="00A718AD"/>
    <w:rsid w:val="00A729F2"/>
    <w:rsid w:val="00A76B79"/>
    <w:rsid w:val="00A815E7"/>
    <w:rsid w:val="00A826F9"/>
    <w:rsid w:val="00A82A28"/>
    <w:rsid w:val="00A83983"/>
    <w:rsid w:val="00A83FED"/>
    <w:rsid w:val="00A840C2"/>
    <w:rsid w:val="00A84B6D"/>
    <w:rsid w:val="00A8620F"/>
    <w:rsid w:val="00A92483"/>
    <w:rsid w:val="00A93847"/>
    <w:rsid w:val="00A93958"/>
    <w:rsid w:val="00A94A18"/>
    <w:rsid w:val="00A956DA"/>
    <w:rsid w:val="00A96BD6"/>
    <w:rsid w:val="00AA2480"/>
    <w:rsid w:val="00AA24E8"/>
    <w:rsid w:val="00AB22EE"/>
    <w:rsid w:val="00AB254B"/>
    <w:rsid w:val="00AB2B4C"/>
    <w:rsid w:val="00AB4558"/>
    <w:rsid w:val="00AB5655"/>
    <w:rsid w:val="00AC12E3"/>
    <w:rsid w:val="00AC3CDE"/>
    <w:rsid w:val="00AC6275"/>
    <w:rsid w:val="00AC7AFE"/>
    <w:rsid w:val="00AD492B"/>
    <w:rsid w:val="00AD6654"/>
    <w:rsid w:val="00AD6F6E"/>
    <w:rsid w:val="00AD7E02"/>
    <w:rsid w:val="00AE6129"/>
    <w:rsid w:val="00AF2E45"/>
    <w:rsid w:val="00AF2F3C"/>
    <w:rsid w:val="00AF78C6"/>
    <w:rsid w:val="00B01157"/>
    <w:rsid w:val="00B016B1"/>
    <w:rsid w:val="00B072A1"/>
    <w:rsid w:val="00B0760E"/>
    <w:rsid w:val="00B07AEE"/>
    <w:rsid w:val="00B14364"/>
    <w:rsid w:val="00B20B63"/>
    <w:rsid w:val="00B20CE0"/>
    <w:rsid w:val="00B20E94"/>
    <w:rsid w:val="00B2164B"/>
    <w:rsid w:val="00B22E54"/>
    <w:rsid w:val="00B263AB"/>
    <w:rsid w:val="00B26FCA"/>
    <w:rsid w:val="00B27910"/>
    <w:rsid w:val="00B30AED"/>
    <w:rsid w:val="00B331EC"/>
    <w:rsid w:val="00B33B43"/>
    <w:rsid w:val="00B40CF7"/>
    <w:rsid w:val="00B42D47"/>
    <w:rsid w:val="00B453A6"/>
    <w:rsid w:val="00B45FCE"/>
    <w:rsid w:val="00B50B7A"/>
    <w:rsid w:val="00B52270"/>
    <w:rsid w:val="00B55636"/>
    <w:rsid w:val="00B56FDB"/>
    <w:rsid w:val="00B57D15"/>
    <w:rsid w:val="00B63290"/>
    <w:rsid w:val="00B6398C"/>
    <w:rsid w:val="00B67804"/>
    <w:rsid w:val="00B67D4F"/>
    <w:rsid w:val="00B70CAF"/>
    <w:rsid w:val="00B718F8"/>
    <w:rsid w:val="00B72DB8"/>
    <w:rsid w:val="00B74FA6"/>
    <w:rsid w:val="00B7726F"/>
    <w:rsid w:val="00B804A0"/>
    <w:rsid w:val="00B840C3"/>
    <w:rsid w:val="00B84234"/>
    <w:rsid w:val="00B90167"/>
    <w:rsid w:val="00B925C0"/>
    <w:rsid w:val="00B92B90"/>
    <w:rsid w:val="00B92F2B"/>
    <w:rsid w:val="00B960D8"/>
    <w:rsid w:val="00B96501"/>
    <w:rsid w:val="00B9779A"/>
    <w:rsid w:val="00BA0461"/>
    <w:rsid w:val="00BA2C90"/>
    <w:rsid w:val="00BA41F0"/>
    <w:rsid w:val="00BC0D77"/>
    <w:rsid w:val="00BC2F54"/>
    <w:rsid w:val="00BC451F"/>
    <w:rsid w:val="00BC4814"/>
    <w:rsid w:val="00BC5185"/>
    <w:rsid w:val="00BD0AC9"/>
    <w:rsid w:val="00BD0C48"/>
    <w:rsid w:val="00BD0D4A"/>
    <w:rsid w:val="00BD26B2"/>
    <w:rsid w:val="00BF1313"/>
    <w:rsid w:val="00BF2711"/>
    <w:rsid w:val="00BF455A"/>
    <w:rsid w:val="00BF651A"/>
    <w:rsid w:val="00C00D24"/>
    <w:rsid w:val="00C033E4"/>
    <w:rsid w:val="00C044BB"/>
    <w:rsid w:val="00C074D8"/>
    <w:rsid w:val="00C07594"/>
    <w:rsid w:val="00C10A83"/>
    <w:rsid w:val="00C11675"/>
    <w:rsid w:val="00C13D2F"/>
    <w:rsid w:val="00C143E7"/>
    <w:rsid w:val="00C21C55"/>
    <w:rsid w:val="00C2662B"/>
    <w:rsid w:val="00C27B56"/>
    <w:rsid w:val="00C30BFE"/>
    <w:rsid w:val="00C31942"/>
    <w:rsid w:val="00C31F4E"/>
    <w:rsid w:val="00C35A16"/>
    <w:rsid w:val="00C3619C"/>
    <w:rsid w:val="00C4235E"/>
    <w:rsid w:val="00C429FA"/>
    <w:rsid w:val="00C436E8"/>
    <w:rsid w:val="00C47835"/>
    <w:rsid w:val="00C525F5"/>
    <w:rsid w:val="00C52769"/>
    <w:rsid w:val="00C559E0"/>
    <w:rsid w:val="00C55A4E"/>
    <w:rsid w:val="00C65033"/>
    <w:rsid w:val="00C65BD2"/>
    <w:rsid w:val="00C665FB"/>
    <w:rsid w:val="00C70FE3"/>
    <w:rsid w:val="00C71869"/>
    <w:rsid w:val="00C71D80"/>
    <w:rsid w:val="00C73A5F"/>
    <w:rsid w:val="00C750B5"/>
    <w:rsid w:val="00C75BA8"/>
    <w:rsid w:val="00C77AB0"/>
    <w:rsid w:val="00C840AD"/>
    <w:rsid w:val="00C84179"/>
    <w:rsid w:val="00C85E19"/>
    <w:rsid w:val="00C86033"/>
    <w:rsid w:val="00C870C4"/>
    <w:rsid w:val="00C90231"/>
    <w:rsid w:val="00C91F59"/>
    <w:rsid w:val="00C93C36"/>
    <w:rsid w:val="00C93D19"/>
    <w:rsid w:val="00C949CC"/>
    <w:rsid w:val="00C9522E"/>
    <w:rsid w:val="00C9536B"/>
    <w:rsid w:val="00C964F5"/>
    <w:rsid w:val="00C973F9"/>
    <w:rsid w:val="00C97E21"/>
    <w:rsid w:val="00CA01A1"/>
    <w:rsid w:val="00CA0A70"/>
    <w:rsid w:val="00CA1B3D"/>
    <w:rsid w:val="00CA3ED9"/>
    <w:rsid w:val="00CA4797"/>
    <w:rsid w:val="00CA4DC1"/>
    <w:rsid w:val="00CA610E"/>
    <w:rsid w:val="00CA6721"/>
    <w:rsid w:val="00CB2506"/>
    <w:rsid w:val="00CB331F"/>
    <w:rsid w:val="00CB33E7"/>
    <w:rsid w:val="00CB34FA"/>
    <w:rsid w:val="00CC3082"/>
    <w:rsid w:val="00CC4AAC"/>
    <w:rsid w:val="00CC4F51"/>
    <w:rsid w:val="00CC742C"/>
    <w:rsid w:val="00CD00B1"/>
    <w:rsid w:val="00CD385E"/>
    <w:rsid w:val="00CD6BFA"/>
    <w:rsid w:val="00CD6DB1"/>
    <w:rsid w:val="00CD6E8F"/>
    <w:rsid w:val="00CE178D"/>
    <w:rsid w:val="00CE3C5F"/>
    <w:rsid w:val="00CE3F71"/>
    <w:rsid w:val="00CF08A5"/>
    <w:rsid w:val="00CF1D68"/>
    <w:rsid w:val="00CF3C36"/>
    <w:rsid w:val="00CF3C94"/>
    <w:rsid w:val="00CF44C3"/>
    <w:rsid w:val="00CF4828"/>
    <w:rsid w:val="00D00E98"/>
    <w:rsid w:val="00D00F4E"/>
    <w:rsid w:val="00D06D96"/>
    <w:rsid w:val="00D15963"/>
    <w:rsid w:val="00D17A91"/>
    <w:rsid w:val="00D21CAF"/>
    <w:rsid w:val="00D2715F"/>
    <w:rsid w:val="00D3113B"/>
    <w:rsid w:val="00D36B99"/>
    <w:rsid w:val="00D401C7"/>
    <w:rsid w:val="00D45B4D"/>
    <w:rsid w:val="00D50BB2"/>
    <w:rsid w:val="00D51378"/>
    <w:rsid w:val="00D527D7"/>
    <w:rsid w:val="00D5286B"/>
    <w:rsid w:val="00D53582"/>
    <w:rsid w:val="00D609CB"/>
    <w:rsid w:val="00D643CB"/>
    <w:rsid w:val="00D6612B"/>
    <w:rsid w:val="00D66F55"/>
    <w:rsid w:val="00D71755"/>
    <w:rsid w:val="00D75EAD"/>
    <w:rsid w:val="00D77F27"/>
    <w:rsid w:val="00D81F28"/>
    <w:rsid w:val="00D84856"/>
    <w:rsid w:val="00D84EAC"/>
    <w:rsid w:val="00D867E5"/>
    <w:rsid w:val="00D86CEC"/>
    <w:rsid w:val="00D90506"/>
    <w:rsid w:val="00D959D9"/>
    <w:rsid w:val="00D97564"/>
    <w:rsid w:val="00D97D85"/>
    <w:rsid w:val="00DA5FAB"/>
    <w:rsid w:val="00DB0981"/>
    <w:rsid w:val="00DB236D"/>
    <w:rsid w:val="00DB2569"/>
    <w:rsid w:val="00DB2FA5"/>
    <w:rsid w:val="00DB3359"/>
    <w:rsid w:val="00DB4C1E"/>
    <w:rsid w:val="00DB6EC1"/>
    <w:rsid w:val="00DC1040"/>
    <w:rsid w:val="00DC1B1A"/>
    <w:rsid w:val="00DC306D"/>
    <w:rsid w:val="00DC489B"/>
    <w:rsid w:val="00DC4FCD"/>
    <w:rsid w:val="00DC6254"/>
    <w:rsid w:val="00DC659A"/>
    <w:rsid w:val="00DC7D4F"/>
    <w:rsid w:val="00DD1382"/>
    <w:rsid w:val="00DD295C"/>
    <w:rsid w:val="00DD3194"/>
    <w:rsid w:val="00DD4398"/>
    <w:rsid w:val="00DE4EF8"/>
    <w:rsid w:val="00DF1163"/>
    <w:rsid w:val="00DF2AD8"/>
    <w:rsid w:val="00DF6C45"/>
    <w:rsid w:val="00DF71AC"/>
    <w:rsid w:val="00E019AC"/>
    <w:rsid w:val="00E0341E"/>
    <w:rsid w:val="00E03530"/>
    <w:rsid w:val="00E054FE"/>
    <w:rsid w:val="00E13876"/>
    <w:rsid w:val="00E23211"/>
    <w:rsid w:val="00E23A31"/>
    <w:rsid w:val="00E2525F"/>
    <w:rsid w:val="00E25D20"/>
    <w:rsid w:val="00E26D1C"/>
    <w:rsid w:val="00E31464"/>
    <w:rsid w:val="00E363E4"/>
    <w:rsid w:val="00E4010C"/>
    <w:rsid w:val="00E521FD"/>
    <w:rsid w:val="00E54800"/>
    <w:rsid w:val="00E5721B"/>
    <w:rsid w:val="00E57A8F"/>
    <w:rsid w:val="00E62CF0"/>
    <w:rsid w:val="00E62E7A"/>
    <w:rsid w:val="00E63396"/>
    <w:rsid w:val="00E648F8"/>
    <w:rsid w:val="00E65C4E"/>
    <w:rsid w:val="00E66108"/>
    <w:rsid w:val="00E6714D"/>
    <w:rsid w:val="00E70048"/>
    <w:rsid w:val="00E71702"/>
    <w:rsid w:val="00E73816"/>
    <w:rsid w:val="00E73C9E"/>
    <w:rsid w:val="00E753A0"/>
    <w:rsid w:val="00E76A8D"/>
    <w:rsid w:val="00E81AE9"/>
    <w:rsid w:val="00E81E1A"/>
    <w:rsid w:val="00E92AC0"/>
    <w:rsid w:val="00E9587D"/>
    <w:rsid w:val="00EA05CB"/>
    <w:rsid w:val="00EA2C47"/>
    <w:rsid w:val="00EA511B"/>
    <w:rsid w:val="00EA5827"/>
    <w:rsid w:val="00EB13D4"/>
    <w:rsid w:val="00EB318E"/>
    <w:rsid w:val="00EB4B63"/>
    <w:rsid w:val="00EB50A8"/>
    <w:rsid w:val="00EB553F"/>
    <w:rsid w:val="00EC3E6A"/>
    <w:rsid w:val="00EC534E"/>
    <w:rsid w:val="00EC54BC"/>
    <w:rsid w:val="00EC554D"/>
    <w:rsid w:val="00ED1B84"/>
    <w:rsid w:val="00ED2C62"/>
    <w:rsid w:val="00ED39CC"/>
    <w:rsid w:val="00ED5464"/>
    <w:rsid w:val="00ED6CCC"/>
    <w:rsid w:val="00ED7D06"/>
    <w:rsid w:val="00EE047D"/>
    <w:rsid w:val="00EE11C3"/>
    <w:rsid w:val="00EE46B5"/>
    <w:rsid w:val="00EE5052"/>
    <w:rsid w:val="00EE554D"/>
    <w:rsid w:val="00EE60ED"/>
    <w:rsid w:val="00EF040F"/>
    <w:rsid w:val="00EF1A7B"/>
    <w:rsid w:val="00EF3F95"/>
    <w:rsid w:val="00EF75D6"/>
    <w:rsid w:val="00F008AC"/>
    <w:rsid w:val="00F01CC8"/>
    <w:rsid w:val="00F01CE8"/>
    <w:rsid w:val="00F01D50"/>
    <w:rsid w:val="00F02D1B"/>
    <w:rsid w:val="00F04442"/>
    <w:rsid w:val="00F04AEF"/>
    <w:rsid w:val="00F0614B"/>
    <w:rsid w:val="00F11DA5"/>
    <w:rsid w:val="00F12212"/>
    <w:rsid w:val="00F12D2C"/>
    <w:rsid w:val="00F21866"/>
    <w:rsid w:val="00F230BD"/>
    <w:rsid w:val="00F238B6"/>
    <w:rsid w:val="00F24426"/>
    <w:rsid w:val="00F273F6"/>
    <w:rsid w:val="00F30C5D"/>
    <w:rsid w:val="00F31444"/>
    <w:rsid w:val="00F366A4"/>
    <w:rsid w:val="00F40E9C"/>
    <w:rsid w:val="00F414D8"/>
    <w:rsid w:val="00F44423"/>
    <w:rsid w:val="00F44B8F"/>
    <w:rsid w:val="00F45FEB"/>
    <w:rsid w:val="00F47121"/>
    <w:rsid w:val="00F47891"/>
    <w:rsid w:val="00F47D54"/>
    <w:rsid w:val="00F50702"/>
    <w:rsid w:val="00F52022"/>
    <w:rsid w:val="00F54A40"/>
    <w:rsid w:val="00F55648"/>
    <w:rsid w:val="00F574DE"/>
    <w:rsid w:val="00F614A3"/>
    <w:rsid w:val="00F63FCD"/>
    <w:rsid w:val="00F66F02"/>
    <w:rsid w:val="00F70615"/>
    <w:rsid w:val="00F70D3C"/>
    <w:rsid w:val="00F736CB"/>
    <w:rsid w:val="00F744DE"/>
    <w:rsid w:val="00F75676"/>
    <w:rsid w:val="00F75F5D"/>
    <w:rsid w:val="00F7612C"/>
    <w:rsid w:val="00F76742"/>
    <w:rsid w:val="00F7709F"/>
    <w:rsid w:val="00F80AFE"/>
    <w:rsid w:val="00F81373"/>
    <w:rsid w:val="00F82607"/>
    <w:rsid w:val="00F83A9F"/>
    <w:rsid w:val="00F87F3D"/>
    <w:rsid w:val="00F911B5"/>
    <w:rsid w:val="00F91E48"/>
    <w:rsid w:val="00F94685"/>
    <w:rsid w:val="00F95562"/>
    <w:rsid w:val="00FA00AD"/>
    <w:rsid w:val="00FA0ED4"/>
    <w:rsid w:val="00FA24B0"/>
    <w:rsid w:val="00FA570B"/>
    <w:rsid w:val="00FA5D69"/>
    <w:rsid w:val="00FA68A1"/>
    <w:rsid w:val="00FB1D57"/>
    <w:rsid w:val="00FB3327"/>
    <w:rsid w:val="00FB3382"/>
    <w:rsid w:val="00FB69AA"/>
    <w:rsid w:val="00FB72CE"/>
    <w:rsid w:val="00FC08A1"/>
    <w:rsid w:val="00FC2692"/>
    <w:rsid w:val="00FC6415"/>
    <w:rsid w:val="00FD250E"/>
    <w:rsid w:val="00FD25DB"/>
    <w:rsid w:val="00FD3EAF"/>
    <w:rsid w:val="00FD761B"/>
    <w:rsid w:val="00FE13C2"/>
    <w:rsid w:val="00FE217D"/>
    <w:rsid w:val="00FE2A25"/>
    <w:rsid w:val="00FE4C63"/>
    <w:rsid w:val="00FE5667"/>
    <w:rsid w:val="00FF129A"/>
    <w:rsid w:val="00FF13C6"/>
    <w:rsid w:val="00FF2777"/>
    <w:rsid w:val="00FF4A0D"/>
    <w:rsid w:val="00FF4F21"/>
    <w:rsid w:val="00FF5152"/>
    <w:rsid w:val="00FF55BE"/>
    <w:rsid w:val="00FF5715"/>
    <w:rsid w:val="00FF625C"/>
    <w:rsid w:val="00FF6EEB"/>
    <w:rsid w:val="0D1BA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50004"/>
  <w15:chartTrackingRefBased/>
  <w15:docId w15:val="{4D786C84-B7F2-4EC4-84DB-641FDC82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21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after="160" w:line="264" w:lineRule="auto"/>
    </w:pPr>
    <w:rPr>
      <w:rFonts w:eastAsia="SimSun"/>
      <w:lang w:eastAsia="en-US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B67804"/>
    <w:pPr>
      <w:numPr>
        <w:numId w:val="21"/>
      </w:numPr>
      <w:outlineLvl w:val="0"/>
    </w:pPr>
    <w:rPr>
      <w:color w:val="000000"/>
    </w:rPr>
  </w:style>
  <w:style w:type="paragraph" w:styleId="Heading2">
    <w:name w:val="heading 2"/>
    <w:aliases w:val="~SubHeading"/>
    <w:basedOn w:val="ExecSumSubHead"/>
    <w:next w:val="Normal"/>
    <w:link w:val="Heading2Char"/>
    <w:qFormat/>
    <w:rsid w:val="002914B3"/>
    <w:pPr>
      <w:numPr>
        <w:ilvl w:val="1"/>
        <w:numId w:val="21"/>
      </w:numPr>
      <w:outlineLvl w:val="1"/>
    </w:pPr>
    <w:rPr>
      <w:bCs/>
      <w:color w:val="000000" w:themeColor="text1"/>
    </w:rPr>
  </w:style>
  <w:style w:type="paragraph" w:styleId="Heading3">
    <w:name w:val="heading 3"/>
    <w:aliases w:val="~MinorSubHeading"/>
    <w:basedOn w:val="ExecSumSubHead"/>
    <w:next w:val="Normal"/>
    <w:link w:val="Heading3Char"/>
    <w:qFormat/>
    <w:rsid w:val="002914B3"/>
    <w:pPr>
      <w:numPr>
        <w:ilvl w:val="2"/>
        <w:numId w:val="21"/>
      </w:numPr>
      <w:outlineLvl w:val="2"/>
    </w:pPr>
    <w:rPr>
      <w:bCs/>
      <w:color w:val="000000" w:themeColor="text1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qFormat/>
    <w:rsid w:val="002914B3"/>
    <w:pPr>
      <w:numPr>
        <w:ilvl w:val="3"/>
        <w:numId w:val="21"/>
      </w:numPr>
      <w:spacing w:after="0"/>
      <w:outlineLvl w:val="3"/>
    </w:pPr>
    <w:rPr>
      <w:b w:val="0"/>
      <w:color w:val="auto"/>
      <w:sz w:val="20"/>
      <w:szCs w:val="20"/>
    </w:rPr>
  </w:style>
  <w:style w:type="paragraph" w:styleId="Heading5">
    <w:name w:val="heading 5"/>
    <w:basedOn w:val="ExecSumSubHead"/>
    <w:next w:val="Normal"/>
    <w:link w:val="Heading5Char"/>
    <w:qFormat/>
    <w:rsid w:val="003075F9"/>
    <w:pPr>
      <w:keepLines/>
      <w:spacing w:after="0"/>
      <w:outlineLvl w:val="4"/>
    </w:pPr>
    <w:rPr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rsid w:val="00B67804"/>
    <w:rPr>
      <w:rFonts w:ascii="Arial" w:eastAsia="SimSun" w:hAnsi="Arial" w:cs="Arial"/>
      <w:b/>
      <w:bCs/>
      <w:color w:val="000000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bCs w:val="0"/>
      <w:color w:val="000000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67804"/>
    <w:pPr>
      <w:pageBreakBefore w:val="0"/>
      <w:numPr>
        <w:ilvl w:val="2"/>
        <w:numId w:val="20"/>
      </w:numPr>
      <w:spacing w:before="240" w:after="120"/>
      <w:outlineLvl w:val="2"/>
    </w:pPr>
    <w:rPr>
      <w:bCs w:val="0"/>
      <w:color w:val="2FB6BC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B67804"/>
    <w:pPr>
      <w:pageBreakBefore w:val="0"/>
      <w:numPr>
        <w:ilvl w:val="1"/>
        <w:numId w:val="20"/>
      </w:numPr>
      <w:spacing w:before="240" w:after="120"/>
      <w:outlineLvl w:val="1"/>
    </w:pPr>
    <w:rPr>
      <w:bCs w:val="0"/>
      <w:color w:val="2FB6BC"/>
      <w:sz w:val="22"/>
      <w:szCs w:val="22"/>
    </w:rPr>
  </w:style>
  <w:style w:type="paragraph" w:styleId="NoSpacing">
    <w:name w:val="No Spacing"/>
    <w:aliases w:val="~BaseStyle"/>
    <w:link w:val="NoSpacingChar"/>
    <w:uiPriority w:val="1"/>
    <w:qFormat/>
    <w:rsid w:val="003075F9"/>
    <w:rPr>
      <w:rFonts w:eastAsia="SimSun"/>
      <w:lang w:eastAsia="en-US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link w:val="Caption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uiPriority w:val="34"/>
    <w:semiHidden/>
    <w:rsid w:val="003075F9"/>
    <w:rPr>
      <w:bCs w:val="0"/>
      <w:color w:val="2FB6BC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/>
      </w:pBdr>
      <w:tabs>
        <w:tab w:val="left" w:pos="1581"/>
      </w:tabs>
      <w:spacing w:before="0"/>
    </w:pPr>
    <w:rPr>
      <w:b/>
      <w:bCs/>
      <w:color w:val="2FB6BC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link w:val="Footer"/>
    <w:uiPriority w:val="99"/>
    <w:rsid w:val="006C1876"/>
    <w:rPr>
      <w:rFonts w:eastAsia="SimSun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/>
    </w:pPr>
    <w:rPr>
      <w:rFonts w:eastAsia="SimSun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">
    <w:name w:val="~Quote"/>
    <w:basedOn w:val="Normal"/>
    <w:next w:val="QuoteSource"/>
    <w:uiPriority w:val="6"/>
    <w:qFormat/>
    <w:rsid w:val="003075F9"/>
    <w:pPr>
      <w:keepNext/>
      <w:keepLines/>
      <w:spacing w:before="240" w:after="0"/>
      <w:ind w:right="2835"/>
    </w:pPr>
    <w:rPr>
      <w:b/>
      <w:bCs/>
      <w:color w:val="009695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="SimSun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/>
    </w:pPr>
    <w:rPr>
      <w:rFonts w:eastAsia="SimSun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5F9"/>
    <w:rPr>
      <w:rFonts w:ascii="Tahoma" w:eastAsia="SimSun" w:hAnsi="Tahoma" w:cs="Tahoma"/>
      <w:color w:val="8080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frame="1"/>
        <w:left w:val="single" w:sz="2" w:space="10" w:color="2FB6BC" w:frame="1"/>
        <w:bottom w:val="single" w:sz="2" w:space="10" w:color="2FB6BC" w:frame="1"/>
        <w:right w:val="single" w:sz="2" w:space="10" w:color="2FB6BC" w:frame="1"/>
      </w:pBdr>
      <w:ind w:left="1152" w:right="1152"/>
    </w:pPr>
    <w:rPr>
      <w:i/>
      <w:iCs/>
      <w:color w:val="2FB6BC"/>
    </w:rPr>
  </w:style>
  <w:style w:type="paragraph" w:styleId="BodyText">
    <w:name w:val="Body Text"/>
    <w:basedOn w:val="Normal"/>
    <w:link w:val="BodyTextChar"/>
    <w:uiPriority w:val="99"/>
    <w:unhideWhenUsed/>
    <w:rsid w:val="003075F9"/>
    <w:pPr>
      <w:spacing w:after="120"/>
    </w:pPr>
  </w:style>
  <w:style w:type="character" w:customStyle="1" w:styleId="BodyTextChar">
    <w:name w:val="Body Text Char"/>
    <w:link w:val="BodyText"/>
    <w:uiPriority w:val="99"/>
    <w:rsid w:val="003075F9"/>
    <w:rPr>
      <w:rFonts w:eastAsia="SimSun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75F9"/>
    <w:rPr>
      <w:rFonts w:eastAsia="SimSu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5F9"/>
    <w:rPr>
      <w:rFonts w:eastAsia="SimSu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3075F9"/>
    <w:rPr>
      <w:rFonts w:eastAsia="SimSu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5F9"/>
    <w:rPr>
      <w:rFonts w:eastAsia="SimSu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075F9"/>
    <w:rPr>
      <w:rFonts w:eastAsia="SimSu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5F9"/>
    <w:rPr>
      <w:rFonts w:eastAsia="SimSu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5F9"/>
    <w:rPr>
      <w:rFonts w:eastAsia="SimSun"/>
      <w:sz w:val="16"/>
      <w:szCs w:val="16"/>
      <w:lang w:val="en-GB"/>
    </w:rPr>
  </w:style>
  <w:style w:type="character" w:styleId="BookTitle">
    <w:name w:val="Book Title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3075F9"/>
    <w:rPr>
      <w:rFonts w:eastAsia="SimSun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F2F4"/>
    </w:tcPr>
    <w:tblStylePr w:type="firstRow">
      <w:rPr>
        <w:b/>
        <w:bCs/>
      </w:rPr>
      <w:tblPr/>
      <w:tcPr>
        <w:shd w:val="clear" w:color="auto" w:fill="A7E6E9"/>
      </w:tcPr>
    </w:tblStylePr>
    <w:tblStylePr w:type="lastRow">
      <w:rPr>
        <w:b/>
        <w:bCs/>
        <w:color w:val="000000"/>
      </w:rPr>
      <w:tblPr/>
      <w:tcPr>
        <w:shd w:val="clear" w:color="auto" w:fill="A7E6E9"/>
      </w:tcPr>
    </w:tblStylePr>
    <w:tblStylePr w:type="firstCol">
      <w:rPr>
        <w:color w:val="FFFFFF"/>
      </w:rPr>
      <w:tblPr/>
      <w:tcPr>
        <w:shd w:val="clear" w:color="auto" w:fill="23888C"/>
      </w:tcPr>
    </w:tblStylePr>
    <w:tblStylePr w:type="lastCol">
      <w:rPr>
        <w:color w:val="FFFFFF"/>
      </w:rPr>
      <w:tblPr/>
      <w:tcPr>
        <w:shd w:val="clear" w:color="auto" w:fill="23888C"/>
      </w:tcPr>
    </w:tblStylePr>
    <w:tblStylePr w:type="band1Vert">
      <w:tblPr/>
      <w:tcPr>
        <w:shd w:val="clear" w:color="auto" w:fill="91E0E3"/>
      </w:tcPr>
    </w:tblStylePr>
    <w:tblStylePr w:type="band1Horz">
      <w:tblPr/>
      <w:tcPr>
        <w:shd w:val="clear" w:color="auto" w:fill="91E0E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7FFFE"/>
    </w:tcPr>
    <w:tblStylePr w:type="firstRow">
      <w:rPr>
        <w:b/>
        <w:bCs/>
      </w:rPr>
      <w:tblPr/>
      <w:tcPr>
        <w:shd w:val="clear" w:color="auto" w:fill="6FFFFD"/>
      </w:tcPr>
    </w:tblStylePr>
    <w:tblStylePr w:type="lastRow">
      <w:rPr>
        <w:b/>
        <w:bCs/>
        <w:color w:val="000000"/>
      </w:rPr>
      <w:tblPr/>
      <w:tcPr>
        <w:shd w:val="clear" w:color="auto" w:fill="6FFFFD"/>
      </w:tcPr>
    </w:tblStylePr>
    <w:tblStylePr w:type="firstCol">
      <w:rPr>
        <w:color w:val="FFFFFF"/>
      </w:rPr>
      <w:tblPr/>
      <w:tcPr>
        <w:shd w:val="clear" w:color="auto" w:fill="00706F"/>
      </w:tcPr>
    </w:tblStylePr>
    <w:tblStylePr w:type="lastCol">
      <w:rPr>
        <w:color w:val="FFFFFF"/>
      </w:rPr>
      <w:tblPr/>
      <w:tcPr>
        <w:shd w:val="clear" w:color="auto" w:fill="00706F"/>
      </w:tcPr>
    </w:tblStylePr>
    <w:tblStylePr w:type="band1Vert">
      <w:tblPr/>
      <w:tcPr>
        <w:shd w:val="clear" w:color="auto" w:fill="4BFFFD"/>
      </w:tcPr>
    </w:tblStylePr>
    <w:tblStylePr w:type="band1Horz">
      <w:tblPr/>
      <w:tcPr>
        <w:shd w:val="clear" w:color="auto" w:fill="4BFFFD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E6F5"/>
    </w:tcPr>
    <w:tblStylePr w:type="firstRow">
      <w:rPr>
        <w:b/>
        <w:bCs/>
      </w:rPr>
      <w:tblPr/>
      <w:tcPr>
        <w:shd w:val="clear" w:color="auto" w:fill="A6CEEC"/>
      </w:tcPr>
    </w:tblStylePr>
    <w:tblStylePr w:type="lastRow">
      <w:rPr>
        <w:b/>
        <w:bCs/>
        <w:color w:val="000000"/>
      </w:rPr>
      <w:tblPr/>
      <w:tcPr>
        <w:shd w:val="clear" w:color="auto" w:fill="A6CEEC"/>
      </w:tcPr>
    </w:tblStylePr>
    <w:tblStylePr w:type="firstCol">
      <w:rPr>
        <w:color w:val="FFFFFF"/>
      </w:rPr>
      <w:tblPr/>
      <w:tcPr>
        <w:shd w:val="clear" w:color="auto" w:fill="206394"/>
      </w:tcPr>
    </w:tblStylePr>
    <w:tblStylePr w:type="lastCol">
      <w:rPr>
        <w:color w:val="FFFFFF"/>
      </w:rPr>
      <w:tblPr/>
      <w:tcPr>
        <w:shd w:val="clear" w:color="auto" w:fill="206394"/>
      </w:tcPr>
    </w:tblStylePr>
    <w:tblStylePr w:type="band1Vert">
      <w:tblPr/>
      <w:tcPr>
        <w:shd w:val="clear" w:color="auto" w:fill="91C3E7"/>
      </w:tcPr>
    </w:tblStylePr>
    <w:tblStylePr w:type="band1Horz">
      <w:tblPr/>
      <w:tcPr>
        <w:shd w:val="clear" w:color="auto" w:fill="91C3E7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E3F3"/>
    </w:tcPr>
    <w:tblStylePr w:type="firstRow">
      <w:rPr>
        <w:b/>
        <w:bCs/>
      </w:rPr>
      <w:tblPr/>
      <w:tcPr>
        <w:shd w:val="clear" w:color="auto" w:fill="94C7E8"/>
      </w:tcPr>
    </w:tblStylePr>
    <w:tblStylePr w:type="lastRow">
      <w:rPr>
        <w:b/>
        <w:bCs/>
        <w:color w:val="000000"/>
      </w:rPr>
      <w:tblPr/>
      <w:tcPr>
        <w:shd w:val="clear" w:color="auto" w:fill="94C7E8"/>
      </w:tcPr>
    </w:tblStylePr>
    <w:tblStylePr w:type="firstCol">
      <w:rPr>
        <w:color w:val="FFFFFF"/>
      </w:rPr>
      <w:tblPr/>
      <w:tcPr>
        <w:shd w:val="clear" w:color="auto" w:fill="184F72"/>
      </w:tcPr>
    </w:tblStylePr>
    <w:tblStylePr w:type="lastCol">
      <w:rPr>
        <w:color w:val="FFFFFF"/>
      </w:rPr>
      <w:tblPr/>
      <w:tcPr>
        <w:shd w:val="clear" w:color="auto" w:fill="184F72"/>
      </w:tcPr>
    </w:tblStylePr>
    <w:tblStylePr w:type="band1Vert">
      <w:tblPr/>
      <w:tcPr>
        <w:shd w:val="clear" w:color="auto" w:fill="7ABAE2"/>
      </w:tcPr>
    </w:tblStylePr>
    <w:tblStylePr w:type="band1Horz">
      <w:tblPr/>
      <w:tcPr>
        <w:shd w:val="clear" w:color="auto" w:fill="7ABAE2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F0D9"/>
    </w:tcPr>
    <w:tblStylePr w:type="firstRow">
      <w:rPr>
        <w:b/>
        <w:bCs/>
      </w:rPr>
      <w:tblPr/>
      <w:tcPr>
        <w:shd w:val="clear" w:color="auto" w:fill="AFE1B4"/>
      </w:tcPr>
    </w:tblStylePr>
    <w:tblStylePr w:type="lastRow">
      <w:rPr>
        <w:b/>
        <w:bCs/>
        <w:color w:val="000000"/>
      </w:rPr>
      <w:tblPr/>
      <w:tcPr>
        <w:shd w:val="clear" w:color="auto" w:fill="AFE1B4"/>
      </w:tcPr>
    </w:tblStylePr>
    <w:tblStylePr w:type="firstCol">
      <w:rPr>
        <w:color w:val="FFFFFF"/>
      </w:rPr>
      <w:tblPr/>
      <w:tcPr>
        <w:shd w:val="clear" w:color="auto" w:fill="308038"/>
      </w:tcPr>
    </w:tblStylePr>
    <w:tblStylePr w:type="lastCol">
      <w:rPr>
        <w:color w:val="FFFFFF"/>
      </w:rPr>
      <w:tblPr/>
      <w:tcPr>
        <w:shd w:val="clear" w:color="auto" w:fill="308038"/>
      </w:tcPr>
    </w:tblStylePr>
    <w:tblStylePr w:type="band1Vert">
      <w:tblPr/>
      <w:tcPr>
        <w:shd w:val="clear" w:color="auto" w:fill="9CD9A2"/>
      </w:tcPr>
    </w:tblStylePr>
    <w:tblStylePr w:type="band1Horz">
      <w:tblPr/>
      <w:tcPr>
        <w:shd w:val="clear" w:color="auto" w:fill="9CD9A2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D4EC"/>
    </w:tcPr>
    <w:tblStylePr w:type="firstRow">
      <w:rPr>
        <w:b/>
        <w:bCs/>
      </w:rPr>
      <w:tblPr/>
      <w:tcPr>
        <w:shd w:val="clear" w:color="auto" w:fill="D8AADA"/>
      </w:tcPr>
    </w:tblStylePr>
    <w:tblStylePr w:type="lastRow">
      <w:rPr>
        <w:b/>
        <w:bCs/>
        <w:color w:val="000000"/>
      </w:rPr>
      <w:tblPr/>
      <w:tcPr>
        <w:shd w:val="clear" w:color="auto" w:fill="D8AADA"/>
      </w:tcPr>
    </w:tblStylePr>
    <w:tblStylePr w:type="firstCol">
      <w:rPr>
        <w:color w:val="FFFFFF"/>
      </w:rPr>
      <w:tblPr/>
      <w:tcPr>
        <w:shd w:val="clear" w:color="auto" w:fill="6A2F6C"/>
      </w:tcPr>
    </w:tblStylePr>
    <w:tblStylePr w:type="lastCol">
      <w:rPr>
        <w:color w:val="FFFFFF"/>
      </w:rPr>
      <w:tblPr/>
      <w:tcPr>
        <w:shd w:val="clear" w:color="auto" w:fill="6A2F6C"/>
      </w:tcPr>
    </w:tblStylePr>
    <w:tblStylePr w:type="band1Vert">
      <w:tblPr/>
      <w:tcPr>
        <w:shd w:val="clear" w:color="auto" w:fill="CF95D1"/>
      </w:tcPr>
    </w:tblStylePr>
    <w:tblStylePr w:type="band1Horz">
      <w:tblPr/>
      <w:tcPr>
        <w:shd w:val="clear" w:color="auto" w:fill="CF95D1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9F8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shd w:val="clear" w:color="auto" w:fill="D3F2F4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DBFFF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shd w:val="clear" w:color="auto" w:fill="B7FFFE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9F3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557A"/>
      </w:tcPr>
    </w:tblStylePr>
    <w:tblStylePr w:type="lastRow">
      <w:rPr>
        <w:b/>
        <w:bCs/>
        <w:color w:val="1A55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shd w:val="clear" w:color="auto" w:fill="D2E6F5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4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26A9E"/>
      </w:tcPr>
    </w:tblStylePr>
    <w:tblStylePr w:type="lastRow">
      <w:rPr>
        <w:b/>
        <w:bCs/>
        <w:color w:val="226A9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shd w:val="clear" w:color="auto" w:fill="C9E3F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B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3273"/>
      </w:tcPr>
    </w:tblStylePr>
    <w:tblStylePr w:type="lastRow">
      <w:rPr>
        <w:b/>
        <w:bCs/>
        <w:color w:val="71327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shd w:val="clear" w:color="auto" w:fill="D7F0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F5EA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93C"/>
      </w:tcPr>
    </w:tblStylePr>
    <w:tblStylePr w:type="lastRow">
      <w:rPr>
        <w:b/>
        <w:bCs/>
        <w:color w:val="3489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shd w:val="clear" w:color="auto" w:fill="EBD4EC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2FB6BC"/>
        <w:bottom w:val="single" w:sz="4" w:space="0" w:color="2FB6BC"/>
        <w:right w:val="single" w:sz="4" w:space="0" w:color="2FB6BC"/>
        <w:insideH w:val="single" w:sz="4" w:space="0" w:color="FFFFFF"/>
        <w:insideV w:val="single" w:sz="4" w:space="0" w:color="FFFFFF"/>
      </w:tblBorders>
    </w:tblPr>
    <w:tcPr>
      <w:shd w:val="clear" w:color="auto" w:fill="E9F8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C6D7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C6D70"/>
          <w:insideV w:val="nil"/>
        </w:tcBorders>
        <w:shd w:val="clear" w:color="auto" w:fill="1C6D7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/>
      </w:tcPr>
    </w:tblStylePr>
    <w:tblStylePr w:type="band1Vert">
      <w:tblPr/>
      <w:tcPr>
        <w:shd w:val="clear" w:color="auto" w:fill="A7E6E9"/>
      </w:tcPr>
    </w:tblStylePr>
    <w:tblStylePr w:type="band1Horz">
      <w:tblPr/>
      <w:tcPr>
        <w:shd w:val="clear" w:color="auto" w:fill="91E0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009695"/>
        <w:bottom w:val="single" w:sz="4" w:space="0" w:color="009695"/>
        <w:right w:val="single" w:sz="4" w:space="0" w:color="009695"/>
        <w:insideH w:val="single" w:sz="4" w:space="0" w:color="FFFFFF"/>
        <w:insideV w:val="single" w:sz="4" w:space="0" w:color="FFFFFF"/>
      </w:tblBorders>
    </w:tblPr>
    <w:tcPr>
      <w:shd w:val="clear" w:color="auto" w:fill="DBFFF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A59"/>
          <w:insideV w:val="nil"/>
        </w:tcBorders>
        <w:shd w:val="clear" w:color="auto" w:fill="00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/>
      </w:tcPr>
    </w:tblStylePr>
    <w:tblStylePr w:type="band1Vert">
      <w:tblPr/>
      <w:tcPr>
        <w:shd w:val="clear" w:color="auto" w:fill="6FFFFD"/>
      </w:tcPr>
    </w:tblStylePr>
    <w:tblStylePr w:type="band1Horz">
      <w:tblPr/>
      <w:tcPr>
        <w:shd w:val="clear" w:color="auto" w:fill="4BFFF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216B99"/>
        <w:left w:val="single" w:sz="4" w:space="0" w:color="2B86C7"/>
        <w:bottom w:val="single" w:sz="4" w:space="0" w:color="2B86C7"/>
        <w:right w:val="single" w:sz="4" w:space="0" w:color="2B86C7"/>
        <w:insideH w:val="single" w:sz="4" w:space="0" w:color="FFFFFF"/>
        <w:insideV w:val="single" w:sz="4" w:space="0" w:color="FFFFFF"/>
      </w:tblBorders>
    </w:tblPr>
    <w:tcPr>
      <w:shd w:val="clear" w:color="auto" w:fill="E9F3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507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5077"/>
          <w:insideV w:val="nil"/>
        </w:tcBorders>
        <w:shd w:val="clear" w:color="auto" w:fill="19507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/>
      </w:tcPr>
    </w:tblStylePr>
    <w:tblStylePr w:type="band1Vert">
      <w:tblPr/>
      <w:tcPr>
        <w:shd w:val="clear" w:color="auto" w:fill="A6CEEC"/>
      </w:tcPr>
    </w:tblStylePr>
    <w:tblStylePr w:type="band1Horz">
      <w:tblPr/>
      <w:tcPr>
        <w:shd w:val="clear" w:color="auto" w:fill="91C3E7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2B86C7"/>
        <w:left w:val="single" w:sz="4" w:space="0" w:color="216B99"/>
        <w:bottom w:val="single" w:sz="4" w:space="0" w:color="216B99"/>
        <w:right w:val="single" w:sz="4" w:space="0" w:color="216B99"/>
        <w:insideH w:val="single" w:sz="4" w:space="0" w:color="FFFFFF"/>
        <w:insideV w:val="single" w:sz="4" w:space="0" w:color="FFFFFF"/>
      </w:tblBorders>
    </w:tblPr>
    <w:tcPr>
      <w:shd w:val="clear" w:color="auto" w:fill="E4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3F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3F5B"/>
          <w:insideV w:val="nil"/>
        </w:tcBorders>
        <w:shd w:val="clear" w:color="auto" w:fill="133F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/>
      </w:tcPr>
    </w:tblStylePr>
    <w:tblStylePr w:type="band1Vert">
      <w:tblPr/>
      <w:tcPr>
        <w:shd w:val="clear" w:color="auto" w:fill="94C7E8"/>
      </w:tcPr>
    </w:tblStylePr>
    <w:tblStylePr w:type="band1Horz">
      <w:tblPr/>
      <w:tcPr>
        <w:shd w:val="clear" w:color="auto" w:fill="7ABA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8E3F91"/>
        <w:left w:val="single" w:sz="4" w:space="0" w:color="41AC4C"/>
        <w:bottom w:val="single" w:sz="4" w:space="0" w:color="41AC4C"/>
        <w:right w:val="single" w:sz="4" w:space="0" w:color="41AC4C"/>
        <w:insideH w:val="single" w:sz="4" w:space="0" w:color="FFFFFF"/>
        <w:insideV w:val="single" w:sz="4" w:space="0" w:color="FFFFFF"/>
      </w:tblBorders>
    </w:tblPr>
    <w:tcPr>
      <w:shd w:val="clear" w:color="auto" w:fill="EB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7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72D"/>
          <w:insideV w:val="nil"/>
        </w:tcBorders>
        <w:shd w:val="clear" w:color="auto" w:fill="2767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/>
      </w:tcPr>
    </w:tblStylePr>
    <w:tblStylePr w:type="band1Vert">
      <w:tblPr/>
      <w:tcPr>
        <w:shd w:val="clear" w:color="auto" w:fill="AFE1B4"/>
      </w:tcPr>
    </w:tblStylePr>
    <w:tblStylePr w:type="band1Horz">
      <w:tblPr/>
      <w:tcPr>
        <w:shd w:val="clear" w:color="auto" w:fill="9CD9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41AC4C"/>
        <w:left w:val="single" w:sz="4" w:space="0" w:color="8E3F91"/>
        <w:bottom w:val="single" w:sz="4" w:space="0" w:color="8E3F91"/>
        <w:right w:val="single" w:sz="4" w:space="0" w:color="8E3F91"/>
        <w:insideH w:val="single" w:sz="4" w:space="0" w:color="FFFFFF"/>
        <w:insideV w:val="single" w:sz="4" w:space="0" w:color="FFFFFF"/>
      </w:tblBorders>
    </w:tblPr>
    <w:tcPr>
      <w:shd w:val="clear" w:color="auto" w:fill="F5EA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255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2556"/>
          <w:insideV w:val="nil"/>
        </w:tcBorders>
        <w:shd w:val="clear" w:color="auto" w:fill="54255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/>
      </w:tcPr>
    </w:tblStylePr>
    <w:tblStylePr w:type="band1Vert">
      <w:tblPr/>
      <w:tcPr>
        <w:shd w:val="clear" w:color="auto" w:fill="D8AADA"/>
      </w:tcPr>
    </w:tblStylePr>
    <w:tblStylePr w:type="band1Horz">
      <w:tblPr/>
      <w:tcPr>
        <w:shd w:val="clear" w:color="auto" w:fill="CF95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</w:style>
  <w:style w:type="character" w:customStyle="1" w:styleId="CommentTextChar">
    <w:name w:val="Comment Text Char"/>
    <w:link w:val="CommentText"/>
    <w:rsid w:val="003075F9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5F9"/>
    <w:rPr>
      <w:rFonts w:ascii="Arial" w:eastAsia="SimSun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FB6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75A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3888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388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00969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06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06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B86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426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0639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0639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16B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354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4F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4F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41AC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5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80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80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8E3F9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1F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2F6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2F6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link w:val="Date"/>
    <w:uiPriority w:val="99"/>
    <w:semiHidden/>
    <w:rsid w:val="003075F9"/>
    <w:rPr>
      <w:rFonts w:eastAsia="SimSu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5F9"/>
    <w:rPr>
      <w:rFonts w:ascii="Segoe UI" w:eastAsia="SimSun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3075F9"/>
    <w:rPr>
      <w:rFonts w:eastAsia="SimSun"/>
      <w:lang w:val="en-GB"/>
    </w:rPr>
  </w:style>
  <w:style w:type="character" w:styleId="Emphasis">
    <w:name w:val="Emphasis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1C565C"/>
    <w:rPr>
      <w:bCs w:val="0"/>
      <w:color w:val="2FB6BC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link w:val="EndnoteText"/>
    <w:uiPriority w:val="99"/>
    <w:semiHidden/>
    <w:rsid w:val="00D97D85"/>
    <w:rPr>
      <w:rFonts w:eastAsia="SimSun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</w:style>
  <w:style w:type="character" w:styleId="FollowedHyperlink">
    <w:name w:val="FollowedHyperlink"/>
    <w:aliases w:val="~FollowedHyperlink"/>
    <w:uiPriority w:val="37"/>
    <w:semiHidden/>
    <w:rsid w:val="003075F9"/>
    <w:rPr>
      <w:bCs w:val="0"/>
      <w:color w:val="2FB6BC"/>
      <w:szCs w:val="20"/>
      <w:u w:val="single"/>
      <w:lang w:val="en-GB"/>
    </w:rPr>
  </w:style>
  <w:style w:type="character" w:styleId="FootnoteReference">
    <w:name w:val="footnote reference"/>
    <w:uiPriority w:val="35"/>
    <w:semiHidden/>
    <w:rsid w:val="003075F9"/>
    <w:rPr>
      <w:rFonts w:ascii="Arial" w:hAnsi="Arial"/>
      <w:bCs w:val="0"/>
      <w:color w:val="2FB6BC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link w:val="FootnoteText"/>
    <w:uiPriority w:val="35"/>
    <w:semiHidden/>
    <w:rsid w:val="003075F9"/>
    <w:rPr>
      <w:rFonts w:eastAsia="SimSun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7E6E9"/>
        <w:left w:val="single" w:sz="4" w:space="0" w:color="A7E6E9"/>
        <w:bottom w:val="single" w:sz="4" w:space="0" w:color="A7E6E9"/>
        <w:right w:val="single" w:sz="4" w:space="0" w:color="A7E6E9"/>
        <w:insideH w:val="single" w:sz="4" w:space="0" w:color="A7E6E9"/>
        <w:insideV w:val="single" w:sz="4" w:space="0" w:color="A7E6E9"/>
      </w:tblBorders>
    </w:tblPr>
    <w:tblStylePr w:type="firstRow">
      <w:rPr>
        <w:b/>
        <w:bCs/>
      </w:rPr>
      <w:tblPr/>
      <w:tcPr>
        <w:tcBorders>
          <w:bottom w:val="single" w:sz="12" w:space="0" w:color="7BD9DE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6FFFFD"/>
        <w:left w:val="single" w:sz="4" w:space="0" w:color="6FFFFD"/>
        <w:bottom w:val="single" w:sz="4" w:space="0" w:color="6FFFFD"/>
        <w:right w:val="single" w:sz="4" w:space="0" w:color="6FFFFD"/>
        <w:insideH w:val="single" w:sz="4" w:space="0" w:color="6FFFFD"/>
        <w:insideV w:val="single" w:sz="4" w:space="0" w:color="6FFFFD"/>
      </w:tblBorders>
    </w:tblPr>
    <w:tblStylePr w:type="firstRow">
      <w:rPr>
        <w:b/>
        <w:bCs/>
      </w:rPr>
      <w:tblPr/>
      <w:tcPr>
        <w:tcBorders>
          <w:bottom w:val="single" w:sz="12" w:space="0" w:color="27FFFD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6CEEC"/>
        <w:left w:val="single" w:sz="4" w:space="0" w:color="A6CEEC"/>
        <w:bottom w:val="single" w:sz="4" w:space="0" w:color="A6CEEC"/>
        <w:right w:val="single" w:sz="4" w:space="0" w:color="A6CEEC"/>
        <w:insideH w:val="single" w:sz="4" w:space="0" w:color="A6CEEC"/>
        <w:insideV w:val="single" w:sz="4" w:space="0" w:color="A6CEEC"/>
      </w:tblBorders>
    </w:tblPr>
    <w:tblStylePr w:type="firstRow">
      <w:rPr>
        <w:b/>
        <w:bCs/>
      </w:rPr>
      <w:tblPr/>
      <w:tcPr>
        <w:tcBorders>
          <w:bottom w:val="single" w:sz="12" w:space="0" w:color="7AB6E2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94C7E8"/>
        <w:left w:val="single" w:sz="4" w:space="0" w:color="94C7E8"/>
        <w:bottom w:val="single" w:sz="4" w:space="0" w:color="94C7E8"/>
        <w:right w:val="single" w:sz="4" w:space="0" w:color="94C7E8"/>
        <w:insideH w:val="single" w:sz="4" w:space="0" w:color="94C7E8"/>
        <w:insideV w:val="single" w:sz="4" w:space="0" w:color="94C7E8"/>
      </w:tblBorders>
    </w:tblPr>
    <w:tblStylePr w:type="firstRow">
      <w:rPr>
        <w:b/>
        <w:bCs/>
      </w:rPr>
      <w:tblPr/>
      <w:tcPr>
        <w:tcBorders>
          <w:bottom w:val="single" w:sz="12" w:space="0" w:color="5EACDC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FE1B4"/>
        <w:left w:val="single" w:sz="4" w:space="0" w:color="AFE1B4"/>
        <w:bottom w:val="single" w:sz="4" w:space="0" w:color="AFE1B4"/>
        <w:right w:val="single" w:sz="4" w:space="0" w:color="AFE1B4"/>
        <w:insideH w:val="single" w:sz="4" w:space="0" w:color="AFE1B4"/>
        <w:insideV w:val="single" w:sz="4" w:space="0" w:color="AFE1B4"/>
      </w:tblBorders>
    </w:tblPr>
    <w:tblStylePr w:type="firstRow">
      <w:rPr>
        <w:b/>
        <w:bCs/>
      </w:rPr>
      <w:tblPr/>
      <w:tcPr>
        <w:tcBorders>
          <w:bottom w:val="single" w:sz="12" w:space="0" w:color="88D28F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D8AADA"/>
        <w:left w:val="single" w:sz="4" w:space="0" w:color="D8AADA"/>
        <w:bottom w:val="single" w:sz="4" w:space="0" w:color="D8AADA"/>
        <w:right w:val="single" w:sz="4" w:space="0" w:color="D8AADA"/>
        <w:insideH w:val="single" w:sz="4" w:space="0" w:color="D8AADA"/>
        <w:insideV w:val="single" w:sz="4" w:space="0" w:color="D8AADA"/>
      </w:tblBorders>
    </w:tblPr>
    <w:tblStylePr w:type="firstRow">
      <w:rPr>
        <w:b/>
        <w:bCs/>
      </w:rPr>
      <w:tblPr/>
      <w:tcPr>
        <w:tcBorders>
          <w:bottom w:val="single" w:sz="12" w:space="0" w:color="C580C8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7BD9DE"/>
        <w:bottom w:val="single" w:sz="2" w:space="0" w:color="7BD9DE"/>
        <w:insideH w:val="single" w:sz="2" w:space="0" w:color="7BD9DE"/>
        <w:insideV w:val="single" w:sz="2" w:space="0" w:color="7BD9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BD9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2-Accent2">
    <w:name w:val="Grid Table 2 Accent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27FFFD"/>
        <w:bottom w:val="single" w:sz="2" w:space="0" w:color="27FFFD"/>
        <w:insideH w:val="single" w:sz="2" w:space="0" w:color="27FFFD"/>
        <w:insideV w:val="single" w:sz="2" w:space="0" w:color="27FFF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7FFF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2-Accent3">
    <w:name w:val="Grid Table 2 Accent 3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7AB6E2"/>
        <w:bottom w:val="single" w:sz="2" w:space="0" w:color="7AB6E2"/>
        <w:insideH w:val="single" w:sz="2" w:space="0" w:color="7AB6E2"/>
        <w:insideV w:val="single" w:sz="2" w:space="0" w:color="7AB6E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B6E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2-Accent4">
    <w:name w:val="Grid Table 2 Accent 4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5EACDC"/>
        <w:bottom w:val="single" w:sz="2" w:space="0" w:color="5EACDC"/>
        <w:insideH w:val="single" w:sz="2" w:space="0" w:color="5EACDC"/>
        <w:insideV w:val="single" w:sz="2" w:space="0" w:color="5EAC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EAC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2-Accent5">
    <w:name w:val="Grid Table 2 Accent 5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88D28F"/>
        <w:bottom w:val="single" w:sz="2" w:space="0" w:color="88D28F"/>
        <w:insideH w:val="single" w:sz="2" w:space="0" w:color="88D28F"/>
        <w:insideV w:val="single" w:sz="2" w:space="0" w:color="88D2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D2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2-Accent6">
    <w:name w:val="Grid Table 2 Accent 6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C580C8"/>
        <w:bottom w:val="single" w:sz="2" w:space="0" w:color="C580C8"/>
        <w:insideH w:val="single" w:sz="2" w:space="0" w:color="C580C8"/>
        <w:insideV w:val="single" w:sz="2" w:space="0" w:color="C580C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80C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3">
    <w:name w:val="Grid Table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bottom w:val="single" w:sz="4" w:space="0" w:color="7BD9DE"/>
        </w:tcBorders>
      </w:tcPr>
    </w:tblStylePr>
    <w:tblStylePr w:type="nwCell">
      <w:tblPr/>
      <w:tcPr>
        <w:tcBorders>
          <w:bottom w:val="single" w:sz="4" w:space="0" w:color="7BD9DE"/>
        </w:tcBorders>
      </w:tcPr>
    </w:tblStylePr>
    <w:tblStylePr w:type="seCell">
      <w:tblPr/>
      <w:tcPr>
        <w:tcBorders>
          <w:top w:val="single" w:sz="4" w:space="0" w:color="7BD9DE"/>
        </w:tcBorders>
      </w:tcPr>
    </w:tblStylePr>
    <w:tblStylePr w:type="swCell">
      <w:tblPr/>
      <w:tcPr>
        <w:tcBorders>
          <w:top w:val="single" w:sz="4" w:space="0" w:color="7BD9DE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bottom w:val="single" w:sz="4" w:space="0" w:color="27FFFD"/>
        </w:tcBorders>
      </w:tcPr>
    </w:tblStylePr>
    <w:tblStylePr w:type="nwCell">
      <w:tblPr/>
      <w:tcPr>
        <w:tcBorders>
          <w:bottom w:val="single" w:sz="4" w:space="0" w:color="27FFFD"/>
        </w:tcBorders>
      </w:tcPr>
    </w:tblStylePr>
    <w:tblStylePr w:type="seCell">
      <w:tblPr/>
      <w:tcPr>
        <w:tcBorders>
          <w:top w:val="single" w:sz="4" w:space="0" w:color="27FFFD"/>
        </w:tcBorders>
      </w:tcPr>
    </w:tblStylePr>
    <w:tblStylePr w:type="swCell">
      <w:tblPr/>
      <w:tcPr>
        <w:tcBorders>
          <w:top w:val="single" w:sz="4" w:space="0" w:color="27FFFD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bottom w:val="single" w:sz="4" w:space="0" w:color="7AB6E2"/>
        </w:tcBorders>
      </w:tcPr>
    </w:tblStylePr>
    <w:tblStylePr w:type="nwCell">
      <w:tblPr/>
      <w:tcPr>
        <w:tcBorders>
          <w:bottom w:val="single" w:sz="4" w:space="0" w:color="7AB6E2"/>
        </w:tcBorders>
      </w:tcPr>
    </w:tblStylePr>
    <w:tblStylePr w:type="seCell">
      <w:tblPr/>
      <w:tcPr>
        <w:tcBorders>
          <w:top w:val="single" w:sz="4" w:space="0" w:color="7AB6E2"/>
        </w:tcBorders>
      </w:tcPr>
    </w:tblStylePr>
    <w:tblStylePr w:type="swCell">
      <w:tblPr/>
      <w:tcPr>
        <w:tcBorders>
          <w:top w:val="single" w:sz="4" w:space="0" w:color="7AB6E2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bottom w:val="single" w:sz="4" w:space="0" w:color="5EACDC"/>
        </w:tcBorders>
      </w:tcPr>
    </w:tblStylePr>
    <w:tblStylePr w:type="nwCell">
      <w:tblPr/>
      <w:tcPr>
        <w:tcBorders>
          <w:bottom w:val="single" w:sz="4" w:space="0" w:color="5EACDC"/>
        </w:tcBorders>
      </w:tcPr>
    </w:tblStylePr>
    <w:tblStylePr w:type="seCell">
      <w:tblPr/>
      <w:tcPr>
        <w:tcBorders>
          <w:top w:val="single" w:sz="4" w:space="0" w:color="5EACDC"/>
        </w:tcBorders>
      </w:tcPr>
    </w:tblStylePr>
    <w:tblStylePr w:type="swCell">
      <w:tblPr/>
      <w:tcPr>
        <w:tcBorders>
          <w:top w:val="single" w:sz="4" w:space="0" w:color="5EACDC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bottom w:val="single" w:sz="4" w:space="0" w:color="88D28F"/>
        </w:tcBorders>
      </w:tcPr>
    </w:tblStylePr>
    <w:tblStylePr w:type="nwCell">
      <w:tblPr/>
      <w:tcPr>
        <w:tcBorders>
          <w:bottom w:val="single" w:sz="4" w:space="0" w:color="88D28F"/>
        </w:tcBorders>
      </w:tcPr>
    </w:tblStylePr>
    <w:tblStylePr w:type="seCell">
      <w:tblPr/>
      <w:tcPr>
        <w:tcBorders>
          <w:top w:val="single" w:sz="4" w:space="0" w:color="88D28F"/>
        </w:tcBorders>
      </w:tcPr>
    </w:tblStylePr>
    <w:tblStylePr w:type="swCell">
      <w:tblPr/>
      <w:tcPr>
        <w:tcBorders>
          <w:top w:val="single" w:sz="4" w:space="0" w:color="88D28F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bottom w:val="single" w:sz="4" w:space="0" w:color="C580C8"/>
        </w:tcBorders>
      </w:tcPr>
    </w:tblStylePr>
    <w:tblStylePr w:type="nwCell">
      <w:tblPr/>
      <w:tcPr>
        <w:tcBorders>
          <w:bottom w:val="single" w:sz="4" w:space="0" w:color="C580C8"/>
        </w:tcBorders>
      </w:tcPr>
    </w:tblStylePr>
    <w:tblStylePr w:type="seCell">
      <w:tblPr/>
      <w:tcPr>
        <w:tcBorders>
          <w:top w:val="single" w:sz="4" w:space="0" w:color="C580C8"/>
        </w:tcBorders>
      </w:tcPr>
    </w:tblStylePr>
    <w:tblStylePr w:type="swCell">
      <w:tblPr/>
      <w:tcPr>
        <w:tcBorders>
          <w:top w:val="single" w:sz="4" w:space="0" w:color="C580C8"/>
        </w:tcBorders>
      </w:tcPr>
    </w:tblStylePr>
  </w:style>
  <w:style w:type="table" w:styleId="GridTable4">
    <w:name w:val="Grid Table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B6BC"/>
          <w:left w:val="single" w:sz="4" w:space="0" w:color="2FB6BC"/>
          <w:bottom w:val="single" w:sz="4" w:space="0" w:color="2FB6BC"/>
          <w:right w:val="single" w:sz="4" w:space="0" w:color="2FB6BC"/>
          <w:insideH w:val="nil"/>
          <w:insideV w:val="nil"/>
        </w:tcBorders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4-Accent2">
    <w:name w:val="Grid Table 4 Accent 2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695"/>
          <w:left w:val="single" w:sz="4" w:space="0" w:color="009695"/>
          <w:bottom w:val="single" w:sz="4" w:space="0" w:color="009695"/>
          <w:right w:val="single" w:sz="4" w:space="0" w:color="009695"/>
          <w:insideH w:val="nil"/>
          <w:insideV w:val="nil"/>
        </w:tcBorders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4-Accent3">
    <w:name w:val="Grid Table 4 Accent 3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86C7"/>
          <w:left w:val="single" w:sz="4" w:space="0" w:color="2B86C7"/>
          <w:bottom w:val="single" w:sz="4" w:space="0" w:color="2B86C7"/>
          <w:right w:val="single" w:sz="4" w:space="0" w:color="2B86C7"/>
          <w:insideH w:val="nil"/>
          <w:insideV w:val="nil"/>
        </w:tcBorders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4-Accent4">
    <w:name w:val="Grid Table 4 Accent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6B99"/>
          <w:left w:val="single" w:sz="4" w:space="0" w:color="216B99"/>
          <w:bottom w:val="single" w:sz="4" w:space="0" w:color="216B99"/>
          <w:right w:val="single" w:sz="4" w:space="0" w:color="216B99"/>
          <w:insideH w:val="nil"/>
          <w:insideV w:val="nil"/>
        </w:tcBorders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4-Accent5">
    <w:name w:val="Grid Table 4 Accent 5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C4C"/>
          <w:left w:val="single" w:sz="4" w:space="0" w:color="41AC4C"/>
          <w:bottom w:val="single" w:sz="4" w:space="0" w:color="41AC4C"/>
          <w:right w:val="single" w:sz="4" w:space="0" w:color="41AC4C"/>
          <w:insideH w:val="nil"/>
          <w:insideV w:val="nil"/>
        </w:tcBorders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4-Accent6">
    <w:name w:val="Grid Table 4 Accent 6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F91"/>
          <w:left w:val="single" w:sz="4" w:space="0" w:color="8E3F91"/>
          <w:bottom w:val="single" w:sz="4" w:space="0" w:color="8E3F91"/>
          <w:right w:val="single" w:sz="4" w:space="0" w:color="8E3F91"/>
          <w:insideH w:val="nil"/>
          <w:insideV w:val="nil"/>
        </w:tcBorders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5Dark">
    <w:name w:val="Grid Table 5 Dark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F2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FB6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FB6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FB6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FB6BC"/>
      </w:tcPr>
    </w:tblStylePr>
    <w:tblStylePr w:type="band1Vert">
      <w:tblPr/>
      <w:tcPr>
        <w:shd w:val="clear" w:color="auto" w:fill="A7E6E9"/>
      </w:tcPr>
    </w:tblStylePr>
    <w:tblStylePr w:type="band1Horz">
      <w:tblPr/>
      <w:tcPr>
        <w:shd w:val="clear" w:color="auto" w:fill="A7E6E9"/>
      </w:tcPr>
    </w:tblStylePr>
  </w:style>
  <w:style w:type="table" w:styleId="GridTable5Dark-Accent2">
    <w:name w:val="Grid Table 5 Dark Accent 2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7FFF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969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969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969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9695"/>
      </w:tcPr>
    </w:tblStylePr>
    <w:tblStylePr w:type="band1Vert">
      <w:tblPr/>
      <w:tcPr>
        <w:shd w:val="clear" w:color="auto" w:fill="6FFFFD"/>
      </w:tcPr>
    </w:tblStylePr>
    <w:tblStylePr w:type="band1Horz">
      <w:tblPr/>
      <w:tcPr>
        <w:shd w:val="clear" w:color="auto" w:fill="6FFFFD"/>
      </w:tcPr>
    </w:tblStylePr>
  </w:style>
  <w:style w:type="table" w:styleId="GridTable5Dark-Accent3">
    <w:name w:val="Grid Table 5 Dark Accent 3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E6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B86C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B86C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B86C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B86C7"/>
      </w:tcPr>
    </w:tblStylePr>
    <w:tblStylePr w:type="band1Vert">
      <w:tblPr/>
      <w:tcPr>
        <w:shd w:val="clear" w:color="auto" w:fill="A6CEEC"/>
      </w:tcPr>
    </w:tblStylePr>
    <w:tblStylePr w:type="band1Horz">
      <w:tblPr/>
      <w:tcPr>
        <w:shd w:val="clear" w:color="auto" w:fill="A6CEEC"/>
      </w:tcPr>
    </w:tblStylePr>
  </w:style>
  <w:style w:type="table" w:styleId="GridTable5Dark-Accent4">
    <w:name w:val="Grid Table 5 Dark Accent 4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E3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6B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6B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6B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6B99"/>
      </w:tcPr>
    </w:tblStylePr>
    <w:tblStylePr w:type="band1Vert">
      <w:tblPr/>
      <w:tcPr>
        <w:shd w:val="clear" w:color="auto" w:fill="94C7E8"/>
      </w:tcPr>
    </w:tblStylePr>
    <w:tblStylePr w:type="band1Horz">
      <w:tblPr/>
      <w:tcPr>
        <w:shd w:val="clear" w:color="auto" w:fill="94C7E8"/>
      </w:tcPr>
    </w:tblStylePr>
  </w:style>
  <w:style w:type="table" w:styleId="GridTable5Dark-Accent5">
    <w:name w:val="Grid Table 5 Dark Accent 5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F0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1AC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1AC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1AC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1AC4C"/>
      </w:tcPr>
    </w:tblStylePr>
    <w:tblStylePr w:type="band1Vert">
      <w:tblPr/>
      <w:tcPr>
        <w:shd w:val="clear" w:color="auto" w:fill="AFE1B4"/>
      </w:tcPr>
    </w:tblStylePr>
    <w:tblStylePr w:type="band1Horz">
      <w:tblPr/>
      <w:tcPr>
        <w:shd w:val="clear" w:color="auto" w:fill="AFE1B4"/>
      </w:tcPr>
    </w:tblStylePr>
  </w:style>
  <w:style w:type="table" w:styleId="GridTable5Dark-Accent6">
    <w:name w:val="Grid Table 5 Dark Accent 6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D4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E3F9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E3F9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E3F9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E3F91"/>
      </w:tcPr>
    </w:tblStylePr>
    <w:tblStylePr w:type="band1Vert">
      <w:tblPr/>
      <w:tcPr>
        <w:shd w:val="clear" w:color="auto" w:fill="D8AADA"/>
      </w:tcPr>
    </w:tblStylePr>
    <w:tblStylePr w:type="band1Horz">
      <w:tblPr/>
      <w:tcPr>
        <w:shd w:val="clear" w:color="auto" w:fill="D8AADA"/>
      </w:tcPr>
    </w:tblStylePr>
  </w:style>
  <w:style w:type="table" w:styleId="GridTable6Colorful">
    <w:name w:val="Grid Table 6 Colorful"/>
    <w:basedOn w:val="TableNormal"/>
    <w:uiPriority w:val="51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bottom w:val="single" w:sz="12" w:space="0" w:color="7BD9DE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6Colorful-Accent2">
    <w:name w:val="Grid Table 6 Colorful Accent 2"/>
    <w:basedOn w:val="TableNormal"/>
    <w:uiPriority w:val="51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bottom w:val="single" w:sz="12" w:space="0" w:color="27FFFD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6Colorful-Accent3">
    <w:name w:val="Grid Table 6 Colorful Accent 3"/>
    <w:basedOn w:val="TableNormal"/>
    <w:uiPriority w:val="51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bottom w:val="single" w:sz="12" w:space="0" w:color="7AB6E2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6Colorful-Accent4">
    <w:name w:val="Grid Table 6 Colorful Accent 4"/>
    <w:basedOn w:val="TableNormal"/>
    <w:uiPriority w:val="51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bottom w:val="single" w:sz="12" w:space="0" w:color="5EACDC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6Colorful-Accent5">
    <w:name w:val="Grid Table 6 Colorful Accent 5"/>
    <w:basedOn w:val="TableNormal"/>
    <w:uiPriority w:val="51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bottom w:val="single" w:sz="12" w:space="0" w:color="88D28F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6Colorful-Accent6">
    <w:name w:val="Grid Table 6 Colorful Accent 6"/>
    <w:basedOn w:val="TableNormal"/>
    <w:uiPriority w:val="51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bottom w:val="single" w:sz="12" w:space="0" w:color="C580C8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7Colorful">
    <w:name w:val="Grid Table 7 Colorful"/>
    <w:basedOn w:val="TableNormal"/>
    <w:uiPriority w:val="52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bottom w:val="single" w:sz="4" w:space="0" w:color="7BD9DE"/>
        </w:tcBorders>
      </w:tcPr>
    </w:tblStylePr>
    <w:tblStylePr w:type="nwCell">
      <w:tblPr/>
      <w:tcPr>
        <w:tcBorders>
          <w:bottom w:val="single" w:sz="4" w:space="0" w:color="7BD9DE"/>
        </w:tcBorders>
      </w:tcPr>
    </w:tblStylePr>
    <w:tblStylePr w:type="seCell">
      <w:tblPr/>
      <w:tcPr>
        <w:tcBorders>
          <w:top w:val="single" w:sz="4" w:space="0" w:color="7BD9DE"/>
        </w:tcBorders>
      </w:tcPr>
    </w:tblStylePr>
    <w:tblStylePr w:type="swCell">
      <w:tblPr/>
      <w:tcPr>
        <w:tcBorders>
          <w:top w:val="single" w:sz="4" w:space="0" w:color="7BD9DE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bottom w:val="single" w:sz="4" w:space="0" w:color="27FFFD"/>
        </w:tcBorders>
      </w:tcPr>
    </w:tblStylePr>
    <w:tblStylePr w:type="nwCell">
      <w:tblPr/>
      <w:tcPr>
        <w:tcBorders>
          <w:bottom w:val="single" w:sz="4" w:space="0" w:color="27FFFD"/>
        </w:tcBorders>
      </w:tcPr>
    </w:tblStylePr>
    <w:tblStylePr w:type="seCell">
      <w:tblPr/>
      <w:tcPr>
        <w:tcBorders>
          <w:top w:val="single" w:sz="4" w:space="0" w:color="27FFFD"/>
        </w:tcBorders>
      </w:tcPr>
    </w:tblStylePr>
    <w:tblStylePr w:type="swCell">
      <w:tblPr/>
      <w:tcPr>
        <w:tcBorders>
          <w:top w:val="single" w:sz="4" w:space="0" w:color="27FFFD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bottom w:val="single" w:sz="4" w:space="0" w:color="7AB6E2"/>
        </w:tcBorders>
      </w:tcPr>
    </w:tblStylePr>
    <w:tblStylePr w:type="nwCell">
      <w:tblPr/>
      <w:tcPr>
        <w:tcBorders>
          <w:bottom w:val="single" w:sz="4" w:space="0" w:color="7AB6E2"/>
        </w:tcBorders>
      </w:tcPr>
    </w:tblStylePr>
    <w:tblStylePr w:type="seCell">
      <w:tblPr/>
      <w:tcPr>
        <w:tcBorders>
          <w:top w:val="single" w:sz="4" w:space="0" w:color="7AB6E2"/>
        </w:tcBorders>
      </w:tcPr>
    </w:tblStylePr>
    <w:tblStylePr w:type="swCell">
      <w:tblPr/>
      <w:tcPr>
        <w:tcBorders>
          <w:top w:val="single" w:sz="4" w:space="0" w:color="7AB6E2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bottom w:val="single" w:sz="4" w:space="0" w:color="5EACDC"/>
        </w:tcBorders>
      </w:tcPr>
    </w:tblStylePr>
    <w:tblStylePr w:type="nwCell">
      <w:tblPr/>
      <w:tcPr>
        <w:tcBorders>
          <w:bottom w:val="single" w:sz="4" w:space="0" w:color="5EACDC"/>
        </w:tcBorders>
      </w:tcPr>
    </w:tblStylePr>
    <w:tblStylePr w:type="seCell">
      <w:tblPr/>
      <w:tcPr>
        <w:tcBorders>
          <w:top w:val="single" w:sz="4" w:space="0" w:color="5EACDC"/>
        </w:tcBorders>
      </w:tcPr>
    </w:tblStylePr>
    <w:tblStylePr w:type="swCell">
      <w:tblPr/>
      <w:tcPr>
        <w:tcBorders>
          <w:top w:val="single" w:sz="4" w:space="0" w:color="5EACDC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bottom w:val="single" w:sz="4" w:space="0" w:color="88D28F"/>
        </w:tcBorders>
      </w:tcPr>
    </w:tblStylePr>
    <w:tblStylePr w:type="nwCell">
      <w:tblPr/>
      <w:tcPr>
        <w:tcBorders>
          <w:bottom w:val="single" w:sz="4" w:space="0" w:color="88D28F"/>
        </w:tcBorders>
      </w:tcPr>
    </w:tblStylePr>
    <w:tblStylePr w:type="seCell">
      <w:tblPr/>
      <w:tcPr>
        <w:tcBorders>
          <w:top w:val="single" w:sz="4" w:space="0" w:color="88D28F"/>
        </w:tcBorders>
      </w:tcPr>
    </w:tblStylePr>
    <w:tblStylePr w:type="swCell">
      <w:tblPr/>
      <w:tcPr>
        <w:tcBorders>
          <w:top w:val="single" w:sz="4" w:space="0" w:color="88D28F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bottom w:val="single" w:sz="4" w:space="0" w:color="C580C8"/>
        </w:tcBorders>
      </w:tcPr>
    </w:tblStylePr>
    <w:tblStylePr w:type="nwCell">
      <w:tblPr/>
      <w:tcPr>
        <w:tcBorders>
          <w:bottom w:val="single" w:sz="4" w:space="0" w:color="C580C8"/>
        </w:tcBorders>
      </w:tcPr>
    </w:tblStylePr>
    <w:tblStylePr w:type="seCell">
      <w:tblPr/>
      <w:tcPr>
        <w:tcBorders>
          <w:top w:val="single" w:sz="4" w:space="0" w:color="C580C8"/>
        </w:tcBorders>
      </w:tcPr>
    </w:tblStylePr>
    <w:tblStylePr w:type="swCell">
      <w:tblPr/>
      <w:tcPr>
        <w:tcBorders>
          <w:top w:val="single" w:sz="4" w:space="0" w:color="C580C8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link w:val="Header"/>
    <w:uiPriority w:val="36"/>
    <w:rsid w:val="003075F9"/>
    <w:rPr>
      <w:rFonts w:eastAsia="SimSun"/>
      <w:sz w:val="14"/>
      <w:szCs w:val="14"/>
      <w:lang w:val="en-GB"/>
    </w:rPr>
  </w:style>
  <w:style w:type="character" w:customStyle="1" w:styleId="Heading2Char">
    <w:name w:val="Heading 2 Char"/>
    <w:aliases w:val="~SubHeading Char"/>
    <w:link w:val="Heading2"/>
    <w:rsid w:val="002914B3"/>
    <w:rPr>
      <w:rFonts w:eastAsia="SimSun"/>
      <w:b/>
      <w:bCs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aliases w:val="~MinorSubHeading Char"/>
    <w:link w:val="Heading3"/>
    <w:rsid w:val="002914B3"/>
    <w:rPr>
      <w:rFonts w:eastAsia="SimSun"/>
      <w:b/>
      <w:bCs/>
      <w:color w:val="000000" w:themeColor="text1"/>
      <w:lang w:eastAsia="en-US"/>
    </w:rPr>
  </w:style>
  <w:style w:type="character" w:customStyle="1" w:styleId="Heading4Char">
    <w:name w:val="Heading 4 Char"/>
    <w:aliases w:val="~Level4Heading Char"/>
    <w:link w:val="Heading4"/>
    <w:rsid w:val="002914B3"/>
    <w:rPr>
      <w:rFonts w:eastAsia="SimSun"/>
      <w:lang w:eastAsia="en-US"/>
    </w:rPr>
  </w:style>
  <w:style w:type="character" w:customStyle="1" w:styleId="Heading5Char">
    <w:name w:val="Heading 5 Char"/>
    <w:link w:val="Heading5"/>
    <w:uiPriority w:val="34"/>
    <w:semiHidden/>
    <w:rsid w:val="003075F9"/>
    <w:rPr>
      <w:rFonts w:eastAsia="SimSun" w:cs="Arial"/>
      <w:color w:val="2FB6BC"/>
      <w:sz w:val="22"/>
      <w:szCs w:val="22"/>
      <w:lang w:val="en-GB"/>
    </w:rPr>
  </w:style>
  <w:style w:type="character" w:customStyle="1" w:styleId="Heading6Char">
    <w:name w:val="Heading 6 Char"/>
    <w:link w:val="Heading6"/>
    <w:uiPriority w:val="34"/>
    <w:semiHidden/>
    <w:rsid w:val="003075F9"/>
    <w:rPr>
      <w:rFonts w:eastAsia="SimSun" w:cs="Arial"/>
      <w:i/>
      <w:iCs/>
      <w:color w:val="2FB6BC"/>
      <w:sz w:val="22"/>
      <w:szCs w:val="22"/>
      <w:lang w:val="en-GB"/>
    </w:rPr>
  </w:style>
  <w:style w:type="character" w:customStyle="1" w:styleId="Heading7Char">
    <w:name w:val="Heading 7 Char"/>
    <w:link w:val="Heading7"/>
    <w:uiPriority w:val="34"/>
    <w:semiHidden/>
    <w:rsid w:val="003075F9"/>
    <w:rPr>
      <w:rFonts w:eastAsia="SimSun" w:cs="Arial"/>
      <w:iCs/>
      <w:color w:val="2FB6BC"/>
      <w:sz w:val="22"/>
      <w:szCs w:val="22"/>
      <w:lang w:val="en-GB"/>
    </w:rPr>
  </w:style>
  <w:style w:type="character" w:customStyle="1" w:styleId="Heading8Char">
    <w:name w:val="Heading 8 Char"/>
    <w:link w:val="Heading8"/>
    <w:uiPriority w:val="34"/>
    <w:semiHidden/>
    <w:rsid w:val="003075F9"/>
    <w:rPr>
      <w:rFonts w:ascii="Arial" w:eastAsia="SimSun" w:hAnsi="Arial" w:cs="Arial"/>
      <w:lang w:val="en-GB"/>
    </w:rPr>
  </w:style>
  <w:style w:type="character" w:customStyle="1" w:styleId="Heading9Char">
    <w:name w:val="Heading 9 Char"/>
    <w:link w:val="Heading9"/>
    <w:uiPriority w:val="34"/>
    <w:semiHidden/>
    <w:rsid w:val="003075F9"/>
    <w:rPr>
      <w:rFonts w:ascii="Arial" w:eastAsia="SimSun" w:hAnsi="Arial" w:cs="Arial"/>
      <w:i/>
      <w:iCs/>
      <w:lang w:val="en-GB"/>
    </w:rPr>
  </w:style>
  <w:style w:type="character" w:styleId="HTMLAcronym">
    <w:name w:val="HTML Acronym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5F9"/>
    <w:rPr>
      <w:rFonts w:eastAsia="SimSun"/>
      <w:i/>
      <w:iCs/>
      <w:lang w:val="en-GB"/>
    </w:rPr>
  </w:style>
  <w:style w:type="character" w:styleId="HTMLCite">
    <w:name w:val="HTML Cite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3075F9"/>
    <w:rPr>
      <w:rFonts w:ascii="Consolas" w:eastAsia="SimSun" w:hAnsi="Consolas"/>
      <w:lang w:val="en-GB"/>
    </w:rPr>
  </w:style>
  <w:style w:type="character" w:styleId="HTMLSample">
    <w:name w:val="HTML Sample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uiPriority w:val="99"/>
    <w:unhideWhenUsed/>
    <w:rsid w:val="003075F9"/>
    <w:rPr>
      <w:bCs w:val="0"/>
      <w:color w:val="2FB6BC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b/>
      <w:bCs/>
    </w:rPr>
  </w:style>
  <w:style w:type="character" w:styleId="IntenseEmphasis">
    <w:name w:val="Intense Emphasis"/>
    <w:uiPriority w:val="21"/>
    <w:qFormat/>
    <w:rsid w:val="003075F9"/>
    <w:rPr>
      <w:bCs w:val="0"/>
      <w:i/>
      <w:iCs/>
      <w:color w:val="2FB6BC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/>
        <w:bottom w:val="single" w:sz="4" w:space="10" w:color="2FB6BC"/>
      </w:pBdr>
      <w:spacing w:before="360" w:after="360"/>
      <w:ind w:left="864" w:right="864"/>
      <w:jc w:val="center"/>
    </w:pPr>
    <w:rPr>
      <w:i/>
      <w:iCs/>
      <w:color w:val="2FB6BC"/>
    </w:rPr>
  </w:style>
  <w:style w:type="character" w:customStyle="1" w:styleId="IntenseQuoteChar">
    <w:name w:val="Intense Quote Char"/>
    <w:link w:val="IntenseQuote"/>
    <w:uiPriority w:val="39"/>
    <w:semiHidden/>
    <w:rsid w:val="003075F9"/>
    <w:rPr>
      <w:rFonts w:eastAsia="SimSun"/>
      <w:i/>
      <w:iCs/>
      <w:color w:val="2FB6BC"/>
      <w:lang w:val="en-GB"/>
    </w:rPr>
  </w:style>
  <w:style w:type="character" w:styleId="IntenseReference">
    <w:name w:val="Intense Reference"/>
    <w:uiPriority w:val="39"/>
    <w:semiHidden/>
    <w:qFormat/>
    <w:rsid w:val="003075F9"/>
    <w:rPr>
      <w:b/>
      <w:bCs/>
      <w:smallCaps/>
      <w:color w:val="2FB6BC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  <w:insideH w:val="single" w:sz="8" w:space="0" w:color="2FB6BC"/>
        <w:insideV w:val="single" w:sz="8" w:space="0" w:color="2FB6BC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FB6BC"/>
          <w:left w:val="single" w:sz="8" w:space="0" w:color="2FB6BC"/>
          <w:bottom w:val="single" w:sz="18" w:space="0" w:color="2FB6BC"/>
          <w:right w:val="single" w:sz="8" w:space="0" w:color="2FB6BC"/>
          <w:insideH w:val="nil"/>
          <w:insideV w:val="single" w:sz="8" w:space="0" w:color="2FB6BC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FB6BC"/>
          <w:left w:val="single" w:sz="8" w:space="0" w:color="2FB6BC"/>
          <w:bottom w:val="single" w:sz="8" w:space="0" w:color="2FB6BC"/>
          <w:right w:val="single" w:sz="8" w:space="0" w:color="2FB6BC"/>
          <w:insideH w:val="nil"/>
          <w:insideV w:val="single" w:sz="8" w:space="0" w:color="2FB6BC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band1Vert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  <w:shd w:val="clear" w:color="auto" w:fill="C8EFF1"/>
      </w:tcPr>
    </w:tblStylePr>
    <w:tblStylePr w:type="band1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  <w:insideV w:val="single" w:sz="8" w:space="0" w:color="2FB6BC"/>
        </w:tcBorders>
        <w:shd w:val="clear" w:color="auto" w:fill="C8EFF1"/>
      </w:tcPr>
    </w:tblStylePr>
    <w:tblStylePr w:type="band2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  <w:insideV w:val="single" w:sz="8" w:space="0" w:color="2FB6B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  <w:insideH w:val="single" w:sz="8" w:space="0" w:color="009695"/>
        <w:insideV w:val="single" w:sz="8" w:space="0" w:color="009695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009695"/>
          <w:left w:val="single" w:sz="8" w:space="0" w:color="009695"/>
          <w:bottom w:val="single" w:sz="18" w:space="0" w:color="009695"/>
          <w:right w:val="single" w:sz="8" w:space="0" w:color="009695"/>
          <w:insideH w:val="nil"/>
          <w:insideV w:val="single" w:sz="8" w:space="0" w:color="009695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009695"/>
          <w:left w:val="single" w:sz="8" w:space="0" w:color="009695"/>
          <w:bottom w:val="single" w:sz="8" w:space="0" w:color="009695"/>
          <w:right w:val="single" w:sz="8" w:space="0" w:color="009695"/>
          <w:insideH w:val="nil"/>
          <w:insideV w:val="single" w:sz="8" w:space="0" w:color="009695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band1Vert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  <w:shd w:val="clear" w:color="auto" w:fill="A6FFFE"/>
      </w:tcPr>
    </w:tblStylePr>
    <w:tblStylePr w:type="band1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  <w:insideV w:val="single" w:sz="8" w:space="0" w:color="009695"/>
        </w:tcBorders>
        <w:shd w:val="clear" w:color="auto" w:fill="A6FFFE"/>
      </w:tcPr>
    </w:tblStylePr>
    <w:tblStylePr w:type="band2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  <w:insideV w:val="single" w:sz="8" w:space="0" w:color="009695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  <w:insideH w:val="single" w:sz="8" w:space="0" w:color="2B86C7"/>
        <w:insideV w:val="single" w:sz="8" w:space="0" w:color="2B86C7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B86C7"/>
          <w:left w:val="single" w:sz="8" w:space="0" w:color="2B86C7"/>
          <w:bottom w:val="single" w:sz="18" w:space="0" w:color="2B86C7"/>
          <w:right w:val="single" w:sz="8" w:space="0" w:color="2B86C7"/>
          <w:insideH w:val="nil"/>
          <w:insideV w:val="single" w:sz="8" w:space="0" w:color="2B86C7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B86C7"/>
          <w:left w:val="single" w:sz="8" w:space="0" w:color="2B86C7"/>
          <w:bottom w:val="single" w:sz="8" w:space="0" w:color="2B86C7"/>
          <w:right w:val="single" w:sz="8" w:space="0" w:color="2B86C7"/>
          <w:insideH w:val="nil"/>
          <w:insideV w:val="single" w:sz="8" w:space="0" w:color="2B86C7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band1Vert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  <w:shd w:val="clear" w:color="auto" w:fill="C8E1F3"/>
      </w:tcPr>
    </w:tblStylePr>
    <w:tblStylePr w:type="band1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  <w:insideV w:val="single" w:sz="8" w:space="0" w:color="2B86C7"/>
        </w:tcBorders>
        <w:shd w:val="clear" w:color="auto" w:fill="C8E1F3"/>
      </w:tcPr>
    </w:tblStylePr>
    <w:tblStylePr w:type="band2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  <w:insideV w:val="single" w:sz="8" w:space="0" w:color="2B86C7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  <w:insideH w:val="single" w:sz="8" w:space="0" w:color="216B99"/>
        <w:insideV w:val="single" w:sz="8" w:space="0" w:color="216B99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16B99"/>
          <w:left w:val="single" w:sz="8" w:space="0" w:color="216B99"/>
          <w:bottom w:val="single" w:sz="18" w:space="0" w:color="216B99"/>
          <w:right w:val="single" w:sz="8" w:space="0" w:color="216B99"/>
          <w:insideH w:val="nil"/>
          <w:insideV w:val="single" w:sz="8" w:space="0" w:color="216B99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16B99"/>
          <w:left w:val="single" w:sz="8" w:space="0" w:color="216B99"/>
          <w:bottom w:val="single" w:sz="8" w:space="0" w:color="216B99"/>
          <w:right w:val="single" w:sz="8" w:space="0" w:color="216B99"/>
          <w:insideH w:val="nil"/>
          <w:insideV w:val="single" w:sz="8" w:space="0" w:color="216B99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band1Vert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  <w:shd w:val="clear" w:color="auto" w:fill="BCDCF0"/>
      </w:tcPr>
    </w:tblStylePr>
    <w:tblStylePr w:type="band1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  <w:insideV w:val="single" w:sz="8" w:space="0" w:color="216B99"/>
        </w:tcBorders>
        <w:shd w:val="clear" w:color="auto" w:fill="BCDCF0"/>
      </w:tcPr>
    </w:tblStylePr>
    <w:tblStylePr w:type="band2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  <w:insideV w:val="single" w:sz="8" w:space="0" w:color="216B99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  <w:insideH w:val="single" w:sz="8" w:space="0" w:color="41AC4C"/>
        <w:insideV w:val="single" w:sz="8" w:space="0" w:color="41AC4C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41AC4C"/>
          <w:left w:val="single" w:sz="8" w:space="0" w:color="41AC4C"/>
          <w:bottom w:val="single" w:sz="18" w:space="0" w:color="41AC4C"/>
          <w:right w:val="single" w:sz="8" w:space="0" w:color="41AC4C"/>
          <w:insideH w:val="nil"/>
          <w:insideV w:val="single" w:sz="8" w:space="0" w:color="41AC4C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41AC4C"/>
          <w:left w:val="single" w:sz="8" w:space="0" w:color="41AC4C"/>
          <w:bottom w:val="single" w:sz="8" w:space="0" w:color="41AC4C"/>
          <w:right w:val="single" w:sz="8" w:space="0" w:color="41AC4C"/>
          <w:insideH w:val="nil"/>
          <w:insideV w:val="single" w:sz="8" w:space="0" w:color="41AC4C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band1Vert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  <w:shd w:val="clear" w:color="auto" w:fill="CDECD0"/>
      </w:tcPr>
    </w:tblStylePr>
    <w:tblStylePr w:type="band1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  <w:insideV w:val="single" w:sz="8" w:space="0" w:color="41AC4C"/>
        </w:tcBorders>
        <w:shd w:val="clear" w:color="auto" w:fill="CDECD0"/>
      </w:tcPr>
    </w:tblStylePr>
    <w:tblStylePr w:type="band2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  <w:insideV w:val="single" w:sz="8" w:space="0" w:color="41AC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  <w:insideH w:val="single" w:sz="8" w:space="0" w:color="8E3F91"/>
        <w:insideV w:val="single" w:sz="8" w:space="0" w:color="8E3F91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8E3F91"/>
          <w:left w:val="single" w:sz="8" w:space="0" w:color="8E3F91"/>
          <w:bottom w:val="single" w:sz="18" w:space="0" w:color="8E3F91"/>
          <w:right w:val="single" w:sz="8" w:space="0" w:color="8E3F91"/>
          <w:insideH w:val="nil"/>
          <w:insideV w:val="single" w:sz="8" w:space="0" w:color="8E3F91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8E3F91"/>
          <w:left w:val="single" w:sz="8" w:space="0" w:color="8E3F91"/>
          <w:bottom w:val="single" w:sz="8" w:space="0" w:color="8E3F91"/>
          <w:right w:val="single" w:sz="8" w:space="0" w:color="8E3F91"/>
          <w:insideH w:val="nil"/>
          <w:insideV w:val="single" w:sz="8" w:space="0" w:color="8E3F91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band1Vert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  <w:shd w:val="clear" w:color="auto" w:fill="E7CAE8"/>
      </w:tcPr>
    </w:tblStylePr>
    <w:tblStylePr w:type="band1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  <w:insideV w:val="single" w:sz="8" w:space="0" w:color="8E3F91"/>
        </w:tcBorders>
        <w:shd w:val="clear" w:color="auto" w:fill="E7CAE8"/>
      </w:tcPr>
    </w:tblStylePr>
    <w:tblStylePr w:type="band2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  <w:insideV w:val="single" w:sz="8" w:space="0" w:color="8E3F9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FB6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band1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69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band1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B86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band1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6B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band1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1AC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band1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E3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band1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8" w:space="0" w:color="2FB6BC"/>
        <w:bottom w:val="single" w:sz="8" w:space="0" w:color="2FB6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/>
          <w:left w:val="nil"/>
          <w:bottom w:val="single" w:sz="8" w:space="0" w:color="2FB6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/>
          <w:left w:val="nil"/>
          <w:bottom w:val="single" w:sz="8" w:space="0" w:color="2FB6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8" w:space="0" w:color="009695"/>
        <w:bottom w:val="single" w:sz="8" w:space="0" w:color="00969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/>
          <w:left w:val="nil"/>
          <w:bottom w:val="single" w:sz="8" w:space="0" w:color="00969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/>
          <w:left w:val="nil"/>
          <w:bottom w:val="single" w:sz="8" w:space="0" w:color="0096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8" w:space="0" w:color="2B86C7"/>
        <w:bottom w:val="single" w:sz="8" w:space="0" w:color="2B86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/>
          <w:left w:val="nil"/>
          <w:bottom w:val="single" w:sz="8" w:space="0" w:color="2B86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/>
          <w:left w:val="nil"/>
          <w:bottom w:val="single" w:sz="8" w:space="0" w:color="2B86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8" w:space="0" w:color="216B99"/>
        <w:bottom w:val="single" w:sz="8" w:space="0" w:color="216B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/>
          <w:left w:val="nil"/>
          <w:bottom w:val="single" w:sz="8" w:space="0" w:color="216B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/>
          <w:left w:val="nil"/>
          <w:bottom w:val="single" w:sz="8" w:space="0" w:color="216B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8" w:space="0" w:color="41AC4C"/>
        <w:bottom w:val="single" w:sz="8" w:space="0" w:color="41AC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/>
          <w:left w:val="nil"/>
          <w:bottom w:val="single" w:sz="8" w:space="0" w:color="41AC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/>
          <w:left w:val="nil"/>
          <w:bottom w:val="single" w:sz="8" w:space="0" w:color="41AC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8" w:space="0" w:color="8E3F91"/>
        <w:bottom w:val="single" w:sz="8" w:space="0" w:color="8E3F9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/>
          <w:left w:val="nil"/>
          <w:bottom w:val="single" w:sz="8" w:space="0" w:color="8E3F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/>
          <w:left w:val="nil"/>
          <w:bottom w:val="single" w:sz="8" w:space="0" w:color="8E3F9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</w:style>
  <w:style w:type="character" w:styleId="LineNumber">
    <w:name w:val="line number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1Light-Accent2">
    <w:name w:val="List Table 1 Light Accent 2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1Light-Accent3">
    <w:name w:val="List Table 1 Light Accent 3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1Light-Accent4">
    <w:name w:val="List Table 1 Light Accent 4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1Light-Accent5">
    <w:name w:val="List Table 1 Light Accent 5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1Light-Accent6">
    <w:name w:val="List Table 1 Light Accent 6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2">
    <w:name w:val="List Table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bottom w:val="single" w:sz="4" w:space="0" w:color="7BD9DE"/>
        <w:insideH w:val="single" w:sz="4" w:space="0" w:color="7BD9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2-Accent2">
    <w:name w:val="List Table 2 Accent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bottom w:val="single" w:sz="4" w:space="0" w:color="27FFFD"/>
        <w:insideH w:val="single" w:sz="4" w:space="0" w:color="27FFF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2-Accent3">
    <w:name w:val="List Table 2 Accent 3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bottom w:val="single" w:sz="4" w:space="0" w:color="7AB6E2"/>
        <w:insideH w:val="single" w:sz="4" w:space="0" w:color="7AB6E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2-Accent4">
    <w:name w:val="List Table 2 Accent 4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bottom w:val="single" w:sz="4" w:space="0" w:color="5EACDC"/>
        <w:insideH w:val="single" w:sz="4" w:space="0" w:color="5EAC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2-Accent5">
    <w:name w:val="List Table 2 Accent 5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bottom w:val="single" w:sz="4" w:space="0" w:color="88D28F"/>
        <w:insideH w:val="single" w:sz="4" w:space="0" w:color="88D2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2-Accent6">
    <w:name w:val="List Table 2 Accent 6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bottom w:val="single" w:sz="4" w:space="0" w:color="C580C8"/>
        <w:insideH w:val="single" w:sz="4" w:space="0" w:color="C580C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3">
    <w:name w:val="List Table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FB6BC"/>
        <w:left w:val="single" w:sz="4" w:space="0" w:color="2FB6BC"/>
        <w:bottom w:val="single" w:sz="4" w:space="0" w:color="2FB6BC"/>
        <w:right w:val="single" w:sz="4" w:space="0" w:color="2FB6BC"/>
      </w:tblBorders>
    </w:tblPr>
    <w:tblStylePr w:type="firstRow">
      <w:rPr>
        <w:b/>
        <w:bCs/>
        <w:color w:val="FFFFFF"/>
      </w:rPr>
      <w:tblPr/>
      <w:tcPr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FB6BC"/>
          <w:right w:val="single" w:sz="4" w:space="0" w:color="2FB6BC"/>
        </w:tcBorders>
      </w:tcPr>
    </w:tblStylePr>
    <w:tblStylePr w:type="band1Horz">
      <w:tblPr/>
      <w:tcPr>
        <w:tcBorders>
          <w:top w:val="single" w:sz="4" w:space="0" w:color="2FB6BC"/>
          <w:bottom w:val="single" w:sz="4" w:space="0" w:color="2FB6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/>
          <w:left w:val="nil"/>
        </w:tcBorders>
      </w:tcPr>
    </w:tblStylePr>
    <w:tblStylePr w:type="swCell">
      <w:tblPr/>
      <w:tcPr>
        <w:tcBorders>
          <w:top w:val="double" w:sz="4" w:space="0" w:color="2FB6BC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009695"/>
        <w:left w:val="single" w:sz="4" w:space="0" w:color="009695"/>
        <w:bottom w:val="single" w:sz="4" w:space="0" w:color="009695"/>
        <w:right w:val="single" w:sz="4" w:space="0" w:color="009695"/>
      </w:tblBorders>
    </w:tblPr>
    <w:tblStylePr w:type="firstRow">
      <w:rPr>
        <w:b/>
        <w:bCs/>
        <w:color w:val="FFFFFF"/>
      </w:rPr>
      <w:tblPr/>
      <w:tcPr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695"/>
          <w:right w:val="single" w:sz="4" w:space="0" w:color="009695"/>
        </w:tcBorders>
      </w:tcPr>
    </w:tblStylePr>
    <w:tblStylePr w:type="band1Horz">
      <w:tblPr/>
      <w:tcPr>
        <w:tcBorders>
          <w:top w:val="single" w:sz="4" w:space="0" w:color="009695"/>
          <w:bottom w:val="single" w:sz="4" w:space="0" w:color="00969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/>
          <w:left w:val="nil"/>
        </w:tcBorders>
      </w:tcPr>
    </w:tblStylePr>
    <w:tblStylePr w:type="swCell">
      <w:tblPr/>
      <w:tcPr>
        <w:tcBorders>
          <w:top w:val="double" w:sz="4" w:space="0" w:color="00969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B86C7"/>
        <w:left w:val="single" w:sz="4" w:space="0" w:color="2B86C7"/>
        <w:bottom w:val="single" w:sz="4" w:space="0" w:color="2B86C7"/>
        <w:right w:val="single" w:sz="4" w:space="0" w:color="2B86C7"/>
      </w:tblBorders>
    </w:tblPr>
    <w:tblStylePr w:type="firstRow">
      <w:rPr>
        <w:b/>
        <w:bCs/>
        <w:color w:val="FFFFFF"/>
      </w:rPr>
      <w:tblPr/>
      <w:tcPr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B86C7"/>
          <w:right w:val="single" w:sz="4" w:space="0" w:color="2B86C7"/>
        </w:tcBorders>
      </w:tcPr>
    </w:tblStylePr>
    <w:tblStylePr w:type="band1Horz">
      <w:tblPr/>
      <w:tcPr>
        <w:tcBorders>
          <w:top w:val="single" w:sz="4" w:space="0" w:color="2B86C7"/>
          <w:bottom w:val="single" w:sz="4" w:space="0" w:color="2B86C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/>
          <w:left w:val="nil"/>
        </w:tcBorders>
      </w:tcPr>
    </w:tblStylePr>
    <w:tblStylePr w:type="swCell">
      <w:tblPr/>
      <w:tcPr>
        <w:tcBorders>
          <w:top w:val="double" w:sz="4" w:space="0" w:color="2B86C7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16B99"/>
        <w:left w:val="single" w:sz="4" w:space="0" w:color="216B99"/>
        <w:bottom w:val="single" w:sz="4" w:space="0" w:color="216B99"/>
        <w:right w:val="single" w:sz="4" w:space="0" w:color="216B99"/>
      </w:tblBorders>
    </w:tblPr>
    <w:tblStylePr w:type="firstRow">
      <w:rPr>
        <w:b/>
        <w:bCs/>
        <w:color w:val="FFFFFF"/>
      </w:rPr>
      <w:tblPr/>
      <w:tcPr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6B99"/>
          <w:right w:val="single" w:sz="4" w:space="0" w:color="216B99"/>
        </w:tcBorders>
      </w:tcPr>
    </w:tblStylePr>
    <w:tblStylePr w:type="band1Horz">
      <w:tblPr/>
      <w:tcPr>
        <w:tcBorders>
          <w:top w:val="single" w:sz="4" w:space="0" w:color="216B99"/>
          <w:bottom w:val="single" w:sz="4" w:space="0" w:color="216B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/>
          <w:left w:val="nil"/>
        </w:tcBorders>
      </w:tcPr>
    </w:tblStylePr>
    <w:tblStylePr w:type="swCell">
      <w:tblPr/>
      <w:tcPr>
        <w:tcBorders>
          <w:top w:val="double" w:sz="4" w:space="0" w:color="216B99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41AC4C"/>
        <w:left w:val="single" w:sz="4" w:space="0" w:color="41AC4C"/>
        <w:bottom w:val="single" w:sz="4" w:space="0" w:color="41AC4C"/>
        <w:right w:val="single" w:sz="4" w:space="0" w:color="41AC4C"/>
      </w:tblBorders>
    </w:tblPr>
    <w:tblStylePr w:type="firstRow">
      <w:rPr>
        <w:b/>
        <w:bCs/>
        <w:color w:val="FFFFFF"/>
      </w:rPr>
      <w:tblPr/>
      <w:tcPr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1AC4C"/>
          <w:right w:val="single" w:sz="4" w:space="0" w:color="41AC4C"/>
        </w:tcBorders>
      </w:tcPr>
    </w:tblStylePr>
    <w:tblStylePr w:type="band1Horz">
      <w:tblPr/>
      <w:tcPr>
        <w:tcBorders>
          <w:top w:val="single" w:sz="4" w:space="0" w:color="41AC4C"/>
          <w:bottom w:val="single" w:sz="4" w:space="0" w:color="41A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/>
          <w:left w:val="nil"/>
        </w:tcBorders>
      </w:tcPr>
    </w:tblStylePr>
    <w:tblStylePr w:type="swCell">
      <w:tblPr/>
      <w:tcPr>
        <w:tcBorders>
          <w:top w:val="double" w:sz="4" w:space="0" w:color="41AC4C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8E3F91"/>
        <w:left w:val="single" w:sz="4" w:space="0" w:color="8E3F91"/>
        <w:bottom w:val="single" w:sz="4" w:space="0" w:color="8E3F91"/>
        <w:right w:val="single" w:sz="4" w:space="0" w:color="8E3F91"/>
      </w:tblBorders>
    </w:tblPr>
    <w:tblStylePr w:type="firstRow">
      <w:rPr>
        <w:b/>
        <w:bCs/>
        <w:color w:val="FFFFFF"/>
      </w:rPr>
      <w:tblPr/>
      <w:tcPr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E3F91"/>
          <w:right w:val="single" w:sz="4" w:space="0" w:color="8E3F91"/>
        </w:tcBorders>
      </w:tcPr>
    </w:tblStylePr>
    <w:tblStylePr w:type="band1Horz">
      <w:tblPr/>
      <w:tcPr>
        <w:tcBorders>
          <w:top w:val="single" w:sz="4" w:space="0" w:color="8E3F91"/>
          <w:bottom w:val="single" w:sz="4" w:space="0" w:color="8E3F9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/>
          <w:left w:val="nil"/>
        </w:tcBorders>
      </w:tcPr>
    </w:tblStylePr>
    <w:tblStylePr w:type="swCell">
      <w:tblPr/>
      <w:tcPr>
        <w:tcBorders>
          <w:top w:val="double" w:sz="4" w:space="0" w:color="8E3F9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B6BC"/>
          <w:left w:val="single" w:sz="4" w:space="0" w:color="2FB6BC"/>
          <w:bottom w:val="single" w:sz="4" w:space="0" w:color="2FB6BC"/>
          <w:right w:val="single" w:sz="4" w:space="0" w:color="2FB6BC"/>
          <w:insideH w:val="nil"/>
        </w:tcBorders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4-Accent2">
    <w:name w:val="List Table 4 Accent 2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695"/>
          <w:left w:val="single" w:sz="4" w:space="0" w:color="009695"/>
          <w:bottom w:val="single" w:sz="4" w:space="0" w:color="009695"/>
          <w:right w:val="single" w:sz="4" w:space="0" w:color="009695"/>
          <w:insideH w:val="nil"/>
        </w:tcBorders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4-Accent3">
    <w:name w:val="List Table 4 Accent 3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86C7"/>
          <w:left w:val="single" w:sz="4" w:space="0" w:color="2B86C7"/>
          <w:bottom w:val="single" w:sz="4" w:space="0" w:color="2B86C7"/>
          <w:right w:val="single" w:sz="4" w:space="0" w:color="2B86C7"/>
          <w:insideH w:val="nil"/>
        </w:tcBorders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4-Accent4">
    <w:name w:val="List Table 4 Accent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6B99"/>
          <w:left w:val="single" w:sz="4" w:space="0" w:color="216B99"/>
          <w:bottom w:val="single" w:sz="4" w:space="0" w:color="216B99"/>
          <w:right w:val="single" w:sz="4" w:space="0" w:color="216B99"/>
          <w:insideH w:val="nil"/>
        </w:tcBorders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4-Accent5">
    <w:name w:val="List Table 4 Accent 5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C4C"/>
          <w:left w:val="single" w:sz="4" w:space="0" w:color="41AC4C"/>
          <w:bottom w:val="single" w:sz="4" w:space="0" w:color="41AC4C"/>
          <w:right w:val="single" w:sz="4" w:space="0" w:color="41AC4C"/>
          <w:insideH w:val="nil"/>
        </w:tcBorders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4-Accent6">
    <w:name w:val="List Table 4 Accent 6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F91"/>
          <w:left w:val="single" w:sz="4" w:space="0" w:color="8E3F91"/>
          <w:bottom w:val="single" w:sz="4" w:space="0" w:color="8E3F91"/>
          <w:right w:val="single" w:sz="4" w:space="0" w:color="8E3F91"/>
          <w:insideH w:val="nil"/>
        </w:tcBorders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5Dark">
    <w:name w:val="List Table 5 Dark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FB6BC"/>
        <w:left w:val="single" w:sz="24" w:space="0" w:color="2FB6BC"/>
        <w:bottom w:val="single" w:sz="24" w:space="0" w:color="2FB6BC"/>
        <w:right w:val="single" w:sz="24" w:space="0" w:color="2FB6BC"/>
      </w:tblBorders>
    </w:tblPr>
    <w:tcPr>
      <w:shd w:val="clear" w:color="auto" w:fill="2FB6B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009695"/>
        <w:left w:val="single" w:sz="24" w:space="0" w:color="009695"/>
        <w:bottom w:val="single" w:sz="24" w:space="0" w:color="009695"/>
        <w:right w:val="single" w:sz="24" w:space="0" w:color="009695"/>
      </w:tblBorders>
    </w:tblPr>
    <w:tcPr>
      <w:shd w:val="clear" w:color="auto" w:fill="00969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B86C7"/>
        <w:left w:val="single" w:sz="24" w:space="0" w:color="2B86C7"/>
        <w:bottom w:val="single" w:sz="24" w:space="0" w:color="2B86C7"/>
        <w:right w:val="single" w:sz="24" w:space="0" w:color="2B86C7"/>
      </w:tblBorders>
    </w:tblPr>
    <w:tcPr>
      <w:shd w:val="clear" w:color="auto" w:fill="2B86C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16B99"/>
        <w:left w:val="single" w:sz="24" w:space="0" w:color="216B99"/>
        <w:bottom w:val="single" w:sz="24" w:space="0" w:color="216B99"/>
        <w:right w:val="single" w:sz="24" w:space="0" w:color="216B99"/>
      </w:tblBorders>
    </w:tblPr>
    <w:tcPr>
      <w:shd w:val="clear" w:color="auto" w:fill="216B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41AC4C"/>
        <w:left w:val="single" w:sz="24" w:space="0" w:color="41AC4C"/>
        <w:bottom w:val="single" w:sz="24" w:space="0" w:color="41AC4C"/>
        <w:right w:val="single" w:sz="24" w:space="0" w:color="41AC4C"/>
      </w:tblBorders>
    </w:tblPr>
    <w:tcPr>
      <w:shd w:val="clear" w:color="auto" w:fill="41AC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8E3F91"/>
        <w:left w:val="single" w:sz="24" w:space="0" w:color="8E3F91"/>
        <w:bottom w:val="single" w:sz="24" w:space="0" w:color="8E3F91"/>
        <w:right w:val="single" w:sz="24" w:space="0" w:color="8E3F91"/>
      </w:tblBorders>
    </w:tblPr>
    <w:tcPr>
      <w:shd w:val="clear" w:color="auto" w:fill="8E3F9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2FB6BC"/>
        <w:bottom w:val="single" w:sz="4" w:space="0" w:color="2FB6BC"/>
      </w:tblBorders>
    </w:tblPr>
    <w:tblStylePr w:type="firstRow">
      <w:rPr>
        <w:b/>
        <w:bCs/>
      </w:rPr>
      <w:tblPr/>
      <w:tcPr>
        <w:tcBorders>
          <w:bottom w:val="single" w:sz="4" w:space="0" w:color="2FB6BC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6Colorful-Accent2">
    <w:name w:val="List Table 6 Colorful Accent 2"/>
    <w:basedOn w:val="TableNormal"/>
    <w:uiPriority w:val="51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009695"/>
        <w:bottom w:val="single" w:sz="4" w:space="0" w:color="009695"/>
      </w:tblBorders>
    </w:tblPr>
    <w:tblStylePr w:type="firstRow">
      <w:rPr>
        <w:b/>
        <w:bCs/>
      </w:rPr>
      <w:tblPr/>
      <w:tcPr>
        <w:tcBorders>
          <w:bottom w:val="single" w:sz="4" w:space="0" w:color="00969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6Colorful-Accent3">
    <w:name w:val="List Table 6 Colorful Accent 3"/>
    <w:basedOn w:val="TableNormal"/>
    <w:uiPriority w:val="51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2B86C7"/>
        <w:bottom w:val="single" w:sz="4" w:space="0" w:color="2B86C7"/>
      </w:tblBorders>
    </w:tblPr>
    <w:tblStylePr w:type="firstRow">
      <w:rPr>
        <w:b/>
        <w:bCs/>
      </w:rPr>
      <w:tblPr/>
      <w:tcPr>
        <w:tcBorders>
          <w:bottom w:val="single" w:sz="4" w:space="0" w:color="2B86C7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6Colorful-Accent4">
    <w:name w:val="List Table 6 Colorful Accent 4"/>
    <w:basedOn w:val="TableNormal"/>
    <w:uiPriority w:val="51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216B99"/>
        <w:bottom w:val="single" w:sz="4" w:space="0" w:color="216B99"/>
      </w:tblBorders>
    </w:tblPr>
    <w:tblStylePr w:type="firstRow">
      <w:rPr>
        <w:b/>
        <w:bCs/>
      </w:rPr>
      <w:tblPr/>
      <w:tcPr>
        <w:tcBorders>
          <w:bottom w:val="single" w:sz="4" w:space="0" w:color="216B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6Colorful-Accent5">
    <w:name w:val="List Table 6 Colorful Accent 5"/>
    <w:basedOn w:val="TableNormal"/>
    <w:uiPriority w:val="51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41AC4C"/>
        <w:bottom w:val="single" w:sz="4" w:space="0" w:color="41AC4C"/>
      </w:tblBorders>
    </w:tblPr>
    <w:tblStylePr w:type="firstRow">
      <w:rPr>
        <w:b/>
        <w:bCs/>
      </w:rPr>
      <w:tblPr/>
      <w:tcPr>
        <w:tcBorders>
          <w:bottom w:val="single" w:sz="4" w:space="0" w:color="41AC4C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6Colorful-Accent6">
    <w:name w:val="List Table 6 Colorful Accent 6"/>
    <w:basedOn w:val="TableNormal"/>
    <w:uiPriority w:val="51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8E3F91"/>
        <w:bottom w:val="single" w:sz="4" w:space="0" w:color="8E3F91"/>
      </w:tblBorders>
    </w:tblPr>
    <w:tblStylePr w:type="firstRow">
      <w:rPr>
        <w:b/>
        <w:bCs/>
      </w:rPr>
      <w:tblPr/>
      <w:tcPr>
        <w:tcBorders>
          <w:bottom w:val="single" w:sz="4" w:space="0" w:color="8E3F91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7Colorful">
    <w:name w:val="List Table 7 Colorful"/>
    <w:basedOn w:val="TableNormal"/>
    <w:uiPriority w:val="52"/>
    <w:rsid w:val="003075F9"/>
    <w:rPr>
      <w:rFonts w:eastAsia="SimSun"/>
      <w:color w:val="000000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rPr>
      <w:rFonts w:eastAsia="SimSun"/>
      <w:color w:val="23888C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FB6BC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FB6B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FB6BC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FB6BC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rPr>
      <w:rFonts w:eastAsia="SimSun"/>
      <w:color w:val="00706F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009695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00969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009695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009695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rPr>
      <w:rFonts w:eastAsia="SimSun"/>
      <w:color w:val="206394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B86C7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B86C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B86C7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B86C7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rPr>
      <w:rFonts w:eastAsia="SimSun"/>
      <w:color w:val="184F72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16B99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16B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16B99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16B99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rPr>
      <w:rFonts w:eastAsia="SimSun"/>
      <w:color w:val="308038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41AC4C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41AC4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41AC4C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41AC4C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rPr>
      <w:rFonts w:eastAsia="SimSun"/>
      <w:color w:val="6A2F6C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8E3F91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8E3F91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8E3F91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8E3F91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="SimSun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5F9"/>
    <w:rPr>
      <w:rFonts w:ascii="Consolas" w:eastAsia="SimSun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AD0D5"/>
        <w:left w:val="single" w:sz="8" w:space="0" w:color="5AD0D5"/>
        <w:bottom w:val="single" w:sz="8" w:space="0" w:color="5AD0D5"/>
        <w:right w:val="single" w:sz="8" w:space="0" w:color="5AD0D5"/>
        <w:insideH w:val="single" w:sz="8" w:space="0" w:color="5AD0D5"/>
        <w:insideV w:val="single" w:sz="8" w:space="0" w:color="5AD0D5"/>
      </w:tblBorders>
    </w:tblPr>
    <w:tcPr>
      <w:shd w:val="clear" w:color="auto" w:fill="C8E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/>
      </w:tcPr>
    </w:tblStylePr>
    <w:tblStylePr w:type="band1Horz">
      <w:tblPr/>
      <w:tcPr>
        <w:shd w:val="clear" w:color="auto" w:fill="91E0E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F0EE"/>
        <w:left w:val="single" w:sz="8" w:space="0" w:color="00F0EE"/>
        <w:bottom w:val="single" w:sz="8" w:space="0" w:color="00F0EE"/>
        <w:right w:val="single" w:sz="8" w:space="0" w:color="00F0EE"/>
        <w:insideH w:val="single" w:sz="8" w:space="0" w:color="00F0EE"/>
        <w:insideV w:val="single" w:sz="8" w:space="0" w:color="00F0EE"/>
      </w:tblBorders>
    </w:tblPr>
    <w:tcPr>
      <w:shd w:val="clear" w:color="auto" w:fill="A6FFF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/>
      </w:tcPr>
    </w:tblStylePr>
    <w:tblStylePr w:type="band1Horz">
      <w:tblPr/>
      <w:tcPr>
        <w:shd w:val="clear" w:color="auto" w:fill="4BFFFD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9A4DB"/>
        <w:left w:val="single" w:sz="8" w:space="0" w:color="59A4DB"/>
        <w:bottom w:val="single" w:sz="8" w:space="0" w:color="59A4DB"/>
        <w:right w:val="single" w:sz="8" w:space="0" w:color="59A4DB"/>
        <w:insideH w:val="single" w:sz="8" w:space="0" w:color="59A4DB"/>
        <w:insideV w:val="single" w:sz="8" w:space="0" w:color="59A4DB"/>
      </w:tblBorders>
    </w:tblPr>
    <w:tcPr>
      <w:shd w:val="clear" w:color="auto" w:fill="C8E1F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/>
      </w:tcPr>
    </w:tblStylePr>
    <w:tblStylePr w:type="band1Horz">
      <w:tblPr/>
      <w:tcPr>
        <w:shd w:val="clear" w:color="auto" w:fill="91C3E7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3797D4"/>
        <w:left w:val="single" w:sz="8" w:space="0" w:color="3797D4"/>
        <w:bottom w:val="single" w:sz="8" w:space="0" w:color="3797D4"/>
        <w:right w:val="single" w:sz="8" w:space="0" w:color="3797D4"/>
        <w:insideH w:val="single" w:sz="8" w:space="0" w:color="3797D4"/>
        <w:insideV w:val="single" w:sz="8" w:space="0" w:color="3797D4"/>
      </w:tblBorders>
    </w:tblPr>
    <w:tcPr>
      <w:shd w:val="clear" w:color="auto" w:fill="BCDC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/>
      </w:tcPr>
    </w:tblStylePr>
    <w:tblStylePr w:type="band1Horz">
      <w:tblPr/>
      <w:tcPr>
        <w:shd w:val="clear" w:color="auto" w:fill="7ABAE2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6AC673"/>
        <w:left w:val="single" w:sz="8" w:space="0" w:color="6AC673"/>
        <w:bottom w:val="single" w:sz="8" w:space="0" w:color="6AC673"/>
        <w:right w:val="single" w:sz="8" w:space="0" w:color="6AC673"/>
        <w:insideH w:val="single" w:sz="8" w:space="0" w:color="6AC673"/>
        <w:insideV w:val="single" w:sz="8" w:space="0" w:color="6AC673"/>
      </w:tblBorders>
    </w:tblPr>
    <w:tcPr>
      <w:shd w:val="clear" w:color="auto" w:fill="CDEC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/>
      </w:tcPr>
    </w:tblStylePr>
    <w:tblStylePr w:type="band1Horz">
      <w:tblPr/>
      <w:tcPr>
        <w:shd w:val="clear" w:color="auto" w:fill="9CD9A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B661BA"/>
        <w:left w:val="single" w:sz="8" w:space="0" w:color="B661BA"/>
        <w:bottom w:val="single" w:sz="8" w:space="0" w:color="B661BA"/>
        <w:right w:val="single" w:sz="8" w:space="0" w:color="B661BA"/>
        <w:insideH w:val="single" w:sz="8" w:space="0" w:color="B661BA"/>
        <w:insideV w:val="single" w:sz="8" w:space="0" w:color="B661BA"/>
      </w:tblBorders>
    </w:tblPr>
    <w:tcPr>
      <w:shd w:val="clear" w:color="auto" w:fill="E7CA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/>
      </w:tcPr>
    </w:tblStylePr>
    <w:tblStylePr w:type="band1Horz">
      <w:tblPr/>
      <w:tcPr>
        <w:shd w:val="clear" w:color="auto" w:fill="CF95D1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  <w:insideH w:val="single" w:sz="8" w:space="0" w:color="2FB6BC"/>
        <w:insideV w:val="single" w:sz="8" w:space="0" w:color="2FB6BC"/>
      </w:tblBorders>
    </w:tblPr>
    <w:tcPr>
      <w:shd w:val="clear" w:color="auto" w:fill="C8EFF1"/>
    </w:tcPr>
    <w:tblStylePr w:type="firstRow">
      <w:rPr>
        <w:b/>
        <w:bCs/>
        <w:color w:val="000000"/>
      </w:rPr>
      <w:tblPr/>
      <w:tcPr>
        <w:shd w:val="clear" w:color="auto" w:fill="E9F8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/>
      </w:tcPr>
    </w:tblStylePr>
    <w:tblStylePr w:type="band1Vert">
      <w:tblPr/>
      <w:tcPr>
        <w:shd w:val="clear" w:color="auto" w:fill="91E0E3"/>
      </w:tcPr>
    </w:tblStylePr>
    <w:tblStylePr w:type="band1Horz">
      <w:tblPr/>
      <w:tcPr>
        <w:tcBorders>
          <w:insideH w:val="single" w:sz="6" w:space="0" w:color="2FB6BC"/>
          <w:insideV w:val="single" w:sz="6" w:space="0" w:color="2FB6BC"/>
        </w:tcBorders>
        <w:shd w:val="clear" w:color="auto" w:fill="91E0E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  <w:insideH w:val="single" w:sz="8" w:space="0" w:color="009695"/>
        <w:insideV w:val="single" w:sz="8" w:space="0" w:color="009695"/>
      </w:tblBorders>
    </w:tblPr>
    <w:tcPr>
      <w:shd w:val="clear" w:color="auto" w:fill="A6FFFE"/>
    </w:tcPr>
    <w:tblStylePr w:type="firstRow">
      <w:rPr>
        <w:b/>
        <w:bCs/>
        <w:color w:val="000000"/>
      </w:rPr>
      <w:tblPr/>
      <w:tcPr>
        <w:shd w:val="clear" w:color="auto" w:fill="DBFFF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/>
      </w:tcPr>
    </w:tblStylePr>
    <w:tblStylePr w:type="band1Vert">
      <w:tblPr/>
      <w:tcPr>
        <w:shd w:val="clear" w:color="auto" w:fill="4BFFFD"/>
      </w:tcPr>
    </w:tblStylePr>
    <w:tblStylePr w:type="band1Horz">
      <w:tblPr/>
      <w:tcPr>
        <w:tcBorders>
          <w:insideH w:val="single" w:sz="6" w:space="0" w:color="009695"/>
          <w:insideV w:val="single" w:sz="6" w:space="0" w:color="009695"/>
        </w:tcBorders>
        <w:shd w:val="clear" w:color="auto" w:fill="4BFFFD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  <w:insideH w:val="single" w:sz="8" w:space="0" w:color="2B86C7"/>
        <w:insideV w:val="single" w:sz="8" w:space="0" w:color="2B86C7"/>
      </w:tblBorders>
    </w:tblPr>
    <w:tcPr>
      <w:shd w:val="clear" w:color="auto" w:fill="C8E1F3"/>
    </w:tcPr>
    <w:tblStylePr w:type="firstRow">
      <w:rPr>
        <w:b/>
        <w:bCs/>
        <w:color w:val="000000"/>
      </w:rPr>
      <w:tblPr/>
      <w:tcPr>
        <w:shd w:val="clear" w:color="auto" w:fill="E9F3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/>
      </w:tcPr>
    </w:tblStylePr>
    <w:tblStylePr w:type="band1Vert">
      <w:tblPr/>
      <w:tcPr>
        <w:shd w:val="clear" w:color="auto" w:fill="91C3E7"/>
      </w:tcPr>
    </w:tblStylePr>
    <w:tblStylePr w:type="band1Horz">
      <w:tblPr/>
      <w:tcPr>
        <w:tcBorders>
          <w:insideH w:val="single" w:sz="6" w:space="0" w:color="2B86C7"/>
          <w:insideV w:val="single" w:sz="6" w:space="0" w:color="2B86C7"/>
        </w:tcBorders>
        <w:shd w:val="clear" w:color="auto" w:fill="91C3E7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  <w:insideH w:val="single" w:sz="8" w:space="0" w:color="216B99"/>
        <w:insideV w:val="single" w:sz="8" w:space="0" w:color="216B99"/>
      </w:tblBorders>
    </w:tblPr>
    <w:tcPr>
      <w:shd w:val="clear" w:color="auto" w:fill="BCDCF0"/>
    </w:tcPr>
    <w:tblStylePr w:type="firstRow">
      <w:rPr>
        <w:b/>
        <w:bCs/>
        <w:color w:val="000000"/>
      </w:rPr>
      <w:tblPr/>
      <w:tcPr>
        <w:shd w:val="clear" w:color="auto" w:fill="E4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/>
      </w:tcPr>
    </w:tblStylePr>
    <w:tblStylePr w:type="band1Vert">
      <w:tblPr/>
      <w:tcPr>
        <w:shd w:val="clear" w:color="auto" w:fill="7ABAE2"/>
      </w:tcPr>
    </w:tblStylePr>
    <w:tblStylePr w:type="band1Horz">
      <w:tblPr/>
      <w:tcPr>
        <w:tcBorders>
          <w:insideH w:val="single" w:sz="6" w:space="0" w:color="216B99"/>
          <w:insideV w:val="single" w:sz="6" w:space="0" w:color="216B99"/>
        </w:tcBorders>
        <w:shd w:val="clear" w:color="auto" w:fill="7ABAE2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  <w:insideH w:val="single" w:sz="8" w:space="0" w:color="41AC4C"/>
        <w:insideV w:val="single" w:sz="8" w:space="0" w:color="41AC4C"/>
      </w:tblBorders>
    </w:tblPr>
    <w:tcPr>
      <w:shd w:val="clear" w:color="auto" w:fill="CDECD0"/>
    </w:tcPr>
    <w:tblStylePr w:type="firstRow">
      <w:rPr>
        <w:b/>
        <w:bCs/>
        <w:color w:val="000000"/>
      </w:rPr>
      <w:tblPr/>
      <w:tcPr>
        <w:shd w:val="clear" w:color="auto" w:fill="EB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/>
      </w:tcPr>
    </w:tblStylePr>
    <w:tblStylePr w:type="band1Vert">
      <w:tblPr/>
      <w:tcPr>
        <w:shd w:val="clear" w:color="auto" w:fill="9CD9A2"/>
      </w:tcPr>
    </w:tblStylePr>
    <w:tblStylePr w:type="band1Horz">
      <w:tblPr/>
      <w:tcPr>
        <w:tcBorders>
          <w:insideH w:val="single" w:sz="6" w:space="0" w:color="41AC4C"/>
          <w:insideV w:val="single" w:sz="6" w:space="0" w:color="41AC4C"/>
        </w:tcBorders>
        <w:shd w:val="clear" w:color="auto" w:fill="9CD9A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  <w:insideH w:val="single" w:sz="8" w:space="0" w:color="8E3F91"/>
        <w:insideV w:val="single" w:sz="8" w:space="0" w:color="8E3F91"/>
      </w:tblBorders>
    </w:tblPr>
    <w:tcPr>
      <w:shd w:val="clear" w:color="auto" w:fill="E7CAE8"/>
    </w:tcPr>
    <w:tblStylePr w:type="firstRow">
      <w:rPr>
        <w:b/>
        <w:bCs/>
        <w:color w:val="000000"/>
      </w:rPr>
      <w:tblPr/>
      <w:tcPr>
        <w:shd w:val="clear" w:color="auto" w:fill="F5EA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/>
      </w:tcPr>
    </w:tblStylePr>
    <w:tblStylePr w:type="band1Vert">
      <w:tblPr/>
      <w:tcPr>
        <w:shd w:val="clear" w:color="auto" w:fill="CF95D1"/>
      </w:tcPr>
    </w:tblStylePr>
    <w:tblStylePr w:type="band1Horz">
      <w:tblPr/>
      <w:tcPr>
        <w:tcBorders>
          <w:insideH w:val="single" w:sz="6" w:space="0" w:color="8E3F91"/>
          <w:insideV w:val="single" w:sz="6" w:space="0" w:color="8E3F91"/>
        </w:tcBorders>
        <w:shd w:val="clear" w:color="auto" w:fill="CF95D1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FB6B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FB6B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FB6B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FB6B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E0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E0E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6FFF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69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69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69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69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BFFF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BFFFD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1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86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86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B86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B86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C3E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C3E7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DC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6B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6B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6B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6B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ABA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ABAE2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DEC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AC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AC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1AC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1AC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D9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D9A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A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3F9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3F9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3F9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3F9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95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95D1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bottom w:val="single" w:sz="8" w:space="0" w:color="2FB6BC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FB6BC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FB6BC"/>
          <w:bottom w:val="single" w:sz="8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/>
          <w:bottom w:val="single" w:sz="8" w:space="0" w:color="2FB6BC"/>
        </w:tcBorders>
      </w:tcPr>
    </w:tblStylePr>
    <w:tblStylePr w:type="band1Vert">
      <w:tblPr/>
      <w:tcPr>
        <w:shd w:val="clear" w:color="auto" w:fill="C8EFF1"/>
      </w:tcPr>
    </w:tblStylePr>
    <w:tblStylePr w:type="band1Horz">
      <w:tblPr/>
      <w:tcPr>
        <w:shd w:val="clear" w:color="auto" w:fill="C8EFF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bottom w:val="single" w:sz="8" w:space="0" w:color="009695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009695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009695"/>
          <w:bottom w:val="single" w:sz="8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/>
          <w:bottom w:val="single" w:sz="8" w:space="0" w:color="009695"/>
        </w:tcBorders>
      </w:tcPr>
    </w:tblStylePr>
    <w:tblStylePr w:type="band1Vert">
      <w:tblPr/>
      <w:tcPr>
        <w:shd w:val="clear" w:color="auto" w:fill="A6FFFE"/>
      </w:tcPr>
    </w:tblStylePr>
    <w:tblStylePr w:type="band1Horz">
      <w:tblPr/>
      <w:tcPr>
        <w:shd w:val="clear" w:color="auto" w:fill="A6FFFE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bottom w:val="single" w:sz="8" w:space="0" w:color="2B86C7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B86C7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B86C7"/>
          <w:bottom w:val="single" w:sz="8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/>
          <w:bottom w:val="single" w:sz="8" w:space="0" w:color="2B86C7"/>
        </w:tcBorders>
      </w:tcPr>
    </w:tblStylePr>
    <w:tblStylePr w:type="band1Vert">
      <w:tblPr/>
      <w:tcPr>
        <w:shd w:val="clear" w:color="auto" w:fill="C8E1F3"/>
      </w:tcPr>
    </w:tblStylePr>
    <w:tblStylePr w:type="band1Horz">
      <w:tblPr/>
      <w:tcPr>
        <w:shd w:val="clear" w:color="auto" w:fill="C8E1F3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bottom w:val="single" w:sz="8" w:space="0" w:color="216B99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16B99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16B99"/>
          <w:bottom w:val="single" w:sz="8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/>
          <w:bottom w:val="single" w:sz="8" w:space="0" w:color="216B99"/>
        </w:tcBorders>
      </w:tcPr>
    </w:tblStylePr>
    <w:tblStylePr w:type="band1Vert">
      <w:tblPr/>
      <w:tcPr>
        <w:shd w:val="clear" w:color="auto" w:fill="BCDCF0"/>
      </w:tcPr>
    </w:tblStylePr>
    <w:tblStylePr w:type="band1Horz">
      <w:tblPr/>
      <w:tcPr>
        <w:shd w:val="clear" w:color="auto" w:fill="BCDCF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bottom w:val="single" w:sz="8" w:space="0" w:color="41AC4C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41AC4C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41AC4C"/>
          <w:bottom w:val="single" w:sz="8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/>
          <w:bottom w:val="single" w:sz="8" w:space="0" w:color="41AC4C"/>
        </w:tcBorders>
      </w:tcPr>
    </w:tblStylePr>
    <w:tblStylePr w:type="band1Vert">
      <w:tblPr/>
      <w:tcPr>
        <w:shd w:val="clear" w:color="auto" w:fill="CDECD0"/>
      </w:tcPr>
    </w:tblStylePr>
    <w:tblStylePr w:type="band1Horz">
      <w:tblPr/>
      <w:tcPr>
        <w:shd w:val="clear" w:color="auto" w:fill="CDECD0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bottom w:val="single" w:sz="8" w:space="0" w:color="8E3F91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8E3F91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8E3F91"/>
          <w:bottom w:val="single" w:sz="8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/>
          <w:bottom w:val="single" w:sz="8" w:space="0" w:color="8E3F91"/>
        </w:tcBorders>
      </w:tcPr>
    </w:tblStylePr>
    <w:tblStylePr w:type="band1Vert">
      <w:tblPr/>
      <w:tcPr>
        <w:shd w:val="clear" w:color="auto" w:fill="E7CAE8"/>
      </w:tcPr>
    </w:tblStylePr>
    <w:tblStylePr w:type="band1Horz">
      <w:tblPr/>
      <w:tcPr>
        <w:shd w:val="clear" w:color="auto" w:fill="E7CAE8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FB6B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FB6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69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69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B86C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B86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6B9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6B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1AC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1AC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E3F9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E3F9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AD0D5"/>
        <w:left w:val="single" w:sz="8" w:space="0" w:color="5AD0D5"/>
        <w:bottom w:val="single" w:sz="8" w:space="0" w:color="5AD0D5"/>
        <w:right w:val="single" w:sz="8" w:space="0" w:color="5AD0D5"/>
        <w:insideH w:val="single" w:sz="8" w:space="0" w:color="5AD0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D0D5"/>
          <w:left w:val="single" w:sz="8" w:space="0" w:color="5AD0D5"/>
          <w:bottom w:val="single" w:sz="8" w:space="0" w:color="5AD0D5"/>
          <w:right w:val="single" w:sz="8" w:space="0" w:color="5AD0D5"/>
          <w:insideH w:val="nil"/>
          <w:insideV w:val="nil"/>
        </w:tcBorders>
        <w:shd w:val="clear" w:color="auto" w:fill="2FB6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/>
          <w:left w:val="single" w:sz="8" w:space="0" w:color="5AD0D5"/>
          <w:bottom w:val="single" w:sz="8" w:space="0" w:color="5AD0D5"/>
          <w:right w:val="single" w:sz="8" w:space="0" w:color="5AD0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F0EE"/>
        <w:left w:val="single" w:sz="8" w:space="0" w:color="00F0EE"/>
        <w:bottom w:val="single" w:sz="8" w:space="0" w:color="00F0EE"/>
        <w:right w:val="single" w:sz="8" w:space="0" w:color="00F0EE"/>
        <w:insideH w:val="single" w:sz="8" w:space="0" w:color="00F0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F0EE"/>
          <w:left w:val="single" w:sz="8" w:space="0" w:color="00F0EE"/>
          <w:bottom w:val="single" w:sz="8" w:space="0" w:color="00F0EE"/>
          <w:right w:val="single" w:sz="8" w:space="0" w:color="00F0EE"/>
          <w:insideH w:val="nil"/>
          <w:insideV w:val="nil"/>
        </w:tcBorders>
        <w:shd w:val="clear" w:color="auto" w:fill="00969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/>
          <w:left w:val="single" w:sz="8" w:space="0" w:color="00F0EE"/>
          <w:bottom w:val="single" w:sz="8" w:space="0" w:color="00F0EE"/>
          <w:right w:val="single" w:sz="8" w:space="0" w:color="00F0E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9A4DB"/>
        <w:left w:val="single" w:sz="8" w:space="0" w:color="59A4DB"/>
        <w:bottom w:val="single" w:sz="8" w:space="0" w:color="59A4DB"/>
        <w:right w:val="single" w:sz="8" w:space="0" w:color="59A4DB"/>
        <w:insideH w:val="single" w:sz="8" w:space="0" w:color="59A4D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9A4DB"/>
          <w:left w:val="single" w:sz="8" w:space="0" w:color="59A4DB"/>
          <w:bottom w:val="single" w:sz="8" w:space="0" w:color="59A4DB"/>
          <w:right w:val="single" w:sz="8" w:space="0" w:color="59A4DB"/>
          <w:insideH w:val="nil"/>
          <w:insideV w:val="nil"/>
        </w:tcBorders>
        <w:shd w:val="clear" w:color="auto" w:fill="2B86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/>
          <w:left w:val="single" w:sz="8" w:space="0" w:color="59A4DB"/>
          <w:bottom w:val="single" w:sz="8" w:space="0" w:color="59A4DB"/>
          <w:right w:val="single" w:sz="8" w:space="0" w:color="59A4D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3797D4"/>
        <w:left w:val="single" w:sz="8" w:space="0" w:color="3797D4"/>
        <w:bottom w:val="single" w:sz="8" w:space="0" w:color="3797D4"/>
        <w:right w:val="single" w:sz="8" w:space="0" w:color="3797D4"/>
        <w:insideH w:val="single" w:sz="8" w:space="0" w:color="3797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797D4"/>
          <w:left w:val="single" w:sz="8" w:space="0" w:color="3797D4"/>
          <w:bottom w:val="single" w:sz="8" w:space="0" w:color="3797D4"/>
          <w:right w:val="single" w:sz="8" w:space="0" w:color="3797D4"/>
          <w:insideH w:val="nil"/>
          <w:insideV w:val="nil"/>
        </w:tcBorders>
        <w:shd w:val="clear" w:color="auto" w:fill="216B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/>
          <w:left w:val="single" w:sz="8" w:space="0" w:color="3797D4"/>
          <w:bottom w:val="single" w:sz="8" w:space="0" w:color="3797D4"/>
          <w:right w:val="single" w:sz="8" w:space="0" w:color="3797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6AC673"/>
        <w:left w:val="single" w:sz="8" w:space="0" w:color="6AC673"/>
        <w:bottom w:val="single" w:sz="8" w:space="0" w:color="6AC673"/>
        <w:right w:val="single" w:sz="8" w:space="0" w:color="6AC673"/>
        <w:insideH w:val="single" w:sz="8" w:space="0" w:color="6AC67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AC673"/>
          <w:left w:val="single" w:sz="8" w:space="0" w:color="6AC673"/>
          <w:bottom w:val="single" w:sz="8" w:space="0" w:color="6AC673"/>
          <w:right w:val="single" w:sz="8" w:space="0" w:color="6AC673"/>
          <w:insideH w:val="nil"/>
          <w:insideV w:val="nil"/>
        </w:tcBorders>
        <w:shd w:val="clear" w:color="auto" w:fill="41AC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/>
          <w:left w:val="single" w:sz="8" w:space="0" w:color="6AC673"/>
          <w:bottom w:val="single" w:sz="8" w:space="0" w:color="6AC673"/>
          <w:right w:val="single" w:sz="8" w:space="0" w:color="6AC67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B661BA"/>
        <w:left w:val="single" w:sz="8" w:space="0" w:color="B661BA"/>
        <w:bottom w:val="single" w:sz="8" w:space="0" w:color="B661BA"/>
        <w:right w:val="single" w:sz="8" w:space="0" w:color="B661BA"/>
        <w:insideH w:val="single" w:sz="8" w:space="0" w:color="B661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61BA"/>
          <w:left w:val="single" w:sz="8" w:space="0" w:color="B661BA"/>
          <w:bottom w:val="single" w:sz="8" w:space="0" w:color="B661BA"/>
          <w:right w:val="single" w:sz="8" w:space="0" w:color="B661BA"/>
          <w:insideH w:val="nil"/>
          <w:insideV w:val="nil"/>
        </w:tcBorders>
        <w:shd w:val="clear" w:color="auto" w:fill="8E3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/>
          <w:left w:val="single" w:sz="8" w:space="0" w:color="B661BA"/>
          <w:bottom w:val="single" w:sz="8" w:space="0" w:color="B661BA"/>
          <w:right w:val="single" w:sz="8" w:space="0" w:color="B661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/>
    </w:pPr>
    <w:rPr>
      <w:rFonts w:eastAsia="SimSun"/>
      <w:color w:val="8080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5F9"/>
    <w:rPr>
      <w:rFonts w:ascii="Arial" w:eastAsia="SimSu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3075F9"/>
    <w:rPr>
      <w:rFonts w:eastAsia="SimSun"/>
      <w:lang w:val="en-GB"/>
    </w:rPr>
  </w:style>
  <w:style w:type="character" w:styleId="PageNumber0">
    <w:name w:val="page number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rPr>
      <w:rFonts w:eastAsia="SimSu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3075F9"/>
    <w:rPr>
      <w:rFonts w:eastAsia="SimSu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3075F9"/>
    <w:rPr>
      <w:rFonts w:eastAsia="SimSun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075F9"/>
    <w:rPr>
      <w:rFonts w:ascii="Consolas" w:eastAsia="SimSun" w:hAnsi="Consolas"/>
      <w:sz w:val="21"/>
      <w:szCs w:val="21"/>
      <w:lang w:val="en-GB"/>
    </w:rPr>
  </w:style>
  <w:style w:type="paragraph" w:styleId="Quote0">
    <w:name w:val="Quote"/>
    <w:basedOn w:val="Normal"/>
    <w:next w:val="Normal"/>
    <w:link w:val="QuoteChar"/>
    <w:uiPriority w:val="39"/>
    <w:qFormat/>
    <w:rsid w:val="003075F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0"/>
    <w:uiPriority w:val="39"/>
    <w:rsid w:val="003075F9"/>
    <w:rPr>
      <w:rFonts w:eastAsia="SimSun"/>
      <w:i/>
      <w:iCs/>
      <w:color w:val="40404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link w:val="Salutation"/>
    <w:uiPriority w:val="99"/>
    <w:semiHidden/>
    <w:rsid w:val="003075F9"/>
    <w:rPr>
      <w:rFonts w:eastAsia="SimSun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3075F9"/>
    <w:rPr>
      <w:rFonts w:eastAsia="SimSun"/>
      <w:lang w:val="en-GB"/>
    </w:rPr>
  </w:style>
  <w:style w:type="character" w:styleId="Strong">
    <w:name w:val="Strong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39"/>
    <w:semiHidden/>
    <w:rsid w:val="003075F9"/>
    <w:rPr>
      <w:rFonts w:eastAsia="SimSun"/>
      <w:color w:val="5A5A5A"/>
      <w:spacing w:val="15"/>
      <w:sz w:val="22"/>
      <w:szCs w:val="22"/>
      <w:lang w:val="en-GB"/>
    </w:rPr>
  </w:style>
  <w:style w:type="character" w:styleId="SubtleEmphasis">
    <w:name w:val="Subtle Emphasis"/>
    <w:uiPriority w:val="39"/>
    <w:semiHidden/>
    <w:qFormat/>
    <w:rsid w:val="003075F9"/>
    <w:rPr>
      <w:bCs w:val="0"/>
      <w:i/>
      <w:iCs/>
      <w:color w:val="404040"/>
      <w:szCs w:val="20"/>
      <w:lang w:val="en-GB"/>
    </w:rPr>
  </w:style>
  <w:style w:type="character" w:styleId="SubtleReference">
    <w:name w:val="Subtle Reference"/>
    <w:uiPriority w:val="39"/>
    <w:semiHidden/>
    <w:qFormat/>
    <w:rsid w:val="003075F9"/>
    <w:rPr>
      <w:bCs w:val="0"/>
      <w:smallCaps/>
      <w:color w:val="5A5A5A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075F9"/>
    <w:pPr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39"/>
    <w:semiHidden/>
    <w:rsid w:val="003075F9"/>
    <w:rPr>
      <w:rFonts w:ascii="Arial" w:eastAsia="SimSun" w:hAnsi="Arial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6E7AB6"/>
    <w:pPr>
      <w:tabs>
        <w:tab w:val="left" w:pos="567"/>
        <w:tab w:val="right" w:pos="8504"/>
      </w:tabs>
      <w:spacing w:before="360" w:after="120"/>
      <w:ind w:left="567" w:right="403" w:hanging="567"/>
    </w:pPr>
    <w:rPr>
      <w:noProof/>
      <w:color w:val="2FB6BC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sz w:val="28"/>
      <w:szCs w:val="28"/>
    </w:rPr>
  </w:style>
  <w:style w:type="character" w:styleId="Hashtag">
    <w:name w:val="Hashtag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uiPriority w:val="99"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uiPriority w:val="99"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/>
      <w:sz w:val="18"/>
    </w:rPr>
  </w:style>
  <w:style w:type="character" w:styleId="SmartLink">
    <w:name w:val="Smart Link"/>
    <w:uiPriority w:val="99"/>
    <w:semiHidden/>
    <w:unhideWhenUsed/>
    <w:rsid w:val="005535B6"/>
    <w:rPr>
      <w:color w:val="009695"/>
      <w:u w:val="single"/>
      <w:shd w:val="clear" w:color="auto" w:fill="E1DFDD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A956DA"/>
    <w:pPr>
      <w:keepNext/>
      <w:keepLines/>
      <w:spacing w:before="240" w:after="0"/>
      <w:ind w:right="2835"/>
    </w:pPr>
    <w:rPr>
      <w:b/>
      <w:bCs/>
      <w:color w:val="009695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A956DA"/>
    <w:rPr>
      <w:rFonts w:eastAsia="SimSun"/>
    </w:rPr>
  </w:style>
  <w:style w:type="paragraph" w:customStyle="1" w:styleId="NGT08-ParagraphText">
    <w:name w:val="_NGT_08 - Paragraph Text"/>
    <w:basedOn w:val="Normal"/>
    <w:link w:val="NGT08-ParagraphTextChar"/>
    <w:rsid w:val="00A956DA"/>
    <w:pPr>
      <w:tabs>
        <w:tab w:val="left" w:pos="851"/>
        <w:tab w:val="left" w:pos="1418"/>
      </w:tabs>
      <w:spacing w:after="120" w:line="240" w:lineRule="auto"/>
      <w:ind w:left="851"/>
    </w:pPr>
    <w:rPr>
      <w:rFonts w:ascii="Calibri" w:eastAsia="Times New Roman" w:hAnsi="Calibri" w:cs="Times New Roman"/>
      <w:sz w:val="22"/>
    </w:rPr>
  </w:style>
  <w:style w:type="character" w:customStyle="1" w:styleId="NGT08-ParagraphTextChar">
    <w:name w:val="_NGT_08 - Paragraph Text Char"/>
    <w:link w:val="NGT08-ParagraphText"/>
    <w:rsid w:val="00A956DA"/>
    <w:rPr>
      <w:rFonts w:ascii="Calibri" w:eastAsia="Times New Roman" w:hAnsi="Calibri" w:cs="Times New Roman"/>
      <w:sz w:val="22"/>
      <w:lang w:eastAsia="en-US"/>
    </w:rPr>
  </w:style>
  <w:style w:type="paragraph" w:customStyle="1" w:styleId="Indent">
    <w:name w:val="Indent"/>
    <w:link w:val="IndentChar"/>
    <w:qFormat/>
    <w:rsid w:val="00A956DA"/>
    <w:pPr>
      <w:spacing w:after="240" w:line="260" w:lineRule="exact"/>
      <w:ind w:left="1021"/>
    </w:pPr>
    <w:rPr>
      <w:rFonts w:eastAsia="Times New Roman"/>
      <w:spacing w:val="6"/>
      <w:sz w:val="18"/>
      <w:szCs w:val="18"/>
      <w:lang w:eastAsia="en-US"/>
    </w:rPr>
  </w:style>
  <w:style w:type="character" w:customStyle="1" w:styleId="IndentChar">
    <w:name w:val="Indent Char"/>
    <w:link w:val="Indent"/>
    <w:rsid w:val="00A956DA"/>
    <w:rPr>
      <w:rFonts w:eastAsia="Times New Roman"/>
      <w:spacing w:val="6"/>
      <w:sz w:val="18"/>
      <w:szCs w:val="18"/>
      <w:lang w:eastAsia="en-US"/>
    </w:rPr>
  </w:style>
  <w:style w:type="table" w:customStyle="1" w:styleId="TableGridLight1">
    <w:name w:val="Table Grid Light1"/>
    <w:basedOn w:val="TableNormal"/>
    <w:uiPriority w:val="40"/>
    <w:rsid w:val="00A956DA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ullet4">
    <w:name w:val="Bullet 4"/>
    <w:qFormat/>
    <w:rsid w:val="00A567CA"/>
    <w:pPr>
      <w:numPr>
        <w:numId w:val="34"/>
      </w:numPr>
      <w:spacing w:line="260" w:lineRule="exact"/>
    </w:pPr>
    <w:rPr>
      <w:rFonts w:eastAsia="Calibri"/>
      <w:color w:val="000000"/>
      <w:spacing w:val="6"/>
      <w:sz w:val="18"/>
      <w:szCs w:val="18"/>
      <w:lang w:eastAsia="en-US"/>
    </w:rPr>
  </w:style>
  <w:style w:type="character" w:customStyle="1" w:styleId="SmartLinkError1">
    <w:name w:val="SmartLinkError1"/>
    <w:uiPriority w:val="99"/>
    <w:semiHidden/>
    <w:unhideWhenUsed/>
    <w:rsid w:val="00A21B4E"/>
    <w:rPr>
      <w:color w:val="FF0000"/>
    </w:rPr>
  </w:style>
  <w:style w:type="paragraph" w:styleId="Revision">
    <w:name w:val="Revision"/>
    <w:hidden/>
    <w:uiPriority w:val="99"/>
    <w:semiHidden/>
    <w:rsid w:val="007F7EF7"/>
    <w:rPr>
      <w:rFonts w:asciiTheme="minorHAnsi" w:eastAsiaTheme="minorEastAsia" w:hAnsiTheme="minorHAnsi" w:cstheme="minorBidi"/>
      <w:lang w:eastAsia="en-US"/>
    </w:rPr>
  </w:style>
  <w:style w:type="numbering" w:customStyle="1" w:styleId="SecListStyle1">
    <w:name w:val="~SecListStyle1"/>
    <w:uiPriority w:val="99"/>
    <w:rsid w:val="007F7EF7"/>
  </w:style>
  <w:style w:type="table" w:customStyle="1" w:styleId="BAMGreen2">
    <w:name w:val="BAM Green 2"/>
    <w:basedOn w:val="TableNormal"/>
    <w:uiPriority w:val="99"/>
    <w:rsid w:val="007F7EF7"/>
    <w:rPr>
      <w:rFonts w:eastAsia="Times New Roman" w:cs="Times New Roman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575756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shd w:val="clear" w:color="auto" w:fill="6EBF58"/>
      </w:tcPr>
    </w:tblStylePr>
    <w:tblStylePr w:type="band1Horz">
      <w:rPr>
        <w:rFonts w:ascii="Arial" w:hAnsi="Arial"/>
        <w:sz w:val="20"/>
      </w:rPr>
    </w:tblStylePr>
  </w:style>
  <w:style w:type="paragraph" w:customStyle="1" w:styleId="Contents">
    <w:name w:val="Contents"/>
    <w:qFormat/>
    <w:rsid w:val="007F7EF7"/>
    <w:pPr>
      <w:tabs>
        <w:tab w:val="right" w:pos="12960"/>
      </w:tabs>
      <w:spacing w:after="120"/>
    </w:pPr>
    <w:rPr>
      <w:rFonts w:eastAsia="Times New Roman" w:cs="Times New Roman"/>
      <w:color w:val="008786"/>
      <w:sz w:val="42"/>
      <w:szCs w:val="4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F7EF7"/>
    <w:pPr>
      <w:widowControl w:val="0"/>
      <w:spacing w:before="0" w:after="0" w:line="240" w:lineRule="auto"/>
    </w:pPr>
    <w:rPr>
      <w:rFonts w:eastAsiaTheme="minorHAnsi" w:cstheme="minorBidi"/>
      <w:szCs w:val="22"/>
    </w:rPr>
  </w:style>
  <w:style w:type="character" w:customStyle="1" w:styleId="ExampleTEXTChar1">
    <w:name w:val="Example TEXT Char1"/>
    <w:link w:val="ExampleTEXT"/>
    <w:locked/>
    <w:rsid w:val="007F7EF7"/>
    <w:rPr>
      <w:color w:val="404040" w:themeColor="text1" w:themeTint="BF"/>
    </w:rPr>
  </w:style>
  <w:style w:type="paragraph" w:customStyle="1" w:styleId="ExampleTEXT">
    <w:name w:val="Example TEXT"/>
    <w:basedOn w:val="ListParagraph"/>
    <w:link w:val="ExampleTEXTChar1"/>
    <w:autoRedefine/>
    <w:qFormat/>
    <w:rsid w:val="007F7EF7"/>
    <w:pPr>
      <w:spacing w:before="0" w:after="0" w:line="240" w:lineRule="auto"/>
      <w:ind w:left="0"/>
    </w:pPr>
    <w:rPr>
      <w:rFonts w:eastAsia="Arial"/>
      <w:color w:val="404040" w:themeColor="text1" w:themeTint="BF"/>
      <w:lang w:eastAsia="en-GB"/>
    </w:rPr>
  </w:style>
  <w:style w:type="paragraph" w:customStyle="1" w:styleId="Body2Black80Normal">
    <w:name w:val="Body 2 Black 80% Normal"/>
    <w:basedOn w:val="Normal"/>
    <w:link w:val="Body2Black80NormalChar"/>
    <w:qFormat/>
    <w:rsid w:val="007F7EF7"/>
    <w:pPr>
      <w:spacing w:before="0" w:after="0" w:line="240" w:lineRule="auto"/>
      <w:ind w:left="284"/>
    </w:pPr>
    <w:rPr>
      <w:rFonts w:eastAsia="Times New Roman" w:cs="Times New Roman"/>
      <w:color w:val="575756"/>
    </w:rPr>
  </w:style>
  <w:style w:type="character" w:customStyle="1" w:styleId="Body2Black80NormalChar">
    <w:name w:val="Body 2 Black 80% Normal Char"/>
    <w:basedOn w:val="DefaultParagraphFont"/>
    <w:link w:val="Body2Black80Normal"/>
    <w:rsid w:val="007F7EF7"/>
    <w:rPr>
      <w:rFonts w:eastAsia="Times New Roman" w:cs="Times New Roman"/>
      <w:color w:val="575756"/>
      <w:lang w:eastAsia="en-US"/>
    </w:rPr>
  </w:style>
  <w:style w:type="paragraph" w:customStyle="1" w:styleId="TableTextWhiteBold">
    <w:name w:val="Table Text White Bold"/>
    <w:link w:val="TableTextWhiteBoldChar"/>
    <w:autoRedefine/>
    <w:qFormat/>
    <w:rsid w:val="007F7EF7"/>
    <w:pPr>
      <w:spacing w:before="60" w:after="60"/>
      <w:jc w:val="center"/>
    </w:pPr>
    <w:rPr>
      <w:rFonts w:ascii="Nudista Citu 2016" w:eastAsia="Times New Roman" w:hAnsi="Nudista Citu 2016" w:cs="KievitLight"/>
    </w:rPr>
  </w:style>
  <w:style w:type="character" w:customStyle="1" w:styleId="TableTextWhiteBoldChar">
    <w:name w:val="Table Text White Bold Char"/>
    <w:basedOn w:val="DefaultParagraphFont"/>
    <w:link w:val="TableTextWhiteBold"/>
    <w:rsid w:val="007F7EF7"/>
    <w:rPr>
      <w:rFonts w:ascii="Nudista Citu 2016" w:eastAsia="Times New Roman" w:hAnsi="Nudista Citu 2016" w:cs="KievitLight"/>
    </w:rPr>
  </w:style>
  <w:style w:type="paragraph" w:customStyle="1" w:styleId="TableTextBlack80Normal10Arial">
    <w:name w:val="Table Text Black 80% Normal 10 Arial"/>
    <w:basedOn w:val="Normal"/>
    <w:link w:val="TableTextBlack80Normal10ArialChar"/>
    <w:qFormat/>
    <w:rsid w:val="007F7EF7"/>
    <w:pPr>
      <w:spacing w:before="60" w:after="60" w:line="240" w:lineRule="auto"/>
    </w:pPr>
    <w:rPr>
      <w:rFonts w:eastAsia="Times New Roman" w:cs="Times New Roman"/>
      <w:color w:val="575756"/>
      <w:lang w:eastAsia="en-GB"/>
    </w:rPr>
  </w:style>
  <w:style w:type="character" w:customStyle="1" w:styleId="TableTextBlack80Normal10ArialChar">
    <w:name w:val="Table Text Black 80% Normal 10 Arial Char"/>
    <w:basedOn w:val="DefaultParagraphFont"/>
    <w:link w:val="TableTextBlack80Normal10Arial"/>
    <w:rsid w:val="007F7EF7"/>
    <w:rPr>
      <w:rFonts w:eastAsia="Times New Roman" w:cs="Times New Roman"/>
      <w:color w:val="575756"/>
    </w:rPr>
  </w:style>
  <w:style w:type="paragraph" w:customStyle="1" w:styleId="TableTextBlack80Bold">
    <w:name w:val="Table Text Black 80% Bold"/>
    <w:basedOn w:val="Normal"/>
    <w:link w:val="TableTextBlack80BoldChar"/>
    <w:qFormat/>
    <w:rsid w:val="007F7EF7"/>
    <w:pPr>
      <w:spacing w:before="60" w:after="60" w:line="240" w:lineRule="auto"/>
    </w:pPr>
    <w:rPr>
      <w:rFonts w:eastAsia="Times New Roman" w:cs="Times New Roman"/>
      <w:color w:val="575756"/>
      <w:lang w:eastAsia="en-GB"/>
    </w:rPr>
  </w:style>
  <w:style w:type="character" w:customStyle="1" w:styleId="TableTextBlack80BoldChar">
    <w:name w:val="Table Text Black 80% Bold Char"/>
    <w:basedOn w:val="DefaultParagraphFont"/>
    <w:link w:val="TableTextBlack80Bold"/>
    <w:rsid w:val="007F7EF7"/>
    <w:rPr>
      <w:rFonts w:eastAsia="Times New Roman" w:cs="Times New Roman"/>
      <w:color w:val="575756"/>
    </w:rPr>
  </w:style>
  <w:style w:type="paragraph" w:customStyle="1" w:styleId="TableTextWhiteNormalArial8">
    <w:name w:val="Table Text White Normal Arial 8"/>
    <w:basedOn w:val="Normal"/>
    <w:link w:val="TableTextWhiteNormalArial8Char"/>
    <w:qFormat/>
    <w:rsid w:val="007F7EF7"/>
    <w:pPr>
      <w:spacing w:before="60" w:after="60" w:line="240" w:lineRule="auto"/>
      <w:jc w:val="center"/>
    </w:pPr>
    <w:rPr>
      <w:rFonts w:eastAsia="Times New Roman" w:cs="KievitLight"/>
      <w:bCs/>
      <w:color w:val="FFFFFF"/>
      <w:sz w:val="16"/>
      <w:lang w:eastAsia="en-GB"/>
    </w:rPr>
  </w:style>
  <w:style w:type="table" w:customStyle="1" w:styleId="BAMGreen1">
    <w:name w:val="BAM Green 1"/>
    <w:basedOn w:val="TableNormal"/>
    <w:uiPriority w:val="99"/>
    <w:rsid w:val="007F7EF7"/>
    <w:rPr>
      <w:rFonts w:eastAsia="Times New Roman" w:cs="Times New Roman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</w:rPr>
      <w:tblPr/>
      <w:tcPr>
        <w:shd w:val="clear" w:color="auto" w:fill="575756"/>
      </w:tcPr>
    </w:tblStylePr>
    <w:tblStylePr w:type="firstCol">
      <w:rPr>
        <w:rFonts w:ascii="Arial" w:hAnsi="Arial"/>
        <w:b w:val="0"/>
      </w:r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character" w:customStyle="1" w:styleId="TableTextWhiteNormalArial8Char">
    <w:name w:val="Table Text White Normal Arial 8 Char"/>
    <w:basedOn w:val="DefaultParagraphFont"/>
    <w:link w:val="TableTextWhiteNormalArial8"/>
    <w:rsid w:val="007F7EF7"/>
    <w:rPr>
      <w:rFonts w:eastAsia="Times New Roman" w:cs="KievitLight"/>
      <w:bCs/>
      <w:color w:val="FFFFFF"/>
      <w:sz w:val="16"/>
    </w:rPr>
  </w:style>
  <w:style w:type="paragraph" w:customStyle="1" w:styleId="Body1Black80Normal">
    <w:name w:val="Body 1 Black 80% Normal"/>
    <w:basedOn w:val="Normal"/>
    <w:link w:val="Body1Black80NormalChar"/>
    <w:qFormat/>
    <w:rsid w:val="007F7EF7"/>
    <w:pPr>
      <w:spacing w:before="0" w:after="120" w:line="240" w:lineRule="auto"/>
    </w:pPr>
    <w:rPr>
      <w:rFonts w:eastAsia="Times New Roman" w:cs="Times New Roman"/>
      <w:color w:val="575756"/>
    </w:rPr>
  </w:style>
  <w:style w:type="character" w:customStyle="1" w:styleId="Body1Black80NormalChar">
    <w:name w:val="Body 1 Black 80% Normal Char"/>
    <w:basedOn w:val="DefaultParagraphFont"/>
    <w:link w:val="Body1Black80Normal"/>
    <w:rsid w:val="007F7EF7"/>
    <w:rPr>
      <w:rFonts w:eastAsia="Times New Roman" w:cs="Times New Roman"/>
      <w:color w:val="575756"/>
      <w:lang w:eastAsia="en-US"/>
    </w:rPr>
  </w:style>
  <w:style w:type="paragraph" w:customStyle="1" w:styleId="Quote00">
    <w:name w:val="Quote0"/>
    <w:basedOn w:val="Normal"/>
    <w:next w:val="Normal"/>
    <w:uiPriority w:val="39"/>
    <w:semiHidden/>
    <w:qFormat/>
    <w:rsid w:val="007F7EF7"/>
    <w:pPr>
      <w:spacing w:before="20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table" w:customStyle="1" w:styleId="PlainTable11">
    <w:name w:val="Plain Table 11"/>
    <w:basedOn w:val="TableNormal"/>
    <w:uiPriority w:val="41"/>
    <w:rsid w:val="007F7EF7"/>
    <w:rPr>
      <w:rFonts w:ascii="Times New Roman" w:eastAsia="Times New Roman" w:hAnsi="Times New Roman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1">
    <w:name w:val="Table Grid Light11"/>
    <w:basedOn w:val="TableNormal"/>
    <w:uiPriority w:val="40"/>
    <w:rsid w:val="007F7EF7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Normal"/>
    <w:rsid w:val="007F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7EF7"/>
  </w:style>
  <w:style w:type="character" w:customStyle="1" w:styleId="eop">
    <w:name w:val="eop"/>
    <w:basedOn w:val="DefaultParagraphFont"/>
    <w:rsid w:val="007F7EF7"/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622629"/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 Blue">
      <a:dk1>
        <a:srgbClr val="000000"/>
      </a:dk1>
      <a:lt1>
        <a:srgbClr val="FFFFFF"/>
      </a:lt1>
      <a:dk2>
        <a:srgbClr val="575656"/>
      </a:dk2>
      <a:lt2>
        <a:srgbClr val="EDEBE6"/>
      </a:lt2>
      <a:accent1>
        <a:srgbClr val="2B86C7"/>
      </a:accent1>
      <a:accent2>
        <a:srgbClr val="216B99"/>
      </a:accent2>
      <a:accent3>
        <a:srgbClr val="2FB6BC"/>
      </a:accent3>
      <a:accent4>
        <a:srgbClr val="009695"/>
      </a:accent4>
      <a:accent5>
        <a:srgbClr val="41AC4C"/>
      </a:accent5>
      <a:accent6>
        <a:srgbClr val="AFC236"/>
      </a:accent6>
      <a:hlink>
        <a:srgbClr val="216B99"/>
      </a:hlink>
      <a:folHlink>
        <a:srgbClr val="2B86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{"type":"richTextContentControl","id":"97922d5d-efaf-4167-9e7b-5ef19d25c70a","elementConfiguration":{"binding":"Form.FileRef","visibility":{"action":"hide","operator":"equals","compareValue":""},"removeAndKeepContent":false,"disableUpdates":false,"type":"text"}},{"type":"richTextContentControl","id":"d0a6d576-179e-4e63-8b4d-d3823e825d70","elementConfiguration":{"binding":"UserProfile.Language.AddressEntityCombinedFull","removeAndKeepContent":false,"disableUpdates":false,"type":"text"}},{"type":"richTextContentControl","id":"1b7dc77a-2261-4132-aaae-f3a83237b454","elementConfiguration":{"binding":"UserProfile.Language.CountryNameTranslated","removeAndKeepContent":false,"disableUpdates":false,"type":"text"}},{"type":"richTextContentControl","id":"ca9a730c-b6c9-40bd-b600-fa0afa883a85","elementConfiguration":{"visibility":{"action":"hide","binding":"UserProfile.Language.Phone","operator":"equals","compareValue":""},"disableUpdates":false,"type":"group"}},{"type":"richTextContentControl","id":"5524be11-9f4c-4962-8e0d-054a73999014","elementConfiguration":{"binding":"Translations.Tel","removeAndKeepContent":false,"disableUpdates":false,"type":"text"}},{"type":"richTextContentControl","id":"c7123771-28ba-4621-9926-be79633f1739","elementConfiguration":{"binding":"UserProfile.Language.Phone","removeAndKeepContent":false,"disableUpdates":false,"type":"text"}},{"type":"richTextContentControl","id":"a84050c3-f53c-4af8-ae28-b3207c16b215","elementConfiguration":{"visibility":{"action":"hide","binding":"UserProfile.Language.Fax","operator":"equals","compareValue":""},"disableUpdates":false,"type":"group"}},{"type":"richTextContentControl","id":"817bdb0e-e5a2-40b8-805f-474e09f834db","elementConfiguration":{"binding":"Translations.Fax","removeAndKeepContent":false,"disableUpdates":false,"type":"text"}},{"type":"richTextContentControl","id":"e8a09df2-14e0-417a-858d-d861862cee08","elementConfiguration":{"binding":"UserProfile.Language.Fax","removeAndKeepContent":false,"disableUpdates":false,"type":"text"}},{"type":"richTextContentControl","id":"799af500-3650-40eb-aa0c-1533bb20f29e","elementConfiguration":{"binding":"UserProfile.Language.Web","visibility":{"action":"hide","operator":"equals","compareValue":""},"removeAndKeepContent":false,"disableUpdates":false,"type":"text"}},{"type":"richTextContentControl","id":"735496d9-ab38-417e-a6b2-35ea9d4b98cd","elementConfiguration":{"binding":"Form.ClientName","visibility":{"action":"hide","operator":"equals","compareValue":""},"removeAndKeepContent":false,"disableUpdates":false,"type":"text"}},{"type":"richTextContentControl","id":"7e0ba9dc-d5ef-4c43-9792-2d7e47f0db21","elementConfiguration":{"binding":"UserProfile.Language.LegalFooterTranslated","removeAndKeepContent":false,"disableUpdates":false,"type":"text"}},{"type":"richTextContentControl","id":"3e53435f-3e4b-4afd-8434-db052299bfd8","elementConfiguration":{"binding":"UserProfile.Language.AddressEntityCombinedFull","removeAndKeepContent":false,"disableUpdates":false,"type":"text"}},{"type":"richTextContentControl","id":"f656f439-83b5-44c2-ab49-de856bd6161b","elementConfiguration":{"binding":"UserProfile.Language.CountryNameTranslated","removeAndKeepContent":false,"disableUpdates":false,"type":"text"}},{"type":"richTextContentControl","id":"7b747735-6528-4d17-86cb-8bd4026b7b3f","elementConfiguration":{"visibility":{"action":"hide","binding":"UserProfile.Language.Phone","operator":"equals","compareValue":""},"disableUpdates":false,"type":"group"}},{"type":"richTextContentControl","id":"e3d72b2d-fb59-4865-82b5-82a313d86f8d","elementConfiguration":{"binding":"Translations.Tel","removeAndKeepContent":false,"disableUpdates":false,"type":"text"}},{"type":"richTextContentControl","id":"1df485c8-6cf1-48af-9c5b-6a0b40de3761","elementConfiguration":{"binding":"UserProfile.Language.Phone","removeAndKeepContent":false,"disableUpdates":false,"type":"text"}},{"type":"richTextContentControl","id":"aff7a688-18c2-4f49-9374-31b1014c8e71","elementConfiguration":{"visibility":{"action":"hide","binding":"UserProfile.Language.Fax","operator":"equals","compareValue":""},"disableUpdates":false,"type":"group"}},{"type":"richTextContentControl","id":"a4b9fe6b-95b0-424f-ba22-2f79eccf713c","elementConfiguration":{"binding":"Translations.Fax","removeAndKeepContent":false,"disableUpdates":false,"type":"text"}},{"type":"richTextContentControl","id":"8ef7b230-d831-414f-b77f-79b96f510b65","elementConfiguration":{"binding":"UserProfile.Language.Fax","removeAndKeepContent":false,"disableUpdates":false,"type":"text"}},{"type":"richTextContentControl","id":"652579c8-f06f-442e-9f2b-c855511e8c77","elementConfiguration":{"binding":"UserProfile.Language.Web","visibility":{"action":"hide","operator":"equals","compareValue":""},"removeAndKeepContent":false,"disableUpdates":false,"type":"text"}},{"type":"richTextContentControl","id":"9e815449-26d9-46a7-94f2-6ad9fad62406","elementConfiguration":{"binding":"Form.ClientName","visibility":{"action":"hide","operator":"equals","compareValue":""},"removeAndKeepContent":false,"disableUpdates":false,"type":"text"}},{"type":"richTextContentControl","id":"b3df79d8-b29f-4b8c-944e-d2883aafdd81","elementConfiguration":{"binding":"UserProfile.Language.LegalFooterTranslated","removeAndKeepContent":false,"disableUpdates":false,"type":"text"}},{"type":"richTextContentControl","id":"78d2ee17-371e-4494-a279-56a6b8dee32c","elementConfiguration":{"binding":"Form.Documenttitle","removeAndKeepContent":false,"disableUpdates":false,"type":"text"}},{"type":"richTextContentControl","id":"28ae5990-0898-4485-8ce1-6b3f2c1bf951","elementConfiguration":{"binding":"Form.Documentsubtitle","removeAndKeepContent":false,"disableUpdates":false,"type":"text"}},{"type":"richTextContentControl","id":"7d24cba0-e40a-4d1d-842e-cca179d2923f","elementConfiguration":{"binding":"Form.DateInsertion","removeAndKeepContent":false,"disableUpdates":false,"type":"text"}},{"type":"richTextContentControl","id":"cc7442f1-8fc7-4831-bf3a-ccc11970d8c5","elementConfiguration":{"binding":"Form.Confidentiality.InsertConfidentiality","visibility":{"action":"hide","operator":"equals","compareValue":""},"removeAndKeepContent":false,"disableUpdates":false,"type":"text"}},{"type":"richTextContentControl","id":"76e3c8cc-5e45-4b4f-817e-61681d1dbfd2","elementConfiguration":{"binding":"Form.Documenttitle","removeAndKeepContent":false,"disableUpdates":false,"type":"text"}},{"type":"richTextContentControl","id":"9f93d6d0-5383-4dc3-8a9e-1069a26318a2","elementConfiguration":{"binding":"Form.Documentsubtitle","removeAndKeepContent":false,"disableUpdates":false,"type":"text"}},{"type":"richTextContentControl","id":"098472a0-8829-44fe-9d24-efa13937b565","elementConfiguration":{"binding":"Form.DateInsertion","removeAndKeepContent":false,"disableUpdates":false,"type":"text"}},{"type":"richTextContentControl","id":"3b89031f-e4f6-497c-9939-7535b11b010d","elementConfiguration":{"binding":"Form.Confidentiality.InsertConfidentiality","visibility":{"action":"hide","operator":"equals","compareValue":""},"removeAndKeepContent":false,"disableUpdates":false,"type":"text"}},{"type":"richTextContentControl","id":"0f8c6a82-3caf-4e68-9b8f-209b7e833319","elementConfiguration":{"binding":"Translations.IssRevRec","removeAndKeepContent":false,"disableUpdates":false,"type":"text"}},{"type":"richTextContentControl","id":"e390520a-2151-4020-bd89-4595559ab723","elementConfiguration":{"binding":"Translations.Revision","removeAndKeepContent":false,"disableUpdates":false,"type":"text"}},{"type":"richTextContentControl","id":"455ea619-1bff-4c4a-ab88-923cacde7dc0","elementConfiguration":{"binding":"Translations.Date","removeAndKeepContent":false,"disableUpdates":false,"type":"text"}},{"type":"richTextContentControl","id":"e648570a-c9b1-4176-aa2f-488b4e101fdf","elementConfiguration":{"binding":"Translations.Originator","removeAndKeepContent":false,"disableUpdates":false,"type":"text"}},{"type":"richTextContentControl","id":"acd37349-86c7-43ef-9170-05d7b0147c1d","elementConfiguration":{"binding":"Translations.Checkout","removeAndKeepContent":false,"disableUpdates":false,"type":"text"}},{"type":"richTextContentControl","id":"2b559cc3-a876-4312-b610-2c5fd8fe2ac5","elementConfiguration":{"binding":"Translations.Approver","removeAndKeepContent":false,"disableUpdates":false,"type":"text"}},{"type":"richTextContentControl","id":"26c4fd6d-b302-41c1-ac00-a306dee9e104","elementConfiguration":{"binding":"Translations.Descriptor","removeAndKeepContent":false,"disableUpdates":false,"type":"text"}},{"type":"richTextContentControl","id":"2ef0ae4f-05c6-4f88-8665-137de00c9e4e","elementConfiguration":{"binding":"Translations.DocRef","removeAndKeepContent":false,"disableUpdates":false,"type":"text"}},{"type":"richTextContentControl","id":"a84ab01d-35f1-41b5-9ee7-fd3921f49787","elementConfiguration":{"visibility":{"action":"hide","binding":"Form.JobNumber","operator":"equals","compareValue":""},"disableUpdates":false,"type":"group"}},{"type":"richTextContentControl","id":"6f290a8b-a771-45c2-bf19-02e54e4fc437","elementConfiguration":{"binding":"Form.JobNumber","removeAndKeepContent":false,"disableUpdates":false,"type":"text"}},{"type":"richTextContentControl","id":"42054d79-abba-484c-9e09-c01230702e99","elementConfiguration":{"visibility":{"action":"hide","binding":"Form.ReportNumber","operator":"equals","compareValue":""},"disableUpdates":false,"type":"group"}},{"type":"richTextContentControl","id":"2e62fc83-ebd4-40e8-a9f3-6f85817d9d80","elementConfiguration":{"binding":"Form.ReportNumber","removeAndKeepContent":false,"disableUpdates":false,"type":"text"}},{"type":"richTextContentControl","id":"940ad63d-8d65-47fe-a138-226632585d44","elementConfiguration":{"binding":"Form.RevisionLetter","visibility":{"action":"hide","operator":"equals","compareValue":""},"removeAndKeepContent":false,"disableUpdates":false,"type":"text"}},{"type":"richTextContentControl","id":"200149e7-1634-4a5b-ab01-f8ce0092d40d","elementConfiguration":{"binding":"Form.ProjectDeliverableNumbering","visibility":{"action":"hide","operator":"equals","compareValue":""},"removeAndKeepContent":false,"disableUpdates":false,"type":"text"}},{"type":"richTextContentControl","id":"d7d6f64d-b90a-4922-b90a-036001a8e9ea","elementConfiguration":{"binding":"Translations.InfoClass","removeAndKeepContent":false,"disableUpdates":false,"type":"text"}},{"type":"richTextContentControl","id":"8fb18028-bd5e-4e60-83f1-e38513335c53","elementConfiguration":{"binding":"Form.Confidentiality.InsertSecurity","removeAndKeepContent":false,"disableUpdates":false,"type":"text"}},{"type":"richTextContentControl","id":"bf01cc21-7f6d-4bd2-8ec5-2c86c68263ec","elementConfiguration":{"binding":"Form.DisclaimerOption.DisclaimerReport","removeAndKeepContent":false,"disableUpdates":false,"type":"text"}},{"type":"richTextContentControl","id":"d26ad29c-0c28-4053-a3a9-32d3a26686fb","elementConfiguration":{"binding":"Translations.Contents","removeAndKeepContent":false,"disableUpdates":false,"type":"text"}},{"type":"richTextContentControl","id":"b4b4b0bc-d5a3-4d36-8221-892d3a6fdeaa","elementConfiguration":{"disableUpdates":false,"type":"group"}},{"type":"richTextContentControl","id":"03bab087-bef3-4c8d-b402-593eb3e8f68f","elementConfiguration":{"binding":"Translations.Tables","removeAndKeepContent":false,"disableUpdates":false,"type":"text"}},{"type":"richTextContentControl","id":"35d9e0ac-65fb-4928-8da4-3b6055c365c3","elementConfiguration":{"binding":"Translations.Table","removeAndKeepContent":false,"disableUpdates":false,"type":"text"}},{"type":"richTextContentControl","id":"3a50ef31-6f19-4f60-9ee3-fa92ce354c8c","elementConfiguration":{"disableUpdates":false,"type":"group"}},{"type":"richTextContentControl","id":"c7e75ddb-a36b-4374-a2ca-bbea7f9b22dc","elementConfiguration":{"binding":"Translations.Figures","removeAndKeepContent":false,"disableUpdates":false,"type":"text"}},{"type":"richTextContentControl","id":"d26d88c1-df1e-4e98-ad2f-e9b7e8a67dba","elementConfiguration":{"binding":"Translations.Figure","removeAndKeepContent":false,"disableUpdates":false,"type":"text"}},{"type":"richTextContentControl","id":"4480ae9f-deda-4bb5-b734-3e106d68e8d0","elementConfiguration":{"disableUpdates":false,"type":"group"}},{"type":"richTextContentControl","id":"69d36b4f-b4d3-4f95-8522-82267b088aab","elementConfiguration":{"binding":"Translations.Photos","removeAndKeepContent":false,"disableUpdates":false,"type":"text"}},{"type":"richTextContentControl","id":"d7cb5fdf-8e46-45a7-8acd-4450ea8cf12f","elementConfiguration":{"binding":"Translations.Photo","removeAndKeepContent":false,"disableUpdates":false,"type":"text"}},{"type":"richTextContentControl","id":"7d19737a-514f-490f-ac5a-d18ed541aebf","elementConfiguration":{"disableUpdates":false,"type":"group"}},{"type":"richTextContentControl","id":"9491022d-4cf0-46b7-a8ce-23147c1c00a0","elementConfiguration":{"binding":"Translations.Maps","removeAndKeepContent":false,"disableUpdates":false,"type":"text"}},{"type":"richTextContentControl","id":"9c1aac9d-f6fe-411d-a4e9-a7c98eff4d78","elementConfiguration":{"binding":"Translations.Map","removeAndKeepContent":false,"disableUpdates":false,"type":"text"}},{"type":"richTextContentControl","id":"d39283ae-019b-4d30-94b7-c511905d0d42","elementConfiguration":{"disableUpdates":false,"type":"group"}},{"type":"richTextContentControl","id":"84962bbf-7905-430a-9ae7-faaa8d22a9df","elementConfiguration":{"binding":"Translations.Charts","removeAndKeepContent":false,"disableUpdates":false,"type":"text"}},{"type":"richTextContentControl","id":"0e7fbf55-3570-4fc5-bcfc-d3adf814c852","elementConfiguration":{"binding":"Translations.Chart","removeAndKeepContent":false,"disableUpdates":false,"type":"text"}},{"type":"richTextContentControl","id":"bf5f9df0-5997-4213-90ba-f20649fdb605","elementConfiguration":{"disableUpdates":false,"type":"group"}},{"type":"richTextContentControl","id":"7939a5dc-b6fe-4189-b041-d3402210f266","elementConfiguration":{"binding":"Translations.Appendix","removeAndKeepContent":false,"disableUpdates":false,"type":"text"}},{"type":"richTextContentControl","id":"8e8e8f0b-c708-498c-940b-9f082217a573","elementConfiguration":{"disableUpdates":false,"type":"group"}},{"type":"richTextContentControl","id":"1bf6d0fb-5342-4a55-bba6-5bf67fb02b48","elementConfiguration":{"binding":"Translations.Appendix","removeAndKeepContent":false,"disableUpdates":false,"type":"text"}},{"type":"richTextContentControl","id":"df1f2756-a16f-478c-b56e-29e0b92cced7","elementConfiguration":{"disableUpdates":false,"type":"group"}},{"type":"richTextContentControl","id":"758186f5-60fa-4608-9336-a5e4ce510c46","elementConfiguration":{"binding":"Translations.Appendix","removeAndKeepContent":false,"disableUpdates":false,"type":"text"}},{"type":"richTextContentControl","id":"f177485e-da0d-484f-87d6-b09a972beb2d","elementConfiguration":{"disableUpdates":false,"type":"group"}},{"type":"richTextContentControl","id":"f9bc76c5-b86a-493c-8fe3-5e28e8546bce","elementConfiguration":{"binding":"Translations.Appendix","removeAndKeepContent":false,"disableUpdates":false,"type":"text"}},{"type":"richTextContentControl","id":"75c38e85-c221-4db4-8252-9f6c01cf6e2d","elementConfiguration":{"disableUpdates":false,"type":"group"}},{"type":"richTextContentControl","id":"5f16dec8-867c-4e93-991c-48daf62e1e29","elementConfiguration":{"binding":"Translations.Appendix","removeAndKeepContent":false,"disableUpdates":false,"type":"text"}},{"type":"richTextContentControl","id":"8ba938b8-7b22-4be6-a267-df727b1b25e8","elementConfiguration":{"binding":"Translations.ExecSum","removeAndKeepContent":false,"disableUpdates":false,"type":"text"}},{"type":"richTextContentControl","id":"b970dbaf-d5a4-4ab2-923f-3e1a9b95657b","elementConfiguration":{"visibility":{"action":"delete","binding":"Form.Backpage.Visibility","operator":"equals","compareValue":"true"},"disableUpdates":false,"type":"group"}},{"type":"richTextContentControl","id":"b50fcce7-2d2e-4923-9fe8-b9c44c936e0c","elementConfiguration":{"binding":"UserProfile.Language.Web","visibility":{"action":"hide","operator":"equals","compareValue":""},"removeAndKeepContent":false,"disableUpdates":false,"type":"text"}},{"type":"richTextContentControl","id":"edf39c7e-7a21-4fa4-83d6-552c462ad41d","elementConfiguration":{"binding":"UserProfile.Language.Web","visibility":{"action":"hide","operator":"equals","compareValue":""},"removeAndKeepContent":false,"disableUpdates":false,"type":"text"}},{"type":"richTextContentControl","id":"0b826d68-1a8d-481b-89b4-fd613f07ff67","elementConfiguration":{"binding":"UserProfile.Language.LogoType","removeAndKeepContent":false,"disableUpdates":false,"type":"text"}},{"type":"richTextContentControl","id":"d89a76ca-208a-4b88-9f86-352e72d7ed65","elementConfiguration":{"visibility":{"action":"hide","binding":"Form.Confidentiality.InsertConfidentiality","operator":"equals","compareValue":""},"disableUpdates":false,"type":"group"}},{"type":"richTextContentControl","id":"39ceba6f-de03-49fa-872b-d463d08d8e4d","elementConfiguration":{"binding":"Form.Confidentiality.InsertConfidentiality","removeAndKeepContent":false,"disableUpdates":false,"type":"text"}},{"type":"richTextContentControl","id":"8d1c80e8-98bd-486b-a855-a55af5551b12","elementConfiguration":{"binding":"Form.Documenttitle","removeAndKeepContent":false,"disableUpdates":false,"type":"text"}},{"type":"richTextContentControl","id":"d7f57e4e-5998-425f-9ed0-31342c71835e","elementConfiguration":{"binding":"Form.Documentsubtitle","removeAndKeepContent":false,"disableUpdates":false,"type":"text"}},{"type":"richTextContentControl","id":"c8bb6c6d-6dc6-4f50-8ee5-cd2c31b6b637","elementConfiguration":{"binding":"UserProfile.Language.LogoType","removeAndKeepContent":false,"disableUpdates":false,"type":"text"}},{"type":"richTextContentControl","id":"a92bb952-a9f2-4a6c-bbab-0daf1e347f5a","elementConfiguration":{"visibility":{"action":"hide","binding":"Form.Confidentiality.InsertConfidentiality","operator":"equals","compareValue":""},"disableUpdates":false,"type":"group"}},{"type":"richTextContentControl","id":"09d638af-3580-4e65-b4e8-7c67f0569cd9","elementConfiguration":{"binding":"Form.Confidentiality.InsertConfidentiality","removeAndKeepContent":false,"disableUpdates":false,"type":"text"}},{"type":"richTextContentControl","id":"8a73c4ac-7a6a-449a-ad0e-1a7cbbd0b1d3","elementConfiguration":{"binding":"Form.Documenttitle","removeAndKeepContent":false,"disableUpdates":false,"type":"text"}},{"type":"richTextContentControl","id":"219fa461-50ea-4110-a07f-abc62e81a639","elementConfiguration":{"binding":"Form.Documentsubtitle","removeAndKeepContent":false,"disableUpdates":false,"type":"text"}},{"type":"richTextContentControl","id":"1f912f4f-5a13-4d8d-a32e-26c4f478d840","elementConfiguration":{"binding":"Form.Documenttitle","removeAndKeepContent":false,"disableUpdates":false,"type":"text"}},{"type":"richTextContentControl","id":"a1e69829-efd2-4602-95cf-b42f00054128","elementConfiguration":{"binding":"Form.Documentsubtitle","removeAndKeepContent":false,"disableUpdates":false,"type":"text"}},{"type":"richTextContentControl","id":"3c1e3fe8-7267-4013-bd7d-3740515a534c","elementConfiguration":{"binding":"Form.DateInsertion","removeAndKeepContent":false,"disableUpdates":false,"type":"text"}},{"type":"richTextContentControl","id":"e5e50b72-56f4-421a-9cc0-5efd83b7f7ff","elementConfiguration":{"binding":"Form.Confidentiality.InsertConfidentiality","visibility":{"action":"hide","operator":"equals","compareValue":""},"removeAndKeepContent":false,"disableUpdates":false,"type":"text"}},{"type":"richTextContentControl","id":"43f1be5b-4d49-4e7b-86af-f27032090a85","elementConfiguration":{"binding":"Form.FileRef","visibility":{"action":"hide","operator":"equals","compareValue":""},"removeAndKeepContent":false,"disableUpdates":false,"type":"text"}},{"type":"richTextContentControl","id":"96f3835e-ddfa-4bb0-be0b-c8b058281dc4","elementConfiguration":{"visibility":{"action":"hide","binding":"Form.JobNumber","operator":"equals","compareValue":""},"disableUpdates":false,"type":"group"}},{"type":"richTextContentControl","id":"df9e7c34-3e11-4dff-8fa0-3cc0eb33ecce","elementConfiguration":{"binding":"Form.JobNumber","removeAndKeepContent":false,"disableUpdates":false,"type":"text"}},{"type":"richTextContentControl","id":"3c533fdb-056d-4180-a544-634c8f7fa289","elementConfiguration":{"visibility":{"action":"hide","binding":"Form.ReportNumber","operator":"equals","compareValue":""},"disableUpdates":false,"type":"group"}},{"type":"richTextContentControl","id":"369686fd-9669-432b-8ed7-8576883ebb99","elementConfiguration":{"binding":"Form.ReportNumber","removeAndKeepContent":false,"disableUpdates":false,"type":"text"}},{"type":"richTextContentControl","id":"79fa8a4a-ef27-4f88-9ddd-3c428b6413fb","elementConfiguration":{"visibility":{"action":"hide","binding":"Form.RevisionLetter","operator":"equals","compareValue":""},"disableUpdates":false,"type":"group"}},{"type":"richTextContentControl","id":"eb564e0c-af75-410e-8c5b-8be6fb393817","elementConfiguration":{"binding":"Form.RevisionLetter","removeAndKeepContent":false,"disableUpdates":false,"type":"text"}},{"type":"richTextContentControl","id":"85fd0e27-c9f7-4492-b81d-1d113a308b41","elementConfiguration":{"visibility":{"action":"hide","binding":"Form.ProjectDeliverableNumbering","operator":"equals","compareValue":""},"disableUpdates":false,"type":"group"}},{"type":"richTextContentControl","id":"aee0dc9f-dcb7-4ade-bf03-4aacec79f6c9","elementConfiguration":{"binding":"Form.ProjectDeliverableNumbering","removeAndKeepContent":false,"disableUpdates":false,"type":"text"}},{"type":"richTextContentControl","id":"1147e467-7a8f-41f2-9e18-40d040612e94","elementConfiguration":{"binding":"Form.DateInsertion","removeAndKeepContent":false,"disableUpdates":false,"type":"text"}},{"type":"richTextContentControl","id":"673fe1a8-b5b3-455f-bec8-48fe8c3b8320","elementConfiguration":{"binding":"Form.FilePath","visibility":{"action":"hide","operator":"equals","compareValue":""},"removeAndKeepContent":false,"disableUpdates":false,"type":"text"}},{"type":"richTextContentControl","id":"febb7f83-59d3-4b37-adbb-60e74a414cf1","elementConfiguration":{"visibility":{"action":"hide","binding":"Form.JobNumber","operator":"equals","compareValue":""},"disableUpdates":false,"type":"group"}},{"type":"richTextContentControl","id":"bd474c8b-f049-4a2a-a981-0f3dea775f1c","elementConfiguration":{"binding":"Form.JobNumber","removeAndKeepContent":false,"disableUpdates":false,"type":"text"}},{"type":"richTextContentControl","id":"d22580b1-c38c-4c12-b173-a3950d5e61d0","elementConfiguration":{"visibility":{"action":"hide","binding":"Form.ReportNumber","operator":"equals","compareValue":""},"disableUpdates":false,"type":"group"}},{"type":"richTextContentControl","id":"2d2983bf-c219-4412-a190-fe8c53e7a865","elementConfiguration":{"binding":"Form.ReportNumber","removeAndKeepContent":false,"disableUpdates":false,"type":"text"}},{"type":"richTextContentControl","id":"f346697e-7a26-451d-b069-f004d8379934","elementConfiguration":{"visibility":{"action":"hide","binding":"Form.RevisionLetter","operator":"equals","compareValue":""},"disableUpdates":false,"type":"group"}},{"type":"richTextContentControl","id":"5c4a3dcc-e9c1-4f81-888a-e7796186c470","elementConfiguration":{"binding":"Form.RevisionLetter","removeAndKeepContent":false,"disableUpdates":false,"type":"text"}},{"type":"richTextContentControl","id":"e9227766-11d4-45ec-8411-0173c2f7c2b1","elementConfiguration":{"visibility":{"action":"hide","binding":"Form.ProjectDeliverableNumbering","operator":"equals","compareValue":""},"disableUpdates":false,"type":"group"}},{"type":"richTextContentControl","id":"200f33c1-9c03-4e09-95a1-8e9948bef0dd","elementConfiguration":{"binding":"Form.ProjectDeliverableNumbering","removeAndKeepContent":false,"disableUpdates":false,"type":"text"}},{"type":"richTextContentControl","id":"8826da6c-b956-407f-bfaf-08531f2366a0","elementConfiguration":{"binding":"Form.DateInsertion","removeAndKeepContent":false,"disableUpdates":false,"type":"text"}},{"type":"richTextContentControl","id":"3399c867-23e6-46c5-9be2-a37de052bc7b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 xsi:nil="true"/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D2D9DEE-29D0-4CDB-A82D-C7C6F4B0AE60}">
  <ds:schemaRefs/>
</ds:datastoreItem>
</file>

<file path=customXml/itemProps2.xml><?xml version="1.0" encoding="utf-8"?>
<ds:datastoreItem xmlns:ds="http://schemas.openxmlformats.org/officeDocument/2006/customXml" ds:itemID="{C7AE22EF-A966-49B2-A15A-8B476C372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86FF0-3F53-4A7D-B8F8-02E253FEA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968D5-62FE-48BD-83DA-8BAC3AA89F0E}">
  <ds:schemaRefs/>
</ds:datastoreItem>
</file>

<file path=customXml/itemProps5.xml><?xml version="1.0" encoding="utf-8"?>
<ds:datastoreItem xmlns:ds="http://schemas.openxmlformats.org/officeDocument/2006/customXml" ds:itemID="{9971E87A-F0AE-46F5-8FDD-F305A6074429}"/>
</file>

<file path=customXml/itemProps6.xml><?xml version="1.0" encoding="utf-8"?>
<ds:datastoreItem xmlns:ds="http://schemas.openxmlformats.org/officeDocument/2006/customXml" ds:itemID="{FA7BFE69-6274-409E-A281-08F96A29F1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7.xml><?xml version="1.0" encoding="utf-8"?>
<ds:datastoreItem xmlns:ds="http://schemas.openxmlformats.org/officeDocument/2006/customXml" ds:itemID="{54D4CB02-F2AA-47F6-9EE4-1DAA119FA47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ed Places Catapult</Company>
  <LinksUpToDate>false</LinksUpToDate>
  <CharactersWithSpaces>5614</CharactersWithSpaces>
  <SharedDoc>false</SharedDoc>
  <HLinks>
    <vt:vector size="108" baseType="variant"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53193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53192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21991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21990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21989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2198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2198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21984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2198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2198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2198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2198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219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219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219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219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219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21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 Ihalainen</dc:creator>
  <cp:keywords/>
  <dc:description/>
  <cp:lastModifiedBy>Emmi Ihalainen</cp:lastModifiedBy>
  <cp:revision>2</cp:revision>
  <dcterms:created xsi:type="dcterms:W3CDTF">2023-11-13T13:02:00Z</dcterms:created>
  <dcterms:modified xsi:type="dcterms:W3CDTF">2023-1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07244671644545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C993B0C3BBD90846B2833C00E409ADF5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431bbc39-1086-42b4-b470-75efbf96dd09</vt:lpwstr>
  </property>
  <property fmtid="{D5CDD505-2E9C-101B-9397-08002B2CF9AE}" pid="144" name="_dlc_DocIdUrl">
    <vt:lpwstr>https://mottmac.sharepoint.com/teams/pj-c5459/_layouts/15/DocIdRedir.aspx?ID=401428-1779824333-98491, 401428-1779824333-98491</vt:lpwstr>
  </property>
  <property fmtid="{D5CDD505-2E9C-101B-9397-08002B2CF9AE}" pid="145" name="_dlc_DocId">
    <vt:lpwstr>401428-1779824333-98491</vt:lpwstr>
  </property>
</Properties>
</file>